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0562" w:rsidRDefault="003B0562"/>
    <w:tbl>
      <w:tblPr>
        <w:tblW w:w="0" w:type="auto"/>
        <w:tblLook w:val="04A0" w:firstRow="1" w:lastRow="0" w:firstColumn="1" w:lastColumn="0" w:noHBand="0" w:noVBand="1"/>
      </w:tblPr>
      <w:tblGrid>
        <w:gridCol w:w="4331"/>
        <w:gridCol w:w="1755"/>
        <w:gridCol w:w="894"/>
        <w:gridCol w:w="2800"/>
      </w:tblGrid>
      <w:tr w:rsidR="00615424" w:rsidRPr="004E5C1D" w:rsidTr="00291C51">
        <w:tc>
          <w:tcPr>
            <w:tcW w:w="4503" w:type="dxa"/>
            <w:shd w:val="clear" w:color="auto" w:fill="auto"/>
          </w:tcPr>
          <w:p w:rsidR="00615424" w:rsidRPr="008B1DF4" w:rsidRDefault="00615424" w:rsidP="00EE3C60">
            <w:pPr>
              <w:rPr>
                <w:b/>
                <w:color w:val="7F7F7F" w:themeColor="text1" w:themeTint="80"/>
                <w:sz w:val="28"/>
                <w:szCs w:val="28"/>
              </w:rPr>
            </w:pPr>
          </w:p>
        </w:tc>
        <w:tc>
          <w:tcPr>
            <w:tcW w:w="1799" w:type="dxa"/>
            <w:shd w:val="clear" w:color="auto" w:fill="auto"/>
            <w:vAlign w:val="center"/>
          </w:tcPr>
          <w:p w:rsidR="00615424" w:rsidRPr="00AE2165" w:rsidRDefault="00615424" w:rsidP="00EE3C60">
            <w:pPr>
              <w:rPr>
                <w:color w:val="7F7F7F" w:themeColor="text1" w:themeTint="80"/>
              </w:rPr>
            </w:pPr>
            <w:r w:rsidRPr="008B1DF4">
              <w:rPr>
                <w:color w:val="7F7F7F" w:themeColor="text1" w:themeTint="80"/>
              </w:rPr>
              <w:t>Departement</w:t>
            </w:r>
          </w:p>
        </w:tc>
        <w:tc>
          <w:tcPr>
            <w:tcW w:w="3694" w:type="dxa"/>
            <w:gridSpan w:val="2"/>
            <w:shd w:val="clear" w:color="auto" w:fill="auto"/>
            <w:vAlign w:val="center"/>
          </w:tcPr>
          <w:p w:rsidR="00615424" w:rsidRPr="007B051E" w:rsidRDefault="00097942" w:rsidP="005B6376">
            <w:pPr>
              <w:rPr>
                <w:color w:val="808080" w:themeColor="background1" w:themeShade="80"/>
              </w:rPr>
            </w:pPr>
            <w:sdt>
              <w:sdtPr>
                <w:rPr>
                  <w:rStyle w:val="Formatvorlage15"/>
                </w:rPr>
                <w:id w:val="-1802066295"/>
                <w:placeholder>
                  <w:docPart w:val="BA6DE88FAEBE448A9E6711ACEDB4FA82"/>
                </w:placeholder>
                <w:showingPlcHdr/>
                <w:text/>
              </w:sdtPr>
              <w:sdtEndPr>
                <w:rPr>
                  <w:rStyle w:val="Absatz-Standardschriftart"/>
                  <w:bCs/>
                  <w:color w:val="000000" w:themeColor="text1"/>
                </w:rPr>
              </w:sdtEndPr>
              <w:sdtContent>
                <w:r w:rsidR="006E7B37" w:rsidRPr="00472311">
                  <w:rPr>
                    <w:rStyle w:val="Platzhaltertext"/>
                    <w:color w:val="000000" w:themeColor="text1"/>
                  </w:rPr>
                  <w:t>……………....…………………………….</w:t>
                </w:r>
              </w:sdtContent>
            </w:sdt>
          </w:p>
        </w:tc>
      </w:tr>
      <w:tr w:rsidR="00615424" w:rsidRPr="004E5C1D" w:rsidTr="00291C51">
        <w:tc>
          <w:tcPr>
            <w:tcW w:w="4503" w:type="dxa"/>
            <w:shd w:val="clear" w:color="auto" w:fill="auto"/>
            <w:vAlign w:val="center"/>
          </w:tcPr>
          <w:p w:rsidR="00615424" w:rsidRPr="008B1DF4" w:rsidRDefault="00291C51" w:rsidP="00291C51">
            <w:pPr>
              <w:rPr>
                <w:b/>
                <w:color w:val="7F7F7F" w:themeColor="text1" w:themeTint="80"/>
                <w:sz w:val="28"/>
                <w:szCs w:val="28"/>
              </w:rPr>
            </w:pPr>
            <w:r>
              <w:rPr>
                <w:b/>
                <w:color w:val="7F7F7F" w:themeColor="text1" w:themeTint="80"/>
                <w:sz w:val="28"/>
                <w:szCs w:val="28"/>
              </w:rPr>
              <w:t xml:space="preserve">Antrag </w:t>
            </w:r>
            <w:r w:rsidR="00615424">
              <w:rPr>
                <w:b/>
                <w:color w:val="7F7F7F" w:themeColor="text1" w:themeTint="80"/>
                <w:sz w:val="28"/>
                <w:szCs w:val="28"/>
              </w:rPr>
              <w:t>Vertragsänderung</w:t>
            </w:r>
          </w:p>
        </w:tc>
        <w:tc>
          <w:tcPr>
            <w:tcW w:w="1799" w:type="dxa"/>
            <w:shd w:val="clear" w:color="auto" w:fill="auto"/>
            <w:vAlign w:val="center"/>
          </w:tcPr>
          <w:p w:rsidR="00615424" w:rsidRPr="008B1DF4" w:rsidRDefault="00615424" w:rsidP="00EE3C60">
            <w:pPr>
              <w:rPr>
                <w:b/>
                <w:color w:val="7F7F7F" w:themeColor="text1" w:themeTint="80"/>
                <w:sz w:val="16"/>
                <w:szCs w:val="16"/>
              </w:rPr>
            </w:pPr>
            <w:r w:rsidRPr="008B1DF4">
              <w:rPr>
                <w:color w:val="7F7F7F" w:themeColor="text1" w:themeTint="80"/>
              </w:rPr>
              <w:t>Amt</w:t>
            </w:r>
          </w:p>
        </w:tc>
        <w:tc>
          <w:tcPr>
            <w:tcW w:w="3694" w:type="dxa"/>
            <w:gridSpan w:val="2"/>
            <w:shd w:val="clear" w:color="auto" w:fill="auto"/>
            <w:vAlign w:val="center"/>
          </w:tcPr>
          <w:p w:rsidR="00615424" w:rsidRPr="007B051E" w:rsidRDefault="00097942" w:rsidP="007B051E">
            <w:pPr>
              <w:rPr>
                <w:b/>
                <w:color w:val="808080" w:themeColor="background1" w:themeShade="80"/>
              </w:rPr>
            </w:pPr>
            <w:sdt>
              <w:sdtPr>
                <w:rPr>
                  <w:rStyle w:val="Formatvorlage15"/>
                </w:rPr>
                <w:id w:val="-2046056236"/>
                <w:placeholder>
                  <w:docPart w:val="555BDFB61E0746B0BA38025F13195EA8"/>
                </w:placeholder>
                <w:showingPlcHdr/>
                <w:text/>
              </w:sdtPr>
              <w:sdtEndPr>
                <w:rPr>
                  <w:rStyle w:val="Absatz-Standardschriftart"/>
                  <w:bCs/>
                  <w:color w:val="000000" w:themeColor="text1"/>
                </w:rPr>
              </w:sdtEndPr>
              <w:sdtContent>
                <w:r w:rsidR="006E7B37" w:rsidRPr="00472311">
                  <w:rPr>
                    <w:rStyle w:val="Platzhaltertext"/>
                    <w:color w:val="000000" w:themeColor="text1"/>
                  </w:rPr>
                  <w:t>……………....…………………………….</w:t>
                </w:r>
              </w:sdtContent>
            </w:sdt>
          </w:p>
        </w:tc>
      </w:tr>
      <w:tr w:rsidR="00615424" w:rsidRPr="004E5C1D" w:rsidTr="00291C51">
        <w:tc>
          <w:tcPr>
            <w:tcW w:w="4503" w:type="dxa"/>
            <w:shd w:val="clear" w:color="auto" w:fill="auto"/>
          </w:tcPr>
          <w:p w:rsidR="00615424" w:rsidRPr="008B1DF4" w:rsidRDefault="00615424" w:rsidP="00EE3C60">
            <w:pPr>
              <w:rPr>
                <w:b/>
                <w:color w:val="7F7F7F" w:themeColor="text1" w:themeTint="80"/>
                <w:sz w:val="28"/>
                <w:szCs w:val="28"/>
              </w:rPr>
            </w:pPr>
          </w:p>
        </w:tc>
        <w:tc>
          <w:tcPr>
            <w:tcW w:w="1799" w:type="dxa"/>
            <w:shd w:val="clear" w:color="auto" w:fill="auto"/>
            <w:vAlign w:val="center"/>
          </w:tcPr>
          <w:p w:rsidR="00615424" w:rsidRPr="008B1DF4" w:rsidRDefault="00615424" w:rsidP="00EE3C60">
            <w:pPr>
              <w:rPr>
                <w:b/>
                <w:color w:val="7F7F7F" w:themeColor="text1" w:themeTint="80"/>
                <w:sz w:val="16"/>
                <w:szCs w:val="16"/>
              </w:rPr>
            </w:pPr>
            <w:r w:rsidRPr="008B1DF4">
              <w:rPr>
                <w:color w:val="7F7F7F" w:themeColor="text1" w:themeTint="80"/>
              </w:rPr>
              <w:t>Abteilung</w:t>
            </w:r>
          </w:p>
        </w:tc>
        <w:tc>
          <w:tcPr>
            <w:tcW w:w="3694" w:type="dxa"/>
            <w:gridSpan w:val="2"/>
            <w:shd w:val="clear" w:color="auto" w:fill="auto"/>
            <w:vAlign w:val="center"/>
          </w:tcPr>
          <w:p w:rsidR="00615424" w:rsidRPr="007B051E" w:rsidRDefault="00097942" w:rsidP="005B6376">
            <w:pPr>
              <w:rPr>
                <w:b/>
                <w:color w:val="808080" w:themeColor="background1" w:themeShade="80"/>
              </w:rPr>
            </w:pPr>
            <w:sdt>
              <w:sdtPr>
                <w:rPr>
                  <w:rStyle w:val="Formatvorlage15"/>
                </w:rPr>
                <w:id w:val="931164333"/>
                <w:placeholder>
                  <w:docPart w:val="9679B725CF2447A68C4E7D35F33881AE"/>
                </w:placeholder>
                <w:showingPlcHdr/>
                <w:text/>
              </w:sdtPr>
              <w:sdtEndPr>
                <w:rPr>
                  <w:rStyle w:val="Absatz-Standardschriftart"/>
                  <w:bCs/>
                  <w:color w:val="000000" w:themeColor="text1"/>
                </w:rPr>
              </w:sdtEndPr>
              <w:sdtContent>
                <w:r w:rsidR="006E7B37" w:rsidRPr="00472311">
                  <w:rPr>
                    <w:rStyle w:val="Platzhaltertext"/>
                    <w:color w:val="000000" w:themeColor="text1"/>
                  </w:rPr>
                  <w:t>……………....…………………………….</w:t>
                </w:r>
              </w:sdtContent>
            </w:sdt>
          </w:p>
        </w:tc>
      </w:tr>
      <w:tr w:rsidR="00615424" w:rsidRPr="004E5C1D" w:rsidTr="00291C51">
        <w:tc>
          <w:tcPr>
            <w:tcW w:w="4503" w:type="dxa"/>
            <w:shd w:val="clear" w:color="auto" w:fill="auto"/>
          </w:tcPr>
          <w:p w:rsidR="00615424" w:rsidRPr="008B1DF4" w:rsidRDefault="00615424" w:rsidP="00EE3C60">
            <w:pPr>
              <w:rPr>
                <w:b/>
                <w:color w:val="7F7F7F" w:themeColor="text1" w:themeTint="80"/>
                <w:sz w:val="28"/>
                <w:szCs w:val="28"/>
              </w:rPr>
            </w:pPr>
          </w:p>
        </w:tc>
        <w:tc>
          <w:tcPr>
            <w:tcW w:w="1799" w:type="dxa"/>
            <w:shd w:val="clear" w:color="auto" w:fill="auto"/>
            <w:vAlign w:val="center"/>
          </w:tcPr>
          <w:p w:rsidR="00615424" w:rsidRPr="008B1DF4" w:rsidRDefault="004B2844" w:rsidP="00EE3C60">
            <w:pPr>
              <w:rPr>
                <w:color w:val="7F7F7F" w:themeColor="text1" w:themeTint="80"/>
              </w:rPr>
            </w:pPr>
            <w:r>
              <w:rPr>
                <w:color w:val="7F7F7F" w:themeColor="text1" w:themeTint="80"/>
              </w:rPr>
              <w:t>Gruppe</w:t>
            </w:r>
          </w:p>
        </w:tc>
        <w:tc>
          <w:tcPr>
            <w:tcW w:w="3694" w:type="dxa"/>
            <w:gridSpan w:val="2"/>
            <w:shd w:val="clear" w:color="auto" w:fill="auto"/>
            <w:vAlign w:val="center"/>
          </w:tcPr>
          <w:p w:rsidR="00615424" w:rsidRPr="007B051E" w:rsidRDefault="00097942" w:rsidP="005B6376">
            <w:pPr>
              <w:rPr>
                <w:b/>
                <w:color w:val="808080" w:themeColor="background1" w:themeShade="80"/>
              </w:rPr>
            </w:pPr>
            <w:sdt>
              <w:sdtPr>
                <w:rPr>
                  <w:rStyle w:val="Formatvorlage15"/>
                </w:rPr>
                <w:id w:val="677313144"/>
                <w:placeholder>
                  <w:docPart w:val="97449CC75C10429A954286E4E65FEC39"/>
                </w:placeholder>
                <w:showingPlcHdr/>
                <w:text/>
              </w:sdtPr>
              <w:sdtEndPr>
                <w:rPr>
                  <w:rStyle w:val="Absatz-Standardschriftart"/>
                  <w:bCs/>
                  <w:color w:val="000000" w:themeColor="text1"/>
                </w:rPr>
              </w:sdtEndPr>
              <w:sdtContent>
                <w:r w:rsidR="006E7B37" w:rsidRPr="00472311">
                  <w:rPr>
                    <w:rStyle w:val="Platzhaltertext"/>
                    <w:color w:val="000000" w:themeColor="text1"/>
                  </w:rPr>
                  <w:t>……………....…………………………….</w:t>
                </w:r>
              </w:sdtContent>
            </w:sdt>
          </w:p>
        </w:tc>
      </w:tr>
      <w:tr w:rsidR="004B2844" w:rsidRPr="004E5C1D" w:rsidTr="00291C51">
        <w:tc>
          <w:tcPr>
            <w:tcW w:w="4503" w:type="dxa"/>
            <w:shd w:val="clear" w:color="auto" w:fill="auto"/>
          </w:tcPr>
          <w:p w:rsidR="004B2844" w:rsidRPr="008B1DF4" w:rsidRDefault="004B2844" w:rsidP="00EE3C60">
            <w:pPr>
              <w:rPr>
                <w:b/>
                <w:color w:val="7F7F7F" w:themeColor="text1" w:themeTint="80"/>
                <w:sz w:val="28"/>
                <w:szCs w:val="28"/>
              </w:rPr>
            </w:pPr>
          </w:p>
        </w:tc>
        <w:tc>
          <w:tcPr>
            <w:tcW w:w="1799" w:type="dxa"/>
            <w:shd w:val="clear" w:color="auto" w:fill="auto"/>
            <w:vAlign w:val="center"/>
          </w:tcPr>
          <w:p w:rsidR="004B2844" w:rsidRDefault="004B2844" w:rsidP="00EE3C60">
            <w:pPr>
              <w:rPr>
                <w:color w:val="7F7F7F" w:themeColor="text1" w:themeTint="80"/>
              </w:rPr>
            </w:pPr>
            <w:r>
              <w:rPr>
                <w:color w:val="7F7F7F" w:themeColor="text1" w:themeTint="80"/>
              </w:rPr>
              <w:t>Vorgesetzte/r</w:t>
            </w:r>
          </w:p>
        </w:tc>
        <w:tc>
          <w:tcPr>
            <w:tcW w:w="3694" w:type="dxa"/>
            <w:gridSpan w:val="2"/>
            <w:shd w:val="clear" w:color="auto" w:fill="auto"/>
            <w:vAlign w:val="center"/>
          </w:tcPr>
          <w:p w:rsidR="004B2844" w:rsidRDefault="00097942" w:rsidP="005B6376">
            <w:pPr>
              <w:rPr>
                <w:rStyle w:val="KopfzeileZchn"/>
                <w:bCs/>
                <w:color w:val="808080" w:themeColor="background1" w:themeShade="80"/>
              </w:rPr>
            </w:pPr>
            <w:sdt>
              <w:sdtPr>
                <w:rPr>
                  <w:rStyle w:val="Formatvorlage15"/>
                </w:rPr>
                <w:id w:val="2011174523"/>
                <w:placeholder>
                  <w:docPart w:val="72B992D5492B490082673016912E1F7F"/>
                </w:placeholder>
                <w:showingPlcHdr/>
                <w:text/>
              </w:sdtPr>
              <w:sdtEndPr>
                <w:rPr>
                  <w:rStyle w:val="Absatz-Standardschriftart"/>
                  <w:bCs/>
                  <w:color w:val="000000" w:themeColor="text1"/>
                </w:rPr>
              </w:sdtEndPr>
              <w:sdtContent>
                <w:r w:rsidR="006E7B37" w:rsidRPr="00472311">
                  <w:rPr>
                    <w:rStyle w:val="Platzhaltertext"/>
                    <w:color w:val="000000" w:themeColor="text1"/>
                  </w:rPr>
                  <w:t>……………....…………………………….</w:t>
                </w:r>
              </w:sdtContent>
            </w:sdt>
          </w:p>
        </w:tc>
      </w:tr>
      <w:tr w:rsidR="004B2844" w:rsidRPr="004E5C1D" w:rsidTr="00291C51">
        <w:tc>
          <w:tcPr>
            <w:tcW w:w="4503" w:type="dxa"/>
            <w:shd w:val="clear" w:color="auto" w:fill="auto"/>
          </w:tcPr>
          <w:p w:rsidR="004B2844" w:rsidRPr="008B1DF4" w:rsidRDefault="004B2844" w:rsidP="00EE3C60">
            <w:pPr>
              <w:rPr>
                <w:b/>
                <w:color w:val="7F7F7F" w:themeColor="text1" w:themeTint="80"/>
                <w:sz w:val="28"/>
                <w:szCs w:val="28"/>
              </w:rPr>
            </w:pPr>
          </w:p>
        </w:tc>
        <w:tc>
          <w:tcPr>
            <w:tcW w:w="1799" w:type="dxa"/>
            <w:shd w:val="clear" w:color="auto" w:fill="auto"/>
            <w:vAlign w:val="center"/>
          </w:tcPr>
          <w:p w:rsidR="004B2844" w:rsidRPr="008B1DF4" w:rsidRDefault="004B2844" w:rsidP="000C0ED0">
            <w:pPr>
              <w:rPr>
                <w:color w:val="7F7F7F" w:themeColor="text1" w:themeTint="80"/>
              </w:rPr>
            </w:pPr>
            <w:r w:rsidRPr="008B1DF4">
              <w:rPr>
                <w:color w:val="7F7F7F" w:themeColor="text1" w:themeTint="80"/>
              </w:rPr>
              <w:t>Mitarbeiter/in</w:t>
            </w:r>
          </w:p>
        </w:tc>
        <w:tc>
          <w:tcPr>
            <w:tcW w:w="3694" w:type="dxa"/>
            <w:gridSpan w:val="2"/>
            <w:shd w:val="clear" w:color="auto" w:fill="auto"/>
            <w:vAlign w:val="center"/>
          </w:tcPr>
          <w:p w:rsidR="004B2844" w:rsidRDefault="00097942" w:rsidP="005B6376">
            <w:pPr>
              <w:rPr>
                <w:rStyle w:val="KopfzeileZchn"/>
                <w:bCs/>
                <w:color w:val="808080" w:themeColor="background1" w:themeShade="80"/>
              </w:rPr>
            </w:pPr>
            <w:sdt>
              <w:sdtPr>
                <w:rPr>
                  <w:rStyle w:val="Formatvorlage15"/>
                </w:rPr>
                <w:id w:val="172697040"/>
                <w:placeholder>
                  <w:docPart w:val="B18878830517463E8EE5A805AA307E99"/>
                </w:placeholder>
                <w:showingPlcHdr/>
                <w:text/>
              </w:sdtPr>
              <w:sdtEndPr>
                <w:rPr>
                  <w:rStyle w:val="Absatz-Standardschriftart"/>
                  <w:bCs/>
                  <w:color w:val="000000" w:themeColor="text1"/>
                </w:rPr>
              </w:sdtEndPr>
              <w:sdtContent>
                <w:r w:rsidR="006E7B37" w:rsidRPr="00472311">
                  <w:rPr>
                    <w:rStyle w:val="Platzhaltertext"/>
                    <w:color w:val="000000" w:themeColor="text1"/>
                  </w:rPr>
                  <w:t>……………....…………………………….</w:t>
                </w:r>
              </w:sdtContent>
            </w:sdt>
          </w:p>
        </w:tc>
      </w:tr>
      <w:tr w:rsidR="004B2844" w:rsidRPr="004E5C1D" w:rsidTr="00291C51">
        <w:tc>
          <w:tcPr>
            <w:tcW w:w="4503" w:type="dxa"/>
            <w:shd w:val="clear" w:color="auto" w:fill="auto"/>
          </w:tcPr>
          <w:p w:rsidR="004B2844" w:rsidRPr="008B1DF4" w:rsidRDefault="004B2844" w:rsidP="00EE3C60">
            <w:pPr>
              <w:rPr>
                <w:b/>
                <w:color w:val="7F7F7F" w:themeColor="text1" w:themeTint="80"/>
                <w:sz w:val="28"/>
                <w:szCs w:val="28"/>
              </w:rPr>
            </w:pPr>
          </w:p>
        </w:tc>
        <w:tc>
          <w:tcPr>
            <w:tcW w:w="1799" w:type="dxa"/>
            <w:shd w:val="clear" w:color="auto" w:fill="auto"/>
            <w:vAlign w:val="center"/>
          </w:tcPr>
          <w:p w:rsidR="004B2844" w:rsidRPr="008B1DF4" w:rsidRDefault="004B2844" w:rsidP="00EE3C60">
            <w:pPr>
              <w:rPr>
                <w:color w:val="7F7F7F" w:themeColor="text1" w:themeTint="80"/>
              </w:rPr>
            </w:pPr>
            <w:r>
              <w:rPr>
                <w:color w:val="7F7F7F" w:themeColor="text1" w:themeTint="80"/>
              </w:rPr>
              <w:t>Personen-ID</w:t>
            </w:r>
          </w:p>
        </w:tc>
        <w:tc>
          <w:tcPr>
            <w:tcW w:w="3694" w:type="dxa"/>
            <w:gridSpan w:val="2"/>
            <w:shd w:val="clear" w:color="auto" w:fill="auto"/>
            <w:vAlign w:val="center"/>
          </w:tcPr>
          <w:p w:rsidR="004B2844" w:rsidRPr="007B051E" w:rsidRDefault="00097942" w:rsidP="005B6376">
            <w:pPr>
              <w:rPr>
                <w:b/>
                <w:color w:val="808080" w:themeColor="background1" w:themeShade="80"/>
              </w:rPr>
            </w:pPr>
            <w:sdt>
              <w:sdtPr>
                <w:rPr>
                  <w:rStyle w:val="Formatvorlage15"/>
                </w:rPr>
                <w:id w:val="1233817050"/>
                <w:placeholder>
                  <w:docPart w:val="6B9EDDFBA857499489B54A20E82FA4CC"/>
                </w:placeholder>
                <w:showingPlcHdr/>
                <w:text/>
              </w:sdtPr>
              <w:sdtEndPr>
                <w:rPr>
                  <w:rStyle w:val="Absatz-Standardschriftart"/>
                  <w:bCs/>
                  <w:color w:val="000000" w:themeColor="text1"/>
                </w:rPr>
              </w:sdtEndPr>
              <w:sdtContent>
                <w:r w:rsidR="006E7B37" w:rsidRPr="00472311">
                  <w:rPr>
                    <w:rStyle w:val="Platzhaltertext"/>
                    <w:color w:val="000000" w:themeColor="text1"/>
                  </w:rPr>
                  <w:t>……………....…………………………….</w:t>
                </w:r>
              </w:sdtContent>
            </w:sdt>
          </w:p>
        </w:tc>
      </w:tr>
      <w:tr w:rsidR="004B2844" w:rsidRPr="004E5C1D" w:rsidTr="00291C51">
        <w:tc>
          <w:tcPr>
            <w:tcW w:w="4503" w:type="dxa"/>
            <w:shd w:val="clear" w:color="auto" w:fill="auto"/>
          </w:tcPr>
          <w:p w:rsidR="004B2844" w:rsidRPr="008B1DF4" w:rsidRDefault="004B2844" w:rsidP="00EE3C60">
            <w:pPr>
              <w:rPr>
                <w:b/>
                <w:color w:val="7F7F7F" w:themeColor="text1" w:themeTint="80"/>
                <w:sz w:val="28"/>
                <w:szCs w:val="28"/>
              </w:rPr>
            </w:pPr>
          </w:p>
        </w:tc>
        <w:tc>
          <w:tcPr>
            <w:tcW w:w="1799" w:type="dxa"/>
            <w:shd w:val="clear" w:color="auto" w:fill="auto"/>
            <w:vAlign w:val="center"/>
          </w:tcPr>
          <w:p w:rsidR="004B2844" w:rsidRPr="008B1DF4" w:rsidRDefault="004B2844" w:rsidP="00EE3C60">
            <w:pPr>
              <w:rPr>
                <w:color w:val="7F7F7F" w:themeColor="text1" w:themeTint="80"/>
              </w:rPr>
            </w:pPr>
            <w:r>
              <w:rPr>
                <w:color w:val="7F7F7F" w:themeColor="text1" w:themeTint="80"/>
              </w:rPr>
              <w:t>Personal</w:t>
            </w:r>
            <w:r w:rsidRPr="008B1DF4">
              <w:rPr>
                <w:color w:val="7F7F7F" w:themeColor="text1" w:themeTint="80"/>
              </w:rPr>
              <w:t>-Nr.</w:t>
            </w:r>
          </w:p>
        </w:tc>
        <w:tc>
          <w:tcPr>
            <w:tcW w:w="3694" w:type="dxa"/>
            <w:gridSpan w:val="2"/>
            <w:shd w:val="clear" w:color="auto" w:fill="auto"/>
            <w:vAlign w:val="center"/>
          </w:tcPr>
          <w:p w:rsidR="004B2844" w:rsidRPr="007B051E" w:rsidRDefault="00097942" w:rsidP="007B051E">
            <w:pPr>
              <w:rPr>
                <w:b/>
                <w:color w:val="808080" w:themeColor="background1" w:themeShade="80"/>
              </w:rPr>
            </w:pPr>
            <w:sdt>
              <w:sdtPr>
                <w:rPr>
                  <w:rStyle w:val="Formatvorlage15"/>
                </w:rPr>
                <w:id w:val="189579143"/>
                <w:placeholder>
                  <w:docPart w:val="61124DB96EEA45C58BACADB53DF6D258"/>
                </w:placeholder>
                <w:showingPlcHdr/>
                <w:text/>
              </w:sdtPr>
              <w:sdtEndPr>
                <w:rPr>
                  <w:rStyle w:val="Absatz-Standardschriftart"/>
                  <w:bCs/>
                  <w:color w:val="000000" w:themeColor="text1"/>
                </w:rPr>
              </w:sdtEndPr>
              <w:sdtContent>
                <w:r w:rsidR="006E7B37" w:rsidRPr="00472311">
                  <w:rPr>
                    <w:rStyle w:val="Platzhaltertext"/>
                    <w:color w:val="000000" w:themeColor="text1"/>
                  </w:rPr>
                  <w:t>……………....…………………………….</w:t>
                </w:r>
              </w:sdtContent>
            </w:sdt>
          </w:p>
        </w:tc>
      </w:tr>
      <w:tr w:rsidR="004B2844" w:rsidRPr="004E5C1D" w:rsidTr="006078F2">
        <w:tc>
          <w:tcPr>
            <w:tcW w:w="4503" w:type="dxa"/>
            <w:shd w:val="clear" w:color="auto" w:fill="auto"/>
          </w:tcPr>
          <w:p w:rsidR="004B2844" w:rsidRPr="008B1DF4" w:rsidRDefault="004B2844" w:rsidP="00EE3C60">
            <w:pPr>
              <w:rPr>
                <w:b/>
                <w:color w:val="7F7F7F" w:themeColor="text1" w:themeTint="80"/>
                <w:sz w:val="28"/>
                <w:szCs w:val="28"/>
              </w:rPr>
            </w:pPr>
          </w:p>
        </w:tc>
        <w:tc>
          <w:tcPr>
            <w:tcW w:w="1799" w:type="dxa"/>
            <w:shd w:val="clear" w:color="auto" w:fill="auto"/>
            <w:vAlign w:val="center"/>
          </w:tcPr>
          <w:p w:rsidR="004B2844" w:rsidRPr="008B1DF4" w:rsidRDefault="004B2844" w:rsidP="00EE3C60">
            <w:pPr>
              <w:rPr>
                <w:color w:val="7F7F7F" w:themeColor="text1" w:themeTint="80"/>
              </w:rPr>
            </w:pPr>
            <w:r w:rsidRPr="008B1DF4">
              <w:rPr>
                <w:color w:val="7F7F7F" w:themeColor="text1" w:themeTint="80"/>
              </w:rPr>
              <w:t>Funktion</w:t>
            </w:r>
          </w:p>
        </w:tc>
        <w:tc>
          <w:tcPr>
            <w:tcW w:w="3694" w:type="dxa"/>
            <w:gridSpan w:val="2"/>
            <w:shd w:val="clear" w:color="auto" w:fill="auto"/>
            <w:vAlign w:val="center"/>
          </w:tcPr>
          <w:p w:rsidR="004B2844" w:rsidRPr="007B051E" w:rsidRDefault="00097942" w:rsidP="006E7B37">
            <w:pPr>
              <w:rPr>
                <w:rStyle w:val="Formatvorlage15"/>
                <w:color w:val="808080" w:themeColor="background1" w:themeShade="80"/>
              </w:rPr>
            </w:pPr>
            <w:sdt>
              <w:sdtPr>
                <w:rPr>
                  <w:rStyle w:val="Formatvorlage15"/>
                </w:rPr>
                <w:id w:val="172845619"/>
                <w:placeholder>
                  <w:docPart w:val="22B62BAEADDE4B188C3DAA320FEFE39E"/>
                </w:placeholder>
                <w:showingPlcHdr/>
                <w:text/>
              </w:sdtPr>
              <w:sdtEndPr>
                <w:rPr>
                  <w:rStyle w:val="Absatz-Standardschriftart"/>
                  <w:bCs/>
                  <w:color w:val="000000" w:themeColor="text1"/>
                </w:rPr>
              </w:sdtEndPr>
              <w:sdtContent>
                <w:r w:rsidR="006E7B37" w:rsidRPr="00472311">
                  <w:rPr>
                    <w:rStyle w:val="Platzhaltertext"/>
                    <w:color w:val="000000" w:themeColor="text1"/>
                  </w:rPr>
                  <w:t>……………....…………………………….</w:t>
                </w:r>
              </w:sdtContent>
            </w:sdt>
          </w:p>
        </w:tc>
      </w:tr>
      <w:tr w:rsidR="004B2844" w:rsidRPr="004E5C1D" w:rsidTr="006078F2">
        <w:tc>
          <w:tcPr>
            <w:tcW w:w="4503" w:type="dxa"/>
            <w:shd w:val="clear" w:color="auto" w:fill="auto"/>
          </w:tcPr>
          <w:p w:rsidR="004B2844" w:rsidRPr="008B1DF4" w:rsidRDefault="004B2844" w:rsidP="00EE3C60">
            <w:pPr>
              <w:rPr>
                <w:b/>
                <w:color w:val="7F7F7F" w:themeColor="text1" w:themeTint="80"/>
                <w:sz w:val="28"/>
                <w:szCs w:val="28"/>
              </w:rPr>
            </w:pPr>
          </w:p>
        </w:tc>
        <w:tc>
          <w:tcPr>
            <w:tcW w:w="1799" w:type="dxa"/>
            <w:shd w:val="clear" w:color="auto" w:fill="auto"/>
            <w:vAlign w:val="center"/>
          </w:tcPr>
          <w:p w:rsidR="004B2844" w:rsidRDefault="004B2844" w:rsidP="00EE3C60">
            <w:pPr>
              <w:rPr>
                <w:color w:val="7F7F7F" w:themeColor="text1" w:themeTint="80"/>
              </w:rPr>
            </w:pPr>
            <w:r>
              <w:rPr>
                <w:color w:val="7F7F7F" w:themeColor="text1" w:themeTint="80"/>
              </w:rPr>
              <w:t>Lohn</w:t>
            </w:r>
            <w:r w:rsidR="006078F2">
              <w:rPr>
                <w:color w:val="7F7F7F" w:themeColor="text1" w:themeTint="80"/>
              </w:rPr>
              <w:t>klasse</w:t>
            </w:r>
          </w:p>
        </w:tc>
        <w:tc>
          <w:tcPr>
            <w:tcW w:w="894" w:type="dxa"/>
            <w:shd w:val="clear" w:color="auto" w:fill="auto"/>
            <w:vAlign w:val="center"/>
          </w:tcPr>
          <w:p w:rsidR="004B2844" w:rsidRPr="007B051E" w:rsidRDefault="00097942" w:rsidP="007730CA">
            <w:pPr>
              <w:rPr>
                <w:rStyle w:val="Formatvorlage15"/>
                <w:color w:val="808080" w:themeColor="background1" w:themeShade="80"/>
              </w:rPr>
            </w:pPr>
            <w:sdt>
              <w:sdtPr>
                <w:rPr>
                  <w:rStyle w:val="Formatvorlage15"/>
                </w:rPr>
                <w:id w:val="516659959"/>
                <w:placeholder>
                  <w:docPart w:val="4D31E3ED1B76472C9E47EB85A30C3ED1"/>
                </w:placeholder>
                <w:showingPlcHdr/>
                <w:text/>
              </w:sdtPr>
              <w:sdtEndPr>
                <w:rPr>
                  <w:rStyle w:val="Absatz-Standardschriftart"/>
                  <w:bCs/>
                  <w:color w:val="000000" w:themeColor="text1"/>
                </w:rPr>
              </w:sdtEndPr>
              <w:sdtContent>
                <w:r w:rsidR="006E7B37">
                  <w:rPr>
                    <w:rStyle w:val="Platzhaltertext"/>
                    <w:color w:val="000000" w:themeColor="text1"/>
                  </w:rPr>
                  <w:t>…</w:t>
                </w:r>
                <w:r w:rsidR="007730CA">
                  <w:rPr>
                    <w:rStyle w:val="Platzhaltertext"/>
                    <w:color w:val="000000" w:themeColor="text1"/>
                  </w:rPr>
                  <w:t>…</w:t>
                </w:r>
              </w:sdtContent>
            </w:sdt>
          </w:p>
        </w:tc>
        <w:tc>
          <w:tcPr>
            <w:tcW w:w="2800" w:type="dxa"/>
            <w:shd w:val="clear" w:color="auto" w:fill="auto"/>
            <w:vAlign w:val="center"/>
          </w:tcPr>
          <w:p w:rsidR="004B2844" w:rsidRPr="007B051E" w:rsidRDefault="006078F2" w:rsidP="006078F2">
            <w:pPr>
              <w:rPr>
                <w:rStyle w:val="Formatvorlage15"/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Erfahrungs</w:t>
            </w:r>
            <w:r w:rsidR="004B2844">
              <w:rPr>
                <w:color w:val="808080" w:themeColor="background1" w:themeShade="80"/>
              </w:rPr>
              <w:t>stufe</w:t>
            </w:r>
            <w:r>
              <w:rPr>
                <w:color w:val="808080" w:themeColor="background1" w:themeShade="80"/>
              </w:rPr>
              <w:t xml:space="preserve">           </w:t>
            </w:r>
            <w:sdt>
              <w:sdtPr>
                <w:rPr>
                  <w:rStyle w:val="Formatvorlage15"/>
                </w:rPr>
                <w:id w:val="725886189"/>
                <w:placeholder>
                  <w:docPart w:val="16C460A433F54933827DF07B7448EF3B"/>
                </w:placeholder>
                <w:showingPlcHdr/>
                <w:text/>
              </w:sdtPr>
              <w:sdtEndPr>
                <w:rPr>
                  <w:rStyle w:val="Absatz-Standardschriftart"/>
                  <w:bCs/>
                  <w:color w:val="000000" w:themeColor="text1"/>
                </w:rPr>
              </w:sdtEndPr>
              <w:sdtContent>
                <w:r>
                  <w:rPr>
                    <w:rStyle w:val="Formatvorlage15"/>
                  </w:rPr>
                  <w:t>…</w:t>
                </w:r>
                <w:r w:rsidR="007730CA">
                  <w:rPr>
                    <w:rStyle w:val="Platzhaltertext"/>
                    <w:color w:val="000000" w:themeColor="text1"/>
                  </w:rPr>
                  <w:t>…</w:t>
                </w:r>
              </w:sdtContent>
            </w:sdt>
          </w:p>
        </w:tc>
      </w:tr>
    </w:tbl>
    <w:p w:rsidR="00806F96" w:rsidRDefault="00806F96" w:rsidP="003B6515">
      <w:pPr>
        <w:rPr>
          <w:color w:val="808080" w:themeColor="background1" w:themeShade="80"/>
          <w:sz w:val="16"/>
        </w:rPr>
      </w:pPr>
    </w:p>
    <w:tbl>
      <w:tblPr>
        <w:tblStyle w:val="Tabellenraster"/>
        <w:tblW w:w="108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8"/>
        <w:gridCol w:w="1275"/>
        <w:gridCol w:w="564"/>
        <w:gridCol w:w="711"/>
        <w:gridCol w:w="283"/>
        <w:gridCol w:w="423"/>
        <w:gridCol w:w="997"/>
        <w:gridCol w:w="709"/>
        <w:gridCol w:w="1561"/>
        <w:gridCol w:w="133"/>
        <w:gridCol w:w="2134"/>
        <w:gridCol w:w="709"/>
        <w:gridCol w:w="419"/>
        <w:gridCol w:w="541"/>
        <w:gridCol w:w="183"/>
      </w:tblGrid>
      <w:tr w:rsidR="00806F96" w:rsidRPr="008465B1" w:rsidTr="00CD4DA3">
        <w:trPr>
          <w:gridAfter w:val="1"/>
          <w:wAfter w:w="183" w:type="dxa"/>
          <w:trHeight w:val="454"/>
        </w:trPr>
        <w:tc>
          <w:tcPr>
            <w:tcW w:w="2798" w:type="dxa"/>
            <w:gridSpan w:val="4"/>
          </w:tcPr>
          <w:p w:rsidR="00806F96" w:rsidRPr="00806F96" w:rsidRDefault="00806F96" w:rsidP="00806F96">
            <w:pPr>
              <w:rPr>
                <w:b/>
                <w:color w:val="808080" w:themeColor="background1" w:themeShade="80"/>
                <w:szCs w:val="20"/>
              </w:rPr>
            </w:pPr>
            <w:r w:rsidRPr="00806F96">
              <w:rPr>
                <w:b/>
                <w:color w:val="808080" w:themeColor="background1" w:themeShade="80"/>
                <w:szCs w:val="20"/>
              </w:rPr>
              <w:t>Änderung(en) gültig ab</w:t>
            </w:r>
          </w:p>
        </w:tc>
        <w:tc>
          <w:tcPr>
            <w:tcW w:w="1703" w:type="dxa"/>
            <w:gridSpan w:val="3"/>
          </w:tcPr>
          <w:p w:rsidR="00806F96" w:rsidRPr="008465B1" w:rsidRDefault="00097942" w:rsidP="00D91D28">
            <w:pPr>
              <w:rPr>
                <w:color w:val="808080" w:themeColor="background1" w:themeShade="80"/>
                <w:szCs w:val="20"/>
              </w:rPr>
            </w:pPr>
            <w:sdt>
              <w:sdtPr>
                <w:rPr>
                  <w:rStyle w:val="Formatvorlage15"/>
                </w:rPr>
                <w:id w:val="-1134788898"/>
                <w:placeholder>
                  <w:docPart w:val="F20ACA4FC6E743FD808691347D451C74"/>
                </w:placeholder>
                <w:showingPlcHdr/>
                <w:text/>
              </w:sdtPr>
              <w:sdtEndPr>
                <w:rPr>
                  <w:rStyle w:val="Absatz-Standardschriftart"/>
                  <w:bCs/>
                  <w:color w:val="000000" w:themeColor="text1"/>
                </w:rPr>
              </w:sdtEndPr>
              <w:sdtContent>
                <w:r w:rsidR="00D91D28" w:rsidRPr="00D91D28">
                  <w:rPr>
                    <w:rStyle w:val="Platzhaltertext"/>
                  </w:rPr>
                  <w:t>………….…</w:t>
                </w:r>
              </w:sdtContent>
            </w:sdt>
          </w:p>
        </w:tc>
        <w:tc>
          <w:tcPr>
            <w:tcW w:w="2270" w:type="dxa"/>
            <w:gridSpan w:val="2"/>
          </w:tcPr>
          <w:p w:rsidR="00806F96" w:rsidRPr="008465B1" w:rsidRDefault="00097942" w:rsidP="00D91D28">
            <w:pPr>
              <w:rPr>
                <w:color w:val="808080" w:themeColor="background1" w:themeShade="80"/>
                <w:szCs w:val="20"/>
              </w:rPr>
            </w:pPr>
            <w:sdt>
              <w:sdtPr>
                <w:rPr>
                  <w:color w:val="808080" w:themeColor="background1" w:themeShade="80"/>
                  <w:szCs w:val="20"/>
                </w:rPr>
                <w:id w:val="369428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6F96">
                  <w:rPr>
                    <w:rFonts w:ascii="MS Gothic" w:eastAsia="MS Gothic" w:hAnsi="MS Gothic" w:hint="eastAsia"/>
                    <w:color w:val="808080" w:themeColor="background1" w:themeShade="80"/>
                    <w:szCs w:val="20"/>
                  </w:rPr>
                  <w:t>☐</w:t>
                </w:r>
              </w:sdtContent>
            </w:sdt>
            <w:r w:rsidR="00806F96" w:rsidRPr="008465B1">
              <w:rPr>
                <w:color w:val="808080" w:themeColor="background1" w:themeShade="80"/>
                <w:szCs w:val="20"/>
              </w:rPr>
              <w:t xml:space="preserve"> </w:t>
            </w:r>
            <w:r w:rsidR="00806F96" w:rsidRPr="0065699F">
              <w:rPr>
                <w:b/>
                <w:color w:val="808080" w:themeColor="background1" w:themeShade="80"/>
                <w:szCs w:val="20"/>
              </w:rPr>
              <w:t>bis</w:t>
            </w:r>
            <w:r w:rsidR="00806F96">
              <w:rPr>
                <w:color w:val="808080" w:themeColor="background1" w:themeShade="80"/>
                <w:szCs w:val="20"/>
              </w:rPr>
              <w:t xml:space="preserve">   </w:t>
            </w:r>
            <w:sdt>
              <w:sdtPr>
                <w:rPr>
                  <w:rStyle w:val="Formatvorlage15"/>
                </w:rPr>
                <w:id w:val="-408613205"/>
                <w:placeholder>
                  <w:docPart w:val="2EDBBABB79B444EFB69135EDE6965785"/>
                </w:placeholder>
                <w:showingPlcHdr/>
                <w:text/>
              </w:sdtPr>
              <w:sdtEndPr>
                <w:rPr>
                  <w:rStyle w:val="Absatz-Standardschriftart"/>
                  <w:bCs/>
                  <w:color w:val="000000" w:themeColor="text1"/>
                </w:rPr>
              </w:sdtEndPr>
              <w:sdtContent>
                <w:r w:rsidR="00D91D28" w:rsidRPr="00D91D28">
                  <w:rPr>
                    <w:rStyle w:val="Platzhaltertext"/>
                  </w:rPr>
                  <w:t>………….…</w:t>
                </w:r>
              </w:sdtContent>
            </w:sdt>
            <w:r w:rsidR="002768BB" w:rsidRPr="00B52CBD">
              <w:rPr>
                <w:color w:val="808080" w:themeColor="background1" w:themeShade="80"/>
                <w:szCs w:val="20"/>
              </w:rPr>
              <w:t xml:space="preserve"> </w:t>
            </w:r>
            <w:r w:rsidR="002768BB">
              <w:rPr>
                <w:color w:val="808080" w:themeColor="background1" w:themeShade="80"/>
                <w:szCs w:val="20"/>
              </w:rPr>
              <w:br/>
            </w:r>
            <w:sdt>
              <w:sdtPr>
                <w:rPr>
                  <w:color w:val="808080" w:themeColor="background1" w:themeShade="80"/>
                  <w:szCs w:val="20"/>
                </w:rPr>
                <w:id w:val="2018580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68BB">
                  <w:rPr>
                    <w:rFonts w:ascii="MS Gothic" w:eastAsia="MS Gothic" w:hAnsi="MS Gothic" w:hint="eastAsia"/>
                    <w:color w:val="808080" w:themeColor="background1" w:themeShade="80"/>
                    <w:szCs w:val="20"/>
                  </w:rPr>
                  <w:t>☐</w:t>
                </w:r>
              </w:sdtContent>
            </w:sdt>
            <w:r w:rsidR="002768BB" w:rsidRPr="008465B1">
              <w:rPr>
                <w:color w:val="808080" w:themeColor="background1" w:themeShade="80"/>
                <w:szCs w:val="20"/>
              </w:rPr>
              <w:t xml:space="preserve"> </w:t>
            </w:r>
            <w:r w:rsidR="002768BB" w:rsidRPr="0065699F">
              <w:rPr>
                <w:b/>
                <w:color w:val="808080" w:themeColor="background1" w:themeShade="80"/>
                <w:szCs w:val="20"/>
              </w:rPr>
              <w:t>unbefristet</w:t>
            </w:r>
          </w:p>
        </w:tc>
        <w:tc>
          <w:tcPr>
            <w:tcW w:w="3936" w:type="dxa"/>
            <w:gridSpan w:val="5"/>
          </w:tcPr>
          <w:p w:rsidR="00806F96" w:rsidRPr="008465B1" w:rsidRDefault="00806F96" w:rsidP="00B52CBD">
            <w:pPr>
              <w:rPr>
                <w:color w:val="808080" w:themeColor="background1" w:themeShade="80"/>
                <w:szCs w:val="20"/>
              </w:rPr>
            </w:pPr>
          </w:p>
        </w:tc>
      </w:tr>
      <w:tr w:rsidR="003B6515" w:rsidRPr="0064660A" w:rsidTr="00CD4DA3">
        <w:trPr>
          <w:trHeight w:val="454"/>
        </w:trPr>
        <w:tc>
          <w:tcPr>
            <w:tcW w:w="10887" w:type="dxa"/>
            <w:gridSpan w:val="15"/>
          </w:tcPr>
          <w:p w:rsidR="003B6515" w:rsidRPr="00A33080" w:rsidRDefault="00097942" w:rsidP="005C4179">
            <w:pPr>
              <w:spacing w:after="120"/>
              <w:rPr>
                <w:b/>
                <w:color w:val="808080" w:themeColor="background1" w:themeShade="80"/>
                <w:szCs w:val="20"/>
              </w:rPr>
            </w:pPr>
            <w:sdt>
              <w:sdtPr>
                <w:rPr>
                  <w:b/>
                  <w:color w:val="808080" w:themeColor="background1" w:themeShade="80"/>
                  <w:szCs w:val="20"/>
                </w:rPr>
                <w:id w:val="539641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7F6A">
                  <w:rPr>
                    <w:rFonts w:ascii="MS Gothic" w:eastAsia="MS Gothic" w:hAnsi="MS Gothic" w:hint="eastAsia"/>
                    <w:b/>
                    <w:color w:val="808080" w:themeColor="background1" w:themeShade="80"/>
                    <w:szCs w:val="20"/>
                  </w:rPr>
                  <w:t>☐</w:t>
                </w:r>
              </w:sdtContent>
            </w:sdt>
            <w:r w:rsidR="003B6515" w:rsidRPr="00A33080">
              <w:rPr>
                <w:b/>
                <w:color w:val="808080" w:themeColor="background1" w:themeShade="80"/>
                <w:szCs w:val="20"/>
              </w:rPr>
              <w:t xml:space="preserve"> Pensenänderung</w:t>
            </w:r>
          </w:p>
        </w:tc>
      </w:tr>
      <w:tr w:rsidR="00E030AE" w:rsidRPr="00D83403" w:rsidTr="0058246C">
        <w:trPr>
          <w:trHeight w:val="454"/>
        </w:trPr>
        <w:tc>
          <w:tcPr>
            <w:tcW w:w="248" w:type="dxa"/>
          </w:tcPr>
          <w:p w:rsidR="00E030AE" w:rsidRPr="00BB095F" w:rsidRDefault="00E030AE" w:rsidP="005C4179">
            <w:pPr>
              <w:spacing w:after="120"/>
              <w:rPr>
                <w:b/>
                <w:color w:val="808080" w:themeColor="background1" w:themeShade="80"/>
                <w:sz w:val="22"/>
                <w:szCs w:val="22"/>
              </w:rPr>
            </w:pPr>
          </w:p>
        </w:tc>
        <w:tc>
          <w:tcPr>
            <w:tcW w:w="6523" w:type="dxa"/>
            <w:gridSpan w:val="8"/>
          </w:tcPr>
          <w:p w:rsidR="00E030AE" w:rsidRPr="007948A7" w:rsidRDefault="00097942" w:rsidP="005C4179">
            <w:pPr>
              <w:spacing w:after="120"/>
              <w:rPr>
                <w:b/>
                <w:szCs w:val="20"/>
              </w:rPr>
            </w:pPr>
            <w:sdt>
              <w:sdtPr>
                <w:rPr>
                  <w:color w:val="808080" w:themeColor="background1" w:themeShade="80"/>
                  <w:szCs w:val="20"/>
                </w:rPr>
                <w:id w:val="2123183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4223" w:rsidRPr="007948A7">
                  <w:rPr>
                    <w:rFonts w:ascii="MS Gothic" w:eastAsia="MS Gothic" w:hAnsi="MS Gothic" w:hint="eastAsia"/>
                    <w:color w:val="808080" w:themeColor="background1" w:themeShade="80"/>
                    <w:szCs w:val="20"/>
                  </w:rPr>
                  <w:t>☐</w:t>
                </w:r>
              </w:sdtContent>
            </w:sdt>
            <w:r w:rsidR="00E030AE" w:rsidRPr="007948A7">
              <w:rPr>
                <w:b/>
                <w:color w:val="808080" w:themeColor="background1" w:themeShade="80"/>
                <w:szCs w:val="20"/>
              </w:rPr>
              <w:t xml:space="preserve"> Verwaltung </w:t>
            </w:r>
            <w:r w:rsidR="00E030AE" w:rsidRPr="0058246C">
              <w:rPr>
                <w:color w:val="808080" w:themeColor="background1" w:themeShade="80"/>
                <w:szCs w:val="20"/>
                <w:shd w:val="clear" w:color="auto" w:fill="D9D9D9" w:themeFill="background1" w:themeFillShade="D9"/>
              </w:rPr>
              <w:t>(inkl. Schulhilfen</w:t>
            </w:r>
            <w:r w:rsidR="00EE4223" w:rsidRPr="0058246C">
              <w:rPr>
                <w:color w:val="808080" w:themeColor="background1" w:themeShade="80"/>
                <w:szCs w:val="20"/>
                <w:shd w:val="clear" w:color="auto" w:fill="D9D9D9" w:themeFill="background1" w:themeFillShade="D9"/>
              </w:rPr>
              <w:t xml:space="preserve"> HPSZ</w:t>
            </w:r>
            <w:r w:rsidR="00E030AE" w:rsidRPr="0058246C">
              <w:rPr>
                <w:color w:val="808080" w:themeColor="background1" w:themeShade="80"/>
                <w:szCs w:val="20"/>
                <w:shd w:val="clear" w:color="auto" w:fill="D9D9D9" w:themeFill="background1" w:themeFillShade="D9"/>
              </w:rPr>
              <w:t>)</w:t>
            </w:r>
          </w:p>
        </w:tc>
        <w:tc>
          <w:tcPr>
            <w:tcW w:w="2976" w:type="dxa"/>
            <w:gridSpan w:val="3"/>
            <w:shd w:val="clear" w:color="auto" w:fill="D9D9D9" w:themeFill="background1" w:themeFillShade="D9"/>
          </w:tcPr>
          <w:p w:rsidR="00E030AE" w:rsidRPr="007948A7" w:rsidRDefault="00097942" w:rsidP="005C4179">
            <w:pPr>
              <w:spacing w:after="120"/>
              <w:rPr>
                <w:b/>
                <w:szCs w:val="20"/>
              </w:rPr>
            </w:pPr>
            <w:sdt>
              <w:sdtPr>
                <w:rPr>
                  <w:color w:val="808080" w:themeColor="background1" w:themeShade="80"/>
                  <w:szCs w:val="20"/>
                </w:rPr>
                <w:id w:val="915217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3FB8" w:rsidRPr="007948A7">
                  <w:rPr>
                    <w:rFonts w:ascii="MS Gothic" w:eastAsia="MS Gothic" w:hAnsi="MS Gothic" w:hint="eastAsia"/>
                    <w:color w:val="808080" w:themeColor="background1" w:themeShade="80"/>
                    <w:szCs w:val="20"/>
                  </w:rPr>
                  <w:t>☐</w:t>
                </w:r>
              </w:sdtContent>
            </w:sdt>
            <w:r w:rsidR="00E030AE" w:rsidRPr="007948A7">
              <w:rPr>
                <w:b/>
                <w:color w:val="808080" w:themeColor="background1" w:themeShade="80"/>
                <w:szCs w:val="20"/>
              </w:rPr>
              <w:t xml:space="preserve"> Lehrpersonen HPSZ</w:t>
            </w:r>
          </w:p>
        </w:tc>
        <w:tc>
          <w:tcPr>
            <w:tcW w:w="1143" w:type="dxa"/>
            <w:gridSpan w:val="3"/>
          </w:tcPr>
          <w:p w:rsidR="00E030AE" w:rsidRPr="007948A7" w:rsidRDefault="00E030AE" w:rsidP="005C4179">
            <w:pPr>
              <w:spacing w:after="120"/>
              <w:rPr>
                <w:b/>
                <w:szCs w:val="20"/>
              </w:rPr>
            </w:pPr>
          </w:p>
        </w:tc>
      </w:tr>
      <w:tr w:rsidR="003336D4" w:rsidRPr="00D83403" w:rsidTr="0058246C">
        <w:trPr>
          <w:trHeight w:val="454"/>
        </w:trPr>
        <w:tc>
          <w:tcPr>
            <w:tcW w:w="248" w:type="dxa"/>
          </w:tcPr>
          <w:p w:rsidR="003336D4" w:rsidRPr="00BB095F" w:rsidRDefault="003336D4" w:rsidP="005C4179">
            <w:pPr>
              <w:spacing w:after="120"/>
              <w:rPr>
                <w:b/>
                <w:color w:val="808080" w:themeColor="background1" w:themeShade="80"/>
                <w:sz w:val="22"/>
                <w:szCs w:val="22"/>
              </w:rPr>
            </w:pPr>
          </w:p>
        </w:tc>
        <w:tc>
          <w:tcPr>
            <w:tcW w:w="1839" w:type="dxa"/>
            <w:gridSpan w:val="2"/>
          </w:tcPr>
          <w:p w:rsidR="003336D4" w:rsidRPr="003336D4" w:rsidRDefault="003336D4" w:rsidP="005C4179">
            <w:pPr>
              <w:tabs>
                <w:tab w:val="left" w:pos="255"/>
              </w:tabs>
              <w:spacing w:after="120" w:line="276" w:lineRule="auto"/>
              <w:rPr>
                <w:color w:val="808080" w:themeColor="background1" w:themeShade="80"/>
                <w:szCs w:val="20"/>
              </w:rPr>
            </w:pPr>
            <w:r w:rsidRPr="007948A7">
              <w:rPr>
                <w:szCs w:val="20"/>
              </w:rPr>
              <w:tab/>
            </w:r>
            <w:r w:rsidRPr="007948A7">
              <w:rPr>
                <w:color w:val="808080" w:themeColor="background1" w:themeShade="80"/>
                <w:szCs w:val="20"/>
              </w:rPr>
              <w:t>Pensum bisher</w:t>
            </w:r>
          </w:p>
        </w:tc>
        <w:tc>
          <w:tcPr>
            <w:tcW w:w="1417" w:type="dxa"/>
            <w:gridSpan w:val="3"/>
          </w:tcPr>
          <w:p w:rsidR="003336D4" w:rsidRDefault="00097942" w:rsidP="009D3AD5">
            <w:pPr>
              <w:spacing w:after="120"/>
            </w:pPr>
            <w:sdt>
              <w:sdtPr>
                <w:rPr>
                  <w:rStyle w:val="Formatvorlage15"/>
                </w:rPr>
                <w:id w:val="-1953632578"/>
                <w:placeholder>
                  <w:docPart w:val="ED83D9C91C8343FCBBCC291D7BCBD23B"/>
                </w:placeholder>
                <w:showingPlcHdr/>
                <w:text/>
              </w:sdtPr>
              <w:sdtEndPr>
                <w:rPr>
                  <w:rStyle w:val="Absatz-Standardschriftart"/>
                  <w:bCs/>
                  <w:color w:val="000000" w:themeColor="text1"/>
                </w:rPr>
              </w:sdtEndPr>
              <w:sdtContent>
                <w:r w:rsidR="000F0076">
                  <w:rPr>
                    <w:rStyle w:val="Platzhaltertext"/>
                    <w:color w:val="000000" w:themeColor="text1"/>
                  </w:rPr>
                  <w:t>……</w:t>
                </w:r>
              </w:sdtContent>
            </w:sdt>
            <w:r w:rsidR="009D3AD5" w:rsidRPr="00E80ADA">
              <w:rPr>
                <w:szCs w:val="20"/>
              </w:rPr>
              <w:t xml:space="preserve"> </w:t>
            </w:r>
            <w:r w:rsidR="009D3AD5">
              <w:rPr>
                <w:szCs w:val="20"/>
              </w:rPr>
              <w:t xml:space="preserve"> </w:t>
            </w:r>
            <w:r w:rsidR="003336D4" w:rsidRPr="00E80ADA">
              <w:rPr>
                <w:szCs w:val="20"/>
              </w:rPr>
              <w:t>%</w:t>
            </w:r>
          </w:p>
        </w:tc>
        <w:tc>
          <w:tcPr>
            <w:tcW w:w="3267" w:type="dxa"/>
            <w:gridSpan w:val="3"/>
          </w:tcPr>
          <w:p w:rsidR="003336D4" w:rsidRPr="007948A7" w:rsidRDefault="003336D4" w:rsidP="005C4179">
            <w:pPr>
              <w:spacing w:after="120"/>
              <w:rPr>
                <w:szCs w:val="20"/>
              </w:rPr>
            </w:pPr>
          </w:p>
        </w:tc>
        <w:tc>
          <w:tcPr>
            <w:tcW w:w="2267" w:type="dxa"/>
            <w:gridSpan w:val="2"/>
            <w:shd w:val="clear" w:color="auto" w:fill="D9D9D9" w:themeFill="background1" w:themeFillShade="D9"/>
          </w:tcPr>
          <w:p w:rsidR="003336D4" w:rsidRPr="003336D4" w:rsidRDefault="003336D4" w:rsidP="005C4179">
            <w:pPr>
              <w:tabs>
                <w:tab w:val="left" w:pos="255"/>
              </w:tabs>
              <w:spacing w:after="120" w:line="276" w:lineRule="auto"/>
              <w:rPr>
                <w:color w:val="808080" w:themeColor="background1" w:themeShade="80"/>
                <w:szCs w:val="20"/>
              </w:rPr>
            </w:pPr>
            <w:r w:rsidRPr="007948A7">
              <w:rPr>
                <w:szCs w:val="20"/>
              </w:rPr>
              <w:tab/>
            </w:r>
            <w:r w:rsidRPr="007948A7">
              <w:rPr>
                <w:color w:val="808080" w:themeColor="background1" w:themeShade="80"/>
                <w:szCs w:val="20"/>
              </w:rPr>
              <w:t>Anzahl Lekt. bisher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3336D4" w:rsidRPr="003336D4" w:rsidRDefault="00097942" w:rsidP="005C4179">
            <w:pPr>
              <w:spacing w:after="120" w:line="276" w:lineRule="auto"/>
              <w:rPr>
                <w:rStyle w:val="Formatvorlage9fett"/>
                <w:b w:val="0"/>
                <w:sz w:val="20"/>
                <w:szCs w:val="20"/>
              </w:rPr>
            </w:pPr>
            <w:sdt>
              <w:sdtPr>
                <w:rPr>
                  <w:rStyle w:val="Formatvorlage15"/>
                </w:rPr>
                <w:id w:val="-176660954"/>
                <w:placeholder>
                  <w:docPart w:val="E8A6C3E44040495083F0D2C97EFD02E6"/>
                </w:placeholder>
                <w:showingPlcHdr/>
                <w:text/>
              </w:sdtPr>
              <w:sdtEndPr>
                <w:rPr>
                  <w:rStyle w:val="Absatz-Standardschriftart"/>
                  <w:bCs/>
                  <w:color w:val="000000" w:themeColor="text1"/>
                </w:rPr>
              </w:sdtEndPr>
              <w:sdtContent>
                <w:r w:rsidR="000F0076">
                  <w:rPr>
                    <w:rStyle w:val="Platzhaltertext"/>
                    <w:color w:val="000000" w:themeColor="text1"/>
                  </w:rPr>
                  <w:t>……</w:t>
                </w:r>
              </w:sdtContent>
            </w:sdt>
          </w:p>
        </w:tc>
        <w:tc>
          <w:tcPr>
            <w:tcW w:w="1143" w:type="dxa"/>
            <w:gridSpan w:val="3"/>
          </w:tcPr>
          <w:p w:rsidR="003336D4" w:rsidRPr="007948A7" w:rsidRDefault="003336D4" w:rsidP="005C4179">
            <w:pPr>
              <w:spacing w:after="120"/>
              <w:rPr>
                <w:szCs w:val="20"/>
              </w:rPr>
            </w:pPr>
          </w:p>
        </w:tc>
      </w:tr>
      <w:tr w:rsidR="003336D4" w:rsidRPr="00D83403" w:rsidTr="0058246C">
        <w:trPr>
          <w:trHeight w:val="454"/>
        </w:trPr>
        <w:tc>
          <w:tcPr>
            <w:tcW w:w="248" w:type="dxa"/>
          </w:tcPr>
          <w:p w:rsidR="003336D4" w:rsidRPr="00BB095F" w:rsidRDefault="003336D4" w:rsidP="005C4179">
            <w:pPr>
              <w:spacing w:after="120"/>
              <w:rPr>
                <w:b/>
                <w:color w:val="808080" w:themeColor="background1" w:themeShade="80"/>
                <w:sz w:val="22"/>
                <w:szCs w:val="22"/>
              </w:rPr>
            </w:pPr>
          </w:p>
        </w:tc>
        <w:tc>
          <w:tcPr>
            <w:tcW w:w="1839" w:type="dxa"/>
            <w:gridSpan w:val="2"/>
          </w:tcPr>
          <w:p w:rsidR="003336D4" w:rsidRPr="007948A7" w:rsidRDefault="003336D4" w:rsidP="005C4179">
            <w:pPr>
              <w:tabs>
                <w:tab w:val="left" w:pos="255"/>
              </w:tabs>
              <w:spacing w:after="120" w:line="276" w:lineRule="auto"/>
              <w:rPr>
                <w:szCs w:val="20"/>
              </w:rPr>
            </w:pPr>
            <w:r w:rsidRPr="007948A7">
              <w:rPr>
                <w:color w:val="808080" w:themeColor="background1" w:themeShade="80"/>
                <w:szCs w:val="20"/>
              </w:rPr>
              <w:tab/>
              <w:t xml:space="preserve">Pensum </w:t>
            </w:r>
            <w:r w:rsidRPr="007948A7">
              <w:rPr>
                <w:b/>
                <w:color w:val="808080" w:themeColor="background1" w:themeShade="80"/>
                <w:szCs w:val="20"/>
              </w:rPr>
              <w:t>neu</w:t>
            </w:r>
          </w:p>
        </w:tc>
        <w:tc>
          <w:tcPr>
            <w:tcW w:w="1417" w:type="dxa"/>
            <w:gridSpan w:val="3"/>
          </w:tcPr>
          <w:p w:rsidR="003336D4" w:rsidRDefault="00097942" w:rsidP="005C4179">
            <w:pPr>
              <w:spacing w:after="120"/>
            </w:pPr>
            <w:sdt>
              <w:sdtPr>
                <w:rPr>
                  <w:rStyle w:val="Formatvorlage15"/>
                </w:rPr>
                <w:id w:val="-1900271270"/>
                <w:placeholder>
                  <w:docPart w:val="75FE7C26669A47E393F5B7B287BBBD8C"/>
                </w:placeholder>
                <w:showingPlcHdr/>
                <w:text/>
              </w:sdtPr>
              <w:sdtEndPr>
                <w:rPr>
                  <w:rStyle w:val="Absatz-Standardschriftart"/>
                  <w:bCs/>
                  <w:color w:val="000000" w:themeColor="text1"/>
                </w:rPr>
              </w:sdtEndPr>
              <w:sdtContent>
                <w:r w:rsidR="000F0076">
                  <w:rPr>
                    <w:rStyle w:val="Platzhaltertext"/>
                    <w:color w:val="000000" w:themeColor="text1"/>
                  </w:rPr>
                  <w:t>……</w:t>
                </w:r>
              </w:sdtContent>
            </w:sdt>
            <w:r w:rsidR="000F0076" w:rsidRPr="00E80ADA">
              <w:rPr>
                <w:szCs w:val="20"/>
              </w:rPr>
              <w:t xml:space="preserve"> </w:t>
            </w:r>
            <w:r w:rsidR="003336D4" w:rsidRPr="00E80ADA">
              <w:rPr>
                <w:szCs w:val="20"/>
              </w:rPr>
              <w:t>%</w:t>
            </w:r>
          </w:p>
        </w:tc>
        <w:tc>
          <w:tcPr>
            <w:tcW w:w="3267" w:type="dxa"/>
            <w:gridSpan w:val="3"/>
          </w:tcPr>
          <w:p w:rsidR="003336D4" w:rsidRPr="007948A7" w:rsidRDefault="003336D4" w:rsidP="005C4179">
            <w:pPr>
              <w:spacing w:after="120"/>
              <w:rPr>
                <w:szCs w:val="20"/>
              </w:rPr>
            </w:pPr>
          </w:p>
        </w:tc>
        <w:tc>
          <w:tcPr>
            <w:tcW w:w="2267" w:type="dxa"/>
            <w:gridSpan w:val="2"/>
            <w:shd w:val="clear" w:color="auto" w:fill="D9D9D9" w:themeFill="background1" w:themeFillShade="D9"/>
          </w:tcPr>
          <w:p w:rsidR="003336D4" w:rsidRPr="007948A7" w:rsidRDefault="003336D4" w:rsidP="005C4179">
            <w:pPr>
              <w:tabs>
                <w:tab w:val="left" w:pos="255"/>
              </w:tabs>
              <w:spacing w:after="120" w:line="276" w:lineRule="auto"/>
              <w:rPr>
                <w:szCs w:val="20"/>
              </w:rPr>
            </w:pPr>
            <w:r w:rsidRPr="007948A7">
              <w:rPr>
                <w:color w:val="808080" w:themeColor="background1" w:themeShade="80"/>
                <w:szCs w:val="20"/>
              </w:rPr>
              <w:tab/>
              <w:t xml:space="preserve">Anzahl Lekt. </w:t>
            </w:r>
            <w:r w:rsidRPr="007948A7">
              <w:rPr>
                <w:b/>
                <w:color w:val="808080" w:themeColor="background1" w:themeShade="80"/>
                <w:szCs w:val="20"/>
              </w:rPr>
              <w:t>neu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3336D4" w:rsidRDefault="00097942" w:rsidP="005C4179">
            <w:pPr>
              <w:spacing w:after="120" w:line="276" w:lineRule="auto"/>
              <w:rPr>
                <w:rStyle w:val="Formatvorlage15"/>
                <w:szCs w:val="20"/>
              </w:rPr>
            </w:pPr>
            <w:sdt>
              <w:sdtPr>
                <w:rPr>
                  <w:rStyle w:val="Formatvorlage15"/>
                </w:rPr>
                <w:id w:val="-1172642864"/>
                <w:placeholder>
                  <w:docPart w:val="4F4F610044EF4FFEB85A07BB6C3DC615"/>
                </w:placeholder>
                <w:showingPlcHdr/>
                <w:text/>
              </w:sdtPr>
              <w:sdtEndPr>
                <w:rPr>
                  <w:rStyle w:val="Absatz-Standardschriftart"/>
                  <w:bCs/>
                  <w:color w:val="000000" w:themeColor="text1"/>
                </w:rPr>
              </w:sdtEndPr>
              <w:sdtContent>
                <w:r w:rsidR="000F0076">
                  <w:rPr>
                    <w:rStyle w:val="Platzhaltertext"/>
                    <w:color w:val="000000" w:themeColor="text1"/>
                  </w:rPr>
                  <w:t>……</w:t>
                </w:r>
              </w:sdtContent>
            </w:sdt>
          </w:p>
        </w:tc>
        <w:tc>
          <w:tcPr>
            <w:tcW w:w="1143" w:type="dxa"/>
            <w:gridSpan w:val="3"/>
          </w:tcPr>
          <w:p w:rsidR="003336D4" w:rsidRPr="007948A7" w:rsidRDefault="003336D4" w:rsidP="005C4179">
            <w:pPr>
              <w:spacing w:after="120"/>
              <w:rPr>
                <w:szCs w:val="20"/>
              </w:rPr>
            </w:pPr>
          </w:p>
        </w:tc>
      </w:tr>
      <w:tr w:rsidR="00B52CBD" w:rsidRPr="00D83403" w:rsidTr="00CD4DA3">
        <w:trPr>
          <w:trHeight w:val="454"/>
        </w:trPr>
        <w:tc>
          <w:tcPr>
            <w:tcW w:w="248" w:type="dxa"/>
          </w:tcPr>
          <w:p w:rsidR="00B52CBD" w:rsidRPr="00CB0DF1" w:rsidRDefault="00B52CBD" w:rsidP="005C4179">
            <w:pPr>
              <w:spacing w:after="120"/>
              <w:rPr>
                <w:color w:val="808080" w:themeColor="background1" w:themeShade="80"/>
              </w:rPr>
            </w:pPr>
          </w:p>
        </w:tc>
        <w:tc>
          <w:tcPr>
            <w:tcW w:w="10639" w:type="dxa"/>
            <w:gridSpan w:val="14"/>
          </w:tcPr>
          <w:p w:rsidR="00B52CBD" w:rsidRPr="00CB0DF1" w:rsidRDefault="00097942" w:rsidP="005C4179">
            <w:pPr>
              <w:spacing w:after="120"/>
              <w:rPr>
                <w:color w:val="808080" w:themeColor="background1" w:themeShade="80"/>
              </w:rPr>
            </w:pPr>
            <w:sdt>
              <w:sdtPr>
                <w:rPr>
                  <w:color w:val="808080" w:themeColor="background1" w:themeShade="80"/>
                  <w:szCs w:val="20"/>
                </w:rPr>
                <w:id w:val="-2047902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2CBD">
                  <w:rPr>
                    <w:rFonts w:ascii="MS Gothic" w:eastAsia="MS Gothic" w:hAnsi="MS Gothic" w:hint="eastAsia"/>
                    <w:color w:val="808080" w:themeColor="background1" w:themeShade="80"/>
                    <w:szCs w:val="20"/>
                  </w:rPr>
                  <w:t>☐</w:t>
                </w:r>
              </w:sdtContent>
            </w:sdt>
            <w:r w:rsidR="00B52CBD" w:rsidRPr="00FA0ABC">
              <w:rPr>
                <w:color w:val="808080" w:themeColor="background1" w:themeShade="80"/>
              </w:rPr>
              <w:t xml:space="preserve"> </w:t>
            </w:r>
            <w:r w:rsidR="00B52CBD">
              <w:rPr>
                <w:color w:val="808080" w:themeColor="background1" w:themeShade="80"/>
              </w:rPr>
              <w:t xml:space="preserve">Der </w:t>
            </w:r>
            <w:r w:rsidR="00B96E9F">
              <w:rPr>
                <w:color w:val="808080" w:themeColor="background1" w:themeShade="80"/>
              </w:rPr>
              <w:t>Plan-</w:t>
            </w:r>
            <w:r w:rsidR="00B52CBD">
              <w:rPr>
                <w:color w:val="808080" w:themeColor="background1" w:themeShade="80"/>
              </w:rPr>
              <w:t>Pensenbestand wird überschritten, weil:</w:t>
            </w:r>
            <w:r w:rsidR="00B52CBD" w:rsidRPr="00B15E6A">
              <w:rPr>
                <w:rStyle w:val="Formatvorlage15"/>
              </w:rPr>
              <w:t xml:space="preserve"> </w:t>
            </w:r>
            <w:sdt>
              <w:sdtPr>
                <w:rPr>
                  <w:rStyle w:val="Formatvorlage15"/>
                </w:rPr>
                <w:id w:val="211154009"/>
                <w:placeholder>
                  <w:docPart w:val="E9E3D41B487C47CCB8DCE7A35B158497"/>
                </w:placeholder>
                <w:showingPlcHdr/>
                <w:text/>
              </w:sdtPr>
              <w:sdtEndPr>
                <w:rPr>
                  <w:rStyle w:val="Absatz-Standardschriftart"/>
                  <w:bCs/>
                  <w:color w:val="000000" w:themeColor="text1"/>
                </w:rPr>
              </w:sdtEndPr>
              <w:sdtContent>
                <w:r w:rsidR="000F0076">
                  <w:rPr>
                    <w:rStyle w:val="Platzhaltertext"/>
                    <w:color w:val="000000" w:themeColor="text1"/>
                  </w:rPr>
                  <w:t>………………………</w:t>
                </w:r>
                <w:r w:rsidR="000F0076" w:rsidRPr="00472311">
                  <w:rPr>
                    <w:rStyle w:val="Platzhaltertext"/>
                    <w:color w:val="000000" w:themeColor="text1"/>
                  </w:rPr>
                  <w:t>……………</w:t>
                </w:r>
                <w:r w:rsidR="00B96E9F">
                  <w:rPr>
                    <w:rStyle w:val="Platzhaltertext"/>
                    <w:color w:val="000000" w:themeColor="text1"/>
                  </w:rPr>
                  <w:t>……………</w:t>
                </w:r>
                <w:r w:rsidR="000F0076">
                  <w:rPr>
                    <w:rStyle w:val="Platzhaltertext"/>
                    <w:color w:val="000000" w:themeColor="text1"/>
                  </w:rPr>
                  <w:t>..……</w:t>
                </w:r>
                <w:r w:rsidR="000F0076" w:rsidRPr="00472311">
                  <w:rPr>
                    <w:rStyle w:val="Platzhaltertext"/>
                    <w:color w:val="000000" w:themeColor="text1"/>
                  </w:rPr>
                  <w:t>…</w:t>
                </w:r>
              </w:sdtContent>
            </w:sdt>
          </w:p>
        </w:tc>
      </w:tr>
      <w:tr w:rsidR="003B6515" w:rsidRPr="00D83403" w:rsidTr="00CD4DA3">
        <w:tc>
          <w:tcPr>
            <w:tcW w:w="10887" w:type="dxa"/>
            <w:gridSpan w:val="15"/>
          </w:tcPr>
          <w:p w:rsidR="003B6515" w:rsidRPr="00A33080" w:rsidRDefault="00097942" w:rsidP="003B6515">
            <w:pPr>
              <w:rPr>
                <w:b/>
                <w:color w:val="808080" w:themeColor="background1" w:themeShade="80"/>
                <w:szCs w:val="20"/>
              </w:rPr>
            </w:pPr>
            <w:sdt>
              <w:sdtPr>
                <w:rPr>
                  <w:b/>
                  <w:color w:val="808080" w:themeColor="background1" w:themeShade="80"/>
                  <w:szCs w:val="20"/>
                </w:rPr>
                <w:id w:val="1311835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7630" w:rsidRPr="00A33080">
                  <w:rPr>
                    <w:rFonts w:ascii="MS Gothic" w:eastAsia="MS Gothic" w:hAnsi="MS Gothic" w:hint="eastAsia"/>
                    <w:b/>
                    <w:color w:val="808080" w:themeColor="background1" w:themeShade="80"/>
                    <w:szCs w:val="20"/>
                  </w:rPr>
                  <w:t>☐</w:t>
                </w:r>
              </w:sdtContent>
            </w:sdt>
            <w:r w:rsidR="003B6515" w:rsidRPr="00A33080">
              <w:rPr>
                <w:b/>
                <w:color w:val="808080" w:themeColor="background1" w:themeShade="80"/>
                <w:szCs w:val="20"/>
              </w:rPr>
              <w:t xml:space="preserve"> Verlängerung der befristeten Anstellung </w:t>
            </w:r>
          </w:p>
          <w:p w:rsidR="003B6515" w:rsidRPr="0064660A" w:rsidRDefault="003B6515" w:rsidP="00444F5E">
            <w:pPr>
              <w:spacing w:after="120"/>
              <w:ind w:left="284"/>
              <w:rPr>
                <w:sz w:val="16"/>
                <w:szCs w:val="16"/>
              </w:rPr>
            </w:pPr>
            <w:r w:rsidRPr="00471639">
              <w:rPr>
                <w:color w:val="808080" w:themeColor="background1" w:themeShade="80"/>
                <w:sz w:val="16"/>
                <w:szCs w:val="16"/>
              </w:rPr>
              <w:t>Befristete Anstellungen dürfen längstens für 4 Jahre abgeschlossen werden. Dauern sie insgesamt länger, so gelten sie als unbefristet. Die Dauer von aufeinanderfolgenden befr</w:t>
            </w:r>
            <w:r w:rsidR="00444F5E">
              <w:rPr>
                <w:color w:val="808080" w:themeColor="background1" w:themeShade="80"/>
                <w:sz w:val="16"/>
                <w:szCs w:val="16"/>
              </w:rPr>
              <w:t>isteten</w:t>
            </w:r>
            <w:r w:rsidRPr="00471639">
              <w:rPr>
                <w:color w:val="808080" w:themeColor="background1" w:themeShade="80"/>
                <w:sz w:val="16"/>
                <w:szCs w:val="16"/>
              </w:rPr>
              <w:t xml:space="preserve"> Anstellungsverhältnissen wird zusammengezählt (§ 38 Abs. 2</w:t>
            </w:r>
            <w:r w:rsidR="00CB0DF1">
              <w:rPr>
                <w:color w:val="808080" w:themeColor="background1" w:themeShade="80"/>
                <w:sz w:val="16"/>
                <w:szCs w:val="16"/>
              </w:rPr>
              <w:t xml:space="preserve"> GAV</w:t>
            </w:r>
            <w:r w:rsidRPr="00471639">
              <w:rPr>
                <w:color w:val="808080" w:themeColor="background1" w:themeShade="80"/>
                <w:sz w:val="16"/>
                <w:szCs w:val="16"/>
              </w:rPr>
              <w:t>).</w:t>
            </w:r>
          </w:p>
        </w:tc>
      </w:tr>
      <w:tr w:rsidR="003B6515" w:rsidRPr="00D83403" w:rsidTr="00CD4DA3">
        <w:tc>
          <w:tcPr>
            <w:tcW w:w="10887" w:type="dxa"/>
            <w:gridSpan w:val="15"/>
          </w:tcPr>
          <w:p w:rsidR="002E05EB" w:rsidRPr="00A33080" w:rsidRDefault="00097942" w:rsidP="002E05EB">
            <w:pPr>
              <w:spacing w:after="120"/>
              <w:rPr>
                <w:b/>
                <w:color w:val="808080" w:themeColor="background1" w:themeShade="80"/>
                <w:szCs w:val="20"/>
              </w:rPr>
            </w:pPr>
            <w:sdt>
              <w:sdtPr>
                <w:rPr>
                  <w:b/>
                  <w:color w:val="808080" w:themeColor="background1" w:themeShade="80"/>
                  <w:szCs w:val="20"/>
                </w:rPr>
                <w:id w:val="-620847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68BB" w:rsidRPr="00A33080">
                  <w:rPr>
                    <w:rFonts w:ascii="MS Gothic" w:eastAsia="MS Gothic" w:hAnsi="MS Gothic" w:hint="eastAsia"/>
                    <w:b/>
                    <w:color w:val="808080" w:themeColor="background1" w:themeShade="80"/>
                    <w:szCs w:val="20"/>
                  </w:rPr>
                  <w:t>☐</w:t>
                </w:r>
              </w:sdtContent>
            </w:sdt>
            <w:r w:rsidR="003B6515" w:rsidRPr="00A33080">
              <w:rPr>
                <w:b/>
                <w:color w:val="808080" w:themeColor="background1" w:themeShade="80"/>
                <w:szCs w:val="20"/>
              </w:rPr>
              <w:t xml:space="preserve"> Umwandlung in unbefristete Anstellung</w:t>
            </w:r>
          </w:p>
        </w:tc>
      </w:tr>
      <w:tr w:rsidR="003B6515" w:rsidRPr="00D83403" w:rsidTr="00CD4DA3">
        <w:trPr>
          <w:trHeight w:val="286"/>
        </w:trPr>
        <w:tc>
          <w:tcPr>
            <w:tcW w:w="10887" w:type="dxa"/>
            <w:gridSpan w:val="15"/>
          </w:tcPr>
          <w:p w:rsidR="003B6515" w:rsidRPr="00A33080" w:rsidRDefault="00097942" w:rsidP="005C4179">
            <w:pPr>
              <w:spacing w:after="120"/>
              <w:rPr>
                <w:b/>
                <w:color w:val="808080" w:themeColor="background1" w:themeShade="80"/>
                <w:szCs w:val="20"/>
              </w:rPr>
            </w:pPr>
            <w:sdt>
              <w:sdtPr>
                <w:rPr>
                  <w:b/>
                  <w:color w:val="808080" w:themeColor="background1" w:themeShade="80"/>
                  <w:szCs w:val="20"/>
                </w:rPr>
                <w:id w:val="-702082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68BB" w:rsidRPr="00A33080">
                  <w:rPr>
                    <w:rFonts w:ascii="MS Gothic" w:eastAsia="MS Gothic" w:hAnsi="MS Gothic" w:hint="eastAsia"/>
                    <w:b/>
                    <w:color w:val="808080" w:themeColor="background1" w:themeShade="80"/>
                    <w:szCs w:val="20"/>
                  </w:rPr>
                  <w:t>☐</w:t>
                </w:r>
              </w:sdtContent>
            </w:sdt>
            <w:r w:rsidR="003B6515" w:rsidRPr="00A33080">
              <w:rPr>
                <w:b/>
                <w:color w:val="808080" w:themeColor="background1" w:themeShade="80"/>
                <w:szCs w:val="20"/>
              </w:rPr>
              <w:t xml:space="preserve"> Neue Lohnfestsetzung, weil</w:t>
            </w:r>
          </w:p>
        </w:tc>
      </w:tr>
      <w:tr w:rsidR="0064660A" w:rsidRPr="0064660A" w:rsidTr="00CD4DA3">
        <w:tc>
          <w:tcPr>
            <w:tcW w:w="248" w:type="dxa"/>
          </w:tcPr>
          <w:p w:rsidR="0064660A" w:rsidRPr="00BB095F" w:rsidRDefault="0064660A" w:rsidP="00EA6DFC">
            <w:pPr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0639" w:type="dxa"/>
            <w:gridSpan w:val="14"/>
          </w:tcPr>
          <w:p w:rsidR="0064660A" w:rsidRPr="00AB565A" w:rsidRDefault="00097942" w:rsidP="005C4179">
            <w:pPr>
              <w:spacing w:after="80"/>
              <w:rPr>
                <w:rStyle w:val="Formatvorlage90"/>
                <w:color w:val="808080" w:themeColor="background1" w:themeShade="80"/>
                <w:sz w:val="20"/>
                <w:szCs w:val="20"/>
              </w:rPr>
            </w:pPr>
            <w:sdt>
              <w:sdtPr>
                <w:rPr>
                  <w:rStyle w:val="Formatvorlage90"/>
                  <w:color w:val="808080" w:themeColor="background1" w:themeShade="80"/>
                  <w:sz w:val="20"/>
                  <w:szCs w:val="20"/>
                </w:rPr>
                <w:id w:val="-1461654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atvorlage90"/>
                </w:rPr>
              </w:sdtEndPr>
              <w:sdtContent>
                <w:r w:rsidR="00825187">
                  <w:rPr>
                    <w:rStyle w:val="Formatvorlage90"/>
                    <w:rFonts w:ascii="MS Gothic" w:eastAsia="MS Gothic" w:hAnsi="MS Gothic" w:hint="eastAsia"/>
                    <w:color w:val="808080" w:themeColor="background1" w:themeShade="80"/>
                    <w:sz w:val="20"/>
                    <w:szCs w:val="20"/>
                  </w:rPr>
                  <w:t>☐</w:t>
                </w:r>
              </w:sdtContent>
            </w:sdt>
            <w:r w:rsidR="00BB095F" w:rsidRPr="003B0F36">
              <w:rPr>
                <w:rStyle w:val="Formatvorlage90"/>
                <w:color w:val="808080" w:themeColor="background1" w:themeShade="80"/>
                <w:sz w:val="20"/>
                <w:szCs w:val="20"/>
              </w:rPr>
              <w:t xml:space="preserve"> </w:t>
            </w:r>
            <w:r w:rsidR="00BB095F" w:rsidRPr="00AB565A">
              <w:rPr>
                <w:rStyle w:val="Formatvorlage90"/>
                <w:color w:val="808080" w:themeColor="background1" w:themeShade="80"/>
                <w:sz w:val="20"/>
                <w:szCs w:val="20"/>
              </w:rPr>
              <w:t>KAPO-Kommandierung</w:t>
            </w:r>
            <w:r w:rsidR="0007030E" w:rsidRPr="00AB565A">
              <w:rPr>
                <w:rStyle w:val="Formatvorlage90"/>
                <w:color w:val="808080" w:themeColor="background1" w:themeShade="80"/>
                <w:sz w:val="20"/>
                <w:szCs w:val="20"/>
              </w:rPr>
              <w:t xml:space="preserve"> vom </w:t>
            </w:r>
            <w:sdt>
              <w:sdtPr>
                <w:rPr>
                  <w:rStyle w:val="Formatvorlage15"/>
                </w:rPr>
                <w:id w:val="-2141248809"/>
                <w:placeholder>
                  <w:docPart w:val="2C0A38A6D06843F8B02920BDD7014F95"/>
                </w:placeholder>
                <w:showingPlcHdr/>
                <w:text/>
              </w:sdtPr>
              <w:sdtEndPr>
                <w:rPr>
                  <w:rStyle w:val="Absatz-Standardschriftart"/>
                  <w:bCs/>
                  <w:color w:val="000000" w:themeColor="text1"/>
                </w:rPr>
              </w:sdtEndPr>
              <w:sdtContent>
                <w:r w:rsidR="00AB3313">
                  <w:rPr>
                    <w:rStyle w:val="Platzhaltertext"/>
                    <w:color w:val="000000" w:themeColor="text1"/>
                  </w:rPr>
                  <w:t>…</w:t>
                </w:r>
                <w:r w:rsidR="00AB3313" w:rsidRPr="00472311">
                  <w:rPr>
                    <w:rStyle w:val="Platzhaltertext"/>
                    <w:color w:val="000000" w:themeColor="text1"/>
                  </w:rPr>
                  <w:t>.</w:t>
                </w:r>
                <w:r w:rsidR="00AB3313">
                  <w:rPr>
                    <w:rStyle w:val="Platzhaltertext"/>
                    <w:color w:val="000000" w:themeColor="text1"/>
                  </w:rPr>
                  <w:t>…</w:t>
                </w:r>
              </w:sdtContent>
            </w:sdt>
            <w:r w:rsidR="007975A0" w:rsidRPr="00AB565A">
              <w:rPr>
                <w:rStyle w:val="Formatvorlage90"/>
                <w:color w:val="808080" w:themeColor="background1" w:themeShade="80"/>
                <w:sz w:val="20"/>
                <w:szCs w:val="20"/>
              </w:rPr>
              <w:t xml:space="preserve"> zum </w:t>
            </w:r>
            <w:sdt>
              <w:sdtPr>
                <w:rPr>
                  <w:rStyle w:val="Formatvorlage15"/>
                </w:rPr>
                <w:id w:val="-1204471093"/>
                <w:placeholder>
                  <w:docPart w:val="65D6B0A32A3A4861ADF372351B7DFEB9"/>
                </w:placeholder>
                <w:showingPlcHdr/>
                <w:text/>
              </w:sdtPr>
              <w:sdtEndPr>
                <w:rPr>
                  <w:rStyle w:val="Absatz-Standardschriftart"/>
                  <w:bCs/>
                  <w:color w:val="000000" w:themeColor="text1"/>
                </w:rPr>
              </w:sdtEndPr>
              <w:sdtContent>
                <w:r w:rsidR="00AB3313" w:rsidRPr="00472311">
                  <w:rPr>
                    <w:rStyle w:val="Platzhaltertext"/>
                    <w:color w:val="000000" w:themeColor="text1"/>
                  </w:rPr>
                  <w:t>……………....……………………</w:t>
                </w:r>
                <w:r w:rsidR="00387A08" w:rsidRPr="00472311">
                  <w:rPr>
                    <w:rStyle w:val="Platzhaltertext"/>
                    <w:color w:val="000000" w:themeColor="text1"/>
                  </w:rPr>
                  <w:t>………………………</w:t>
                </w:r>
                <w:r w:rsidR="00AB3313" w:rsidRPr="00472311">
                  <w:rPr>
                    <w:rStyle w:val="Platzhaltertext"/>
                    <w:color w:val="000000" w:themeColor="text1"/>
                  </w:rPr>
                  <w:t>…</w:t>
                </w:r>
                <w:r w:rsidR="00387A08" w:rsidRPr="00472311">
                  <w:rPr>
                    <w:rStyle w:val="Platzhaltertext"/>
                    <w:color w:val="000000" w:themeColor="text1"/>
                  </w:rPr>
                  <w:t>…</w:t>
                </w:r>
                <w:r w:rsidR="00AB3313" w:rsidRPr="00472311">
                  <w:rPr>
                    <w:rStyle w:val="Platzhaltertext"/>
                    <w:color w:val="000000" w:themeColor="text1"/>
                  </w:rPr>
                  <w:t>…….</w:t>
                </w:r>
              </w:sdtContent>
            </w:sdt>
          </w:p>
          <w:p w:rsidR="00BB095F" w:rsidRPr="00AB565A" w:rsidRDefault="00097942" w:rsidP="005C4179">
            <w:pPr>
              <w:spacing w:after="80"/>
              <w:rPr>
                <w:rStyle w:val="Formatvorlage90"/>
                <w:color w:val="808080" w:themeColor="background1" w:themeShade="80"/>
                <w:sz w:val="20"/>
                <w:szCs w:val="20"/>
              </w:rPr>
            </w:pPr>
            <w:sdt>
              <w:sdtPr>
                <w:rPr>
                  <w:rStyle w:val="Formatvorlage90"/>
                  <w:color w:val="808080" w:themeColor="background1" w:themeShade="80"/>
                  <w:sz w:val="20"/>
                  <w:szCs w:val="20"/>
                </w:rPr>
                <w:id w:val="-1328203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atvorlage90"/>
                </w:rPr>
              </w:sdtEndPr>
              <w:sdtContent>
                <w:r w:rsidR="00825187">
                  <w:rPr>
                    <w:rStyle w:val="Formatvorlage90"/>
                    <w:rFonts w:ascii="MS Gothic" w:eastAsia="MS Gothic" w:hAnsi="MS Gothic" w:hint="eastAsia"/>
                    <w:color w:val="808080" w:themeColor="background1" w:themeShade="80"/>
                    <w:sz w:val="20"/>
                    <w:szCs w:val="20"/>
                  </w:rPr>
                  <w:t>☐</w:t>
                </w:r>
              </w:sdtContent>
            </w:sdt>
            <w:r w:rsidR="00BB095F" w:rsidRPr="00AB565A">
              <w:rPr>
                <w:rStyle w:val="Formatvorlage90"/>
                <w:color w:val="808080" w:themeColor="background1" w:themeShade="80"/>
                <w:sz w:val="20"/>
                <w:szCs w:val="20"/>
              </w:rPr>
              <w:t xml:space="preserve"> KAPO-Beförderung</w:t>
            </w:r>
            <w:r w:rsidR="0007030E" w:rsidRPr="00AB565A">
              <w:rPr>
                <w:rStyle w:val="Formatvorlage90"/>
                <w:color w:val="808080" w:themeColor="background1" w:themeShade="80"/>
                <w:sz w:val="20"/>
                <w:szCs w:val="20"/>
              </w:rPr>
              <w:t xml:space="preserve"> (RRB Nr. </w:t>
            </w:r>
            <w:sdt>
              <w:sdtPr>
                <w:rPr>
                  <w:rStyle w:val="Formatvorlage15"/>
                </w:rPr>
                <w:id w:val="1396618817"/>
                <w:placeholder>
                  <w:docPart w:val="FA21500AAF7546F9A77E5C5DA0F93364"/>
                </w:placeholder>
                <w:showingPlcHdr/>
                <w:text/>
              </w:sdtPr>
              <w:sdtEndPr>
                <w:rPr>
                  <w:rStyle w:val="Absatz-Standardschriftart"/>
                  <w:bCs/>
                  <w:color w:val="000000" w:themeColor="text1"/>
                </w:rPr>
              </w:sdtEndPr>
              <w:sdtContent>
                <w:r w:rsidR="00AB3313">
                  <w:rPr>
                    <w:rStyle w:val="Platzhaltertext"/>
                    <w:color w:val="000000" w:themeColor="text1"/>
                  </w:rPr>
                  <w:t>…</w:t>
                </w:r>
                <w:r w:rsidR="00AB3313" w:rsidRPr="00472311">
                  <w:rPr>
                    <w:rStyle w:val="Platzhaltertext"/>
                    <w:color w:val="000000" w:themeColor="text1"/>
                  </w:rPr>
                  <w:t>.</w:t>
                </w:r>
                <w:r w:rsidR="00AB3313">
                  <w:rPr>
                    <w:rStyle w:val="Platzhaltertext"/>
                    <w:color w:val="000000" w:themeColor="text1"/>
                  </w:rPr>
                  <w:t>…</w:t>
                </w:r>
              </w:sdtContent>
            </w:sdt>
            <w:r w:rsidR="00AB3313" w:rsidRPr="00AB565A">
              <w:rPr>
                <w:rStyle w:val="Formatvorlage90"/>
                <w:color w:val="808080" w:themeColor="background1" w:themeShade="80"/>
                <w:sz w:val="20"/>
                <w:szCs w:val="20"/>
              </w:rPr>
              <w:t xml:space="preserve"> </w:t>
            </w:r>
            <w:r w:rsidR="0007030E" w:rsidRPr="00AB565A">
              <w:rPr>
                <w:rStyle w:val="Formatvorlage90"/>
                <w:color w:val="808080" w:themeColor="background1" w:themeShade="80"/>
                <w:sz w:val="20"/>
                <w:szCs w:val="20"/>
              </w:rPr>
              <w:t>vom</w:t>
            </w:r>
            <w:r w:rsidR="00AB3313">
              <w:rPr>
                <w:rStyle w:val="Formatvorlage15"/>
              </w:rPr>
              <w:t xml:space="preserve"> </w:t>
            </w:r>
            <w:sdt>
              <w:sdtPr>
                <w:rPr>
                  <w:rStyle w:val="Formatvorlage15"/>
                </w:rPr>
                <w:id w:val="6409368"/>
                <w:placeholder>
                  <w:docPart w:val="760EA65ADEB141CA93F1DE73372957F0"/>
                </w:placeholder>
                <w:showingPlcHdr/>
                <w:text/>
              </w:sdtPr>
              <w:sdtEndPr>
                <w:rPr>
                  <w:rStyle w:val="Absatz-Standardschriftart"/>
                  <w:bCs/>
                  <w:color w:val="000000" w:themeColor="text1"/>
                </w:rPr>
              </w:sdtEndPr>
              <w:sdtContent>
                <w:r w:rsidR="00AB3313">
                  <w:rPr>
                    <w:rStyle w:val="Platzhaltertext"/>
                    <w:color w:val="000000" w:themeColor="text1"/>
                  </w:rPr>
                  <w:t>…</w:t>
                </w:r>
                <w:r w:rsidR="00AB3313" w:rsidRPr="00472311">
                  <w:rPr>
                    <w:rStyle w:val="Platzhaltertext"/>
                    <w:color w:val="000000" w:themeColor="text1"/>
                  </w:rPr>
                  <w:t>.</w:t>
                </w:r>
                <w:r w:rsidR="00AB3313">
                  <w:rPr>
                    <w:rStyle w:val="Platzhaltertext"/>
                    <w:color w:val="000000" w:themeColor="text1"/>
                  </w:rPr>
                  <w:t>…</w:t>
                </w:r>
              </w:sdtContent>
            </w:sdt>
            <w:r w:rsidR="00AB565A" w:rsidRPr="00AB565A">
              <w:rPr>
                <w:rStyle w:val="Formatvorlage90"/>
                <w:color w:val="808080" w:themeColor="background1" w:themeShade="80"/>
                <w:sz w:val="20"/>
                <w:szCs w:val="20"/>
              </w:rPr>
              <w:t>)</w:t>
            </w:r>
            <w:r w:rsidR="007975A0" w:rsidRPr="00AB565A">
              <w:rPr>
                <w:rStyle w:val="Formatvorlage90"/>
                <w:color w:val="808080" w:themeColor="background1" w:themeShade="80"/>
                <w:sz w:val="20"/>
                <w:szCs w:val="20"/>
              </w:rPr>
              <w:t xml:space="preserve"> zum </w:t>
            </w:r>
            <w:sdt>
              <w:sdtPr>
                <w:rPr>
                  <w:rStyle w:val="Formatvorlage15"/>
                </w:rPr>
                <w:id w:val="-1851561826"/>
                <w:placeholder>
                  <w:docPart w:val="C511CE9B1C6646A5807BFA5A68D38570"/>
                </w:placeholder>
                <w:showingPlcHdr/>
                <w:text/>
              </w:sdtPr>
              <w:sdtEndPr>
                <w:rPr>
                  <w:rStyle w:val="Absatz-Standardschriftart"/>
                  <w:bCs/>
                  <w:color w:val="000000" w:themeColor="text1"/>
                </w:rPr>
              </w:sdtEndPr>
              <w:sdtContent>
                <w:r w:rsidR="00AB3313" w:rsidRPr="00472311">
                  <w:rPr>
                    <w:rStyle w:val="Platzhaltertext"/>
                    <w:color w:val="000000" w:themeColor="text1"/>
                  </w:rPr>
                  <w:t>……………....……………………</w:t>
                </w:r>
                <w:r w:rsidR="00387A08" w:rsidRPr="00472311">
                  <w:rPr>
                    <w:rStyle w:val="Platzhaltertext"/>
                    <w:color w:val="000000" w:themeColor="text1"/>
                  </w:rPr>
                  <w:t>………</w:t>
                </w:r>
                <w:r w:rsidR="00AB3313" w:rsidRPr="00472311">
                  <w:rPr>
                    <w:rStyle w:val="Platzhaltertext"/>
                    <w:color w:val="000000" w:themeColor="text1"/>
                  </w:rPr>
                  <w:t>………</w:t>
                </w:r>
                <w:r w:rsidR="00387A08" w:rsidRPr="00472311">
                  <w:rPr>
                    <w:rStyle w:val="Platzhaltertext"/>
                    <w:color w:val="000000" w:themeColor="text1"/>
                  </w:rPr>
                  <w:t>……</w:t>
                </w:r>
                <w:r w:rsidR="00AB3313" w:rsidRPr="00472311">
                  <w:rPr>
                    <w:rStyle w:val="Platzhaltertext"/>
                    <w:color w:val="000000" w:themeColor="text1"/>
                  </w:rPr>
                  <w:t>.</w:t>
                </w:r>
              </w:sdtContent>
            </w:sdt>
          </w:p>
          <w:p w:rsidR="002727A2" w:rsidRPr="00953FB8" w:rsidRDefault="00097942" w:rsidP="005C4179">
            <w:pPr>
              <w:spacing w:after="80"/>
              <w:rPr>
                <w:rStyle w:val="Formatvorlage90"/>
                <w:color w:val="808080" w:themeColor="background1" w:themeShade="80"/>
                <w:sz w:val="20"/>
                <w:szCs w:val="20"/>
              </w:rPr>
            </w:pPr>
            <w:sdt>
              <w:sdtPr>
                <w:rPr>
                  <w:rStyle w:val="Formatvorlage90"/>
                  <w:color w:val="808080" w:themeColor="background1" w:themeShade="80"/>
                  <w:sz w:val="20"/>
                  <w:szCs w:val="20"/>
                </w:rPr>
                <w:id w:val="1788084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atvorlage90"/>
                </w:rPr>
              </w:sdtEndPr>
              <w:sdtContent>
                <w:r w:rsidR="00825187">
                  <w:rPr>
                    <w:rStyle w:val="Formatvorlage90"/>
                    <w:rFonts w:ascii="MS Gothic" w:eastAsia="MS Gothic" w:hAnsi="MS Gothic" w:hint="eastAsia"/>
                    <w:color w:val="808080" w:themeColor="background1" w:themeShade="80"/>
                    <w:sz w:val="20"/>
                    <w:szCs w:val="20"/>
                  </w:rPr>
                  <w:t>☐</w:t>
                </w:r>
              </w:sdtContent>
            </w:sdt>
            <w:r w:rsidR="00BB095F" w:rsidRPr="003B0F36">
              <w:rPr>
                <w:rStyle w:val="Formatvorlage90"/>
                <w:color w:val="808080" w:themeColor="background1" w:themeShade="80"/>
                <w:sz w:val="20"/>
                <w:szCs w:val="20"/>
              </w:rPr>
              <w:t xml:space="preserve"> Ziellohnklasse erreicht </w:t>
            </w:r>
            <w:r w:rsidR="00BB095F" w:rsidRPr="00953FB8">
              <w:rPr>
                <w:rStyle w:val="Formatvorlage90"/>
                <w:color w:val="808080" w:themeColor="background1" w:themeShade="80"/>
                <w:sz w:val="16"/>
                <w:szCs w:val="16"/>
              </w:rPr>
              <w:t>(Diplom</w:t>
            </w:r>
            <w:r w:rsidR="002768BB">
              <w:rPr>
                <w:rStyle w:val="Formatvorlage90"/>
                <w:color w:val="808080" w:themeColor="background1" w:themeShade="80"/>
                <w:sz w:val="16"/>
                <w:szCs w:val="16"/>
              </w:rPr>
              <w:t xml:space="preserve"> bzw.</w:t>
            </w:r>
            <w:r w:rsidR="00BB095F" w:rsidRPr="00953FB8">
              <w:rPr>
                <w:rStyle w:val="Formatvorlage90"/>
                <w:color w:val="808080" w:themeColor="background1" w:themeShade="80"/>
                <w:sz w:val="16"/>
                <w:szCs w:val="16"/>
              </w:rPr>
              <w:t xml:space="preserve"> Zertifikat beilegen)</w:t>
            </w:r>
          </w:p>
        </w:tc>
        <w:bookmarkStart w:id="0" w:name="_GoBack"/>
        <w:bookmarkEnd w:id="0"/>
      </w:tr>
      <w:tr w:rsidR="00B4166A" w:rsidRPr="00BD3B46" w:rsidTr="00CD4DA3">
        <w:trPr>
          <w:trHeight w:val="454"/>
        </w:trPr>
        <w:tc>
          <w:tcPr>
            <w:tcW w:w="248" w:type="dxa"/>
            <w:vAlign w:val="bottom"/>
          </w:tcPr>
          <w:p w:rsidR="00B4166A" w:rsidRPr="00BD3B46" w:rsidRDefault="00B4166A" w:rsidP="002768BB">
            <w:pPr>
              <w:rPr>
                <w:color w:val="808080" w:themeColor="background1" w:themeShade="80"/>
                <w:szCs w:val="20"/>
              </w:rPr>
            </w:pPr>
          </w:p>
        </w:tc>
        <w:tc>
          <w:tcPr>
            <w:tcW w:w="10639" w:type="dxa"/>
            <w:gridSpan w:val="14"/>
            <w:vAlign w:val="bottom"/>
          </w:tcPr>
          <w:p w:rsidR="00B4166A" w:rsidRPr="00BD3B46" w:rsidRDefault="00A52FBB" w:rsidP="002768BB">
            <w:pPr>
              <w:spacing w:after="120"/>
              <w:rPr>
                <w:b/>
                <w:szCs w:val="20"/>
              </w:rPr>
            </w:pPr>
            <w:r>
              <w:rPr>
                <w:color w:val="808080" w:themeColor="background1" w:themeShade="80"/>
                <w:szCs w:val="20"/>
              </w:rPr>
              <w:t>Lohnklasse</w:t>
            </w:r>
            <w:r w:rsidR="00B4166A" w:rsidRPr="00BD3B46">
              <w:rPr>
                <w:b/>
                <w:color w:val="808080" w:themeColor="background1" w:themeShade="80"/>
                <w:szCs w:val="20"/>
              </w:rPr>
              <w:t xml:space="preserve"> </w:t>
            </w:r>
            <w:r w:rsidR="00B4166A">
              <w:rPr>
                <w:b/>
                <w:color w:val="808080" w:themeColor="background1" w:themeShade="80"/>
                <w:szCs w:val="20"/>
              </w:rPr>
              <w:t>neu</w:t>
            </w:r>
            <w:r w:rsidR="00B4166A" w:rsidRPr="00BD3B46">
              <w:rPr>
                <w:color w:val="808080" w:themeColor="background1" w:themeShade="80"/>
                <w:szCs w:val="20"/>
              </w:rPr>
              <w:t xml:space="preserve"> </w:t>
            </w:r>
            <w:sdt>
              <w:sdtPr>
                <w:rPr>
                  <w:rStyle w:val="Formatvorlage15"/>
                </w:rPr>
                <w:id w:val="-191615630"/>
                <w:placeholder>
                  <w:docPart w:val="099A0509F44247D68C267F45BCCC345F"/>
                </w:placeholder>
                <w:showingPlcHdr/>
                <w:text/>
              </w:sdtPr>
              <w:sdtEndPr>
                <w:rPr>
                  <w:rStyle w:val="Absatz-Standardschriftart"/>
                  <w:bCs/>
                  <w:color w:val="000000" w:themeColor="text1"/>
                </w:rPr>
              </w:sdtEndPr>
              <w:sdtContent>
                <w:r w:rsidR="00CA6F29" w:rsidRPr="00CA6F29">
                  <w:rPr>
                    <w:rStyle w:val="Platzhaltertext"/>
                  </w:rPr>
                  <w:t>….…</w:t>
                </w:r>
              </w:sdtContent>
            </w:sdt>
          </w:p>
        </w:tc>
      </w:tr>
      <w:tr w:rsidR="000065C4" w:rsidRPr="00BD3B46" w:rsidTr="00CD4DA3">
        <w:tc>
          <w:tcPr>
            <w:tcW w:w="248" w:type="dxa"/>
          </w:tcPr>
          <w:p w:rsidR="000065C4" w:rsidRPr="00BD3B46" w:rsidRDefault="000065C4" w:rsidP="00EA6DFC">
            <w:pPr>
              <w:rPr>
                <w:color w:val="808080" w:themeColor="background1" w:themeShade="80"/>
                <w:szCs w:val="20"/>
              </w:rPr>
            </w:pPr>
          </w:p>
        </w:tc>
        <w:tc>
          <w:tcPr>
            <w:tcW w:w="10639" w:type="dxa"/>
            <w:gridSpan w:val="14"/>
          </w:tcPr>
          <w:p w:rsidR="000065C4" w:rsidRPr="007948A7" w:rsidRDefault="00756EF5" w:rsidP="00756EF5">
            <w:pPr>
              <w:spacing w:after="60"/>
              <w:rPr>
                <w:szCs w:val="20"/>
                <w:u w:val="single"/>
              </w:rPr>
            </w:pPr>
            <w:r w:rsidRPr="007948A7">
              <w:rPr>
                <w:color w:val="808080" w:themeColor="background1" w:themeShade="80"/>
                <w:szCs w:val="20"/>
                <w:u w:val="single"/>
              </w:rPr>
              <w:t>Falls</w:t>
            </w:r>
            <w:r w:rsidR="000065C4" w:rsidRPr="007948A7">
              <w:rPr>
                <w:color w:val="808080" w:themeColor="background1" w:themeShade="80"/>
                <w:szCs w:val="20"/>
                <w:u w:val="single"/>
              </w:rPr>
              <w:t xml:space="preserve"> Kostenstelle</w:t>
            </w:r>
            <w:r w:rsidRPr="007948A7">
              <w:rPr>
                <w:color w:val="808080" w:themeColor="background1" w:themeShade="80"/>
                <w:szCs w:val="20"/>
                <w:u w:val="single"/>
              </w:rPr>
              <w:t xml:space="preserve"> und</w:t>
            </w:r>
            <w:r w:rsidR="00B4166A" w:rsidRPr="007948A7">
              <w:rPr>
                <w:color w:val="808080" w:themeColor="background1" w:themeShade="80"/>
                <w:szCs w:val="20"/>
                <w:u w:val="single"/>
              </w:rPr>
              <w:t>/oder</w:t>
            </w:r>
            <w:r w:rsidRPr="007948A7">
              <w:rPr>
                <w:color w:val="808080" w:themeColor="background1" w:themeShade="80"/>
                <w:szCs w:val="20"/>
                <w:u w:val="single"/>
              </w:rPr>
              <w:t xml:space="preserve"> Planstelle sich </w:t>
            </w:r>
            <w:r w:rsidR="000065C4" w:rsidRPr="007948A7">
              <w:rPr>
                <w:color w:val="808080" w:themeColor="background1" w:themeShade="80"/>
                <w:szCs w:val="20"/>
                <w:u w:val="single"/>
              </w:rPr>
              <w:t>änder</w:t>
            </w:r>
            <w:r w:rsidRPr="007948A7">
              <w:rPr>
                <w:color w:val="808080" w:themeColor="background1" w:themeShade="80"/>
                <w:szCs w:val="20"/>
                <w:u w:val="single"/>
              </w:rPr>
              <w:t>t</w:t>
            </w:r>
          </w:p>
        </w:tc>
      </w:tr>
      <w:tr w:rsidR="000065C4" w:rsidRPr="00BD3B46" w:rsidTr="00CD4DA3">
        <w:trPr>
          <w:gridAfter w:val="2"/>
          <w:wAfter w:w="724" w:type="dxa"/>
        </w:trPr>
        <w:tc>
          <w:tcPr>
            <w:tcW w:w="248" w:type="dxa"/>
          </w:tcPr>
          <w:p w:rsidR="000065C4" w:rsidRPr="00BD3B46" w:rsidRDefault="000065C4" w:rsidP="00EA6DFC">
            <w:pPr>
              <w:rPr>
                <w:color w:val="808080" w:themeColor="background1" w:themeShade="80"/>
                <w:szCs w:val="20"/>
              </w:rPr>
            </w:pPr>
          </w:p>
        </w:tc>
        <w:tc>
          <w:tcPr>
            <w:tcW w:w="1275" w:type="dxa"/>
          </w:tcPr>
          <w:p w:rsidR="000065C4" w:rsidRPr="007948A7" w:rsidRDefault="00B8511E" w:rsidP="005C4179">
            <w:pPr>
              <w:spacing w:after="80"/>
              <w:rPr>
                <w:color w:val="808080" w:themeColor="background1" w:themeShade="80"/>
                <w:szCs w:val="20"/>
              </w:rPr>
            </w:pPr>
            <w:r w:rsidRPr="007948A7">
              <w:rPr>
                <w:color w:val="808080" w:themeColor="background1" w:themeShade="80"/>
                <w:szCs w:val="20"/>
              </w:rPr>
              <w:t>KST bisher</w:t>
            </w:r>
          </w:p>
          <w:p w:rsidR="000065C4" w:rsidRPr="002768BB" w:rsidRDefault="000065C4" w:rsidP="00E35A59">
            <w:pPr>
              <w:spacing w:after="160"/>
              <w:rPr>
                <w:szCs w:val="20"/>
              </w:rPr>
            </w:pPr>
            <w:r w:rsidRPr="007948A7">
              <w:rPr>
                <w:color w:val="808080" w:themeColor="background1" w:themeShade="80"/>
                <w:szCs w:val="20"/>
              </w:rPr>
              <w:t xml:space="preserve">KST </w:t>
            </w:r>
            <w:r w:rsidR="004B2844" w:rsidRPr="007948A7">
              <w:rPr>
                <w:b/>
                <w:color w:val="808080" w:themeColor="background1" w:themeShade="80"/>
                <w:szCs w:val="20"/>
              </w:rPr>
              <w:t>neu</w:t>
            </w:r>
          </w:p>
        </w:tc>
        <w:tc>
          <w:tcPr>
            <w:tcW w:w="1275" w:type="dxa"/>
            <w:gridSpan w:val="2"/>
          </w:tcPr>
          <w:p w:rsidR="000065C4" w:rsidRPr="007948A7" w:rsidRDefault="00097942" w:rsidP="005C4179">
            <w:pPr>
              <w:spacing w:after="80"/>
              <w:jc w:val="right"/>
              <w:rPr>
                <w:rStyle w:val="Formatvorlage90"/>
                <w:sz w:val="20"/>
                <w:szCs w:val="20"/>
              </w:rPr>
            </w:pPr>
            <w:sdt>
              <w:sdtPr>
                <w:rPr>
                  <w:rStyle w:val="Formatvorlage15"/>
                </w:rPr>
                <w:id w:val="1174542711"/>
                <w:placeholder>
                  <w:docPart w:val="D46B4FEEA32647F9AA2C99AB68750365"/>
                </w:placeholder>
                <w:showingPlcHdr/>
                <w:text/>
              </w:sdtPr>
              <w:sdtEndPr>
                <w:rPr>
                  <w:rStyle w:val="Absatz-Standardschriftart"/>
                  <w:bCs/>
                  <w:color w:val="000000" w:themeColor="text1"/>
                </w:rPr>
              </w:sdtEndPr>
              <w:sdtContent>
                <w:r w:rsidR="009D3AD5">
                  <w:rPr>
                    <w:rStyle w:val="Platzhaltertext"/>
                    <w:color w:val="000000" w:themeColor="text1"/>
                  </w:rPr>
                  <w:t>…………</w:t>
                </w:r>
              </w:sdtContent>
            </w:sdt>
          </w:p>
          <w:p w:rsidR="000065C4" w:rsidRPr="007948A7" w:rsidRDefault="00097942" w:rsidP="009D3AD5">
            <w:pPr>
              <w:spacing w:after="80"/>
              <w:jc w:val="right"/>
              <w:rPr>
                <w:rStyle w:val="Formatvorlage9fett"/>
                <w:sz w:val="20"/>
                <w:szCs w:val="20"/>
              </w:rPr>
            </w:pPr>
            <w:sdt>
              <w:sdtPr>
                <w:rPr>
                  <w:rStyle w:val="Formatvorlage15"/>
                </w:rPr>
                <w:id w:val="1421835102"/>
                <w:placeholder>
                  <w:docPart w:val="79CB61DF5C2041EC8963D7520E072BB2"/>
                </w:placeholder>
                <w:showingPlcHdr/>
                <w:text/>
              </w:sdtPr>
              <w:sdtEndPr>
                <w:rPr>
                  <w:rStyle w:val="Absatz-Standardschriftart"/>
                  <w:bCs/>
                  <w:color w:val="000000" w:themeColor="text1"/>
                </w:rPr>
              </w:sdtEndPr>
              <w:sdtContent>
                <w:r w:rsidR="009D3AD5">
                  <w:rPr>
                    <w:rStyle w:val="Platzhaltertext"/>
                    <w:color w:val="000000" w:themeColor="text1"/>
                  </w:rPr>
                  <w:t>…………</w:t>
                </w:r>
              </w:sdtContent>
            </w:sdt>
          </w:p>
        </w:tc>
        <w:tc>
          <w:tcPr>
            <w:tcW w:w="283" w:type="dxa"/>
          </w:tcPr>
          <w:p w:rsidR="000065C4" w:rsidRPr="007948A7" w:rsidRDefault="000065C4" w:rsidP="005C4179">
            <w:pPr>
              <w:spacing w:after="80"/>
              <w:rPr>
                <w:szCs w:val="20"/>
              </w:rPr>
            </w:pPr>
          </w:p>
        </w:tc>
        <w:tc>
          <w:tcPr>
            <w:tcW w:w="2129" w:type="dxa"/>
            <w:gridSpan w:val="3"/>
          </w:tcPr>
          <w:p w:rsidR="000065C4" w:rsidRPr="007948A7" w:rsidRDefault="00B8511E" w:rsidP="009D3AD5">
            <w:pPr>
              <w:spacing w:after="80"/>
              <w:ind w:left="317"/>
              <w:rPr>
                <w:color w:val="808080" w:themeColor="background1" w:themeShade="80"/>
                <w:szCs w:val="20"/>
              </w:rPr>
            </w:pPr>
            <w:r w:rsidRPr="007948A7">
              <w:rPr>
                <w:color w:val="808080" w:themeColor="background1" w:themeShade="80"/>
                <w:szCs w:val="20"/>
              </w:rPr>
              <w:t>Planstelle bisher</w:t>
            </w:r>
          </w:p>
          <w:p w:rsidR="000065C4" w:rsidRPr="007948A7" w:rsidRDefault="000065C4" w:rsidP="009D3AD5">
            <w:pPr>
              <w:spacing w:after="80"/>
              <w:ind w:left="317"/>
              <w:rPr>
                <w:b/>
                <w:szCs w:val="20"/>
              </w:rPr>
            </w:pPr>
            <w:r w:rsidRPr="007948A7">
              <w:rPr>
                <w:color w:val="808080" w:themeColor="background1" w:themeShade="80"/>
                <w:szCs w:val="20"/>
              </w:rPr>
              <w:t xml:space="preserve">Planstelle </w:t>
            </w:r>
            <w:r w:rsidR="004B2844" w:rsidRPr="007948A7">
              <w:rPr>
                <w:b/>
                <w:color w:val="808080" w:themeColor="background1" w:themeShade="80"/>
                <w:szCs w:val="20"/>
              </w:rPr>
              <w:t>neu</w:t>
            </w:r>
          </w:p>
        </w:tc>
        <w:tc>
          <w:tcPr>
            <w:tcW w:w="1694" w:type="dxa"/>
            <w:gridSpan w:val="2"/>
          </w:tcPr>
          <w:p w:rsidR="000065C4" w:rsidRPr="007948A7" w:rsidRDefault="00097942" w:rsidP="009D3AD5">
            <w:pPr>
              <w:spacing w:after="80"/>
              <w:rPr>
                <w:rStyle w:val="Formatvorlage90"/>
                <w:sz w:val="20"/>
                <w:szCs w:val="20"/>
              </w:rPr>
            </w:pPr>
            <w:sdt>
              <w:sdtPr>
                <w:rPr>
                  <w:rStyle w:val="Formatvorlage15"/>
                </w:rPr>
                <w:id w:val="1457909798"/>
                <w:placeholder>
                  <w:docPart w:val="710CD9BD1AF7487E974F2614CF082142"/>
                </w:placeholder>
                <w:showingPlcHdr/>
                <w:text/>
              </w:sdtPr>
              <w:sdtEndPr>
                <w:rPr>
                  <w:rStyle w:val="Absatz-Standardschriftart"/>
                  <w:bCs/>
                  <w:color w:val="000000" w:themeColor="text1"/>
                </w:rPr>
              </w:sdtEndPr>
              <w:sdtContent>
                <w:r w:rsidR="009D3AD5">
                  <w:rPr>
                    <w:rStyle w:val="Platzhaltertext"/>
                    <w:color w:val="000000" w:themeColor="text1"/>
                  </w:rPr>
                  <w:t>…………</w:t>
                </w:r>
              </w:sdtContent>
            </w:sdt>
          </w:p>
          <w:p w:rsidR="000065C4" w:rsidRPr="007948A7" w:rsidRDefault="00097942" w:rsidP="009D3AD5">
            <w:pPr>
              <w:spacing w:after="80"/>
              <w:rPr>
                <w:rStyle w:val="Formatvorlage9fett"/>
                <w:sz w:val="20"/>
                <w:szCs w:val="20"/>
              </w:rPr>
            </w:pPr>
            <w:sdt>
              <w:sdtPr>
                <w:rPr>
                  <w:rStyle w:val="Formatvorlage15"/>
                </w:rPr>
                <w:id w:val="-615989641"/>
                <w:placeholder>
                  <w:docPart w:val="922CB994FA9A4653A726445C32F7196F"/>
                </w:placeholder>
                <w:showingPlcHdr/>
                <w:text/>
              </w:sdtPr>
              <w:sdtEndPr>
                <w:rPr>
                  <w:rStyle w:val="Absatz-Standardschriftart"/>
                  <w:bCs/>
                  <w:color w:val="000000" w:themeColor="text1"/>
                </w:rPr>
              </w:sdtEndPr>
              <w:sdtContent>
                <w:r w:rsidR="009D3AD5">
                  <w:rPr>
                    <w:rStyle w:val="Platzhaltertext"/>
                    <w:color w:val="000000" w:themeColor="text1"/>
                  </w:rPr>
                  <w:t>…………</w:t>
                </w:r>
              </w:sdtContent>
            </w:sdt>
          </w:p>
        </w:tc>
        <w:tc>
          <w:tcPr>
            <w:tcW w:w="3262" w:type="dxa"/>
            <w:gridSpan w:val="3"/>
          </w:tcPr>
          <w:p w:rsidR="000065C4" w:rsidRPr="007948A7" w:rsidRDefault="000065C4" w:rsidP="005C4179">
            <w:pPr>
              <w:spacing w:after="80"/>
              <w:rPr>
                <w:szCs w:val="20"/>
              </w:rPr>
            </w:pPr>
          </w:p>
          <w:p w:rsidR="00F5722B" w:rsidRPr="007948A7" w:rsidRDefault="00F5722B" w:rsidP="005C4179">
            <w:pPr>
              <w:spacing w:after="80"/>
              <w:rPr>
                <w:szCs w:val="20"/>
              </w:rPr>
            </w:pPr>
          </w:p>
        </w:tc>
      </w:tr>
      <w:tr w:rsidR="003B6515" w:rsidRPr="00D83403" w:rsidTr="00CD4DA3">
        <w:trPr>
          <w:trHeight w:val="454"/>
        </w:trPr>
        <w:tc>
          <w:tcPr>
            <w:tcW w:w="10887" w:type="dxa"/>
            <w:gridSpan w:val="15"/>
            <w:vAlign w:val="bottom"/>
          </w:tcPr>
          <w:p w:rsidR="004E6D79" w:rsidRPr="00A33080" w:rsidRDefault="00097942" w:rsidP="004E6D79">
            <w:pPr>
              <w:rPr>
                <w:b/>
                <w:color w:val="808080" w:themeColor="background1" w:themeShade="80"/>
                <w:sz w:val="16"/>
                <w:szCs w:val="16"/>
              </w:rPr>
            </w:pPr>
            <w:sdt>
              <w:sdtPr>
                <w:rPr>
                  <w:b/>
                  <w:color w:val="808080" w:themeColor="background1" w:themeShade="80"/>
                  <w:szCs w:val="20"/>
                </w:rPr>
                <w:id w:val="-6451252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7630" w:rsidRPr="00A33080">
                  <w:rPr>
                    <w:rFonts w:ascii="MS Gothic" w:eastAsia="MS Gothic" w:hAnsi="MS Gothic" w:hint="eastAsia"/>
                    <w:b/>
                    <w:color w:val="808080" w:themeColor="background1" w:themeShade="80"/>
                    <w:szCs w:val="20"/>
                  </w:rPr>
                  <w:t>☐</w:t>
                </w:r>
              </w:sdtContent>
            </w:sdt>
            <w:r w:rsidR="003B6515" w:rsidRPr="00A33080">
              <w:rPr>
                <w:b/>
                <w:color w:val="808080" w:themeColor="background1" w:themeShade="80"/>
                <w:szCs w:val="20"/>
              </w:rPr>
              <w:t xml:space="preserve"> Verlängerung der Probezeit</w:t>
            </w:r>
            <w:r w:rsidR="004E6D79" w:rsidRPr="00A33080">
              <w:rPr>
                <w:b/>
                <w:color w:val="808080" w:themeColor="background1" w:themeShade="80"/>
                <w:sz w:val="16"/>
                <w:szCs w:val="16"/>
              </w:rPr>
              <w:t xml:space="preserve"> </w:t>
            </w:r>
          </w:p>
          <w:p w:rsidR="003B6515" w:rsidRPr="007948A7" w:rsidRDefault="004E6D79" w:rsidP="004E6D79">
            <w:pPr>
              <w:spacing w:after="120"/>
              <w:ind w:left="284"/>
              <w:rPr>
                <w:rStyle w:val="Formatvorlage10fett"/>
                <w:b w:val="0"/>
                <w:color w:val="808080" w:themeColor="background1" w:themeShade="80"/>
                <w:szCs w:val="20"/>
              </w:rPr>
            </w:pPr>
            <w:r>
              <w:rPr>
                <w:color w:val="808080" w:themeColor="background1" w:themeShade="80"/>
                <w:sz w:val="16"/>
                <w:szCs w:val="16"/>
              </w:rPr>
              <w:t>Die Probezeit kann auf höchstens 6 Monate verlängert werden</w:t>
            </w:r>
            <w:r w:rsidRPr="00471639">
              <w:rPr>
                <w:color w:val="808080" w:themeColor="background1" w:themeShade="80"/>
                <w:sz w:val="16"/>
                <w:szCs w:val="16"/>
              </w:rPr>
              <w:t xml:space="preserve"> (§ 3</w:t>
            </w:r>
            <w:r>
              <w:rPr>
                <w:color w:val="808080" w:themeColor="background1" w:themeShade="80"/>
                <w:sz w:val="16"/>
                <w:szCs w:val="16"/>
              </w:rPr>
              <w:t>9</w:t>
            </w:r>
            <w:r w:rsidRPr="00471639">
              <w:rPr>
                <w:color w:val="808080" w:themeColor="background1" w:themeShade="80"/>
                <w:sz w:val="16"/>
                <w:szCs w:val="16"/>
              </w:rPr>
              <w:t xml:space="preserve"> </w:t>
            </w:r>
            <w:r>
              <w:rPr>
                <w:color w:val="808080" w:themeColor="background1" w:themeShade="80"/>
                <w:sz w:val="16"/>
                <w:szCs w:val="16"/>
              </w:rPr>
              <w:t>GAV</w:t>
            </w:r>
            <w:r w:rsidRPr="00471639">
              <w:rPr>
                <w:color w:val="808080" w:themeColor="background1" w:themeShade="80"/>
                <w:sz w:val="16"/>
                <w:szCs w:val="16"/>
              </w:rPr>
              <w:t>).</w:t>
            </w:r>
          </w:p>
        </w:tc>
      </w:tr>
      <w:tr w:rsidR="003B6515" w:rsidRPr="00D83403" w:rsidTr="00CD4DA3">
        <w:trPr>
          <w:trHeight w:val="491"/>
        </w:trPr>
        <w:tc>
          <w:tcPr>
            <w:tcW w:w="10887" w:type="dxa"/>
            <w:gridSpan w:val="15"/>
            <w:vAlign w:val="bottom"/>
          </w:tcPr>
          <w:p w:rsidR="003B6515" w:rsidRPr="00A33080" w:rsidRDefault="00097942" w:rsidP="00A823E8">
            <w:pPr>
              <w:spacing w:after="60"/>
              <w:rPr>
                <w:b/>
                <w:color w:val="808080" w:themeColor="background1" w:themeShade="80"/>
                <w:szCs w:val="20"/>
              </w:rPr>
            </w:pPr>
            <w:sdt>
              <w:sdtPr>
                <w:rPr>
                  <w:b/>
                  <w:color w:val="808080" w:themeColor="background1" w:themeShade="80"/>
                  <w:szCs w:val="20"/>
                </w:rPr>
                <w:id w:val="1241828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6515" w:rsidRPr="00A33080">
                  <w:rPr>
                    <w:rFonts w:ascii="MS Gothic" w:eastAsia="MS Gothic" w:hAnsi="MS Gothic" w:hint="eastAsia"/>
                    <w:b/>
                    <w:color w:val="808080" w:themeColor="background1" w:themeShade="80"/>
                    <w:szCs w:val="20"/>
                  </w:rPr>
                  <w:t>☐</w:t>
                </w:r>
              </w:sdtContent>
            </w:sdt>
            <w:r w:rsidR="003B6515" w:rsidRPr="00A33080">
              <w:rPr>
                <w:b/>
                <w:color w:val="808080" w:themeColor="background1" w:themeShade="80"/>
                <w:szCs w:val="20"/>
              </w:rPr>
              <w:t xml:space="preserve"> </w:t>
            </w:r>
            <w:r w:rsidR="00BB6C65">
              <w:rPr>
                <w:b/>
                <w:color w:val="808080" w:themeColor="background1" w:themeShade="80"/>
                <w:szCs w:val="20"/>
              </w:rPr>
              <w:t>Bemerkungen</w:t>
            </w:r>
          </w:p>
          <w:p w:rsidR="003B6515" w:rsidRPr="00681C79" w:rsidRDefault="00097942" w:rsidP="00A823E8">
            <w:pPr>
              <w:spacing w:after="120"/>
              <w:ind w:left="284"/>
              <w:rPr>
                <w:rStyle w:val="Formatvorlage90"/>
              </w:rPr>
            </w:pPr>
            <w:sdt>
              <w:sdtPr>
                <w:rPr>
                  <w:rStyle w:val="Formatvorlage15"/>
                </w:rPr>
                <w:id w:val="-480545822"/>
                <w:placeholder>
                  <w:docPart w:val="3901118C8CB14182BB27DFDE62B54D7A"/>
                </w:placeholder>
                <w:showingPlcHdr/>
                <w:text/>
              </w:sdtPr>
              <w:sdtEndPr>
                <w:rPr>
                  <w:rStyle w:val="Absatz-Standardschriftart"/>
                  <w:bCs/>
                  <w:color w:val="000000" w:themeColor="text1"/>
                </w:rPr>
              </w:sdtEndPr>
              <w:sdtContent>
                <w:r w:rsidR="00CA6F29" w:rsidRPr="00CA6F29">
                  <w:rPr>
                    <w:rStyle w:val="Platzhaltertext"/>
                  </w:rPr>
                  <w:t>……………....…………………………….………………………………………………………………………………</w:t>
                </w:r>
              </w:sdtContent>
            </w:sdt>
          </w:p>
        </w:tc>
      </w:tr>
    </w:tbl>
    <w:tbl>
      <w:tblPr>
        <w:tblW w:w="10031" w:type="dxa"/>
        <w:tblBorders>
          <w:top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2268"/>
        <w:gridCol w:w="2636"/>
        <w:gridCol w:w="2751"/>
      </w:tblGrid>
      <w:tr w:rsidR="005E54EC" w:rsidRPr="00471639" w:rsidTr="006D4E9A">
        <w:trPr>
          <w:trHeight w:val="249"/>
        </w:trPr>
        <w:tc>
          <w:tcPr>
            <w:tcW w:w="10031" w:type="dxa"/>
            <w:gridSpan w:val="4"/>
            <w:shd w:val="clear" w:color="auto" w:fill="auto"/>
          </w:tcPr>
          <w:p w:rsidR="005E54EC" w:rsidRPr="00471639" w:rsidRDefault="005E54EC" w:rsidP="00A52D36">
            <w:pPr>
              <w:spacing w:before="120" w:after="120"/>
              <w:rPr>
                <w:b/>
                <w:color w:val="808080" w:themeColor="background1" w:themeShade="80"/>
                <w:szCs w:val="20"/>
                <w:u w:val="single"/>
              </w:rPr>
            </w:pPr>
            <w:r w:rsidRPr="00471639">
              <w:rPr>
                <w:b/>
                <w:color w:val="808080" w:themeColor="background1" w:themeShade="80"/>
                <w:szCs w:val="20"/>
                <w:u w:val="single"/>
              </w:rPr>
              <w:t>Unterschriften</w:t>
            </w:r>
          </w:p>
        </w:tc>
      </w:tr>
      <w:tr w:rsidR="00E030AE" w:rsidRPr="00471639" w:rsidTr="0058246C">
        <w:trPr>
          <w:trHeight w:val="249"/>
        </w:trPr>
        <w:tc>
          <w:tcPr>
            <w:tcW w:w="2376" w:type="dxa"/>
            <w:shd w:val="clear" w:color="auto" w:fill="D9D9D9" w:themeFill="background1" w:themeFillShade="D9"/>
          </w:tcPr>
          <w:p w:rsidR="005E54EC" w:rsidRPr="00471639" w:rsidRDefault="004B2844" w:rsidP="002334A3">
            <w:pPr>
              <w:rPr>
                <w:b/>
                <w:color w:val="808080" w:themeColor="background1" w:themeShade="80"/>
                <w:sz w:val="18"/>
                <w:szCs w:val="18"/>
              </w:rPr>
            </w:pPr>
            <w:r>
              <w:rPr>
                <w:b/>
                <w:color w:val="808080" w:themeColor="background1" w:themeShade="80"/>
                <w:sz w:val="18"/>
                <w:szCs w:val="18"/>
              </w:rPr>
              <w:t>Schulleitung HPSZ</w:t>
            </w:r>
          </w:p>
        </w:tc>
        <w:tc>
          <w:tcPr>
            <w:tcW w:w="2268" w:type="dxa"/>
          </w:tcPr>
          <w:p w:rsidR="005E54EC" w:rsidRPr="00471639" w:rsidRDefault="004B2844" w:rsidP="0059545E">
            <w:pPr>
              <w:rPr>
                <w:b/>
                <w:color w:val="808080" w:themeColor="background1" w:themeShade="80"/>
                <w:sz w:val="18"/>
                <w:szCs w:val="18"/>
              </w:rPr>
            </w:pPr>
            <w:r>
              <w:rPr>
                <w:b/>
                <w:color w:val="808080" w:themeColor="background1" w:themeShade="80"/>
                <w:sz w:val="18"/>
                <w:szCs w:val="18"/>
              </w:rPr>
              <w:t>Abteilung</w:t>
            </w:r>
          </w:p>
        </w:tc>
        <w:tc>
          <w:tcPr>
            <w:tcW w:w="2636" w:type="dxa"/>
          </w:tcPr>
          <w:p w:rsidR="005E54EC" w:rsidRPr="00471639" w:rsidRDefault="004B2844" w:rsidP="002334A3">
            <w:pPr>
              <w:rPr>
                <w:b/>
                <w:color w:val="808080" w:themeColor="background1" w:themeShade="80"/>
                <w:sz w:val="18"/>
                <w:szCs w:val="18"/>
              </w:rPr>
            </w:pPr>
            <w:r>
              <w:rPr>
                <w:b/>
                <w:color w:val="808080" w:themeColor="background1" w:themeShade="80"/>
                <w:sz w:val="18"/>
                <w:szCs w:val="18"/>
              </w:rPr>
              <w:t>Amt</w:t>
            </w:r>
          </w:p>
        </w:tc>
        <w:tc>
          <w:tcPr>
            <w:tcW w:w="2751" w:type="dxa"/>
            <w:shd w:val="clear" w:color="auto" w:fill="auto"/>
            <w:vAlign w:val="center"/>
          </w:tcPr>
          <w:p w:rsidR="005E54EC" w:rsidRPr="00471639" w:rsidRDefault="004B2844" w:rsidP="002334A3">
            <w:pPr>
              <w:rPr>
                <w:b/>
                <w:color w:val="808080" w:themeColor="background1" w:themeShade="80"/>
                <w:sz w:val="18"/>
                <w:szCs w:val="18"/>
              </w:rPr>
            </w:pPr>
            <w:r>
              <w:rPr>
                <w:b/>
                <w:color w:val="808080" w:themeColor="background1" w:themeShade="80"/>
                <w:sz w:val="18"/>
                <w:szCs w:val="18"/>
              </w:rPr>
              <w:t>Departement</w:t>
            </w:r>
          </w:p>
        </w:tc>
      </w:tr>
      <w:tr w:rsidR="00E030AE" w:rsidRPr="00471639" w:rsidTr="0058246C">
        <w:trPr>
          <w:trHeight w:val="720"/>
        </w:trPr>
        <w:tc>
          <w:tcPr>
            <w:tcW w:w="2376" w:type="dxa"/>
            <w:shd w:val="clear" w:color="auto" w:fill="D9D9D9" w:themeFill="background1" w:themeFillShade="D9"/>
            <w:vAlign w:val="bottom"/>
          </w:tcPr>
          <w:p w:rsidR="00522D50" w:rsidRPr="00471639" w:rsidRDefault="00522D50" w:rsidP="000F591B">
            <w:pPr>
              <w:tabs>
                <w:tab w:val="left" w:pos="2828"/>
              </w:tabs>
              <w:rPr>
                <w:color w:val="808080" w:themeColor="background1" w:themeShade="80"/>
                <w:sz w:val="18"/>
                <w:szCs w:val="18"/>
              </w:rPr>
            </w:pPr>
          </w:p>
          <w:p w:rsidR="00522D50" w:rsidRPr="00471639" w:rsidRDefault="00522D50" w:rsidP="000F591B">
            <w:pPr>
              <w:tabs>
                <w:tab w:val="left" w:pos="2828"/>
              </w:tabs>
              <w:rPr>
                <w:color w:val="808080" w:themeColor="background1" w:themeShade="80"/>
                <w:sz w:val="18"/>
                <w:szCs w:val="18"/>
              </w:rPr>
            </w:pPr>
          </w:p>
          <w:p w:rsidR="00522D50" w:rsidRPr="00471639" w:rsidRDefault="00522D50" w:rsidP="00906ED7">
            <w:pPr>
              <w:tabs>
                <w:tab w:val="left" w:pos="2410"/>
              </w:tabs>
              <w:rPr>
                <w:color w:val="808080" w:themeColor="background1" w:themeShade="80"/>
                <w:sz w:val="18"/>
                <w:szCs w:val="18"/>
                <w:u w:val="single"/>
              </w:rPr>
            </w:pPr>
            <w:r w:rsidRPr="00471639">
              <w:rPr>
                <w:color w:val="808080" w:themeColor="background1" w:themeShade="80"/>
                <w:sz w:val="18"/>
                <w:szCs w:val="18"/>
                <w:u w:val="single"/>
              </w:rPr>
              <w:tab/>
            </w:r>
          </w:p>
        </w:tc>
        <w:tc>
          <w:tcPr>
            <w:tcW w:w="2268" w:type="dxa"/>
            <w:vAlign w:val="bottom"/>
          </w:tcPr>
          <w:p w:rsidR="00522D50" w:rsidRPr="00471639" w:rsidRDefault="00522D50" w:rsidP="000F591B">
            <w:pPr>
              <w:tabs>
                <w:tab w:val="left" w:pos="2828"/>
              </w:tabs>
              <w:rPr>
                <w:color w:val="808080" w:themeColor="background1" w:themeShade="80"/>
                <w:sz w:val="18"/>
                <w:szCs w:val="18"/>
              </w:rPr>
            </w:pPr>
          </w:p>
          <w:p w:rsidR="00522D50" w:rsidRPr="00471639" w:rsidRDefault="00522D50" w:rsidP="000F591B">
            <w:pPr>
              <w:tabs>
                <w:tab w:val="left" w:pos="2828"/>
              </w:tabs>
              <w:rPr>
                <w:color w:val="808080" w:themeColor="background1" w:themeShade="80"/>
                <w:sz w:val="18"/>
                <w:szCs w:val="18"/>
              </w:rPr>
            </w:pPr>
          </w:p>
          <w:p w:rsidR="00522D50" w:rsidRPr="00471639" w:rsidRDefault="00522D50" w:rsidP="000F591B">
            <w:pPr>
              <w:tabs>
                <w:tab w:val="left" w:pos="2410"/>
              </w:tabs>
              <w:rPr>
                <w:color w:val="808080" w:themeColor="background1" w:themeShade="80"/>
                <w:sz w:val="18"/>
                <w:szCs w:val="18"/>
                <w:u w:val="single"/>
              </w:rPr>
            </w:pPr>
            <w:r w:rsidRPr="00471639">
              <w:rPr>
                <w:color w:val="808080" w:themeColor="background1" w:themeShade="80"/>
                <w:sz w:val="18"/>
                <w:szCs w:val="18"/>
                <w:u w:val="single"/>
              </w:rPr>
              <w:tab/>
            </w:r>
          </w:p>
        </w:tc>
        <w:tc>
          <w:tcPr>
            <w:tcW w:w="2636" w:type="dxa"/>
            <w:vAlign w:val="bottom"/>
          </w:tcPr>
          <w:p w:rsidR="00522D50" w:rsidRPr="00471639" w:rsidRDefault="00522D50" w:rsidP="000F591B">
            <w:pPr>
              <w:tabs>
                <w:tab w:val="left" w:pos="2783"/>
              </w:tabs>
              <w:rPr>
                <w:color w:val="808080" w:themeColor="background1" w:themeShade="80"/>
                <w:sz w:val="18"/>
                <w:szCs w:val="18"/>
              </w:rPr>
            </w:pPr>
          </w:p>
          <w:p w:rsidR="00522D50" w:rsidRPr="00471639" w:rsidRDefault="00522D50" w:rsidP="000F591B">
            <w:pPr>
              <w:tabs>
                <w:tab w:val="left" w:pos="2783"/>
              </w:tabs>
              <w:rPr>
                <w:color w:val="808080" w:themeColor="background1" w:themeShade="80"/>
                <w:sz w:val="18"/>
                <w:szCs w:val="18"/>
              </w:rPr>
            </w:pPr>
          </w:p>
          <w:p w:rsidR="00522D50" w:rsidRPr="00471639" w:rsidRDefault="00522D50" w:rsidP="000F591B">
            <w:pPr>
              <w:tabs>
                <w:tab w:val="left" w:pos="2420"/>
              </w:tabs>
              <w:rPr>
                <w:color w:val="808080" w:themeColor="background1" w:themeShade="80"/>
                <w:sz w:val="18"/>
                <w:szCs w:val="18"/>
                <w:u w:val="single"/>
              </w:rPr>
            </w:pPr>
            <w:r w:rsidRPr="00471639">
              <w:rPr>
                <w:color w:val="808080" w:themeColor="background1" w:themeShade="80"/>
                <w:sz w:val="18"/>
                <w:szCs w:val="18"/>
                <w:u w:val="single"/>
              </w:rPr>
              <w:tab/>
            </w:r>
          </w:p>
        </w:tc>
        <w:tc>
          <w:tcPr>
            <w:tcW w:w="2751" w:type="dxa"/>
            <w:shd w:val="clear" w:color="auto" w:fill="auto"/>
            <w:vAlign w:val="bottom"/>
          </w:tcPr>
          <w:p w:rsidR="00522D50" w:rsidRPr="00471639" w:rsidRDefault="00522D50" w:rsidP="000F591B">
            <w:pPr>
              <w:tabs>
                <w:tab w:val="left" w:pos="2778"/>
                <w:tab w:val="left" w:pos="3436"/>
              </w:tabs>
              <w:rPr>
                <w:color w:val="808080" w:themeColor="background1" w:themeShade="80"/>
                <w:sz w:val="18"/>
                <w:szCs w:val="18"/>
              </w:rPr>
            </w:pPr>
          </w:p>
          <w:p w:rsidR="00522D50" w:rsidRPr="00471639" w:rsidRDefault="00522D50" w:rsidP="000F591B">
            <w:pPr>
              <w:tabs>
                <w:tab w:val="left" w:pos="2778"/>
                <w:tab w:val="left" w:pos="3436"/>
              </w:tabs>
              <w:rPr>
                <w:color w:val="808080" w:themeColor="background1" w:themeShade="80"/>
                <w:sz w:val="18"/>
                <w:szCs w:val="18"/>
              </w:rPr>
            </w:pPr>
          </w:p>
          <w:p w:rsidR="00522D50" w:rsidRPr="00471639" w:rsidRDefault="00522D50" w:rsidP="000F591B">
            <w:pPr>
              <w:tabs>
                <w:tab w:val="left" w:pos="2441"/>
                <w:tab w:val="left" w:pos="3436"/>
                <w:tab w:val="left" w:pos="3861"/>
              </w:tabs>
              <w:rPr>
                <w:color w:val="808080" w:themeColor="background1" w:themeShade="80"/>
                <w:sz w:val="18"/>
                <w:szCs w:val="18"/>
                <w:u w:val="single"/>
              </w:rPr>
            </w:pPr>
            <w:r w:rsidRPr="00471639">
              <w:rPr>
                <w:color w:val="808080" w:themeColor="background1" w:themeShade="80"/>
                <w:sz w:val="18"/>
                <w:szCs w:val="18"/>
                <w:u w:val="single"/>
              </w:rPr>
              <w:tab/>
            </w:r>
          </w:p>
        </w:tc>
      </w:tr>
      <w:tr w:rsidR="00E030AE" w:rsidRPr="00471639" w:rsidTr="0058246C">
        <w:trPr>
          <w:trHeight w:val="428"/>
        </w:trPr>
        <w:tc>
          <w:tcPr>
            <w:tcW w:w="2376" w:type="dxa"/>
            <w:shd w:val="clear" w:color="auto" w:fill="D9D9D9" w:themeFill="background1" w:themeFillShade="D9"/>
            <w:vAlign w:val="bottom"/>
          </w:tcPr>
          <w:p w:rsidR="00522D50" w:rsidRPr="00471639" w:rsidRDefault="004B2844" w:rsidP="004C4A23">
            <w:pPr>
              <w:tabs>
                <w:tab w:val="left" w:pos="2828"/>
              </w:tabs>
              <w:rPr>
                <w:b/>
                <w:color w:val="808080" w:themeColor="background1" w:themeShade="80"/>
                <w:sz w:val="18"/>
                <w:szCs w:val="18"/>
              </w:rPr>
            </w:pPr>
            <w:r>
              <w:rPr>
                <w:b/>
                <w:color w:val="808080" w:themeColor="background1" w:themeShade="80"/>
                <w:sz w:val="18"/>
                <w:szCs w:val="18"/>
              </w:rPr>
              <w:t>Datum</w:t>
            </w:r>
          </w:p>
        </w:tc>
        <w:tc>
          <w:tcPr>
            <w:tcW w:w="2268" w:type="dxa"/>
            <w:vAlign w:val="bottom"/>
          </w:tcPr>
          <w:p w:rsidR="00522D50" w:rsidRPr="00471639" w:rsidRDefault="004B2844" w:rsidP="0059545E">
            <w:pPr>
              <w:tabs>
                <w:tab w:val="left" w:pos="2828"/>
              </w:tabs>
              <w:rPr>
                <w:b/>
                <w:color w:val="808080" w:themeColor="background1" w:themeShade="80"/>
                <w:sz w:val="18"/>
                <w:szCs w:val="18"/>
              </w:rPr>
            </w:pPr>
            <w:r>
              <w:rPr>
                <w:b/>
                <w:color w:val="808080" w:themeColor="background1" w:themeShade="80"/>
                <w:sz w:val="18"/>
                <w:szCs w:val="18"/>
              </w:rPr>
              <w:t>Datum</w:t>
            </w:r>
          </w:p>
        </w:tc>
        <w:tc>
          <w:tcPr>
            <w:tcW w:w="2636" w:type="dxa"/>
            <w:vAlign w:val="bottom"/>
          </w:tcPr>
          <w:p w:rsidR="00522D50" w:rsidRPr="00471639" w:rsidRDefault="004B2844" w:rsidP="004C4A23">
            <w:pPr>
              <w:tabs>
                <w:tab w:val="left" w:pos="2783"/>
              </w:tabs>
              <w:rPr>
                <w:b/>
                <w:color w:val="808080" w:themeColor="background1" w:themeShade="80"/>
                <w:sz w:val="18"/>
                <w:szCs w:val="18"/>
              </w:rPr>
            </w:pPr>
            <w:r>
              <w:rPr>
                <w:b/>
                <w:color w:val="808080" w:themeColor="background1" w:themeShade="80"/>
                <w:sz w:val="18"/>
                <w:szCs w:val="18"/>
              </w:rPr>
              <w:t>Datum</w:t>
            </w:r>
          </w:p>
        </w:tc>
        <w:tc>
          <w:tcPr>
            <w:tcW w:w="2751" w:type="dxa"/>
            <w:shd w:val="clear" w:color="auto" w:fill="auto"/>
            <w:vAlign w:val="bottom"/>
          </w:tcPr>
          <w:p w:rsidR="00522D50" w:rsidRPr="00471639" w:rsidRDefault="004B2844" w:rsidP="004C4A23">
            <w:pPr>
              <w:tabs>
                <w:tab w:val="left" w:pos="2778"/>
                <w:tab w:val="left" w:pos="3436"/>
              </w:tabs>
              <w:rPr>
                <w:b/>
                <w:color w:val="808080" w:themeColor="background1" w:themeShade="80"/>
                <w:sz w:val="18"/>
                <w:szCs w:val="18"/>
              </w:rPr>
            </w:pPr>
            <w:r>
              <w:rPr>
                <w:b/>
                <w:color w:val="808080" w:themeColor="background1" w:themeShade="80"/>
                <w:sz w:val="18"/>
                <w:szCs w:val="18"/>
              </w:rPr>
              <w:t>Datum</w:t>
            </w:r>
          </w:p>
        </w:tc>
      </w:tr>
      <w:tr w:rsidR="00E030AE" w:rsidRPr="00471639" w:rsidTr="0058246C">
        <w:trPr>
          <w:trHeight w:val="418"/>
        </w:trPr>
        <w:tc>
          <w:tcPr>
            <w:tcW w:w="2376" w:type="dxa"/>
            <w:shd w:val="clear" w:color="auto" w:fill="D9D9D9" w:themeFill="background1" w:themeFillShade="D9"/>
            <w:vAlign w:val="bottom"/>
          </w:tcPr>
          <w:p w:rsidR="00522D50" w:rsidRPr="00471639" w:rsidRDefault="00522D50" w:rsidP="00AE47D5">
            <w:pPr>
              <w:tabs>
                <w:tab w:val="left" w:pos="2419"/>
              </w:tabs>
              <w:rPr>
                <w:color w:val="808080" w:themeColor="background1" w:themeShade="80"/>
                <w:sz w:val="18"/>
                <w:szCs w:val="18"/>
                <w:u w:val="single"/>
              </w:rPr>
            </w:pPr>
            <w:r w:rsidRPr="00471639">
              <w:rPr>
                <w:color w:val="808080" w:themeColor="background1" w:themeShade="80"/>
                <w:sz w:val="18"/>
                <w:szCs w:val="18"/>
                <w:u w:val="single"/>
              </w:rPr>
              <w:tab/>
            </w:r>
          </w:p>
        </w:tc>
        <w:tc>
          <w:tcPr>
            <w:tcW w:w="2268" w:type="dxa"/>
            <w:vAlign w:val="bottom"/>
          </w:tcPr>
          <w:p w:rsidR="00522D50" w:rsidRPr="00471639" w:rsidRDefault="00522D50" w:rsidP="00522D50">
            <w:pPr>
              <w:tabs>
                <w:tab w:val="left" w:pos="2420"/>
              </w:tabs>
              <w:rPr>
                <w:color w:val="808080" w:themeColor="background1" w:themeShade="80"/>
                <w:sz w:val="18"/>
                <w:szCs w:val="18"/>
                <w:u w:val="single"/>
              </w:rPr>
            </w:pPr>
            <w:r w:rsidRPr="00471639">
              <w:rPr>
                <w:color w:val="808080" w:themeColor="background1" w:themeShade="80"/>
                <w:sz w:val="18"/>
                <w:szCs w:val="18"/>
                <w:u w:val="single"/>
              </w:rPr>
              <w:tab/>
            </w:r>
          </w:p>
        </w:tc>
        <w:tc>
          <w:tcPr>
            <w:tcW w:w="2636" w:type="dxa"/>
            <w:vAlign w:val="bottom"/>
          </w:tcPr>
          <w:p w:rsidR="00522D50" w:rsidRPr="00471639" w:rsidRDefault="00522D50" w:rsidP="00522D50">
            <w:pPr>
              <w:tabs>
                <w:tab w:val="left" w:pos="2420"/>
              </w:tabs>
              <w:rPr>
                <w:color w:val="808080" w:themeColor="background1" w:themeShade="80"/>
                <w:sz w:val="18"/>
                <w:szCs w:val="18"/>
                <w:u w:val="single"/>
              </w:rPr>
            </w:pPr>
            <w:r w:rsidRPr="00471639">
              <w:rPr>
                <w:color w:val="808080" w:themeColor="background1" w:themeShade="80"/>
                <w:sz w:val="18"/>
                <w:szCs w:val="18"/>
                <w:u w:val="single"/>
              </w:rPr>
              <w:tab/>
            </w:r>
          </w:p>
        </w:tc>
        <w:tc>
          <w:tcPr>
            <w:tcW w:w="2751" w:type="dxa"/>
            <w:shd w:val="clear" w:color="auto" w:fill="auto"/>
            <w:vAlign w:val="bottom"/>
          </w:tcPr>
          <w:p w:rsidR="00522D50" w:rsidRPr="00471639" w:rsidRDefault="00522D50" w:rsidP="00522D50">
            <w:pPr>
              <w:tabs>
                <w:tab w:val="left" w:pos="2441"/>
                <w:tab w:val="left" w:pos="3436"/>
                <w:tab w:val="left" w:pos="3861"/>
              </w:tabs>
              <w:rPr>
                <w:color w:val="808080" w:themeColor="background1" w:themeShade="80"/>
                <w:sz w:val="18"/>
                <w:szCs w:val="18"/>
                <w:u w:val="single"/>
              </w:rPr>
            </w:pPr>
            <w:r w:rsidRPr="00471639">
              <w:rPr>
                <w:color w:val="808080" w:themeColor="background1" w:themeShade="80"/>
                <w:sz w:val="18"/>
                <w:szCs w:val="18"/>
                <w:u w:val="single"/>
              </w:rPr>
              <w:tab/>
            </w:r>
          </w:p>
        </w:tc>
      </w:tr>
    </w:tbl>
    <w:p w:rsidR="00E054BF" w:rsidRPr="0058246C" w:rsidRDefault="006D2456" w:rsidP="00272997">
      <w:pPr>
        <w:widowControl/>
        <w:spacing w:before="120"/>
        <w:rPr>
          <w:b/>
          <w:color w:val="808080" w:themeColor="background1" w:themeShade="80"/>
          <w:sz w:val="16"/>
          <w:szCs w:val="14"/>
        </w:rPr>
      </w:pPr>
      <w:r w:rsidRPr="0058246C">
        <w:rPr>
          <w:b/>
          <w:color w:val="808080" w:themeColor="background1" w:themeShade="80"/>
          <w:sz w:val="16"/>
          <w:szCs w:val="14"/>
        </w:rPr>
        <w:t>Der Antrag</w:t>
      </w:r>
      <w:r w:rsidR="00E054BF" w:rsidRPr="0058246C">
        <w:rPr>
          <w:b/>
          <w:color w:val="808080" w:themeColor="background1" w:themeShade="80"/>
          <w:sz w:val="16"/>
          <w:szCs w:val="14"/>
        </w:rPr>
        <w:t xml:space="preserve"> ist auf dem Dienstweg der Anstellungsbehörde einzureichen.</w:t>
      </w:r>
    </w:p>
    <w:sectPr w:rsidR="00E054BF" w:rsidRPr="0058246C" w:rsidSect="00E030AE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868" w:right="1134" w:bottom="284" w:left="992" w:header="567" w:footer="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7630" w:rsidRPr="00E607DA" w:rsidRDefault="00DE7630">
      <w:r w:rsidRPr="00E607DA">
        <w:separator/>
      </w:r>
    </w:p>
  </w:endnote>
  <w:endnote w:type="continuationSeparator" w:id="0">
    <w:p w:rsidR="00DE7630" w:rsidRPr="00E607DA" w:rsidRDefault="00DE7630">
      <w:r w:rsidRPr="00E607DA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utiger LT Com 55 Roman">
    <w:panose1 w:val="020B0503030504020204"/>
    <w:charset w:val="00"/>
    <w:family w:val="swiss"/>
    <w:pitch w:val="variable"/>
    <w:sig w:usb0="800000AF" w:usb1="5000204A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rutiger 55 Roman"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31" w:type="dxa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10031"/>
    </w:tblGrid>
    <w:tr w:rsidR="00DE7630" w:rsidRPr="002330E7" w:rsidTr="006D4E9A">
      <w:tc>
        <w:tcPr>
          <w:tcW w:w="10031" w:type="dxa"/>
          <w:shd w:val="clear" w:color="auto" w:fill="auto"/>
        </w:tcPr>
        <w:p w:rsidR="00DE7630" w:rsidRPr="006B21FF" w:rsidRDefault="00B96E9F" w:rsidP="00B96E9F">
          <w:pPr>
            <w:pStyle w:val="Fuzeile"/>
            <w:tabs>
              <w:tab w:val="clear" w:pos="9072"/>
              <w:tab w:val="right" w:pos="9639"/>
            </w:tabs>
            <w:rPr>
              <w:sz w:val="16"/>
              <w:szCs w:val="16"/>
            </w:rPr>
          </w:pPr>
          <w:r w:rsidRPr="00B96E9F">
            <w:rPr>
              <w:color w:val="000000" w:themeColor="text1"/>
              <w:sz w:val="16"/>
              <w:szCs w:val="16"/>
            </w:rPr>
            <w:t>https://www.so.ch/verwaltung/finanzdepartement/personalamt/infos-fuer-mitarbeitende-und-fuehrungskraefte/mitarbeitende-finden/</w:t>
          </w:r>
          <w:r>
            <w:rPr>
              <w:color w:val="000000" w:themeColor="text1"/>
              <w:sz w:val="16"/>
              <w:szCs w:val="16"/>
            </w:rPr>
            <w:br/>
          </w:r>
          <w:r w:rsidR="00DE7630" w:rsidRPr="008806BB">
            <w:rPr>
              <w:color w:val="000000" w:themeColor="text1"/>
              <w:sz w:val="16"/>
              <w:szCs w:val="16"/>
            </w:rPr>
            <w:t xml:space="preserve">Ausgabedatum: </w:t>
          </w:r>
          <w:r>
            <w:rPr>
              <w:color w:val="000000" w:themeColor="text1"/>
              <w:sz w:val="16"/>
              <w:szCs w:val="16"/>
            </w:rPr>
            <w:t>12</w:t>
          </w:r>
          <w:r w:rsidR="0058246C">
            <w:rPr>
              <w:color w:val="000000" w:themeColor="text1"/>
              <w:sz w:val="16"/>
              <w:szCs w:val="16"/>
            </w:rPr>
            <w:t>.1</w:t>
          </w:r>
          <w:r>
            <w:rPr>
              <w:color w:val="000000" w:themeColor="text1"/>
              <w:sz w:val="16"/>
              <w:szCs w:val="16"/>
            </w:rPr>
            <w:t>2</w:t>
          </w:r>
          <w:r w:rsidR="00DE7630">
            <w:rPr>
              <w:color w:val="000000" w:themeColor="text1"/>
              <w:sz w:val="16"/>
              <w:szCs w:val="16"/>
            </w:rPr>
            <w:t>.2018</w:t>
          </w:r>
          <w:r w:rsidR="00DE7630" w:rsidRPr="008806BB">
            <w:rPr>
              <w:color w:val="000000" w:themeColor="text1"/>
              <w:sz w:val="16"/>
              <w:szCs w:val="16"/>
            </w:rPr>
            <w:t xml:space="preserve"> /</w:t>
          </w:r>
          <w:r w:rsidR="00DE7630">
            <w:rPr>
              <w:color w:val="000000" w:themeColor="text1"/>
              <w:sz w:val="16"/>
              <w:szCs w:val="16"/>
            </w:rPr>
            <w:t xml:space="preserve"> an</w:t>
          </w:r>
          <w:r w:rsidR="007270F3">
            <w:rPr>
              <w:color w:val="000000" w:themeColor="text1"/>
              <w:sz w:val="16"/>
              <w:szCs w:val="16"/>
            </w:rPr>
            <w:t>-sk</w:t>
          </w:r>
          <w:r w:rsidR="0058246C">
            <w:rPr>
              <w:color w:val="000000" w:themeColor="text1"/>
              <w:sz w:val="16"/>
              <w:szCs w:val="16"/>
            </w:rPr>
            <w:t>-rj</w:t>
          </w:r>
          <w:r w:rsidR="00DE7630" w:rsidRPr="008806BB">
            <w:rPr>
              <w:color w:val="000000" w:themeColor="text1"/>
              <w:sz w:val="16"/>
              <w:szCs w:val="16"/>
            </w:rPr>
            <w:tab/>
          </w:r>
          <w:r w:rsidR="00DE7630" w:rsidRPr="008806BB">
            <w:rPr>
              <w:color w:val="000000" w:themeColor="text1"/>
              <w:sz w:val="16"/>
              <w:szCs w:val="16"/>
            </w:rPr>
            <w:tab/>
            <w:t xml:space="preserve">Seite </w:t>
          </w:r>
          <w:r w:rsidR="00DE7630" w:rsidRPr="008806BB">
            <w:rPr>
              <w:color w:val="000000" w:themeColor="text1"/>
              <w:sz w:val="16"/>
              <w:szCs w:val="16"/>
            </w:rPr>
            <w:fldChar w:fldCharType="begin"/>
          </w:r>
          <w:r w:rsidR="00DE7630" w:rsidRPr="008806BB">
            <w:rPr>
              <w:color w:val="000000" w:themeColor="text1"/>
              <w:sz w:val="16"/>
              <w:szCs w:val="16"/>
            </w:rPr>
            <w:instrText>PAGE   \* MERGEFORMAT</w:instrText>
          </w:r>
          <w:r w:rsidR="00DE7630" w:rsidRPr="008806BB">
            <w:rPr>
              <w:color w:val="000000" w:themeColor="text1"/>
              <w:sz w:val="16"/>
              <w:szCs w:val="16"/>
            </w:rPr>
            <w:fldChar w:fldCharType="separate"/>
          </w:r>
          <w:r w:rsidR="00097942" w:rsidRPr="00097942">
            <w:rPr>
              <w:noProof/>
              <w:color w:val="000000" w:themeColor="text1"/>
              <w:sz w:val="16"/>
              <w:szCs w:val="16"/>
              <w:lang w:val="de-DE"/>
            </w:rPr>
            <w:t>1</w:t>
          </w:r>
          <w:r w:rsidR="00DE7630" w:rsidRPr="008806BB">
            <w:rPr>
              <w:color w:val="000000" w:themeColor="text1"/>
              <w:sz w:val="16"/>
              <w:szCs w:val="16"/>
            </w:rPr>
            <w:fldChar w:fldCharType="end"/>
          </w:r>
          <w:r w:rsidR="00DE7630" w:rsidRPr="008806BB">
            <w:rPr>
              <w:color w:val="000000" w:themeColor="text1"/>
              <w:sz w:val="16"/>
              <w:szCs w:val="16"/>
            </w:rPr>
            <w:t>/</w:t>
          </w:r>
          <w:r w:rsidR="00DE7630" w:rsidRPr="008806BB">
            <w:rPr>
              <w:color w:val="000000" w:themeColor="text1"/>
              <w:sz w:val="16"/>
              <w:szCs w:val="16"/>
            </w:rPr>
            <w:fldChar w:fldCharType="begin"/>
          </w:r>
          <w:r w:rsidR="00DE7630" w:rsidRPr="008806BB">
            <w:rPr>
              <w:color w:val="000000" w:themeColor="text1"/>
              <w:sz w:val="16"/>
              <w:szCs w:val="16"/>
            </w:rPr>
            <w:instrText xml:space="preserve"> NUMPAGES   \* MERGEFORMAT </w:instrText>
          </w:r>
          <w:r w:rsidR="00DE7630" w:rsidRPr="008806BB">
            <w:rPr>
              <w:color w:val="000000" w:themeColor="text1"/>
              <w:sz w:val="16"/>
              <w:szCs w:val="16"/>
            </w:rPr>
            <w:fldChar w:fldCharType="separate"/>
          </w:r>
          <w:r w:rsidR="00097942">
            <w:rPr>
              <w:noProof/>
              <w:color w:val="000000" w:themeColor="text1"/>
              <w:sz w:val="16"/>
              <w:szCs w:val="16"/>
            </w:rPr>
            <w:t>1</w:t>
          </w:r>
          <w:r w:rsidR="00DE7630" w:rsidRPr="008806BB">
            <w:rPr>
              <w:color w:val="000000" w:themeColor="text1"/>
              <w:sz w:val="16"/>
              <w:szCs w:val="16"/>
            </w:rPr>
            <w:fldChar w:fldCharType="end"/>
          </w:r>
        </w:p>
      </w:tc>
    </w:tr>
  </w:tbl>
  <w:p w:rsidR="00DE7630" w:rsidRDefault="00DE7630" w:rsidP="00E80083">
    <w:pPr>
      <w:pStyle w:val="Fuzeile"/>
      <w:tabs>
        <w:tab w:val="clear" w:pos="9072"/>
        <w:tab w:val="right" w:pos="9639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7630" w:rsidRPr="00E607DA" w:rsidRDefault="00DE7630">
      <w:r w:rsidRPr="00E607DA">
        <w:separator/>
      </w:r>
    </w:p>
  </w:footnote>
  <w:footnote w:type="continuationSeparator" w:id="0">
    <w:p w:rsidR="00DE7630" w:rsidRPr="00E607DA" w:rsidRDefault="00DE7630">
      <w:r w:rsidRPr="00E607DA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7630" w:rsidRDefault="00097942">
    <w:pPr>
      <w:pStyle w:val="Kopfzeil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1567196" o:spid="_x0000_s149506" type="#_x0000_t136" style="position:absolute;margin-left:0;margin-top:0;width:536.2pt;height:153.2pt;rotation:315;z-index:-251654656;mso-position-horizontal:center;mso-position-horizontal-relative:margin;mso-position-vertical:center;mso-position-vertical-relative:margin" o:allowincell="f" fillcolor="silver" stroked="f">
          <v:fill opacity=".5"/>
          <v:textpath style="font-family:&quot;Frutiger LT Com 55 Roman&quot;;font-size:1pt" string="Muste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7630" w:rsidRDefault="00DE7630" w:rsidP="002F64C7">
    <w:pPr>
      <w:pStyle w:val="AbsenderAmt"/>
      <w:pBdr>
        <w:bottom w:val="single" w:sz="4" w:space="5" w:color="auto"/>
      </w:pBdr>
      <w:rPr>
        <w:noProof/>
      </w:rPr>
    </w:pPr>
    <w:r>
      <w:rPr>
        <w:noProof/>
      </w:rPr>
      <w:drawing>
        <wp:anchor distT="0" distB="0" distL="114300" distR="114300" simplePos="0" relativeHeight="251663872" behindDoc="0" locked="0" layoutInCell="1" allowOverlap="1" wp14:anchorId="06A6AD33" wp14:editId="434F39D8">
          <wp:simplePos x="0" y="0"/>
          <wp:positionH relativeFrom="column">
            <wp:posOffset>4044950</wp:posOffset>
          </wp:positionH>
          <wp:positionV relativeFrom="paragraph">
            <wp:posOffset>-37465</wp:posOffset>
          </wp:positionV>
          <wp:extent cx="2166620" cy="200025"/>
          <wp:effectExtent l="0" t="0" r="5080" b="9525"/>
          <wp:wrapNone/>
          <wp:docPr id="1" name="Bild 1" descr="Kanton_s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anton_s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6620" cy="200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t xml:space="preserve"> </w:t>
    </w:r>
  </w:p>
  <w:p w:rsidR="00DE7630" w:rsidRDefault="00DE7630" w:rsidP="002F64C7">
    <w:pPr>
      <w:pStyle w:val="AbsenderAmt"/>
      <w:pBdr>
        <w:bottom w:val="single" w:sz="4" w:space="5" w:color="auto"/>
      </w:pBdr>
      <w:rPr>
        <w:rFonts w:ascii="Frutiger LT Com 55 Roman" w:hAnsi="Frutiger LT Com 55 Roman"/>
        <w:sz w:val="20"/>
      </w:rPr>
    </w:pPr>
    <w:r w:rsidRPr="00C166B4">
      <w:rPr>
        <w:rFonts w:ascii="Frutiger LT Com 55 Roman" w:hAnsi="Frutiger LT Com 55 Roman"/>
        <w:color w:val="000000" w:themeColor="text1"/>
        <w:sz w:val="20"/>
      </w:rPr>
      <w:t>Personalamt</w:t>
    </w:r>
    <w:r w:rsidRPr="008B1DF4">
      <w:rPr>
        <w:rFonts w:ascii="Frutiger LT Com 55 Roman" w:hAnsi="Frutiger LT Com 55 Roman"/>
        <w:color w:val="808080" w:themeColor="background1" w:themeShade="80"/>
        <w:sz w:val="20"/>
      </w:rPr>
      <w:tab/>
    </w:r>
    <w:r w:rsidRPr="002D2DAA">
      <w:rPr>
        <w:rFonts w:ascii="Frutiger LT Com 55 Roman" w:hAnsi="Frutiger LT Com 55 Roman"/>
        <w:vanish/>
        <w:color w:val="FF0000"/>
      </w:rPr>
      <w:t>MIT DER TASTE „TAB“ KANN DAS FORMULAR AUSGEFÜLLT WERDE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7630" w:rsidRDefault="00097942">
    <w:pPr>
      <w:pStyle w:val="Kopfzeile"/>
      <w:jc w:val="right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1567195" o:spid="_x0000_s149505" type="#_x0000_t136" style="position:absolute;left:0;text-align:left;margin-left:0;margin-top:0;width:536.2pt;height:153.2pt;rotation:315;z-index:-251656704;mso-position-horizontal:center;mso-position-horizontal-relative:margin;mso-position-vertical:center;mso-position-vertical-relative:margin" o:allowincell="f" fillcolor="silver" stroked="f">
          <v:fill opacity=".5"/>
          <v:textpath style="font-family:&quot;Frutiger LT Com 55 Roman&quot;;font-size:1pt" string="Muste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7CA058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0D2920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328617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7749AA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996686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DDE641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CD6387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67A836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50E3B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4C292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A42C9A"/>
    <w:multiLevelType w:val="multilevel"/>
    <w:tmpl w:val="BEB24F3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FBB399E"/>
    <w:multiLevelType w:val="multilevel"/>
    <w:tmpl w:val="0D40A78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54E056A"/>
    <w:multiLevelType w:val="hybridMultilevel"/>
    <w:tmpl w:val="40FECACA"/>
    <w:lvl w:ilvl="0" w:tplc="1F2E7BFE">
      <w:numFmt w:val="bullet"/>
      <w:lvlText w:val=""/>
      <w:lvlJc w:val="left"/>
      <w:pPr>
        <w:ind w:left="720" w:hanging="360"/>
      </w:pPr>
      <w:rPr>
        <w:rFonts w:ascii="Symbol" w:eastAsia="Andale Sans UI" w:hAnsi="Symbol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9134F3"/>
    <w:multiLevelType w:val="hybridMultilevel"/>
    <w:tmpl w:val="2E086B64"/>
    <w:lvl w:ilvl="0" w:tplc="DCC2BA14">
      <w:numFmt w:val="bullet"/>
      <w:lvlText w:val=""/>
      <w:lvlJc w:val="left"/>
      <w:pPr>
        <w:ind w:left="720" w:hanging="360"/>
      </w:pPr>
      <w:rPr>
        <w:rFonts w:ascii="Symbol" w:eastAsia="Andale Sans UI" w:hAnsi="Symbol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EE6718"/>
    <w:multiLevelType w:val="hybridMultilevel"/>
    <w:tmpl w:val="B170B9D4"/>
    <w:lvl w:ilvl="0" w:tplc="4030F9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C12589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5A4919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E2DF6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84A29E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53E026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9D280B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842D4D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BC183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083E3E"/>
    <w:multiLevelType w:val="multilevel"/>
    <w:tmpl w:val="BC382FC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3D7190D"/>
    <w:multiLevelType w:val="hybridMultilevel"/>
    <w:tmpl w:val="DC02BD4E"/>
    <w:lvl w:ilvl="0" w:tplc="3296193E">
      <w:numFmt w:val="bullet"/>
      <w:lvlText w:val=""/>
      <w:lvlJc w:val="left"/>
      <w:pPr>
        <w:ind w:left="720" w:hanging="360"/>
      </w:pPr>
      <w:rPr>
        <w:rFonts w:ascii="Symbol" w:eastAsia="Andale Sans UI" w:hAnsi="Symbol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015E6B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C904786"/>
    <w:multiLevelType w:val="multilevel"/>
    <w:tmpl w:val="2AC08F7E"/>
    <w:lvl w:ilvl="0">
      <w:start w:val="1"/>
      <w:numFmt w:val="decimal"/>
      <w:pStyle w:val="berschrift1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berschrift3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berschrift4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pStyle w:val="berschrift5"/>
      <w:lvlText w:val="%1.%2.%3.%4.%5."/>
      <w:lvlJc w:val="left"/>
      <w:pPr>
        <w:ind w:left="851" w:hanging="851"/>
      </w:pPr>
      <w:rPr>
        <w:rFonts w:hint="default"/>
      </w:rPr>
    </w:lvl>
    <w:lvl w:ilvl="5">
      <w:start w:val="1"/>
      <w:numFmt w:val="decimal"/>
      <w:pStyle w:val="berschrift6"/>
      <w:lvlText w:val="%1.%2.%3.%4.%5.%6.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51" w:hanging="85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51" w:hanging="85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1" w:hanging="851"/>
      </w:pPr>
      <w:rPr>
        <w:rFonts w:hint="default"/>
      </w:rPr>
    </w:lvl>
  </w:abstractNum>
  <w:abstractNum w:abstractNumId="19" w15:restartNumberingAfterBreak="0">
    <w:nsid w:val="35553FDD"/>
    <w:multiLevelType w:val="hybridMultilevel"/>
    <w:tmpl w:val="6B52B99A"/>
    <w:lvl w:ilvl="0" w:tplc="12848DFC">
      <w:numFmt w:val="bullet"/>
      <w:lvlText w:val="-"/>
      <w:lvlJc w:val="left"/>
      <w:pPr>
        <w:ind w:left="720" w:hanging="360"/>
      </w:pPr>
      <w:rPr>
        <w:rFonts w:ascii="Frutiger LT Com 55 Roman" w:eastAsia="Andale Sans UI" w:hAnsi="Frutiger LT Com 55 Roman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E519FA"/>
    <w:multiLevelType w:val="hybridMultilevel"/>
    <w:tmpl w:val="7DAA4FF2"/>
    <w:lvl w:ilvl="0" w:tplc="E83E10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DAC42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2521A6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6BA34C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4AAB8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48669F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CFE81B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08CBD1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B78FAF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931779"/>
    <w:multiLevelType w:val="hybridMultilevel"/>
    <w:tmpl w:val="76168EDE"/>
    <w:lvl w:ilvl="0" w:tplc="B3BA7B06">
      <w:start w:val="1"/>
      <w:numFmt w:val="bullet"/>
      <w:lvlText w:val="•"/>
      <w:lvlJc w:val="left"/>
      <w:pPr>
        <w:ind w:left="720" w:hanging="360"/>
      </w:pPr>
      <w:rPr>
        <w:rFonts w:ascii="Frutiger LT Com 55 Roman" w:hAnsi="Frutiger LT Com 55 Roman" w:hint="default"/>
        <w:w w:val="100"/>
      </w:rPr>
    </w:lvl>
    <w:lvl w:ilvl="1" w:tplc="365CB90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47A7D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FCC9CB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714D2A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66455E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1EF29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48288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1983FF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0F2E76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9A74A32"/>
    <w:multiLevelType w:val="multilevel"/>
    <w:tmpl w:val="764CC272"/>
    <w:lvl w:ilvl="0">
      <w:start w:val="1"/>
      <w:numFmt w:val="decimal"/>
      <w:pStyle w:val="CISNummerierungEinzug"/>
      <w:lvlText w:val="%1."/>
      <w:lvlJc w:val="left"/>
      <w:pPr>
        <w:tabs>
          <w:tab w:val="num" w:pos="737"/>
        </w:tabs>
        <w:ind w:left="737" w:hanging="368"/>
      </w:pPr>
      <w:rPr>
        <w:rFonts w:ascii="Frutiger LT Com 55 Roman" w:hAnsi="Frutiger LT Com 55 Roman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</w:lvl>
  </w:abstractNum>
  <w:abstractNum w:abstractNumId="24" w15:restartNumberingAfterBreak="0">
    <w:nsid w:val="4E986908"/>
    <w:multiLevelType w:val="multilevel"/>
    <w:tmpl w:val="FEBAD578"/>
    <w:lvl w:ilvl="0">
      <w:start w:val="1"/>
      <w:numFmt w:val="bullet"/>
      <w:pStyle w:val="CISStrichEinzug"/>
      <w:lvlText w:val="−"/>
      <w:lvlJc w:val="left"/>
      <w:pPr>
        <w:tabs>
          <w:tab w:val="num" w:pos="737"/>
        </w:tabs>
        <w:ind w:left="737" w:hanging="368"/>
      </w:pPr>
      <w:rPr>
        <w:rFonts w:ascii="Frutiger LT Com 55 Roman" w:hAnsi="Frutiger LT Com 55 Roman" w:hint="default"/>
        <w:spacing w:val="0"/>
        <w:w w:val="100"/>
        <w:position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9" w:hanging="360"/>
      </w:pPr>
      <w:rPr>
        <w:rFonts w:ascii="Wingdings" w:hAnsi="Wingdings" w:hint="default"/>
      </w:rPr>
    </w:lvl>
  </w:abstractNum>
  <w:abstractNum w:abstractNumId="25" w15:restartNumberingAfterBreak="0">
    <w:nsid w:val="4F1D4FD3"/>
    <w:multiLevelType w:val="hybridMultilevel"/>
    <w:tmpl w:val="316EA692"/>
    <w:lvl w:ilvl="0" w:tplc="34B217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56D7C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D52477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0EC15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20095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E58151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F76505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5EA0C0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38A112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9856B0"/>
    <w:multiLevelType w:val="multilevel"/>
    <w:tmpl w:val="2AF08C40"/>
    <w:lvl w:ilvl="0">
      <w:start w:val="1"/>
      <w:numFmt w:val="bullet"/>
      <w:pStyle w:val="CISPunkt"/>
      <w:lvlText w:val="•"/>
      <w:lvlJc w:val="left"/>
      <w:pPr>
        <w:tabs>
          <w:tab w:val="num" w:pos="369"/>
        </w:tabs>
        <w:ind w:left="369" w:hanging="369"/>
      </w:pPr>
      <w:rPr>
        <w:rFonts w:ascii="Frutiger LT Com 55 Roman" w:hAnsi="Frutiger LT Com 55 Roman" w:hint="default"/>
        <w:w w:val="10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D37330"/>
    <w:multiLevelType w:val="hybridMultilevel"/>
    <w:tmpl w:val="A7DE849E"/>
    <w:lvl w:ilvl="0" w:tplc="40A6875E">
      <w:numFmt w:val="bullet"/>
      <w:lvlText w:val="-"/>
      <w:lvlJc w:val="left"/>
      <w:pPr>
        <w:ind w:left="720" w:hanging="360"/>
      </w:pPr>
      <w:rPr>
        <w:rFonts w:ascii="Frutiger LT Com 55 Roman" w:eastAsia="Andale Sans UI" w:hAnsi="Frutiger LT Com 55 Roman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631111"/>
    <w:multiLevelType w:val="multilevel"/>
    <w:tmpl w:val="05481388"/>
    <w:lvl w:ilvl="0">
      <w:start w:val="1"/>
      <w:numFmt w:val="lowerLetter"/>
      <w:pStyle w:val="CISabc"/>
      <w:lvlText w:val="%1)"/>
      <w:lvlJc w:val="left"/>
      <w:pPr>
        <w:tabs>
          <w:tab w:val="num" w:pos="369"/>
        </w:tabs>
        <w:ind w:left="369" w:hanging="369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9" w15:restartNumberingAfterBreak="0">
    <w:nsid w:val="5CBB45BC"/>
    <w:multiLevelType w:val="multilevel"/>
    <w:tmpl w:val="8CAAF842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51" w:hanging="85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51" w:hanging="85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51" w:hanging="85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1" w:hanging="851"/>
      </w:pPr>
      <w:rPr>
        <w:rFonts w:hint="default"/>
      </w:rPr>
    </w:lvl>
  </w:abstractNum>
  <w:abstractNum w:abstractNumId="30" w15:restartNumberingAfterBreak="0">
    <w:nsid w:val="5D554E73"/>
    <w:multiLevelType w:val="multilevel"/>
    <w:tmpl w:val="208A9E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5EAF3212"/>
    <w:multiLevelType w:val="hybridMultilevel"/>
    <w:tmpl w:val="21B0C8AA"/>
    <w:lvl w:ilvl="0" w:tplc="D2686664">
      <w:start w:val="1"/>
      <w:numFmt w:val="decimal"/>
      <w:lvlText w:val="%1."/>
      <w:lvlJc w:val="left"/>
      <w:pPr>
        <w:ind w:left="720" w:hanging="360"/>
      </w:pPr>
    </w:lvl>
    <w:lvl w:ilvl="1" w:tplc="95845424" w:tentative="1">
      <w:start w:val="1"/>
      <w:numFmt w:val="lowerLetter"/>
      <w:lvlText w:val="%2."/>
      <w:lvlJc w:val="left"/>
      <w:pPr>
        <w:ind w:left="1440" w:hanging="360"/>
      </w:pPr>
    </w:lvl>
    <w:lvl w:ilvl="2" w:tplc="73D890E4" w:tentative="1">
      <w:start w:val="1"/>
      <w:numFmt w:val="lowerRoman"/>
      <w:lvlText w:val="%3."/>
      <w:lvlJc w:val="right"/>
      <w:pPr>
        <w:ind w:left="2160" w:hanging="180"/>
      </w:pPr>
    </w:lvl>
    <w:lvl w:ilvl="3" w:tplc="01A46088" w:tentative="1">
      <w:start w:val="1"/>
      <w:numFmt w:val="decimal"/>
      <w:lvlText w:val="%4."/>
      <w:lvlJc w:val="left"/>
      <w:pPr>
        <w:ind w:left="2880" w:hanging="360"/>
      </w:pPr>
    </w:lvl>
    <w:lvl w:ilvl="4" w:tplc="C8587B50" w:tentative="1">
      <w:start w:val="1"/>
      <w:numFmt w:val="lowerLetter"/>
      <w:lvlText w:val="%5."/>
      <w:lvlJc w:val="left"/>
      <w:pPr>
        <w:ind w:left="3600" w:hanging="360"/>
      </w:pPr>
    </w:lvl>
    <w:lvl w:ilvl="5" w:tplc="34C4BA7E" w:tentative="1">
      <w:start w:val="1"/>
      <w:numFmt w:val="lowerRoman"/>
      <w:lvlText w:val="%6."/>
      <w:lvlJc w:val="right"/>
      <w:pPr>
        <w:ind w:left="4320" w:hanging="180"/>
      </w:pPr>
    </w:lvl>
    <w:lvl w:ilvl="6" w:tplc="05C6D6BE" w:tentative="1">
      <w:start w:val="1"/>
      <w:numFmt w:val="decimal"/>
      <w:lvlText w:val="%7."/>
      <w:lvlJc w:val="left"/>
      <w:pPr>
        <w:ind w:left="5040" w:hanging="360"/>
      </w:pPr>
    </w:lvl>
    <w:lvl w:ilvl="7" w:tplc="EDBCF3D8" w:tentative="1">
      <w:start w:val="1"/>
      <w:numFmt w:val="lowerLetter"/>
      <w:lvlText w:val="%8."/>
      <w:lvlJc w:val="left"/>
      <w:pPr>
        <w:ind w:left="5760" w:hanging="360"/>
      </w:pPr>
    </w:lvl>
    <w:lvl w:ilvl="8" w:tplc="346ECB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E77BC4"/>
    <w:multiLevelType w:val="hybridMultilevel"/>
    <w:tmpl w:val="2A0C8726"/>
    <w:lvl w:ilvl="0" w:tplc="A14E97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w w:val="100"/>
      </w:rPr>
    </w:lvl>
    <w:lvl w:ilvl="1" w:tplc="AD1EE4F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5B25A8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5C65C1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CB83D2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A9A572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06234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3A7AA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32F71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9967BD"/>
    <w:multiLevelType w:val="hybridMultilevel"/>
    <w:tmpl w:val="17DA4828"/>
    <w:lvl w:ilvl="0" w:tplc="53347F68">
      <w:numFmt w:val="bullet"/>
      <w:lvlText w:val="-"/>
      <w:lvlJc w:val="left"/>
      <w:pPr>
        <w:ind w:left="720" w:hanging="360"/>
      </w:pPr>
      <w:rPr>
        <w:rFonts w:ascii="Frutiger LT Com 55 Roman" w:eastAsia="Andale Sans UI" w:hAnsi="Frutiger LT Com 55 Roman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1D4621"/>
    <w:multiLevelType w:val="multilevel"/>
    <w:tmpl w:val="D374A28C"/>
    <w:lvl w:ilvl="0">
      <w:start w:val="1"/>
      <w:numFmt w:val="decimal"/>
      <w:pStyle w:val="CISNummerierung"/>
      <w:lvlText w:val="%1."/>
      <w:lvlJc w:val="left"/>
      <w:pPr>
        <w:tabs>
          <w:tab w:val="num" w:pos="369"/>
        </w:tabs>
        <w:ind w:left="369" w:hanging="369"/>
      </w:pPr>
      <w:rPr>
        <w:rFonts w:ascii="Frutiger LT Com 55 Roman" w:hAnsi="Frutiger LT Com 55 Roman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5" w15:restartNumberingAfterBreak="0">
    <w:nsid w:val="6603465F"/>
    <w:multiLevelType w:val="multilevel"/>
    <w:tmpl w:val="37E00B16"/>
    <w:lvl w:ilvl="0">
      <w:start w:val="1"/>
      <w:numFmt w:val="bullet"/>
      <w:pStyle w:val="CISPunktEinzug"/>
      <w:lvlText w:val="•"/>
      <w:lvlJc w:val="left"/>
      <w:pPr>
        <w:tabs>
          <w:tab w:val="num" w:pos="737"/>
        </w:tabs>
        <w:ind w:left="737" w:hanging="368"/>
      </w:pPr>
      <w:rPr>
        <w:rFonts w:ascii="Frutiger LT Com 55 Roman" w:hAnsi="Frutiger LT Com 55 Roman" w:hint="default"/>
        <w:w w:val="10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081399"/>
    <w:multiLevelType w:val="multilevel"/>
    <w:tmpl w:val="140ECA68"/>
    <w:lvl w:ilvl="0">
      <w:start w:val="1"/>
      <w:numFmt w:val="lowerLetter"/>
      <w:pStyle w:val="CISabcEinzug"/>
      <w:lvlText w:val="%1)"/>
      <w:lvlJc w:val="left"/>
      <w:pPr>
        <w:tabs>
          <w:tab w:val="num" w:pos="737"/>
        </w:tabs>
        <w:ind w:left="737" w:hanging="368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</w:lvl>
  </w:abstractNum>
  <w:abstractNum w:abstractNumId="37" w15:restartNumberingAfterBreak="0">
    <w:nsid w:val="7C912CC3"/>
    <w:multiLevelType w:val="multilevel"/>
    <w:tmpl w:val="4AB4348C"/>
    <w:lvl w:ilvl="0">
      <w:start w:val="1"/>
      <w:numFmt w:val="bullet"/>
      <w:pStyle w:val="CISStrich"/>
      <w:lvlText w:val="−"/>
      <w:lvlJc w:val="left"/>
      <w:pPr>
        <w:tabs>
          <w:tab w:val="num" w:pos="369"/>
        </w:tabs>
        <w:ind w:left="369" w:hanging="369"/>
      </w:pPr>
      <w:rPr>
        <w:rFonts w:ascii="Frutiger LT Com 55 Roman" w:hAnsi="Frutiger LT Com 55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F3526D"/>
    <w:multiLevelType w:val="hybridMultilevel"/>
    <w:tmpl w:val="20F6F128"/>
    <w:lvl w:ilvl="0" w:tplc="29D8876E">
      <w:start w:val="1"/>
      <w:numFmt w:val="bullet"/>
      <w:lvlText w:val="•"/>
      <w:lvlJc w:val="left"/>
      <w:pPr>
        <w:ind w:left="720" w:hanging="360"/>
      </w:pPr>
      <w:rPr>
        <w:rFonts w:ascii="Frutiger LT Com 55 Roman" w:hAnsi="Frutiger LT Com 55 Roman" w:hint="default"/>
        <w:w w:val="100"/>
      </w:rPr>
    </w:lvl>
    <w:lvl w:ilvl="1" w:tplc="16D6537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E05FC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8CE25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0BA752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0E6D17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BE8BB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C5880F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ECA9B7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5"/>
  </w:num>
  <w:num w:numId="12">
    <w:abstractNumId w:val="20"/>
  </w:num>
  <w:num w:numId="13">
    <w:abstractNumId w:val="14"/>
  </w:num>
  <w:num w:numId="14">
    <w:abstractNumId w:val="32"/>
  </w:num>
  <w:num w:numId="15">
    <w:abstractNumId w:val="21"/>
  </w:num>
  <w:num w:numId="16">
    <w:abstractNumId w:val="17"/>
  </w:num>
  <w:num w:numId="17">
    <w:abstractNumId w:val="22"/>
  </w:num>
  <w:num w:numId="18">
    <w:abstractNumId w:val="35"/>
  </w:num>
  <w:num w:numId="19">
    <w:abstractNumId w:val="37"/>
  </w:num>
  <w:num w:numId="20">
    <w:abstractNumId w:val="28"/>
  </w:num>
  <w:num w:numId="21">
    <w:abstractNumId w:val="36"/>
  </w:num>
  <w:num w:numId="22">
    <w:abstractNumId w:val="34"/>
  </w:num>
  <w:num w:numId="23">
    <w:abstractNumId w:val="23"/>
  </w:num>
  <w:num w:numId="24">
    <w:abstractNumId w:val="10"/>
  </w:num>
  <w:num w:numId="25">
    <w:abstractNumId w:val="31"/>
  </w:num>
  <w:num w:numId="26">
    <w:abstractNumId w:val="15"/>
  </w:num>
  <w:num w:numId="27">
    <w:abstractNumId w:val="11"/>
  </w:num>
  <w:num w:numId="28">
    <w:abstractNumId w:val="30"/>
  </w:num>
  <w:num w:numId="29">
    <w:abstractNumId w:val="29"/>
  </w:num>
  <w:num w:numId="30">
    <w:abstractNumId w:val="18"/>
  </w:num>
  <w:num w:numId="31">
    <w:abstractNumId w:val="38"/>
  </w:num>
  <w:num w:numId="32">
    <w:abstractNumId w:val="24"/>
  </w:num>
  <w:num w:numId="33">
    <w:abstractNumId w:val="26"/>
  </w:num>
  <w:num w:numId="34">
    <w:abstractNumId w:val="33"/>
  </w:num>
  <w:num w:numId="35">
    <w:abstractNumId w:val="19"/>
  </w:num>
  <w:num w:numId="36">
    <w:abstractNumId w:val="27"/>
  </w:num>
  <w:num w:numId="37">
    <w:abstractNumId w:val="16"/>
  </w:num>
  <w:num w:numId="38">
    <w:abstractNumId w:val="12"/>
  </w:num>
  <w:num w:numId="3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ocumentProtection w:edit="forms" w:formatting="1" w:enforcement="0"/>
  <w:defaultTabStop w:val="851"/>
  <w:autoHyphenation/>
  <w:hyphenationZone w:val="425"/>
  <w:characterSpacingControl w:val="doNotCompress"/>
  <w:hdrShapeDefaults>
    <o:shapedefaults v:ext="edit" spidmax="149507"/>
    <o:shapelayout v:ext="edit">
      <o:idmap v:ext="edit" data="146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1C8A"/>
    <w:rsid w:val="000065C4"/>
    <w:rsid w:val="000239B4"/>
    <w:rsid w:val="00025B9A"/>
    <w:rsid w:val="00026440"/>
    <w:rsid w:val="000323F2"/>
    <w:rsid w:val="0004490C"/>
    <w:rsid w:val="00065971"/>
    <w:rsid w:val="0007030E"/>
    <w:rsid w:val="00097942"/>
    <w:rsid w:val="000B193F"/>
    <w:rsid w:val="000C0ED0"/>
    <w:rsid w:val="000C4B73"/>
    <w:rsid w:val="000C7511"/>
    <w:rsid w:val="000D28E6"/>
    <w:rsid w:val="000E6C29"/>
    <w:rsid w:val="000F0076"/>
    <w:rsid w:val="000F072D"/>
    <w:rsid w:val="000F12E9"/>
    <w:rsid w:val="000F5564"/>
    <w:rsid w:val="000F591B"/>
    <w:rsid w:val="00110A74"/>
    <w:rsid w:val="001119EB"/>
    <w:rsid w:val="00120397"/>
    <w:rsid w:val="00120904"/>
    <w:rsid w:val="001211A8"/>
    <w:rsid w:val="001221EC"/>
    <w:rsid w:val="00125288"/>
    <w:rsid w:val="00125C47"/>
    <w:rsid w:val="00127812"/>
    <w:rsid w:val="001310E8"/>
    <w:rsid w:val="00144E1C"/>
    <w:rsid w:val="0015464D"/>
    <w:rsid w:val="0017410D"/>
    <w:rsid w:val="00175693"/>
    <w:rsid w:val="00177419"/>
    <w:rsid w:val="00192026"/>
    <w:rsid w:val="001A36D7"/>
    <w:rsid w:val="001A4318"/>
    <w:rsid w:val="001C5811"/>
    <w:rsid w:val="001C7247"/>
    <w:rsid w:val="001D2437"/>
    <w:rsid w:val="001D3016"/>
    <w:rsid w:val="001F46B4"/>
    <w:rsid w:val="001F618D"/>
    <w:rsid w:val="001F7161"/>
    <w:rsid w:val="002155C6"/>
    <w:rsid w:val="0021607E"/>
    <w:rsid w:val="00221740"/>
    <w:rsid w:val="002231CF"/>
    <w:rsid w:val="002239DB"/>
    <w:rsid w:val="00224616"/>
    <w:rsid w:val="002251B5"/>
    <w:rsid w:val="002270DD"/>
    <w:rsid w:val="00227B44"/>
    <w:rsid w:val="00230A51"/>
    <w:rsid w:val="002330E7"/>
    <w:rsid w:val="002334A3"/>
    <w:rsid w:val="00235F34"/>
    <w:rsid w:val="00236276"/>
    <w:rsid w:val="00240557"/>
    <w:rsid w:val="00241672"/>
    <w:rsid w:val="00247870"/>
    <w:rsid w:val="002534BF"/>
    <w:rsid w:val="00254BE6"/>
    <w:rsid w:val="00257CD1"/>
    <w:rsid w:val="00262707"/>
    <w:rsid w:val="0026603A"/>
    <w:rsid w:val="00272325"/>
    <w:rsid w:val="002727A2"/>
    <w:rsid w:val="00272997"/>
    <w:rsid w:val="002748AB"/>
    <w:rsid w:val="00274CBD"/>
    <w:rsid w:val="002768BB"/>
    <w:rsid w:val="00281A19"/>
    <w:rsid w:val="00282BD1"/>
    <w:rsid w:val="00290A1C"/>
    <w:rsid w:val="00290B62"/>
    <w:rsid w:val="00291C51"/>
    <w:rsid w:val="00292021"/>
    <w:rsid w:val="00295775"/>
    <w:rsid w:val="00296CD5"/>
    <w:rsid w:val="002B2F43"/>
    <w:rsid w:val="002C0741"/>
    <w:rsid w:val="002C1E71"/>
    <w:rsid w:val="002C2D73"/>
    <w:rsid w:val="002C37C8"/>
    <w:rsid w:val="002D2C3E"/>
    <w:rsid w:val="002D2DAA"/>
    <w:rsid w:val="002E05EB"/>
    <w:rsid w:val="002E13C8"/>
    <w:rsid w:val="002E1600"/>
    <w:rsid w:val="002F64C7"/>
    <w:rsid w:val="002F6BFD"/>
    <w:rsid w:val="002F7A6D"/>
    <w:rsid w:val="00300DAB"/>
    <w:rsid w:val="00311764"/>
    <w:rsid w:val="00315CE1"/>
    <w:rsid w:val="00322C06"/>
    <w:rsid w:val="00322CF3"/>
    <w:rsid w:val="00325C98"/>
    <w:rsid w:val="003305A3"/>
    <w:rsid w:val="003336D4"/>
    <w:rsid w:val="00346FD1"/>
    <w:rsid w:val="00367235"/>
    <w:rsid w:val="00373A1C"/>
    <w:rsid w:val="003751FD"/>
    <w:rsid w:val="00385530"/>
    <w:rsid w:val="00387A08"/>
    <w:rsid w:val="003947C1"/>
    <w:rsid w:val="00397E98"/>
    <w:rsid w:val="003A1155"/>
    <w:rsid w:val="003B04CE"/>
    <w:rsid w:val="003B0562"/>
    <w:rsid w:val="003B0F36"/>
    <w:rsid w:val="003B2336"/>
    <w:rsid w:val="003B6515"/>
    <w:rsid w:val="003C04C3"/>
    <w:rsid w:val="003C799F"/>
    <w:rsid w:val="003D4195"/>
    <w:rsid w:val="003E57F5"/>
    <w:rsid w:val="003E79D0"/>
    <w:rsid w:val="003F1091"/>
    <w:rsid w:val="003F2AAA"/>
    <w:rsid w:val="003F7830"/>
    <w:rsid w:val="00400F85"/>
    <w:rsid w:val="0040592E"/>
    <w:rsid w:val="00405E4F"/>
    <w:rsid w:val="00407037"/>
    <w:rsid w:val="004126BF"/>
    <w:rsid w:val="00414490"/>
    <w:rsid w:val="0042501A"/>
    <w:rsid w:val="00426A79"/>
    <w:rsid w:val="00444F5E"/>
    <w:rsid w:val="00446660"/>
    <w:rsid w:val="0045175F"/>
    <w:rsid w:val="0045189B"/>
    <w:rsid w:val="00451A1D"/>
    <w:rsid w:val="00454D32"/>
    <w:rsid w:val="00454E5B"/>
    <w:rsid w:val="00461F2D"/>
    <w:rsid w:val="00471639"/>
    <w:rsid w:val="00472311"/>
    <w:rsid w:val="00475ECE"/>
    <w:rsid w:val="00483BE3"/>
    <w:rsid w:val="0048592E"/>
    <w:rsid w:val="00496AE0"/>
    <w:rsid w:val="004A0B7D"/>
    <w:rsid w:val="004A717A"/>
    <w:rsid w:val="004B2844"/>
    <w:rsid w:val="004B418D"/>
    <w:rsid w:val="004B68F2"/>
    <w:rsid w:val="004C4A23"/>
    <w:rsid w:val="004C61D6"/>
    <w:rsid w:val="004D0DDC"/>
    <w:rsid w:val="004D0F44"/>
    <w:rsid w:val="004E0948"/>
    <w:rsid w:val="004E3C92"/>
    <w:rsid w:val="004E6D79"/>
    <w:rsid w:val="004F30A7"/>
    <w:rsid w:val="004F5F9E"/>
    <w:rsid w:val="004F7D8C"/>
    <w:rsid w:val="00505402"/>
    <w:rsid w:val="00506BD4"/>
    <w:rsid w:val="00522D50"/>
    <w:rsid w:val="00525591"/>
    <w:rsid w:val="00525B63"/>
    <w:rsid w:val="00526378"/>
    <w:rsid w:val="00532FA1"/>
    <w:rsid w:val="005337D0"/>
    <w:rsid w:val="005355DB"/>
    <w:rsid w:val="005422C9"/>
    <w:rsid w:val="00542E60"/>
    <w:rsid w:val="00542F42"/>
    <w:rsid w:val="00545137"/>
    <w:rsid w:val="00551AE6"/>
    <w:rsid w:val="00552F29"/>
    <w:rsid w:val="00560936"/>
    <w:rsid w:val="005641A3"/>
    <w:rsid w:val="00564891"/>
    <w:rsid w:val="00570051"/>
    <w:rsid w:val="0058246C"/>
    <w:rsid w:val="00582F59"/>
    <w:rsid w:val="005939A9"/>
    <w:rsid w:val="0059545E"/>
    <w:rsid w:val="005A044B"/>
    <w:rsid w:val="005A60DE"/>
    <w:rsid w:val="005A76DC"/>
    <w:rsid w:val="005A7B2E"/>
    <w:rsid w:val="005B00C0"/>
    <w:rsid w:val="005B37BA"/>
    <w:rsid w:val="005B6376"/>
    <w:rsid w:val="005B710D"/>
    <w:rsid w:val="005C4179"/>
    <w:rsid w:val="005D1170"/>
    <w:rsid w:val="005D4EB5"/>
    <w:rsid w:val="005D52B4"/>
    <w:rsid w:val="005D66BC"/>
    <w:rsid w:val="005D7A7D"/>
    <w:rsid w:val="005E00CD"/>
    <w:rsid w:val="005E0522"/>
    <w:rsid w:val="005E2C4B"/>
    <w:rsid w:val="005E54EC"/>
    <w:rsid w:val="005E7E06"/>
    <w:rsid w:val="005F05EF"/>
    <w:rsid w:val="00600820"/>
    <w:rsid w:val="00606AD1"/>
    <w:rsid w:val="006078F2"/>
    <w:rsid w:val="00615424"/>
    <w:rsid w:val="00616C9B"/>
    <w:rsid w:val="0062309A"/>
    <w:rsid w:val="00632DE4"/>
    <w:rsid w:val="0064660A"/>
    <w:rsid w:val="006501EE"/>
    <w:rsid w:val="0065699F"/>
    <w:rsid w:val="00664AB1"/>
    <w:rsid w:val="00670E80"/>
    <w:rsid w:val="00673C76"/>
    <w:rsid w:val="00681C79"/>
    <w:rsid w:val="00684E37"/>
    <w:rsid w:val="006A209A"/>
    <w:rsid w:val="006A46EC"/>
    <w:rsid w:val="006B21FF"/>
    <w:rsid w:val="006B3BE9"/>
    <w:rsid w:val="006C2757"/>
    <w:rsid w:val="006C4483"/>
    <w:rsid w:val="006C5326"/>
    <w:rsid w:val="006C72C7"/>
    <w:rsid w:val="006D14B5"/>
    <w:rsid w:val="006D190B"/>
    <w:rsid w:val="006D2456"/>
    <w:rsid w:val="006D4E9A"/>
    <w:rsid w:val="006E7B37"/>
    <w:rsid w:val="006F173E"/>
    <w:rsid w:val="00707B47"/>
    <w:rsid w:val="007153A6"/>
    <w:rsid w:val="0072169D"/>
    <w:rsid w:val="00721C83"/>
    <w:rsid w:val="00722CBC"/>
    <w:rsid w:val="00723433"/>
    <w:rsid w:val="007270F3"/>
    <w:rsid w:val="00732954"/>
    <w:rsid w:val="0073299D"/>
    <w:rsid w:val="00733617"/>
    <w:rsid w:val="0073733D"/>
    <w:rsid w:val="0074024D"/>
    <w:rsid w:val="00742F7E"/>
    <w:rsid w:val="007466BB"/>
    <w:rsid w:val="00747DD3"/>
    <w:rsid w:val="0075658D"/>
    <w:rsid w:val="00756EF5"/>
    <w:rsid w:val="00761781"/>
    <w:rsid w:val="00763294"/>
    <w:rsid w:val="007730CA"/>
    <w:rsid w:val="00774E4A"/>
    <w:rsid w:val="007856E4"/>
    <w:rsid w:val="007901E9"/>
    <w:rsid w:val="00791848"/>
    <w:rsid w:val="007948A7"/>
    <w:rsid w:val="007975A0"/>
    <w:rsid w:val="007A440E"/>
    <w:rsid w:val="007B051E"/>
    <w:rsid w:val="007C45AF"/>
    <w:rsid w:val="00806F96"/>
    <w:rsid w:val="008123B1"/>
    <w:rsid w:val="00813445"/>
    <w:rsid w:val="00825187"/>
    <w:rsid w:val="00834B0B"/>
    <w:rsid w:val="0083576C"/>
    <w:rsid w:val="00836197"/>
    <w:rsid w:val="0083684A"/>
    <w:rsid w:val="00837D56"/>
    <w:rsid w:val="00843BBF"/>
    <w:rsid w:val="00862B8D"/>
    <w:rsid w:val="0086474A"/>
    <w:rsid w:val="0087580D"/>
    <w:rsid w:val="00876670"/>
    <w:rsid w:val="00876E8A"/>
    <w:rsid w:val="008806BB"/>
    <w:rsid w:val="008853D3"/>
    <w:rsid w:val="0089503F"/>
    <w:rsid w:val="0089705C"/>
    <w:rsid w:val="008A0093"/>
    <w:rsid w:val="008A0E51"/>
    <w:rsid w:val="008A2A68"/>
    <w:rsid w:val="008A2EA0"/>
    <w:rsid w:val="008A53D8"/>
    <w:rsid w:val="008A63CA"/>
    <w:rsid w:val="008A68D5"/>
    <w:rsid w:val="008B1DF4"/>
    <w:rsid w:val="008B5BB5"/>
    <w:rsid w:val="008C0D0F"/>
    <w:rsid w:val="008C5D27"/>
    <w:rsid w:val="008C752E"/>
    <w:rsid w:val="008D5534"/>
    <w:rsid w:val="008D681F"/>
    <w:rsid w:val="008E333D"/>
    <w:rsid w:val="008E34D8"/>
    <w:rsid w:val="008E7791"/>
    <w:rsid w:val="008F0E3A"/>
    <w:rsid w:val="008F1F16"/>
    <w:rsid w:val="00905044"/>
    <w:rsid w:val="00906041"/>
    <w:rsid w:val="00906BB1"/>
    <w:rsid w:val="00906ED7"/>
    <w:rsid w:val="00920C9D"/>
    <w:rsid w:val="00921888"/>
    <w:rsid w:val="00926539"/>
    <w:rsid w:val="00930FD8"/>
    <w:rsid w:val="0093159C"/>
    <w:rsid w:val="00941143"/>
    <w:rsid w:val="00950B80"/>
    <w:rsid w:val="00953FB8"/>
    <w:rsid w:val="00957870"/>
    <w:rsid w:val="00962C70"/>
    <w:rsid w:val="0097075F"/>
    <w:rsid w:val="00977E8F"/>
    <w:rsid w:val="00977F6A"/>
    <w:rsid w:val="00985F71"/>
    <w:rsid w:val="009865BE"/>
    <w:rsid w:val="0099054E"/>
    <w:rsid w:val="0099086D"/>
    <w:rsid w:val="00993BC5"/>
    <w:rsid w:val="009A3A88"/>
    <w:rsid w:val="009B1412"/>
    <w:rsid w:val="009B4D57"/>
    <w:rsid w:val="009C2836"/>
    <w:rsid w:val="009C3147"/>
    <w:rsid w:val="009C3D04"/>
    <w:rsid w:val="009C457F"/>
    <w:rsid w:val="009D0DB0"/>
    <w:rsid w:val="009D1D56"/>
    <w:rsid w:val="009D3A30"/>
    <w:rsid w:val="009D3AD5"/>
    <w:rsid w:val="009E10D3"/>
    <w:rsid w:val="009E734C"/>
    <w:rsid w:val="009F41FC"/>
    <w:rsid w:val="00A049A6"/>
    <w:rsid w:val="00A3159A"/>
    <w:rsid w:val="00A326AC"/>
    <w:rsid w:val="00A33080"/>
    <w:rsid w:val="00A46E03"/>
    <w:rsid w:val="00A52D36"/>
    <w:rsid w:val="00A52FBB"/>
    <w:rsid w:val="00A6302E"/>
    <w:rsid w:val="00A716A6"/>
    <w:rsid w:val="00A71770"/>
    <w:rsid w:val="00A74BED"/>
    <w:rsid w:val="00A75193"/>
    <w:rsid w:val="00A80EBD"/>
    <w:rsid w:val="00A823E8"/>
    <w:rsid w:val="00A83FFA"/>
    <w:rsid w:val="00A8750C"/>
    <w:rsid w:val="00A906AA"/>
    <w:rsid w:val="00A93CA2"/>
    <w:rsid w:val="00A94415"/>
    <w:rsid w:val="00AA6BDA"/>
    <w:rsid w:val="00AA6D6E"/>
    <w:rsid w:val="00AA7A15"/>
    <w:rsid w:val="00AB3313"/>
    <w:rsid w:val="00AB565A"/>
    <w:rsid w:val="00AC38C8"/>
    <w:rsid w:val="00AC4F8A"/>
    <w:rsid w:val="00AC5F9C"/>
    <w:rsid w:val="00AC6BD8"/>
    <w:rsid w:val="00AD2B24"/>
    <w:rsid w:val="00AD5594"/>
    <w:rsid w:val="00AE0103"/>
    <w:rsid w:val="00AE013E"/>
    <w:rsid w:val="00AE16D6"/>
    <w:rsid w:val="00AE2165"/>
    <w:rsid w:val="00AE47D5"/>
    <w:rsid w:val="00AE6218"/>
    <w:rsid w:val="00AF4D00"/>
    <w:rsid w:val="00B17D81"/>
    <w:rsid w:val="00B22982"/>
    <w:rsid w:val="00B25599"/>
    <w:rsid w:val="00B3060D"/>
    <w:rsid w:val="00B31FF5"/>
    <w:rsid w:val="00B35428"/>
    <w:rsid w:val="00B4166A"/>
    <w:rsid w:val="00B43865"/>
    <w:rsid w:val="00B44B0C"/>
    <w:rsid w:val="00B4644B"/>
    <w:rsid w:val="00B52AE4"/>
    <w:rsid w:val="00B52CBD"/>
    <w:rsid w:val="00B57167"/>
    <w:rsid w:val="00B66246"/>
    <w:rsid w:val="00B829EC"/>
    <w:rsid w:val="00B83639"/>
    <w:rsid w:val="00B8511E"/>
    <w:rsid w:val="00B932E4"/>
    <w:rsid w:val="00B9473F"/>
    <w:rsid w:val="00B96E9F"/>
    <w:rsid w:val="00BA7B30"/>
    <w:rsid w:val="00BB095F"/>
    <w:rsid w:val="00BB4B64"/>
    <w:rsid w:val="00BB6C65"/>
    <w:rsid w:val="00BD030D"/>
    <w:rsid w:val="00BD09CA"/>
    <w:rsid w:val="00BD20E0"/>
    <w:rsid w:val="00BD3B46"/>
    <w:rsid w:val="00BE0536"/>
    <w:rsid w:val="00BE4A87"/>
    <w:rsid w:val="00BF02F8"/>
    <w:rsid w:val="00BF092C"/>
    <w:rsid w:val="00BF6B3F"/>
    <w:rsid w:val="00C1017A"/>
    <w:rsid w:val="00C10C03"/>
    <w:rsid w:val="00C166B4"/>
    <w:rsid w:val="00C2233C"/>
    <w:rsid w:val="00C34C74"/>
    <w:rsid w:val="00C4233A"/>
    <w:rsid w:val="00C42AE8"/>
    <w:rsid w:val="00C45421"/>
    <w:rsid w:val="00C45A83"/>
    <w:rsid w:val="00C4666D"/>
    <w:rsid w:val="00C56297"/>
    <w:rsid w:val="00C922A7"/>
    <w:rsid w:val="00C933FD"/>
    <w:rsid w:val="00CA0BF8"/>
    <w:rsid w:val="00CA306C"/>
    <w:rsid w:val="00CA6F29"/>
    <w:rsid w:val="00CB0DF1"/>
    <w:rsid w:val="00CB2A3A"/>
    <w:rsid w:val="00CC3565"/>
    <w:rsid w:val="00CC4326"/>
    <w:rsid w:val="00CC7C95"/>
    <w:rsid w:val="00CD0109"/>
    <w:rsid w:val="00CD01EB"/>
    <w:rsid w:val="00CD4DA3"/>
    <w:rsid w:val="00CD5B1F"/>
    <w:rsid w:val="00CE0785"/>
    <w:rsid w:val="00CF0A12"/>
    <w:rsid w:val="00CF7619"/>
    <w:rsid w:val="00D010CA"/>
    <w:rsid w:val="00D04EC7"/>
    <w:rsid w:val="00D13DE4"/>
    <w:rsid w:val="00D13E14"/>
    <w:rsid w:val="00D30B41"/>
    <w:rsid w:val="00D31F01"/>
    <w:rsid w:val="00D3378D"/>
    <w:rsid w:val="00D3597D"/>
    <w:rsid w:val="00D512B3"/>
    <w:rsid w:val="00D51C8A"/>
    <w:rsid w:val="00D5454F"/>
    <w:rsid w:val="00D55237"/>
    <w:rsid w:val="00D643E9"/>
    <w:rsid w:val="00D64499"/>
    <w:rsid w:val="00D6759C"/>
    <w:rsid w:val="00D731BA"/>
    <w:rsid w:val="00D817BF"/>
    <w:rsid w:val="00D81DD5"/>
    <w:rsid w:val="00D82002"/>
    <w:rsid w:val="00D83403"/>
    <w:rsid w:val="00D91D28"/>
    <w:rsid w:val="00D962E6"/>
    <w:rsid w:val="00D975C6"/>
    <w:rsid w:val="00DA6C59"/>
    <w:rsid w:val="00DB09E7"/>
    <w:rsid w:val="00DB0BE1"/>
    <w:rsid w:val="00DB5971"/>
    <w:rsid w:val="00DB6B78"/>
    <w:rsid w:val="00DC248E"/>
    <w:rsid w:val="00DC2703"/>
    <w:rsid w:val="00DC68F3"/>
    <w:rsid w:val="00DD6C7C"/>
    <w:rsid w:val="00DE5027"/>
    <w:rsid w:val="00DE5807"/>
    <w:rsid w:val="00DE7630"/>
    <w:rsid w:val="00DF39B4"/>
    <w:rsid w:val="00DF5BF5"/>
    <w:rsid w:val="00E028C9"/>
    <w:rsid w:val="00E030AE"/>
    <w:rsid w:val="00E054BF"/>
    <w:rsid w:val="00E06DC5"/>
    <w:rsid w:val="00E12C1D"/>
    <w:rsid w:val="00E170FC"/>
    <w:rsid w:val="00E33874"/>
    <w:rsid w:val="00E35A59"/>
    <w:rsid w:val="00E40B7F"/>
    <w:rsid w:val="00E43E2D"/>
    <w:rsid w:val="00E45772"/>
    <w:rsid w:val="00E51B28"/>
    <w:rsid w:val="00E53927"/>
    <w:rsid w:val="00E56792"/>
    <w:rsid w:val="00E607DA"/>
    <w:rsid w:val="00E6707C"/>
    <w:rsid w:val="00E67F16"/>
    <w:rsid w:val="00E70729"/>
    <w:rsid w:val="00E710AB"/>
    <w:rsid w:val="00E74695"/>
    <w:rsid w:val="00E80083"/>
    <w:rsid w:val="00E87291"/>
    <w:rsid w:val="00EA2048"/>
    <w:rsid w:val="00EA2A6E"/>
    <w:rsid w:val="00EA2C3F"/>
    <w:rsid w:val="00EA4CAD"/>
    <w:rsid w:val="00EA4E00"/>
    <w:rsid w:val="00EA6DFC"/>
    <w:rsid w:val="00EA6FB3"/>
    <w:rsid w:val="00EB073D"/>
    <w:rsid w:val="00EC123A"/>
    <w:rsid w:val="00EC50D6"/>
    <w:rsid w:val="00EC6155"/>
    <w:rsid w:val="00EC6494"/>
    <w:rsid w:val="00EC7FDD"/>
    <w:rsid w:val="00EE1535"/>
    <w:rsid w:val="00EE33A1"/>
    <w:rsid w:val="00EE3C60"/>
    <w:rsid w:val="00EE4223"/>
    <w:rsid w:val="00EE7375"/>
    <w:rsid w:val="00EF03D3"/>
    <w:rsid w:val="00EF10B7"/>
    <w:rsid w:val="00EF1FFC"/>
    <w:rsid w:val="00EF4DB3"/>
    <w:rsid w:val="00F0125A"/>
    <w:rsid w:val="00F03241"/>
    <w:rsid w:val="00F078CB"/>
    <w:rsid w:val="00F112E0"/>
    <w:rsid w:val="00F13332"/>
    <w:rsid w:val="00F210FA"/>
    <w:rsid w:val="00F31002"/>
    <w:rsid w:val="00F36CDA"/>
    <w:rsid w:val="00F42A71"/>
    <w:rsid w:val="00F54FD5"/>
    <w:rsid w:val="00F5722B"/>
    <w:rsid w:val="00F82617"/>
    <w:rsid w:val="00F8385F"/>
    <w:rsid w:val="00F8530B"/>
    <w:rsid w:val="00FA0823"/>
    <w:rsid w:val="00FA0ABC"/>
    <w:rsid w:val="00FA7364"/>
    <w:rsid w:val="00FB07CB"/>
    <w:rsid w:val="00FB2AD6"/>
    <w:rsid w:val="00FB354A"/>
    <w:rsid w:val="00FB5842"/>
    <w:rsid w:val="00FD3821"/>
    <w:rsid w:val="00FD41D9"/>
    <w:rsid w:val="00FE26CD"/>
    <w:rsid w:val="00FE7433"/>
    <w:rsid w:val="00FF5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9507"/>
    <o:shapelayout v:ext="edit">
      <o:idmap v:ext="edit" data="1"/>
    </o:shapelayout>
  </w:shapeDefaults>
  <w:decimalSymbol w:val="."/>
  <w:listSeparator w:val=";"/>
  <w14:docId w14:val="6918CB7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Andale Sans UI" w:hAnsi="Calibri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4233A"/>
    <w:pPr>
      <w:widowControl w:val="0"/>
    </w:pPr>
    <w:rPr>
      <w:rFonts w:ascii="Frutiger LT Com 55 Roman" w:hAnsi="Frutiger LT Com 55 Roman"/>
      <w:szCs w:val="24"/>
    </w:rPr>
  </w:style>
  <w:style w:type="paragraph" w:styleId="berschrift1">
    <w:name w:val="heading 1"/>
    <w:basedOn w:val="Standard"/>
    <w:next w:val="Standard"/>
    <w:qFormat/>
    <w:pPr>
      <w:keepNext/>
      <w:keepLines/>
      <w:numPr>
        <w:numId w:val="30"/>
      </w:numPr>
      <w:tabs>
        <w:tab w:val="left" w:pos="851"/>
      </w:tabs>
      <w:spacing w:before="400" w:after="80"/>
      <w:outlineLvl w:val="0"/>
    </w:pPr>
    <w:rPr>
      <w:rFonts w:eastAsia="Times New Roman"/>
      <w:b/>
      <w:bCs/>
      <w:szCs w:val="28"/>
    </w:rPr>
  </w:style>
  <w:style w:type="paragraph" w:styleId="berschrift2">
    <w:name w:val="heading 2"/>
    <w:basedOn w:val="Standard"/>
    <w:next w:val="Standard"/>
    <w:autoRedefine/>
    <w:qFormat/>
    <w:pPr>
      <w:keepNext/>
      <w:keepLines/>
      <w:numPr>
        <w:ilvl w:val="1"/>
        <w:numId w:val="30"/>
      </w:numPr>
      <w:tabs>
        <w:tab w:val="left" w:pos="851"/>
      </w:tabs>
      <w:spacing w:before="160" w:after="80"/>
      <w:outlineLvl w:val="1"/>
    </w:pPr>
    <w:rPr>
      <w:rFonts w:eastAsia="Times New Roman"/>
      <w:bCs/>
      <w:szCs w:val="26"/>
    </w:rPr>
  </w:style>
  <w:style w:type="paragraph" w:styleId="berschrift3">
    <w:name w:val="heading 3"/>
    <w:basedOn w:val="Standard"/>
    <w:next w:val="CISTextkrper"/>
    <w:autoRedefine/>
    <w:qFormat/>
    <w:pPr>
      <w:numPr>
        <w:ilvl w:val="2"/>
        <w:numId w:val="30"/>
      </w:numPr>
      <w:tabs>
        <w:tab w:val="left" w:pos="851"/>
      </w:tabs>
      <w:spacing w:before="160" w:after="80"/>
      <w:outlineLvl w:val="2"/>
    </w:pPr>
    <w:rPr>
      <w:rFonts w:eastAsia="Frutiger LT Com 55 Roman"/>
    </w:rPr>
  </w:style>
  <w:style w:type="paragraph" w:styleId="berschrift4">
    <w:name w:val="heading 4"/>
    <w:basedOn w:val="Standard"/>
    <w:next w:val="Standard"/>
    <w:autoRedefine/>
    <w:qFormat/>
    <w:pPr>
      <w:keepNext/>
      <w:keepLines/>
      <w:numPr>
        <w:ilvl w:val="3"/>
        <w:numId w:val="30"/>
      </w:numPr>
      <w:tabs>
        <w:tab w:val="left" w:pos="851"/>
      </w:tabs>
      <w:spacing w:before="160" w:after="80"/>
      <w:outlineLvl w:val="3"/>
    </w:pPr>
    <w:rPr>
      <w:rFonts w:eastAsia="Times New Roman"/>
      <w:bCs/>
      <w:iCs/>
    </w:rPr>
  </w:style>
  <w:style w:type="paragraph" w:styleId="berschrift5">
    <w:name w:val="heading 5"/>
    <w:basedOn w:val="Standard"/>
    <w:next w:val="Standard"/>
    <w:autoRedefine/>
    <w:qFormat/>
    <w:pPr>
      <w:keepNext/>
      <w:keepLines/>
      <w:numPr>
        <w:ilvl w:val="4"/>
        <w:numId w:val="30"/>
      </w:numPr>
      <w:tabs>
        <w:tab w:val="left" w:pos="851"/>
      </w:tabs>
      <w:spacing w:before="160" w:after="80"/>
      <w:outlineLvl w:val="4"/>
    </w:pPr>
    <w:rPr>
      <w:rFonts w:eastAsia="Times New Roman"/>
    </w:rPr>
  </w:style>
  <w:style w:type="paragraph" w:styleId="berschrift6">
    <w:name w:val="heading 6"/>
    <w:basedOn w:val="Standard"/>
    <w:next w:val="Standard"/>
    <w:autoRedefine/>
    <w:qFormat/>
    <w:pPr>
      <w:keepNext/>
      <w:keepLines/>
      <w:numPr>
        <w:ilvl w:val="5"/>
        <w:numId w:val="30"/>
      </w:numPr>
      <w:tabs>
        <w:tab w:val="left" w:pos="851"/>
      </w:tabs>
      <w:spacing w:before="160" w:after="80"/>
      <w:outlineLvl w:val="5"/>
    </w:pPr>
    <w:rPr>
      <w:rFonts w:eastAsia="Times New Roman"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uiPriority w:val="99"/>
    <w:unhideWhenUsed/>
    <w:pPr>
      <w:widowControl/>
      <w:tabs>
        <w:tab w:val="center" w:pos="4536"/>
        <w:tab w:val="right" w:pos="9072"/>
      </w:tabs>
    </w:pPr>
    <w:rPr>
      <w:rFonts w:eastAsia="Calibri"/>
      <w:szCs w:val="22"/>
      <w:lang w:eastAsia="en-US"/>
    </w:rPr>
  </w:style>
  <w:style w:type="character" w:customStyle="1" w:styleId="KopfzeileZchn">
    <w:name w:val="Kopfzeile Zchn"/>
    <w:basedOn w:val="Absatz-Standardschriftart"/>
    <w:uiPriority w:val="99"/>
  </w:style>
  <w:style w:type="paragraph" w:styleId="Fuzeile">
    <w:name w:val="footer"/>
    <w:basedOn w:val="Standard"/>
    <w:uiPriority w:val="99"/>
    <w:unhideWhenUsed/>
    <w:pPr>
      <w:widowControl/>
      <w:tabs>
        <w:tab w:val="center" w:pos="4536"/>
        <w:tab w:val="right" w:pos="9072"/>
      </w:tabs>
    </w:pPr>
    <w:rPr>
      <w:rFonts w:eastAsia="Calibri"/>
      <w:szCs w:val="22"/>
      <w:lang w:eastAsia="en-US"/>
    </w:rPr>
  </w:style>
  <w:style w:type="character" w:customStyle="1" w:styleId="FuzeileZchn">
    <w:name w:val="Fußzeile Zchn"/>
    <w:basedOn w:val="Absatz-Standardschriftart"/>
    <w:uiPriority w:val="99"/>
  </w:style>
  <w:style w:type="paragraph" w:styleId="Sprechblasentext">
    <w:name w:val="Balloon Text"/>
    <w:basedOn w:val="Standard"/>
    <w:semiHidden/>
    <w:unhideWhenUsed/>
    <w:pPr>
      <w:widowControl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SprechblasentextZchn">
    <w:name w:val="Sprechblasentext Zchn"/>
    <w:semiHidden/>
    <w:rPr>
      <w:rFonts w:ascii="Tahoma" w:hAnsi="Tahoma" w:cs="Tahoma"/>
      <w:sz w:val="16"/>
      <w:szCs w:val="16"/>
    </w:rPr>
  </w:style>
  <w:style w:type="paragraph" w:styleId="Umschlagadresse">
    <w:name w:val="envelope address"/>
    <w:basedOn w:val="Standard"/>
    <w:semiHidden/>
    <w:pPr>
      <w:suppressLineNumbers/>
      <w:spacing w:line="255" w:lineRule="atLeast"/>
    </w:pPr>
    <w:rPr>
      <w:rFonts w:eastAsia="Frutiger LT Com 55 Roman"/>
    </w:rPr>
  </w:style>
  <w:style w:type="paragraph" w:styleId="Datum">
    <w:name w:val="Date"/>
    <w:basedOn w:val="Standard"/>
    <w:semiHidden/>
    <w:pPr>
      <w:spacing w:after="113" w:line="255" w:lineRule="atLeast"/>
    </w:pPr>
    <w:rPr>
      <w:rFonts w:eastAsia="Frutiger LT Com 55 Roman"/>
    </w:rPr>
  </w:style>
  <w:style w:type="character" w:customStyle="1" w:styleId="DatumZchn">
    <w:name w:val="Datum Zchn"/>
    <w:semiHidden/>
    <w:rPr>
      <w:rFonts w:ascii="Frutiger LT Com 55 Roman" w:eastAsia="Frutiger LT Com 55 Roman" w:hAnsi="Frutiger LT Com 55 Roman" w:cs="Times New Roman"/>
      <w:sz w:val="20"/>
      <w:szCs w:val="24"/>
      <w:lang w:eastAsia="de-CH"/>
    </w:rPr>
  </w:style>
  <w:style w:type="paragraph" w:customStyle="1" w:styleId="CISAdresse1Kopfzeile">
    <w:name w:val="CIS_Adresse 1. Kopfzeile"/>
    <w:basedOn w:val="Standard"/>
    <w:pPr>
      <w:spacing w:line="220" w:lineRule="exact"/>
      <w:ind w:right="1474"/>
    </w:pPr>
    <w:rPr>
      <w:rFonts w:eastAsia="Frutiger LT Com 55 Roman"/>
      <w:b/>
      <w:i/>
      <w:sz w:val="18"/>
    </w:rPr>
  </w:style>
  <w:style w:type="paragraph" w:customStyle="1" w:styleId="CISAdresse">
    <w:name w:val="CIS_Adresse"/>
    <w:basedOn w:val="Standard"/>
    <w:autoRedefine/>
    <w:rsid w:val="002C2D73"/>
    <w:pPr>
      <w:tabs>
        <w:tab w:val="left" w:pos="1134"/>
      </w:tabs>
      <w:spacing w:line="220" w:lineRule="exact"/>
      <w:ind w:left="454" w:right="1474"/>
    </w:pPr>
    <w:rPr>
      <w:rFonts w:eastAsia="Frutiger LT Com 55 Roman"/>
      <w:i/>
      <w:sz w:val="18"/>
    </w:rPr>
  </w:style>
  <w:style w:type="paragraph" w:styleId="Textkrper">
    <w:name w:val="Body Text"/>
    <w:basedOn w:val="Standard"/>
    <w:autoRedefine/>
    <w:semiHidden/>
    <w:unhideWhenUsed/>
    <w:pPr>
      <w:spacing w:after="120" w:line="259" w:lineRule="auto"/>
    </w:pPr>
    <w:rPr>
      <w:rFonts w:eastAsia="Frutiger LT Com 55 Roman"/>
    </w:rPr>
  </w:style>
  <w:style w:type="character" w:customStyle="1" w:styleId="TextkrperZchn">
    <w:name w:val="Textkörper Zchn"/>
    <w:rPr>
      <w:rFonts w:ascii="Frutiger LT Com 55 Roman" w:eastAsia="Frutiger LT Com 55 Roman" w:hAnsi="Frutiger LT Com 55 Roman" w:cs="Times New Roman"/>
      <w:sz w:val="20"/>
      <w:szCs w:val="24"/>
      <w:lang w:eastAsia="de-CH"/>
    </w:rPr>
  </w:style>
  <w:style w:type="character" w:styleId="Platzhaltertext">
    <w:name w:val="Placeholder Text"/>
    <w:semiHidden/>
    <w:rPr>
      <w:color w:val="808080"/>
    </w:rPr>
  </w:style>
  <w:style w:type="paragraph" w:customStyle="1" w:styleId="CISGesNr">
    <w:name w:val="CIS_GesNr"/>
    <w:basedOn w:val="Standard"/>
    <w:next w:val="Standard"/>
    <w:pPr>
      <w:ind w:left="454" w:right="1474"/>
    </w:pPr>
    <w:rPr>
      <w:rFonts w:eastAsia="Frutiger LT Com 55 Roman"/>
    </w:rPr>
  </w:style>
  <w:style w:type="paragraph" w:styleId="Listenabsatz">
    <w:name w:val="List Paragraph"/>
    <w:basedOn w:val="Standard"/>
    <w:qFormat/>
    <w:pPr>
      <w:contextualSpacing/>
    </w:pPr>
    <w:rPr>
      <w:rFonts w:eastAsia="Frutiger LT Com 55 Roman"/>
    </w:rPr>
  </w:style>
  <w:style w:type="paragraph" w:styleId="Textkrper-Erstzeileneinzug">
    <w:name w:val="Body Text First Indent"/>
    <w:basedOn w:val="Textkrper"/>
    <w:semiHidden/>
    <w:unhideWhenUsed/>
    <w:pPr>
      <w:spacing w:after="0"/>
      <w:ind w:firstLine="360"/>
    </w:pPr>
  </w:style>
  <w:style w:type="character" w:customStyle="1" w:styleId="Textkrper-ErstzeileneinzugZchn">
    <w:name w:val="Textkörper-Erstzeileneinzug Zchn"/>
    <w:rPr>
      <w:rFonts w:ascii="Frutiger LT Com 55 Roman" w:eastAsia="Frutiger LT Com 55 Roman" w:hAnsi="Frutiger LT Com 55 Roman" w:cs="Times New Roman"/>
      <w:sz w:val="20"/>
      <w:szCs w:val="24"/>
      <w:lang w:eastAsia="de-CH"/>
    </w:rPr>
  </w:style>
  <w:style w:type="paragraph" w:styleId="Textkrper-Zeileneinzug">
    <w:name w:val="Body Text Indent"/>
    <w:basedOn w:val="Standard"/>
    <w:semiHidden/>
    <w:unhideWhenUsed/>
    <w:pPr>
      <w:spacing w:after="120"/>
      <w:ind w:left="283"/>
    </w:pPr>
    <w:rPr>
      <w:rFonts w:eastAsia="Frutiger LT Com 55 Roman"/>
    </w:rPr>
  </w:style>
  <w:style w:type="character" w:customStyle="1" w:styleId="Textkrper-ZeileneinzugZchn">
    <w:name w:val="Textkörper-Zeileneinzug Zchn"/>
    <w:semiHidden/>
    <w:rPr>
      <w:rFonts w:ascii="Frutiger LT Com 55 Roman" w:eastAsia="Frutiger LT Com 55 Roman" w:hAnsi="Frutiger LT Com 55 Roman" w:cs="Times New Roman"/>
      <w:sz w:val="20"/>
      <w:szCs w:val="24"/>
      <w:lang w:eastAsia="de-CH"/>
    </w:rPr>
  </w:style>
  <w:style w:type="paragraph" w:styleId="Textkrper-Erstzeileneinzug2">
    <w:name w:val="Body Text First Indent 2"/>
    <w:basedOn w:val="Textkrper-Zeileneinzug"/>
    <w:semiHidden/>
    <w:unhideWhenUsed/>
    <w:pPr>
      <w:spacing w:after="0"/>
      <w:ind w:left="360" w:firstLine="360"/>
    </w:pPr>
  </w:style>
  <w:style w:type="character" w:customStyle="1" w:styleId="Textkrper-Erstzeileneinzug2Zchn">
    <w:name w:val="Textkörper-Erstzeileneinzug 2 Zchn"/>
    <w:rPr>
      <w:rFonts w:ascii="Frutiger LT Com 55 Roman" w:eastAsia="Frutiger LT Com 55 Roman" w:hAnsi="Frutiger LT Com 55 Roman" w:cs="Times New Roman"/>
      <w:sz w:val="20"/>
      <w:szCs w:val="24"/>
      <w:lang w:eastAsia="de-CH"/>
    </w:rPr>
  </w:style>
  <w:style w:type="paragraph" w:styleId="Textkrper2">
    <w:name w:val="Body Text 2"/>
    <w:basedOn w:val="Standard"/>
    <w:semiHidden/>
    <w:unhideWhenUsed/>
    <w:pPr>
      <w:spacing w:after="120" w:line="480" w:lineRule="auto"/>
    </w:pPr>
    <w:rPr>
      <w:rFonts w:eastAsia="Frutiger LT Com 55 Roman"/>
    </w:rPr>
  </w:style>
  <w:style w:type="character" w:customStyle="1" w:styleId="Textkrper2Zchn">
    <w:name w:val="Textkörper 2 Zchn"/>
    <w:rPr>
      <w:rFonts w:ascii="Frutiger LT Com 55 Roman" w:eastAsia="Frutiger LT Com 55 Roman" w:hAnsi="Frutiger LT Com 55 Roman" w:cs="Times New Roman"/>
      <w:sz w:val="20"/>
      <w:szCs w:val="24"/>
      <w:lang w:eastAsia="de-CH"/>
    </w:rPr>
  </w:style>
  <w:style w:type="paragraph" w:customStyle="1" w:styleId="CISBetreff">
    <w:name w:val="CIS_Betreff"/>
    <w:basedOn w:val="Standard"/>
    <w:next w:val="CISBriefanrede"/>
    <w:qFormat/>
    <w:pPr>
      <w:spacing w:before="520" w:after="520"/>
    </w:pPr>
    <w:rPr>
      <w:rFonts w:eastAsia="Frutiger LT Com 55 Roman"/>
      <w:b/>
    </w:rPr>
  </w:style>
  <w:style w:type="paragraph" w:customStyle="1" w:styleId="CISDocTitel">
    <w:name w:val="CIS_DocTitel"/>
    <w:basedOn w:val="Standard"/>
    <w:next w:val="CISTextkrper"/>
    <w:qFormat/>
    <w:pPr>
      <w:spacing w:before="520" w:after="520"/>
    </w:pPr>
    <w:rPr>
      <w:rFonts w:eastAsia="Frutiger LT Com 55 Roman"/>
      <w:b/>
      <w:sz w:val="32"/>
    </w:rPr>
  </w:style>
  <w:style w:type="paragraph" w:styleId="StandardWeb">
    <w:name w:val="Normal (Web)"/>
    <w:basedOn w:val="Standard"/>
    <w:autoRedefine/>
    <w:semiHidden/>
    <w:unhideWhenUsed/>
    <w:rPr>
      <w:rFonts w:eastAsia="Frutiger LT Com 55 Roman"/>
    </w:rPr>
  </w:style>
  <w:style w:type="paragraph" w:customStyle="1" w:styleId="CISEmpfnger">
    <w:name w:val="CIS_Empfänger"/>
    <w:basedOn w:val="Standard"/>
    <w:pPr>
      <w:tabs>
        <w:tab w:val="left" w:pos="1635"/>
      </w:tabs>
      <w:spacing w:line="260" w:lineRule="auto"/>
    </w:pPr>
    <w:rPr>
      <w:rFonts w:eastAsia="Frutiger LT Com 55 Roman"/>
    </w:rPr>
  </w:style>
  <w:style w:type="paragraph" w:customStyle="1" w:styleId="CISBriefanrede">
    <w:name w:val="CIS_Briefanrede"/>
    <w:basedOn w:val="Standard"/>
    <w:next w:val="CISTextkrper"/>
    <w:qFormat/>
    <w:pPr>
      <w:spacing w:after="260"/>
    </w:pPr>
    <w:rPr>
      <w:rFonts w:eastAsia="Frutiger LT Com 55 Roman"/>
    </w:rPr>
  </w:style>
  <w:style w:type="paragraph" w:customStyle="1" w:styleId="CISDocUntertitel">
    <w:name w:val="CIS_DocUntertitel"/>
    <w:basedOn w:val="Standard"/>
    <w:next w:val="Textkrper"/>
    <w:qFormat/>
    <w:pPr>
      <w:spacing w:before="240" w:after="120"/>
    </w:pPr>
    <w:rPr>
      <w:rFonts w:eastAsia="Frutiger LT Com 55 Roman"/>
      <w:b/>
      <w:sz w:val="28"/>
    </w:rPr>
  </w:style>
  <w:style w:type="paragraph" w:customStyle="1" w:styleId="CISGrussformel">
    <w:name w:val="CIS_Grussformel"/>
    <w:basedOn w:val="Standard"/>
    <w:next w:val="CISUnterschrift"/>
    <w:qFormat/>
    <w:pPr>
      <w:spacing w:before="520" w:after="780"/>
    </w:pPr>
    <w:rPr>
      <w:rFonts w:eastAsia="Frutiger LT Com 55 Roman"/>
    </w:rPr>
  </w:style>
  <w:style w:type="paragraph" w:customStyle="1" w:styleId="CISUnterschrift">
    <w:name w:val="CIS_Unterschrift"/>
    <w:basedOn w:val="Standard"/>
    <w:next w:val="CISKopiean"/>
    <w:qFormat/>
    <w:pPr>
      <w:tabs>
        <w:tab w:val="left" w:pos="4536"/>
      </w:tabs>
      <w:spacing w:after="780"/>
      <w:contextualSpacing/>
    </w:pPr>
    <w:rPr>
      <w:rFonts w:eastAsia="Frutiger LT Com 55 Roman"/>
    </w:rPr>
  </w:style>
  <w:style w:type="paragraph" w:customStyle="1" w:styleId="CISTextkrper">
    <w:name w:val="CIS_Textkörper"/>
    <w:basedOn w:val="Textkrper"/>
    <w:qFormat/>
  </w:style>
  <w:style w:type="paragraph" w:customStyle="1" w:styleId="CISPunkt">
    <w:name w:val="CIS_Punkt"/>
    <w:basedOn w:val="Textkrper"/>
    <w:qFormat/>
    <w:pPr>
      <w:numPr>
        <w:numId w:val="33"/>
      </w:numPr>
    </w:pPr>
  </w:style>
  <w:style w:type="paragraph" w:customStyle="1" w:styleId="CISPunktEinzug">
    <w:name w:val="CIS_Punkt_Einzug"/>
    <w:basedOn w:val="CISPunkt"/>
    <w:qFormat/>
    <w:pPr>
      <w:numPr>
        <w:numId w:val="18"/>
      </w:numPr>
    </w:pPr>
  </w:style>
  <w:style w:type="paragraph" w:customStyle="1" w:styleId="CISStrich">
    <w:name w:val="CIS_Strich"/>
    <w:qFormat/>
    <w:pPr>
      <w:numPr>
        <w:numId w:val="19"/>
      </w:numPr>
      <w:spacing w:after="120"/>
    </w:pPr>
    <w:rPr>
      <w:rFonts w:ascii="Frutiger LT Com 55 Roman" w:hAnsi="Frutiger LT Com 55 Roman"/>
      <w:noProof/>
    </w:rPr>
  </w:style>
  <w:style w:type="paragraph" w:customStyle="1" w:styleId="CISStrichEinzug">
    <w:name w:val="CIS_Strich_Einzug"/>
    <w:qFormat/>
    <w:pPr>
      <w:numPr>
        <w:numId w:val="32"/>
      </w:numPr>
      <w:spacing w:after="120"/>
      <w:ind w:left="738" w:hanging="369"/>
    </w:pPr>
    <w:rPr>
      <w:rFonts w:ascii="Frutiger LT Com 55 Roman" w:hAnsi="Frutiger LT Com 55 Roman"/>
      <w:noProof/>
    </w:rPr>
  </w:style>
  <w:style w:type="paragraph" w:customStyle="1" w:styleId="CISabc">
    <w:name w:val="CIS_abc"/>
    <w:basedOn w:val="CISPunkt"/>
    <w:qFormat/>
    <w:pPr>
      <w:numPr>
        <w:numId w:val="20"/>
      </w:numPr>
    </w:pPr>
  </w:style>
  <w:style w:type="paragraph" w:customStyle="1" w:styleId="CISabcEinzug">
    <w:name w:val="CIS_abc_Einzug"/>
    <w:basedOn w:val="CISPunktEinzug"/>
    <w:qFormat/>
    <w:pPr>
      <w:numPr>
        <w:numId w:val="21"/>
      </w:numPr>
    </w:pPr>
  </w:style>
  <w:style w:type="paragraph" w:customStyle="1" w:styleId="CISNummerierung">
    <w:name w:val="CIS_Nummerierung"/>
    <w:qFormat/>
    <w:pPr>
      <w:numPr>
        <w:numId w:val="22"/>
      </w:numPr>
    </w:pPr>
    <w:rPr>
      <w:rFonts w:ascii="Frutiger LT Com 55 Roman" w:hAnsi="Frutiger LT Com 55 Roman"/>
      <w:noProof/>
    </w:rPr>
  </w:style>
  <w:style w:type="character" w:customStyle="1" w:styleId="berschrift1Zchn">
    <w:name w:val="Überschrift 1 Zchn"/>
    <w:rPr>
      <w:rFonts w:ascii="Frutiger LT Com 55 Roman" w:eastAsia="Times New Roman" w:hAnsi="Frutiger LT Com 55 Roman" w:cs="Times New Roman"/>
      <w:b/>
      <w:bCs/>
      <w:sz w:val="20"/>
      <w:szCs w:val="28"/>
      <w:lang w:eastAsia="de-CH"/>
    </w:rPr>
  </w:style>
  <w:style w:type="paragraph" w:customStyle="1" w:styleId="CISNummerierungEinzug">
    <w:name w:val="CIS_Nummerierung_Einzug"/>
    <w:qFormat/>
    <w:pPr>
      <w:numPr>
        <w:numId w:val="23"/>
      </w:numPr>
    </w:pPr>
    <w:rPr>
      <w:rFonts w:ascii="Frutiger LT Com 55 Roman" w:hAnsi="Frutiger LT Com 55 Roman"/>
      <w:noProof/>
    </w:rPr>
  </w:style>
  <w:style w:type="paragraph" w:customStyle="1" w:styleId="CISberschrift">
    <w:name w:val="CIS_Überschrift"/>
    <w:basedOn w:val="Standard"/>
    <w:next w:val="CISTextkrper"/>
    <w:qFormat/>
    <w:pPr>
      <w:spacing w:before="160" w:after="80"/>
    </w:pPr>
    <w:rPr>
      <w:rFonts w:eastAsia="Frutiger LT Com 55 Roman"/>
      <w:b/>
      <w:sz w:val="24"/>
    </w:rPr>
  </w:style>
  <w:style w:type="character" w:customStyle="1" w:styleId="berschrift2Zchn">
    <w:name w:val="Überschrift 2 Zchn"/>
    <w:rPr>
      <w:rFonts w:ascii="Frutiger LT Com 55 Roman" w:eastAsia="Times New Roman" w:hAnsi="Frutiger LT Com 55 Roman" w:cs="Times New Roman"/>
      <w:bCs/>
      <w:sz w:val="20"/>
      <w:szCs w:val="26"/>
      <w:lang w:eastAsia="de-CH"/>
    </w:rPr>
  </w:style>
  <w:style w:type="character" w:customStyle="1" w:styleId="berschrift3Zchn">
    <w:name w:val="Überschrift 3 Zchn"/>
    <w:rPr>
      <w:rFonts w:ascii="Frutiger LT Com 55 Roman" w:eastAsia="Frutiger LT Com 55 Roman" w:hAnsi="Frutiger LT Com 55 Roman" w:cs="Times New Roman"/>
      <w:sz w:val="20"/>
      <w:szCs w:val="24"/>
      <w:lang w:eastAsia="de-CH"/>
    </w:rPr>
  </w:style>
  <w:style w:type="character" w:customStyle="1" w:styleId="berschrift4Zchn">
    <w:name w:val="Überschrift 4 Zchn"/>
    <w:rPr>
      <w:rFonts w:ascii="Frutiger LT Com 55 Roman" w:eastAsia="Times New Roman" w:hAnsi="Frutiger LT Com 55 Roman" w:cs="Times New Roman"/>
      <w:bCs/>
      <w:iCs/>
      <w:sz w:val="20"/>
      <w:szCs w:val="24"/>
      <w:lang w:eastAsia="de-CH"/>
    </w:rPr>
  </w:style>
  <w:style w:type="character" w:customStyle="1" w:styleId="berschrift5Zchn">
    <w:name w:val="Überschrift 5 Zchn"/>
    <w:rPr>
      <w:rFonts w:ascii="Frutiger LT Com 55 Roman" w:eastAsia="Times New Roman" w:hAnsi="Frutiger LT Com 55 Roman" w:cs="Times New Roman"/>
      <w:sz w:val="20"/>
      <w:szCs w:val="24"/>
      <w:lang w:eastAsia="de-CH"/>
    </w:rPr>
  </w:style>
  <w:style w:type="character" w:customStyle="1" w:styleId="berschrift6Zchn">
    <w:name w:val="Überschrift 6 Zchn"/>
    <w:rPr>
      <w:rFonts w:ascii="Frutiger LT Com 55 Roman" w:eastAsia="Times New Roman" w:hAnsi="Frutiger LT Com 55 Roman" w:cs="Times New Roman"/>
      <w:iCs/>
      <w:sz w:val="20"/>
      <w:szCs w:val="24"/>
      <w:lang w:eastAsia="de-CH"/>
    </w:rPr>
  </w:style>
  <w:style w:type="paragraph" w:styleId="Inhaltsverzeichnisberschrift">
    <w:name w:val="TOC Heading"/>
    <w:basedOn w:val="berschrift1"/>
    <w:next w:val="Standard"/>
    <w:qFormat/>
    <w:pPr>
      <w:widowControl/>
      <w:tabs>
        <w:tab w:val="clear" w:pos="851"/>
      </w:tabs>
      <w:spacing w:before="480" w:after="0" w:line="276" w:lineRule="auto"/>
      <w:outlineLvl w:val="9"/>
    </w:pPr>
    <w:rPr>
      <w:rFonts w:ascii="Cambria" w:hAnsi="Cambria"/>
      <w:color w:val="365F91"/>
      <w:sz w:val="28"/>
    </w:rPr>
  </w:style>
  <w:style w:type="paragraph" w:styleId="Verzeichnis1">
    <w:name w:val="toc 1"/>
    <w:basedOn w:val="Standard"/>
    <w:next w:val="Standard"/>
    <w:autoRedefine/>
    <w:semiHidden/>
    <w:unhideWhenUsed/>
    <w:pPr>
      <w:spacing w:after="100"/>
    </w:pPr>
    <w:rPr>
      <w:rFonts w:eastAsia="Frutiger LT Com 55 Roman"/>
    </w:rPr>
  </w:style>
  <w:style w:type="paragraph" w:styleId="Verzeichnis2">
    <w:name w:val="toc 2"/>
    <w:basedOn w:val="Standard"/>
    <w:next w:val="Standard"/>
    <w:autoRedefine/>
    <w:semiHidden/>
    <w:unhideWhenUsed/>
    <w:pPr>
      <w:spacing w:after="100"/>
      <w:ind w:left="200"/>
    </w:pPr>
    <w:rPr>
      <w:rFonts w:eastAsia="Frutiger LT Com 55 Roman"/>
    </w:rPr>
  </w:style>
  <w:style w:type="paragraph" w:styleId="Verzeichnis3">
    <w:name w:val="toc 3"/>
    <w:basedOn w:val="Standard"/>
    <w:next w:val="Standard"/>
    <w:autoRedefine/>
    <w:semiHidden/>
    <w:unhideWhenUsed/>
    <w:pPr>
      <w:spacing w:after="100"/>
      <w:ind w:left="400"/>
    </w:pPr>
    <w:rPr>
      <w:rFonts w:eastAsia="Frutiger LT Com 55 Roman"/>
    </w:rPr>
  </w:style>
  <w:style w:type="character" w:styleId="Hyperlink">
    <w:name w:val="Hyperlink"/>
    <w:unhideWhenUsed/>
    <w:rPr>
      <w:color w:val="0000FF"/>
      <w:u w:val="single"/>
    </w:rPr>
  </w:style>
  <w:style w:type="paragraph" w:customStyle="1" w:styleId="CISKopiean">
    <w:name w:val="CIS_Kopie an"/>
    <w:basedOn w:val="Standard"/>
    <w:next w:val="CISTextkrper"/>
    <w:qFormat/>
    <w:rsid w:val="006C5326"/>
    <w:pPr>
      <w:tabs>
        <w:tab w:val="left" w:pos="1304"/>
      </w:tabs>
      <w:spacing w:after="120"/>
      <w:ind w:left="1304" w:hanging="1304"/>
    </w:pPr>
    <w:rPr>
      <w:rFonts w:eastAsia="Frutiger LT Com 55 Roman"/>
    </w:rPr>
  </w:style>
  <w:style w:type="paragraph" w:styleId="Titel">
    <w:name w:val="Title"/>
    <w:basedOn w:val="Standard"/>
    <w:next w:val="Standard"/>
    <w:qFormat/>
    <w:pPr>
      <w:spacing w:before="360" w:after="360"/>
      <w:contextualSpacing/>
    </w:pPr>
    <w:rPr>
      <w:rFonts w:eastAsia="Times New Roman"/>
      <w:b/>
      <w:spacing w:val="5"/>
      <w:kern w:val="28"/>
      <w:sz w:val="32"/>
      <w:szCs w:val="52"/>
    </w:rPr>
  </w:style>
  <w:style w:type="character" w:customStyle="1" w:styleId="TitelZchn">
    <w:name w:val="Titel Zchn"/>
    <w:rPr>
      <w:rFonts w:ascii="Frutiger LT Com 55 Roman" w:eastAsia="Times New Roman" w:hAnsi="Frutiger LT Com 55 Roman" w:cs="Times New Roman"/>
      <w:b/>
      <w:spacing w:val="5"/>
      <w:kern w:val="28"/>
      <w:sz w:val="32"/>
      <w:szCs w:val="52"/>
      <w:lang w:eastAsia="de-CH"/>
    </w:rPr>
  </w:style>
  <w:style w:type="paragraph" w:customStyle="1" w:styleId="CISSlogan">
    <w:name w:val="CIS_Slogan"/>
    <w:basedOn w:val="Standard"/>
    <w:qFormat/>
    <w:rsid w:val="00AE0103"/>
    <w:pPr>
      <w:spacing w:line="220" w:lineRule="exact"/>
      <w:ind w:left="454" w:right="1474"/>
    </w:pPr>
    <w:rPr>
      <w:rFonts w:eastAsia="Frutiger LT Com 55 Roman"/>
      <w:b/>
      <w:i/>
      <w:sz w:val="18"/>
      <w:lang w:val="en-US"/>
    </w:rPr>
  </w:style>
  <w:style w:type="paragraph" w:customStyle="1" w:styleId="CISTextkrperEinzug">
    <w:name w:val="CIS_Textkörper_Einzug"/>
    <w:basedOn w:val="CISTextkrper"/>
    <w:qFormat/>
    <w:pPr>
      <w:ind w:left="851"/>
    </w:pPr>
  </w:style>
  <w:style w:type="paragraph" w:customStyle="1" w:styleId="CISTextkrperkursiv">
    <w:name w:val="CIS_Textkörper_kursiv"/>
    <w:basedOn w:val="CISTextkrper"/>
    <w:next w:val="CISTextkrper"/>
    <w:qFormat/>
    <w:rPr>
      <w:i/>
      <w:sz w:val="18"/>
    </w:rPr>
  </w:style>
  <w:style w:type="paragraph" w:customStyle="1" w:styleId="CISTextkrperfett">
    <w:name w:val="CIS_Textkörper_fett"/>
    <w:basedOn w:val="CISTextkrper"/>
    <w:next w:val="CISTextkrper"/>
    <w:qFormat/>
    <w:rPr>
      <w:b/>
      <w:sz w:val="18"/>
    </w:rPr>
  </w:style>
  <w:style w:type="character" w:styleId="Fett">
    <w:name w:val="Strong"/>
    <w:qFormat/>
    <w:rPr>
      <w:b/>
      <w:bCs/>
    </w:rPr>
  </w:style>
  <w:style w:type="character" w:styleId="Seitenzahl">
    <w:name w:val="page number"/>
    <w:basedOn w:val="Absatz-Standardschriftart"/>
    <w:semiHidden/>
  </w:style>
  <w:style w:type="paragraph" w:customStyle="1" w:styleId="AbsenderAmt">
    <w:name w:val="AbsenderAmt"/>
    <w:basedOn w:val="Standard"/>
    <w:rsid w:val="002F64C7"/>
    <w:pPr>
      <w:widowControl/>
      <w:spacing w:line="220" w:lineRule="exact"/>
      <w:ind w:left="454" w:hanging="454"/>
    </w:pPr>
    <w:rPr>
      <w:rFonts w:ascii="Frutiger 55 Roman" w:eastAsia="Times New Roman" w:hAnsi="Frutiger 55 Roman"/>
      <w:b/>
      <w:i/>
      <w:sz w:val="18"/>
      <w:szCs w:val="20"/>
    </w:rPr>
  </w:style>
  <w:style w:type="table" w:styleId="Tabellenraster">
    <w:name w:val="Table Grid"/>
    <w:basedOn w:val="NormaleTabelle"/>
    <w:uiPriority w:val="59"/>
    <w:rsid w:val="00290B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rmatvorlage1">
    <w:name w:val="Formatvorlage1"/>
    <w:basedOn w:val="Absatz-Standardschriftart"/>
    <w:uiPriority w:val="1"/>
    <w:rsid w:val="006F173E"/>
    <w:rPr>
      <w:b/>
      <w:sz w:val="24"/>
      <w:u w:val="single"/>
    </w:rPr>
  </w:style>
  <w:style w:type="character" w:customStyle="1" w:styleId="Formatvorlage2">
    <w:name w:val="Formatvorlage2"/>
    <w:basedOn w:val="Absatz-Standardschriftart"/>
    <w:uiPriority w:val="1"/>
    <w:rsid w:val="006F173E"/>
    <w:rPr>
      <w:rFonts w:ascii="Frutiger LT Com 55 Roman" w:hAnsi="Frutiger LT Com 55 Roman"/>
      <w:b/>
      <w:sz w:val="20"/>
      <w:u w:val="single"/>
    </w:rPr>
  </w:style>
  <w:style w:type="character" w:customStyle="1" w:styleId="Formatvorlage3">
    <w:name w:val="Formatvorlage3"/>
    <w:basedOn w:val="Absatz-Standardschriftart"/>
    <w:uiPriority w:val="1"/>
    <w:rsid w:val="006F173E"/>
    <w:rPr>
      <w:rFonts w:ascii="Frutiger LT Com 55 Roman" w:hAnsi="Frutiger LT Com 55 Roman"/>
      <w:b/>
      <w:sz w:val="24"/>
      <w:u w:val="single"/>
    </w:rPr>
  </w:style>
  <w:style w:type="character" w:customStyle="1" w:styleId="Formatvorlage4">
    <w:name w:val="Formatvorlage4"/>
    <w:basedOn w:val="Absatz-Standardschriftart"/>
    <w:uiPriority w:val="1"/>
    <w:rsid w:val="00221740"/>
    <w:rPr>
      <w:rFonts w:ascii="Frutiger LT Com 55 Roman" w:hAnsi="Frutiger LT Com 55 Roman"/>
      <w:b/>
      <w:sz w:val="20"/>
    </w:rPr>
  </w:style>
  <w:style w:type="character" w:customStyle="1" w:styleId="Formatvorlage5">
    <w:name w:val="Formatvorlage5"/>
    <w:basedOn w:val="Absatz-Standardschriftart"/>
    <w:uiPriority w:val="1"/>
    <w:rsid w:val="00221740"/>
    <w:rPr>
      <w:rFonts w:ascii="Frutiger LT Com 55 Roman" w:hAnsi="Frutiger LT Com 55 Roman"/>
      <w:b/>
      <w:i w:val="0"/>
      <w:color w:val="000000" w:themeColor="text1"/>
      <w:sz w:val="24"/>
      <w:u w:color="D9D9D9" w:themeColor="background1" w:themeShade="D9"/>
    </w:rPr>
  </w:style>
  <w:style w:type="character" w:customStyle="1" w:styleId="Formatvorlage6">
    <w:name w:val="Formatvorlage6"/>
    <w:basedOn w:val="Absatz-Standardschriftart"/>
    <w:uiPriority w:val="1"/>
    <w:rsid w:val="00026440"/>
    <w:rPr>
      <w:b/>
    </w:rPr>
  </w:style>
  <w:style w:type="character" w:customStyle="1" w:styleId="Formatvorlage7">
    <w:name w:val="Formatvorlage7"/>
    <w:basedOn w:val="Absatz-Standardschriftart"/>
    <w:uiPriority w:val="1"/>
    <w:rsid w:val="00026440"/>
    <w:rPr>
      <w:b/>
    </w:rPr>
  </w:style>
  <w:style w:type="character" w:customStyle="1" w:styleId="Formatvorlage8">
    <w:name w:val="Formatvorlage8"/>
    <w:basedOn w:val="Absatz-Standardschriftart"/>
    <w:uiPriority w:val="1"/>
    <w:rsid w:val="00026440"/>
    <w:rPr>
      <w:b/>
    </w:rPr>
  </w:style>
  <w:style w:type="character" w:customStyle="1" w:styleId="Formatvorlage9">
    <w:name w:val="Formatvorlage9"/>
    <w:basedOn w:val="Absatz-Standardschriftart"/>
    <w:uiPriority w:val="1"/>
    <w:rsid w:val="00026440"/>
    <w:rPr>
      <w:b/>
    </w:rPr>
  </w:style>
  <w:style w:type="character" w:customStyle="1" w:styleId="Formatvorlage9fett">
    <w:name w:val="Formatvorlage 9_fett"/>
    <w:basedOn w:val="Absatz-Standardschriftart"/>
    <w:uiPriority w:val="1"/>
    <w:rsid w:val="00681C79"/>
    <w:rPr>
      <w:b/>
      <w:sz w:val="18"/>
    </w:rPr>
  </w:style>
  <w:style w:type="character" w:customStyle="1" w:styleId="Formatvorlage10fett">
    <w:name w:val="Formatvorlage 10_fett"/>
    <w:basedOn w:val="Absatz-Standardschriftart"/>
    <w:uiPriority w:val="1"/>
    <w:rsid w:val="005641A3"/>
    <w:rPr>
      <w:b/>
      <w:sz w:val="20"/>
    </w:rPr>
  </w:style>
  <w:style w:type="character" w:customStyle="1" w:styleId="Formatvorlage12">
    <w:name w:val="Formatvorlage12"/>
    <w:basedOn w:val="Absatz-Standardschriftart"/>
    <w:uiPriority w:val="1"/>
    <w:rsid w:val="00300DAB"/>
    <w:rPr>
      <w:b/>
    </w:rPr>
  </w:style>
  <w:style w:type="character" w:customStyle="1" w:styleId="Formatvorlage13">
    <w:name w:val="Formatvorlage13"/>
    <w:basedOn w:val="Absatz-Standardschriftart"/>
    <w:uiPriority w:val="1"/>
    <w:rsid w:val="00300DAB"/>
    <w:rPr>
      <w:b/>
    </w:rPr>
  </w:style>
  <w:style w:type="character" w:customStyle="1" w:styleId="Formatvorlage90">
    <w:name w:val="Formatvorlage 9"/>
    <w:basedOn w:val="Absatz-Standardschriftart"/>
    <w:uiPriority w:val="1"/>
    <w:rsid w:val="00681C79"/>
    <w:rPr>
      <w:b w:val="0"/>
      <w:sz w:val="18"/>
    </w:rPr>
  </w:style>
  <w:style w:type="character" w:customStyle="1" w:styleId="Formatvorlage80">
    <w:name w:val="Formatvorlage 8"/>
    <w:basedOn w:val="Absatz-Standardschriftart"/>
    <w:uiPriority w:val="1"/>
    <w:rsid w:val="00681C79"/>
    <w:rPr>
      <w:b w:val="0"/>
      <w:sz w:val="16"/>
    </w:rPr>
  </w:style>
  <w:style w:type="character" w:customStyle="1" w:styleId="Formatvorlage16">
    <w:name w:val="Formatvorlage16"/>
    <w:basedOn w:val="Absatz-Standardschriftart"/>
    <w:uiPriority w:val="1"/>
    <w:rsid w:val="006C2757"/>
    <w:rPr>
      <w:b w:val="0"/>
    </w:rPr>
  </w:style>
  <w:style w:type="character" w:customStyle="1" w:styleId="Formatvorlage17">
    <w:name w:val="Formatvorlage17"/>
    <w:basedOn w:val="Absatz-Standardschriftart"/>
    <w:uiPriority w:val="1"/>
    <w:rsid w:val="006C2757"/>
    <w:rPr>
      <w:b w:val="0"/>
    </w:rPr>
  </w:style>
  <w:style w:type="character" w:customStyle="1" w:styleId="Formatvorlage18">
    <w:name w:val="Formatvorlage18"/>
    <w:basedOn w:val="Absatz-Standardschriftart"/>
    <w:uiPriority w:val="1"/>
    <w:rsid w:val="006C2757"/>
    <w:rPr>
      <w:b w:val="0"/>
    </w:rPr>
  </w:style>
  <w:style w:type="character" w:customStyle="1" w:styleId="Formatvorlage19">
    <w:name w:val="Formatvorlage19"/>
    <w:basedOn w:val="Absatz-Standardschriftart"/>
    <w:uiPriority w:val="1"/>
    <w:rsid w:val="006C2757"/>
    <w:rPr>
      <w:b w:val="0"/>
    </w:rPr>
  </w:style>
  <w:style w:type="character" w:customStyle="1" w:styleId="Formatvorlage15">
    <w:name w:val="Formatvorlage15"/>
    <w:basedOn w:val="Absatz-Standardschriftart"/>
    <w:uiPriority w:val="1"/>
    <w:rsid w:val="00615424"/>
    <w:rPr>
      <w:b w:val="0"/>
    </w:rPr>
  </w:style>
  <w:style w:type="character" w:customStyle="1" w:styleId="Formatvorlage10">
    <w:name w:val="Formatvorlage10"/>
    <w:basedOn w:val="Absatz-Standardschriftart"/>
    <w:uiPriority w:val="1"/>
    <w:rsid w:val="00C166B4"/>
    <w:rPr>
      <w:rFonts w:ascii="Frutiger LT Com 55 Roman" w:hAnsi="Frutiger LT Com 55 Roman"/>
      <w:sz w:val="20"/>
    </w:rPr>
  </w:style>
  <w:style w:type="character" w:customStyle="1" w:styleId="Formatvorlage11">
    <w:name w:val="Formatvorlage11"/>
    <w:basedOn w:val="Absatz-Standardschriftart"/>
    <w:uiPriority w:val="1"/>
    <w:rsid w:val="00C166B4"/>
    <w:rPr>
      <w:rFonts w:ascii="Frutiger LT Com 55 Roman" w:hAnsi="Frutiger LT Com 55 Roman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A6DE88FAEBE448A9E6711ACEDB4FA8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0A4CB53-134B-4CE0-BC26-9AE143D40AB7}"/>
      </w:docPartPr>
      <w:docPartBody>
        <w:p w:rsidR="005738C6" w:rsidRDefault="00E4490A" w:rsidP="00E4490A">
          <w:pPr>
            <w:pStyle w:val="BA6DE88FAEBE448A9E6711ACEDB4FA8234"/>
          </w:pPr>
          <w:r w:rsidRPr="00472311">
            <w:rPr>
              <w:rStyle w:val="Platzhaltertext"/>
              <w:color w:val="000000" w:themeColor="text1"/>
            </w:rPr>
            <w:t>……………....…………………………….</w:t>
          </w:r>
        </w:p>
      </w:docPartBody>
    </w:docPart>
    <w:docPart>
      <w:docPartPr>
        <w:name w:val="555BDFB61E0746B0BA38025F13195EA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54F4633-7A4E-46DB-9395-BFA94EA3EA89}"/>
      </w:docPartPr>
      <w:docPartBody>
        <w:p w:rsidR="005738C6" w:rsidRDefault="00E4490A" w:rsidP="00E4490A">
          <w:pPr>
            <w:pStyle w:val="555BDFB61E0746B0BA38025F13195EA834"/>
          </w:pPr>
          <w:r w:rsidRPr="00472311">
            <w:rPr>
              <w:rStyle w:val="Platzhaltertext"/>
              <w:color w:val="000000" w:themeColor="text1"/>
            </w:rPr>
            <w:t>……………....…………………………….</w:t>
          </w:r>
        </w:p>
      </w:docPartBody>
    </w:docPart>
    <w:docPart>
      <w:docPartPr>
        <w:name w:val="9679B725CF2447A68C4E7D35F33881A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B196E91-17EC-42F6-9E81-447FDB7A777C}"/>
      </w:docPartPr>
      <w:docPartBody>
        <w:p w:rsidR="005738C6" w:rsidRDefault="00E4490A" w:rsidP="00E4490A">
          <w:pPr>
            <w:pStyle w:val="9679B725CF2447A68C4E7D35F33881AE34"/>
          </w:pPr>
          <w:r w:rsidRPr="00472311">
            <w:rPr>
              <w:rStyle w:val="Platzhaltertext"/>
              <w:color w:val="000000" w:themeColor="text1"/>
            </w:rPr>
            <w:t>……………....…………………………….</w:t>
          </w:r>
        </w:p>
      </w:docPartBody>
    </w:docPart>
    <w:docPart>
      <w:docPartPr>
        <w:name w:val="97449CC75C10429A954286E4E65FEC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ADB227F-7BE9-44C3-9946-958C9879F107}"/>
      </w:docPartPr>
      <w:docPartBody>
        <w:p w:rsidR="005738C6" w:rsidRDefault="00E4490A" w:rsidP="00E4490A">
          <w:pPr>
            <w:pStyle w:val="97449CC75C10429A954286E4E65FEC3934"/>
          </w:pPr>
          <w:r w:rsidRPr="00472311">
            <w:rPr>
              <w:rStyle w:val="Platzhaltertext"/>
              <w:color w:val="000000" w:themeColor="text1"/>
            </w:rPr>
            <w:t>……………....…………………………….</w:t>
          </w:r>
        </w:p>
      </w:docPartBody>
    </w:docPart>
    <w:docPart>
      <w:docPartPr>
        <w:name w:val="72B992D5492B490082673016912E1F7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130071F-8ED2-485F-AD09-6B7874C35ADB}"/>
      </w:docPartPr>
      <w:docPartBody>
        <w:p w:rsidR="005738C6" w:rsidRDefault="00E4490A" w:rsidP="00E4490A">
          <w:pPr>
            <w:pStyle w:val="72B992D5492B490082673016912E1F7F34"/>
          </w:pPr>
          <w:r w:rsidRPr="00472311">
            <w:rPr>
              <w:rStyle w:val="Platzhaltertext"/>
              <w:color w:val="000000" w:themeColor="text1"/>
            </w:rPr>
            <w:t>……………....…………………………….</w:t>
          </w:r>
        </w:p>
      </w:docPartBody>
    </w:docPart>
    <w:docPart>
      <w:docPartPr>
        <w:name w:val="B18878830517463E8EE5A805AA307E9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C18B830-F702-449D-AEC1-BA9B7B001E8B}"/>
      </w:docPartPr>
      <w:docPartBody>
        <w:p w:rsidR="005738C6" w:rsidRDefault="00E4490A" w:rsidP="00E4490A">
          <w:pPr>
            <w:pStyle w:val="B18878830517463E8EE5A805AA307E9934"/>
          </w:pPr>
          <w:r w:rsidRPr="00472311">
            <w:rPr>
              <w:rStyle w:val="Platzhaltertext"/>
              <w:color w:val="000000" w:themeColor="text1"/>
            </w:rPr>
            <w:t>……………....…………………………….</w:t>
          </w:r>
        </w:p>
      </w:docPartBody>
    </w:docPart>
    <w:docPart>
      <w:docPartPr>
        <w:name w:val="6B9EDDFBA857499489B54A20E82FA4C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B685F46-9629-4745-A07F-0A26DC8B5826}"/>
      </w:docPartPr>
      <w:docPartBody>
        <w:p w:rsidR="005738C6" w:rsidRDefault="00E4490A" w:rsidP="00E4490A">
          <w:pPr>
            <w:pStyle w:val="6B9EDDFBA857499489B54A20E82FA4CC34"/>
          </w:pPr>
          <w:r w:rsidRPr="00472311">
            <w:rPr>
              <w:rStyle w:val="Platzhaltertext"/>
              <w:color w:val="000000" w:themeColor="text1"/>
            </w:rPr>
            <w:t>……………....…………………………….</w:t>
          </w:r>
        </w:p>
      </w:docPartBody>
    </w:docPart>
    <w:docPart>
      <w:docPartPr>
        <w:name w:val="61124DB96EEA45C58BACADB53DF6D2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FF945EF-37AC-4AB8-8165-EB9337D0A9FB}"/>
      </w:docPartPr>
      <w:docPartBody>
        <w:p w:rsidR="005738C6" w:rsidRDefault="00E4490A" w:rsidP="00E4490A">
          <w:pPr>
            <w:pStyle w:val="61124DB96EEA45C58BACADB53DF6D25834"/>
          </w:pPr>
          <w:r w:rsidRPr="00472311">
            <w:rPr>
              <w:rStyle w:val="Platzhaltertext"/>
              <w:color w:val="000000" w:themeColor="text1"/>
            </w:rPr>
            <w:t>……………....…………………………….</w:t>
          </w:r>
        </w:p>
      </w:docPartBody>
    </w:docPart>
    <w:docPart>
      <w:docPartPr>
        <w:name w:val="22B62BAEADDE4B188C3DAA320FEFE39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1167425-D61C-478B-B21A-3E612BA85304}"/>
      </w:docPartPr>
      <w:docPartBody>
        <w:p w:rsidR="005738C6" w:rsidRDefault="00E4490A" w:rsidP="00E4490A">
          <w:pPr>
            <w:pStyle w:val="22B62BAEADDE4B188C3DAA320FEFE39E34"/>
          </w:pPr>
          <w:r w:rsidRPr="00472311">
            <w:rPr>
              <w:rStyle w:val="Platzhaltertext"/>
              <w:color w:val="000000" w:themeColor="text1"/>
            </w:rPr>
            <w:t>……………....…………………………….</w:t>
          </w:r>
        </w:p>
      </w:docPartBody>
    </w:docPart>
    <w:docPart>
      <w:docPartPr>
        <w:name w:val="4D31E3ED1B76472C9E47EB85A30C3ED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F6965AC-C0F8-4DDC-A35F-48A50406A631}"/>
      </w:docPartPr>
      <w:docPartBody>
        <w:p w:rsidR="005738C6" w:rsidRDefault="00E4490A" w:rsidP="00E4490A">
          <w:pPr>
            <w:pStyle w:val="4D31E3ED1B76472C9E47EB85A30C3ED134"/>
          </w:pPr>
          <w:r>
            <w:rPr>
              <w:rStyle w:val="Platzhaltertext"/>
              <w:color w:val="000000" w:themeColor="text1"/>
            </w:rPr>
            <w:t>……</w:t>
          </w:r>
        </w:p>
      </w:docPartBody>
    </w:docPart>
    <w:docPart>
      <w:docPartPr>
        <w:name w:val="16C460A433F54933827DF07B7448EF3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23947CF-542F-4F48-ABA6-19D3B62A413F}"/>
      </w:docPartPr>
      <w:docPartBody>
        <w:p w:rsidR="005738C6" w:rsidRDefault="00E4490A" w:rsidP="00E4490A">
          <w:pPr>
            <w:pStyle w:val="16C460A433F54933827DF07B7448EF3B31"/>
          </w:pPr>
          <w:r>
            <w:rPr>
              <w:rStyle w:val="Formatvorlage15"/>
            </w:rPr>
            <w:t>…</w:t>
          </w:r>
          <w:r>
            <w:rPr>
              <w:rStyle w:val="Platzhaltertext"/>
              <w:color w:val="000000" w:themeColor="text1"/>
            </w:rPr>
            <w:t>…</w:t>
          </w:r>
        </w:p>
      </w:docPartBody>
    </w:docPart>
    <w:docPart>
      <w:docPartPr>
        <w:name w:val="2C0A38A6D06843F8B02920BDD7014F9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A808AB6-B344-4C5A-A995-B16FFAD24B38}"/>
      </w:docPartPr>
      <w:docPartBody>
        <w:p w:rsidR="003A3490" w:rsidRDefault="00E4490A" w:rsidP="00E4490A">
          <w:pPr>
            <w:pStyle w:val="2C0A38A6D06843F8B02920BDD7014F9512"/>
          </w:pPr>
          <w:r>
            <w:rPr>
              <w:rStyle w:val="Platzhaltertext"/>
              <w:color w:val="000000" w:themeColor="text1"/>
            </w:rPr>
            <w:t>…</w:t>
          </w:r>
          <w:r w:rsidRPr="00472311">
            <w:rPr>
              <w:rStyle w:val="Platzhaltertext"/>
              <w:color w:val="000000" w:themeColor="text1"/>
            </w:rPr>
            <w:t>.</w:t>
          </w:r>
          <w:r>
            <w:rPr>
              <w:rStyle w:val="Platzhaltertext"/>
              <w:color w:val="000000" w:themeColor="text1"/>
            </w:rPr>
            <w:t>…</w:t>
          </w:r>
        </w:p>
      </w:docPartBody>
    </w:docPart>
    <w:docPart>
      <w:docPartPr>
        <w:name w:val="65D6B0A32A3A4861ADF372351B7DFEB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9274599-7222-4B31-9E2C-6800F2C0C9AD}"/>
      </w:docPartPr>
      <w:docPartBody>
        <w:p w:rsidR="003A3490" w:rsidRDefault="00E4490A" w:rsidP="00E4490A">
          <w:pPr>
            <w:pStyle w:val="65D6B0A32A3A4861ADF372351B7DFEB912"/>
          </w:pPr>
          <w:r w:rsidRPr="00472311">
            <w:rPr>
              <w:rStyle w:val="Platzhaltertext"/>
              <w:color w:val="000000" w:themeColor="text1"/>
            </w:rPr>
            <w:t>……………....……………………………………………………….</w:t>
          </w:r>
        </w:p>
      </w:docPartBody>
    </w:docPart>
    <w:docPart>
      <w:docPartPr>
        <w:name w:val="FA21500AAF7546F9A77E5C5DA0F9336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AABD977-E688-4456-9468-E27AF5F77126}"/>
      </w:docPartPr>
      <w:docPartBody>
        <w:p w:rsidR="003A3490" w:rsidRDefault="00E4490A" w:rsidP="00E4490A">
          <w:pPr>
            <w:pStyle w:val="FA21500AAF7546F9A77E5C5DA0F9336412"/>
          </w:pPr>
          <w:r>
            <w:rPr>
              <w:rStyle w:val="Platzhaltertext"/>
              <w:color w:val="000000" w:themeColor="text1"/>
            </w:rPr>
            <w:t>…</w:t>
          </w:r>
          <w:r w:rsidRPr="00472311">
            <w:rPr>
              <w:rStyle w:val="Platzhaltertext"/>
              <w:color w:val="000000" w:themeColor="text1"/>
            </w:rPr>
            <w:t>.</w:t>
          </w:r>
          <w:r>
            <w:rPr>
              <w:rStyle w:val="Platzhaltertext"/>
              <w:color w:val="000000" w:themeColor="text1"/>
            </w:rPr>
            <w:t>…</w:t>
          </w:r>
        </w:p>
      </w:docPartBody>
    </w:docPart>
    <w:docPart>
      <w:docPartPr>
        <w:name w:val="760EA65ADEB141CA93F1DE73372957F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C566AE8-9671-48B3-A266-9C4305C1E1E4}"/>
      </w:docPartPr>
      <w:docPartBody>
        <w:p w:rsidR="003A3490" w:rsidRDefault="00E4490A" w:rsidP="00E4490A">
          <w:pPr>
            <w:pStyle w:val="760EA65ADEB141CA93F1DE73372957F012"/>
          </w:pPr>
          <w:r>
            <w:rPr>
              <w:rStyle w:val="Platzhaltertext"/>
              <w:color w:val="000000" w:themeColor="text1"/>
            </w:rPr>
            <w:t>…</w:t>
          </w:r>
          <w:r w:rsidRPr="00472311">
            <w:rPr>
              <w:rStyle w:val="Platzhaltertext"/>
              <w:color w:val="000000" w:themeColor="text1"/>
            </w:rPr>
            <w:t>.</w:t>
          </w:r>
          <w:r>
            <w:rPr>
              <w:rStyle w:val="Platzhaltertext"/>
              <w:color w:val="000000" w:themeColor="text1"/>
            </w:rPr>
            <w:t>…</w:t>
          </w:r>
        </w:p>
      </w:docPartBody>
    </w:docPart>
    <w:docPart>
      <w:docPartPr>
        <w:name w:val="C511CE9B1C6646A5807BFA5A68D3857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6168E2B-B16B-4D65-86AD-B74EEC810877}"/>
      </w:docPartPr>
      <w:docPartBody>
        <w:p w:rsidR="003A3490" w:rsidRDefault="00E4490A" w:rsidP="00E4490A">
          <w:pPr>
            <w:pStyle w:val="C511CE9B1C6646A5807BFA5A68D3857012"/>
          </w:pPr>
          <w:r w:rsidRPr="00472311">
            <w:rPr>
              <w:rStyle w:val="Platzhaltertext"/>
              <w:color w:val="000000" w:themeColor="text1"/>
            </w:rPr>
            <w:t>……………....………………………………………….</w:t>
          </w:r>
        </w:p>
      </w:docPartBody>
    </w:docPart>
    <w:docPart>
      <w:docPartPr>
        <w:name w:val="099A0509F44247D68C267F45BCCC345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989B9EA-2B72-4308-BE21-069FEB4C0A00}"/>
      </w:docPartPr>
      <w:docPartBody>
        <w:p w:rsidR="003A3490" w:rsidRDefault="00E4490A" w:rsidP="00E4490A">
          <w:pPr>
            <w:pStyle w:val="099A0509F44247D68C267F45BCCC345F12"/>
          </w:pPr>
          <w:r w:rsidRPr="00CA6F29">
            <w:rPr>
              <w:rStyle w:val="Platzhaltertext"/>
            </w:rPr>
            <w:t>….…</w:t>
          </w:r>
        </w:p>
      </w:docPartBody>
    </w:docPart>
    <w:docPart>
      <w:docPartPr>
        <w:name w:val="3901118C8CB14182BB27DFDE62B54D7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A8E6E06-43BB-4BA1-906A-3111B39711DE}"/>
      </w:docPartPr>
      <w:docPartBody>
        <w:p w:rsidR="003A3490" w:rsidRDefault="00E4490A" w:rsidP="00E4490A">
          <w:pPr>
            <w:pStyle w:val="3901118C8CB14182BB27DFDE62B54D7A12"/>
          </w:pPr>
          <w:r w:rsidRPr="00CA6F29">
            <w:rPr>
              <w:rStyle w:val="Platzhaltertext"/>
            </w:rPr>
            <w:t>……………....…………………………….………………………………………………………………………………</w:t>
          </w:r>
        </w:p>
      </w:docPartBody>
    </w:docPart>
    <w:docPart>
      <w:docPartPr>
        <w:name w:val="F20ACA4FC6E743FD808691347D451C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B524E9C-1D86-4E44-A2B3-EA8789815F5A}"/>
      </w:docPartPr>
      <w:docPartBody>
        <w:p w:rsidR="003F0357" w:rsidRDefault="00E4490A" w:rsidP="00E4490A">
          <w:pPr>
            <w:pStyle w:val="F20ACA4FC6E743FD808691347D451C747"/>
          </w:pPr>
          <w:r w:rsidRPr="00D91D28">
            <w:rPr>
              <w:rStyle w:val="Platzhaltertext"/>
            </w:rPr>
            <w:t>………….…</w:t>
          </w:r>
        </w:p>
      </w:docPartBody>
    </w:docPart>
    <w:docPart>
      <w:docPartPr>
        <w:name w:val="2EDBBABB79B444EFB69135EDE696578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9F664F8-06D7-453E-BCDB-6F989E7BA70F}"/>
      </w:docPartPr>
      <w:docPartBody>
        <w:p w:rsidR="003F0357" w:rsidRDefault="00E4490A" w:rsidP="00E4490A">
          <w:pPr>
            <w:pStyle w:val="2EDBBABB79B444EFB69135EDE69657856"/>
          </w:pPr>
          <w:r w:rsidRPr="00D91D28">
            <w:rPr>
              <w:rStyle w:val="Platzhaltertext"/>
            </w:rPr>
            <w:t>………….…</w:t>
          </w:r>
        </w:p>
      </w:docPartBody>
    </w:docPart>
    <w:docPart>
      <w:docPartPr>
        <w:name w:val="D46B4FEEA32647F9AA2C99AB6875036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F38915C-2DEA-4448-8748-EF48C4FF7D10}"/>
      </w:docPartPr>
      <w:docPartBody>
        <w:p w:rsidR="003F0357" w:rsidRDefault="00E4490A" w:rsidP="00E4490A">
          <w:pPr>
            <w:pStyle w:val="D46B4FEEA32647F9AA2C99AB687503654"/>
          </w:pPr>
          <w:r>
            <w:rPr>
              <w:rStyle w:val="Platzhaltertext"/>
              <w:color w:val="000000" w:themeColor="text1"/>
            </w:rPr>
            <w:t>…………</w:t>
          </w:r>
        </w:p>
      </w:docPartBody>
    </w:docPart>
    <w:docPart>
      <w:docPartPr>
        <w:name w:val="79CB61DF5C2041EC8963D7520E072BB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25BD4E4-909F-48C4-945E-40A80688EAB3}"/>
      </w:docPartPr>
      <w:docPartBody>
        <w:p w:rsidR="003F0357" w:rsidRDefault="00E4490A" w:rsidP="00E4490A">
          <w:pPr>
            <w:pStyle w:val="79CB61DF5C2041EC8963D7520E072BB24"/>
          </w:pPr>
          <w:r>
            <w:rPr>
              <w:rStyle w:val="Platzhaltertext"/>
              <w:color w:val="000000" w:themeColor="text1"/>
            </w:rPr>
            <w:t>…………</w:t>
          </w:r>
        </w:p>
      </w:docPartBody>
    </w:docPart>
    <w:docPart>
      <w:docPartPr>
        <w:name w:val="710CD9BD1AF7487E974F2614CF08214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DFFAAEE-0D0F-43A1-9835-F5EC71B7460B}"/>
      </w:docPartPr>
      <w:docPartBody>
        <w:p w:rsidR="003F0357" w:rsidRDefault="00E4490A" w:rsidP="00E4490A">
          <w:pPr>
            <w:pStyle w:val="710CD9BD1AF7487E974F2614CF0821424"/>
          </w:pPr>
          <w:r>
            <w:rPr>
              <w:rStyle w:val="Platzhaltertext"/>
              <w:color w:val="000000" w:themeColor="text1"/>
            </w:rPr>
            <w:t>…………</w:t>
          </w:r>
        </w:p>
      </w:docPartBody>
    </w:docPart>
    <w:docPart>
      <w:docPartPr>
        <w:name w:val="922CB994FA9A4653A726445C32F7196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2E38775-BB5B-41BF-AE34-CA8BEBBA775B}"/>
      </w:docPartPr>
      <w:docPartBody>
        <w:p w:rsidR="003F0357" w:rsidRDefault="00E4490A" w:rsidP="00E4490A">
          <w:pPr>
            <w:pStyle w:val="922CB994FA9A4653A726445C32F7196F4"/>
          </w:pPr>
          <w:r>
            <w:rPr>
              <w:rStyle w:val="Platzhaltertext"/>
              <w:color w:val="000000" w:themeColor="text1"/>
            </w:rPr>
            <w:t>…………</w:t>
          </w:r>
        </w:p>
      </w:docPartBody>
    </w:docPart>
    <w:docPart>
      <w:docPartPr>
        <w:name w:val="ED83D9C91C8343FCBBCC291D7BCBD23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F813261-B734-4256-A9A8-BB4094D77FC8}"/>
      </w:docPartPr>
      <w:docPartBody>
        <w:p w:rsidR="00B23100" w:rsidRDefault="00E4490A" w:rsidP="00E4490A">
          <w:pPr>
            <w:pStyle w:val="ED83D9C91C8343FCBBCC291D7BCBD23B2"/>
          </w:pPr>
          <w:r>
            <w:rPr>
              <w:rStyle w:val="Platzhaltertext"/>
              <w:color w:val="000000" w:themeColor="text1"/>
            </w:rPr>
            <w:t>……</w:t>
          </w:r>
        </w:p>
      </w:docPartBody>
    </w:docPart>
    <w:docPart>
      <w:docPartPr>
        <w:name w:val="75FE7C26669A47E393F5B7B287BBBD8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4F75852-AF24-40D7-B091-1C730D6C2B0F}"/>
      </w:docPartPr>
      <w:docPartBody>
        <w:p w:rsidR="00B23100" w:rsidRDefault="00E4490A" w:rsidP="00E4490A">
          <w:pPr>
            <w:pStyle w:val="75FE7C26669A47E393F5B7B287BBBD8C2"/>
          </w:pPr>
          <w:r>
            <w:rPr>
              <w:rStyle w:val="Platzhaltertext"/>
              <w:color w:val="000000" w:themeColor="text1"/>
            </w:rPr>
            <w:t>……</w:t>
          </w:r>
        </w:p>
      </w:docPartBody>
    </w:docPart>
    <w:docPart>
      <w:docPartPr>
        <w:name w:val="E8A6C3E44040495083F0D2C97EFD02E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CC23D51-A177-47A6-8358-F456B18658C8}"/>
      </w:docPartPr>
      <w:docPartBody>
        <w:p w:rsidR="00B23100" w:rsidRDefault="00E4490A" w:rsidP="00E4490A">
          <w:pPr>
            <w:pStyle w:val="E8A6C3E44040495083F0D2C97EFD02E62"/>
          </w:pPr>
          <w:r>
            <w:rPr>
              <w:rStyle w:val="Platzhaltertext"/>
              <w:color w:val="000000" w:themeColor="text1"/>
            </w:rPr>
            <w:t>……</w:t>
          </w:r>
        </w:p>
      </w:docPartBody>
    </w:docPart>
    <w:docPart>
      <w:docPartPr>
        <w:name w:val="4F4F610044EF4FFEB85A07BB6C3DC61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530D79F-521B-4C01-A922-B325033B2840}"/>
      </w:docPartPr>
      <w:docPartBody>
        <w:p w:rsidR="00B23100" w:rsidRDefault="00E4490A" w:rsidP="00E4490A">
          <w:pPr>
            <w:pStyle w:val="4F4F610044EF4FFEB85A07BB6C3DC6152"/>
          </w:pPr>
          <w:r>
            <w:rPr>
              <w:rStyle w:val="Platzhaltertext"/>
              <w:color w:val="000000" w:themeColor="text1"/>
            </w:rPr>
            <w:t>……</w:t>
          </w:r>
        </w:p>
      </w:docPartBody>
    </w:docPart>
    <w:docPart>
      <w:docPartPr>
        <w:name w:val="E9E3D41B487C47CCB8DCE7A35B15849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24398B1-EF6A-4AAF-846D-5C83BEA993C3}"/>
      </w:docPartPr>
      <w:docPartBody>
        <w:p w:rsidR="00B23100" w:rsidRDefault="00E4490A" w:rsidP="00E4490A">
          <w:pPr>
            <w:pStyle w:val="E9E3D41B487C47CCB8DCE7A35B1584972"/>
          </w:pPr>
          <w:r>
            <w:rPr>
              <w:rStyle w:val="Platzhaltertext"/>
              <w:color w:val="000000" w:themeColor="text1"/>
            </w:rPr>
            <w:t>………………………</w:t>
          </w:r>
          <w:r w:rsidRPr="00472311">
            <w:rPr>
              <w:rStyle w:val="Platzhaltertext"/>
              <w:color w:val="000000" w:themeColor="text1"/>
            </w:rPr>
            <w:t>……………</w:t>
          </w:r>
          <w:r>
            <w:rPr>
              <w:rStyle w:val="Platzhaltertext"/>
              <w:color w:val="000000" w:themeColor="text1"/>
            </w:rPr>
            <w:t>……………..……</w:t>
          </w:r>
          <w:r w:rsidRPr="00472311">
            <w:rPr>
              <w:rStyle w:val="Platzhaltertext"/>
              <w:color w:val="000000" w:themeColor="text1"/>
            </w:rPr>
            <w:t>…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utiger LT Com 55 Roman">
    <w:panose1 w:val="020B0503030504020204"/>
    <w:charset w:val="00"/>
    <w:family w:val="swiss"/>
    <w:pitch w:val="variable"/>
    <w:sig w:usb0="800000AF" w:usb1="5000204A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rutiger 55 Roman"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5B0E"/>
    <w:rsid w:val="00265B0E"/>
    <w:rsid w:val="0035788C"/>
    <w:rsid w:val="003A3490"/>
    <w:rsid w:val="003F0357"/>
    <w:rsid w:val="005738C6"/>
    <w:rsid w:val="007C4754"/>
    <w:rsid w:val="008F0963"/>
    <w:rsid w:val="00A73FCC"/>
    <w:rsid w:val="00B23100"/>
    <w:rsid w:val="00BB565D"/>
    <w:rsid w:val="00C11FC2"/>
    <w:rsid w:val="00E44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65B0E"/>
    <w:rPr>
      <w:rFonts w:cs="Times New Roman"/>
      <w:sz w:val="3276"/>
      <w:szCs w:val="327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semiHidden/>
    <w:rsid w:val="00E4490A"/>
    <w:rPr>
      <w:color w:val="808080"/>
    </w:rPr>
  </w:style>
  <w:style w:type="paragraph" w:customStyle="1" w:styleId="362FAD2C126D414F83740AE467F20BE7">
    <w:name w:val="362FAD2C126D414F83740AE467F20BE7"/>
    <w:rsid w:val="00265B0E"/>
  </w:style>
  <w:style w:type="paragraph" w:customStyle="1" w:styleId="348ECD83A73F49559EEFC9E555CB7E31">
    <w:name w:val="348ECD83A73F49559EEFC9E555CB7E31"/>
    <w:rsid w:val="00265B0E"/>
  </w:style>
  <w:style w:type="paragraph" w:customStyle="1" w:styleId="0B249840333E465894DBFA6EDCD99419">
    <w:name w:val="0B249840333E465894DBFA6EDCD99419"/>
    <w:rsid w:val="00265B0E"/>
  </w:style>
  <w:style w:type="paragraph" w:customStyle="1" w:styleId="6C1D0E20AA0345CE86FD763B39006D1C">
    <w:name w:val="6C1D0E20AA0345CE86FD763B39006D1C"/>
    <w:rsid w:val="00265B0E"/>
  </w:style>
  <w:style w:type="paragraph" w:customStyle="1" w:styleId="57F5819248E64D489E3E293778005849">
    <w:name w:val="57F5819248E64D489E3E293778005849"/>
    <w:rsid w:val="00265B0E"/>
  </w:style>
  <w:style w:type="paragraph" w:customStyle="1" w:styleId="343FDCD32394465F9B3A5FA77B7DC25A">
    <w:name w:val="343FDCD32394465F9B3A5FA77B7DC25A"/>
    <w:rsid w:val="00265B0E"/>
  </w:style>
  <w:style w:type="paragraph" w:customStyle="1" w:styleId="89109BD1E8A242CDA040C0B7899BEE37">
    <w:name w:val="89109BD1E8A242CDA040C0B7899BEE37"/>
    <w:rsid w:val="00265B0E"/>
  </w:style>
  <w:style w:type="paragraph" w:customStyle="1" w:styleId="FA5860B113024047A7F9BF1CC2B07EDF">
    <w:name w:val="FA5860B113024047A7F9BF1CC2B07EDF"/>
    <w:rsid w:val="00265B0E"/>
  </w:style>
  <w:style w:type="paragraph" w:customStyle="1" w:styleId="869173368B3C4FA5BFF4C9420EC50E63">
    <w:name w:val="869173368B3C4FA5BFF4C9420EC50E63"/>
    <w:rsid w:val="00265B0E"/>
  </w:style>
  <w:style w:type="paragraph" w:customStyle="1" w:styleId="362FAD2C126D414F83740AE467F20BE71">
    <w:name w:val="362FAD2C126D414F83740AE467F20BE71"/>
    <w:rsid w:val="00265B0E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348ECD83A73F49559EEFC9E555CB7E311">
    <w:name w:val="348ECD83A73F49559EEFC9E555CB7E311"/>
    <w:rsid w:val="00265B0E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0B249840333E465894DBFA6EDCD994191">
    <w:name w:val="0B249840333E465894DBFA6EDCD994191"/>
    <w:rsid w:val="00265B0E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6C1D0E20AA0345CE86FD763B39006D1C1">
    <w:name w:val="6C1D0E20AA0345CE86FD763B39006D1C1"/>
    <w:rsid w:val="00265B0E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57F5819248E64D489E3E2937780058491">
    <w:name w:val="57F5819248E64D489E3E2937780058491"/>
    <w:rsid w:val="00265B0E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343FDCD32394465F9B3A5FA77B7DC25A1">
    <w:name w:val="343FDCD32394465F9B3A5FA77B7DC25A1"/>
    <w:rsid w:val="00265B0E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89109BD1E8A242CDA040C0B7899BEE371">
    <w:name w:val="89109BD1E8A242CDA040C0B7899BEE371"/>
    <w:rsid w:val="00265B0E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362FAD2C126D414F83740AE467F20BE72">
    <w:name w:val="362FAD2C126D414F83740AE467F20BE72"/>
    <w:rsid w:val="00265B0E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348ECD83A73F49559EEFC9E555CB7E312">
    <w:name w:val="348ECD83A73F49559EEFC9E555CB7E312"/>
    <w:rsid w:val="00265B0E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0B249840333E465894DBFA6EDCD994192">
    <w:name w:val="0B249840333E465894DBFA6EDCD994192"/>
    <w:rsid w:val="00265B0E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6C1D0E20AA0345CE86FD763B39006D1C2">
    <w:name w:val="6C1D0E20AA0345CE86FD763B39006D1C2"/>
    <w:rsid w:val="00265B0E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57F5819248E64D489E3E2937780058492">
    <w:name w:val="57F5819248E64D489E3E2937780058492"/>
    <w:rsid w:val="00265B0E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343FDCD32394465F9B3A5FA77B7DC25A2">
    <w:name w:val="343FDCD32394465F9B3A5FA77B7DC25A2"/>
    <w:rsid w:val="00265B0E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89109BD1E8A242CDA040C0B7899BEE372">
    <w:name w:val="89109BD1E8A242CDA040C0B7899BEE372"/>
    <w:rsid w:val="00265B0E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94782AB0EFFB44D9985C855C12BDA88A">
    <w:name w:val="94782AB0EFFB44D9985C855C12BDA88A"/>
    <w:rsid w:val="00265B0E"/>
  </w:style>
  <w:style w:type="paragraph" w:customStyle="1" w:styleId="7F54D787AD954752818CBDC83A056C49">
    <w:name w:val="7F54D787AD954752818CBDC83A056C49"/>
    <w:rsid w:val="00265B0E"/>
  </w:style>
  <w:style w:type="paragraph" w:customStyle="1" w:styleId="89109BD1E8A242CDA040C0B7899BEE373">
    <w:name w:val="89109BD1E8A242CDA040C0B7899BEE373"/>
    <w:rsid w:val="00265B0E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89109BD1E8A242CDA040C0B7899BEE374">
    <w:name w:val="89109BD1E8A242CDA040C0B7899BEE374"/>
    <w:rsid w:val="007C4754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89109BD1E8A242CDA040C0B7899BEE375">
    <w:name w:val="89109BD1E8A242CDA040C0B7899BEE375"/>
    <w:rsid w:val="007C4754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B58D4F6E7AF34800B43CB9B30BE4E5D3">
    <w:name w:val="B58D4F6E7AF34800B43CB9B30BE4E5D3"/>
    <w:rsid w:val="005738C6"/>
  </w:style>
  <w:style w:type="paragraph" w:customStyle="1" w:styleId="2FC31632A2E445A6810304D693ACF14E">
    <w:name w:val="2FC31632A2E445A6810304D693ACF14E"/>
    <w:rsid w:val="005738C6"/>
  </w:style>
  <w:style w:type="paragraph" w:customStyle="1" w:styleId="8B1E762CD40E4F488821616D1E9C4748">
    <w:name w:val="8B1E762CD40E4F488821616D1E9C4748"/>
    <w:rsid w:val="005738C6"/>
  </w:style>
  <w:style w:type="paragraph" w:customStyle="1" w:styleId="9C3CC551763E47B7892D47BD1D8A5BC3">
    <w:name w:val="9C3CC551763E47B7892D47BD1D8A5BC3"/>
    <w:rsid w:val="005738C6"/>
  </w:style>
  <w:style w:type="paragraph" w:customStyle="1" w:styleId="89109BD1E8A242CDA040C0B7899BEE376">
    <w:name w:val="89109BD1E8A242CDA040C0B7899BEE376"/>
    <w:rsid w:val="005738C6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B58D4F6E7AF34800B43CB9B30BE4E5D31">
    <w:name w:val="B58D4F6E7AF34800B43CB9B30BE4E5D31"/>
    <w:rsid w:val="005738C6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285DAC509567468597216DD504DFB48B">
    <w:name w:val="285DAC509567468597216DD504DFB48B"/>
    <w:rsid w:val="005738C6"/>
  </w:style>
  <w:style w:type="paragraph" w:customStyle="1" w:styleId="89109BD1E8A242CDA040C0B7899BEE377">
    <w:name w:val="89109BD1E8A242CDA040C0B7899BEE377"/>
    <w:rsid w:val="005738C6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B58D4F6E7AF34800B43CB9B30BE4E5D32">
    <w:name w:val="B58D4F6E7AF34800B43CB9B30BE4E5D32"/>
    <w:rsid w:val="005738C6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89109BD1E8A242CDA040C0B7899BEE378">
    <w:name w:val="89109BD1E8A242CDA040C0B7899BEE378"/>
    <w:rsid w:val="005738C6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B58D4F6E7AF34800B43CB9B30BE4E5D33">
    <w:name w:val="B58D4F6E7AF34800B43CB9B30BE4E5D33"/>
    <w:rsid w:val="005738C6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89109BD1E8A242CDA040C0B7899BEE379">
    <w:name w:val="89109BD1E8A242CDA040C0B7899BEE379"/>
    <w:rsid w:val="005738C6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B58D4F6E7AF34800B43CB9B30BE4E5D34">
    <w:name w:val="B58D4F6E7AF34800B43CB9B30BE4E5D34"/>
    <w:rsid w:val="005738C6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70D797F220004DE9A326A62C533DFF51">
    <w:name w:val="70D797F220004DE9A326A62C533DFF51"/>
    <w:rsid w:val="005738C6"/>
  </w:style>
  <w:style w:type="paragraph" w:customStyle="1" w:styleId="D777C07D104B46DDADE938638FAB203A">
    <w:name w:val="D777C07D104B46DDADE938638FAB203A"/>
    <w:rsid w:val="005738C6"/>
  </w:style>
  <w:style w:type="paragraph" w:customStyle="1" w:styleId="90FB4018C5A1431C8A638A1FC190CA8B">
    <w:name w:val="90FB4018C5A1431C8A638A1FC190CA8B"/>
    <w:rsid w:val="005738C6"/>
  </w:style>
  <w:style w:type="paragraph" w:customStyle="1" w:styleId="F1B3A83738E4415F943FAD5DC2142F63">
    <w:name w:val="F1B3A83738E4415F943FAD5DC2142F63"/>
    <w:rsid w:val="005738C6"/>
  </w:style>
  <w:style w:type="paragraph" w:customStyle="1" w:styleId="7A9EFCD5D9C14BF8A2C7DDE661883CAA">
    <w:name w:val="7A9EFCD5D9C14BF8A2C7DDE661883CAA"/>
    <w:rsid w:val="005738C6"/>
  </w:style>
  <w:style w:type="paragraph" w:customStyle="1" w:styleId="2FEA5B3FBE754808BDECCC3BD1A78C97">
    <w:name w:val="2FEA5B3FBE754808BDECCC3BD1A78C97"/>
    <w:rsid w:val="005738C6"/>
  </w:style>
  <w:style w:type="paragraph" w:customStyle="1" w:styleId="D35EC25631154A4AA8BCD28C10DAC85D">
    <w:name w:val="D35EC25631154A4AA8BCD28C10DAC85D"/>
    <w:rsid w:val="005738C6"/>
  </w:style>
  <w:style w:type="paragraph" w:customStyle="1" w:styleId="5E6AF14069AC446C988D507CCDE07449">
    <w:name w:val="5E6AF14069AC446C988D507CCDE07449"/>
    <w:rsid w:val="005738C6"/>
  </w:style>
  <w:style w:type="paragraph" w:customStyle="1" w:styleId="427D66BBA010444CA8D7388A8DD2AAFB">
    <w:name w:val="427D66BBA010444CA8D7388A8DD2AAFB"/>
    <w:rsid w:val="005738C6"/>
  </w:style>
  <w:style w:type="paragraph" w:customStyle="1" w:styleId="D0999C9A8D5E4FDDB24BA44A85F8E7A9">
    <w:name w:val="D0999C9A8D5E4FDDB24BA44A85F8E7A9"/>
    <w:rsid w:val="005738C6"/>
  </w:style>
  <w:style w:type="paragraph" w:customStyle="1" w:styleId="DDB6E3DD69D944318B27AABD3B8FB025">
    <w:name w:val="DDB6E3DD69D944318B27AABD3B8FB025"/>
    <w:rsid w:val="005738C6"/>
  </w:style>
  <w:style w:type="paragraph" w:customStyle="1" w:styleId="90FB4018C5A1431C8A638A1FC190CA8B1">
    <w:name w:val="90FB4018C5A1431C8A638A1FC190CA8B1"/>
    <w:rsid w:val="005738C6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B58D4F6E7AF34800B43CB9B30BE4E5D35">
    <w:name w:val="B58D4F6E7AF34800B43CB9B30BE4E5D35"/>
    <w:rsid w:val="005738C6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90FB4018C5A1431C8A638A1FC190CA8B2">
    <w:name w:val="90FB4018C5A1431C8A638A1FC190CA8B2"/>
    <w:rsid w:val="005738C6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B58D4F6E7AF34800B43CB9B30BE4E5D36">
    <w:name w:val="B58D4F6E7AF34800B43CB9B30BE4E5D36"/>
    <w:rsid w:val="005738C6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90FB4018C5A1431C8A638A1FC190CA8B3">
    <w:name w:val="90FB4018C5A1431C8A638A1FC190CA8B3"/>
    <w:rsid w:val="005738C6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B58D4F6E7AF34800B43CB9B30BE4E5D37">
    <w:name w:val="B58D4F6E7AF34800B43CB9B30BE4E5D37"/>
    <w:rsid w:val="005738C6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5D8C43F1B4DD43899613D1FEA0BE41E0">
    <w:name w:val="5D8C43F1B4DD43899613D1FEA0BE41E0"/>
    <w:rsid w:val="005738C6"/>
  </w:style>
  <w:style w:type="paragraph" w:customStyle="1" w:styleId="90FB4018C5A1431C8A638A1FC190CA8B4">
    <w:name w:val="90FB4018C5A1431C8A638A1FC190CA8B4"/>
    <w:rsid w:val="005738C6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B58D4F6E7AF34800B43CB9B30BE4E5D38">
    <w:name w:val="B58D4F6E7AF34800B43CB9B30BE4E5D38"/>
    <w:rsid w:val="005738C6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90FB4018C5A1431C8A638A1FC190CA8B5">
    <w:name w:val="90FB4018C5A1431C8A638A1FC190CA8B5"/>
    <w:rsid w:val="005738C6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B58D4F6E7AF34800B43CB9B30BE4E5D39">
    <w:name w:val="B58D4F6E7AF34800B43CB9B30BE4E5D39"/>
    <w:rsid w:val="005738C6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BA6DE88FAEBE448A9E6711ACEDB4FA82">
    <w:name w:val="BA6DE88FAEBE448A9E6711ACEDB4FA82"/>
    <w:rsid w:val="005738C6"/>
  </w:style>
  <w:style w:type="paragraph" w:customStyle="1" w:styleId="555BDFB61E0746B0BA38025F13195EA8">
    <w:name w:val="555BDFB61E0746B0BA38025F13195EA8"/>
    <w:rsid w:val="005738C6"/>
  </w:style>
  <w:style w:type="paragraph" w:customStyle="1" w:styleId="9679B725CF2447A68C4E7D35F33881AE">
    <w:name w:val="9679B725CF2447A68C4E7D35F33881AE"/>
    <w:rsid w:val="005738C6"/>
  </w:style>
  <w:style w:type="paragraph" w:customStyle="1" w:styleId="97449CC75C10429A954286E4E65FEC39">
    <w:name w:val="97449CC75C10429A954286E4E65FEC39"/>
    <w:rsid w:val="005738C6"/>
  </w:style>
  <w:style w:type="paragraph" w:customStyle="1" w:styleId="72B992D5492B490082673016912E1F7F">
    <w:name w:val="72B992D5492B490082673016912E1F7F"/>
    <w:rsid w:val="005738C6"/>
  </w:style>
  <w:style w:type="paragraph" w:customStyle="1" w:styleId="B18878830517463E8EE5A805AA307E99">
    <w:name w:val="B18878830517463E8EE5A805AA307E99"/>
    <w:rsid w:val="005738C6"/>
  </w:style>
  <w:style w:type="paragraph" w:customStyle="1" w:styleId="6B9EDDFBA857499489B54A20E82FA4CC">
    <w:name w:val="6B9EDDFBA857499489B54A20E82FA4CC"/>
    <w:rsid w:val="005738C6"/>
  </w:style>
  <w:style w:type="paragraph" w:customStyle="1" w:styleId="61124DB96EEA45C58BACADB53DF6D258">
    <w:name w:val="61124DB96EEA45C58BACADB53DF6D258"/>
    <w:rsid w:val="005738C6"/>
  </w:style>
  <w:style w:type="paragraph" w:customStyle="1" w:styleId="22B62BAEADDE4B188C3DAA320FEFE39E">
    <w:name w:val="22B62BAEADDE4B188C3DAA320FEFE39E"/>
    <w:rsid w:val="005738C6"/>
  </w:style>
  <w:style w:type="paragraph" w:customStyle="1" w:styleId="4D31E3ED1B76472C9E47EB85A30C3ED1">
    <w:name w:val="4D31E3ED1B76472C9E47EB85A30C3ED1"/>
    <w:rsid w:val="005738C6"/>
  </w:style>
  <w:style w:type="paragraph" w:customStyle="1" w:styleId="BA6DE88FAEBE448A9E6711ACEDB4FA821">
    <w:name w:val="BA6DE88FAEBE448A9E6711ACEDB4FA821"/>
    <w:rsid w:val="005738C6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555BDFB61E0746B0BA38025F13195EA81">
    <w:name w:val="555BDFB61E0746B0BA38025F13195EA81"/>
    <w:rsid w:val="005738C6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9679B725CF2447A68C4E7D35F33881AE1">
    <w:name w:val="9679B725CF2447A68C4E7D35F33881AE1"/>
    <w:rsid w:val="005738C6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97449CC75C10429A954286E4E65FEC391">
    <w:name w:val="97449CC75C10429A954286E4E65FEC391"/>
    <w:rsid w:val="005738C6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72B992D5492B490082673016912E1F7F1">
    <w:name w:val="72B992D5492B490082673016912E1F7F1"/>
    <w:rsid w:val="005738C6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B18878830517463E8EE5A805AA307E991">
    <w:name w:val="B18878830517463E8EE5A805AA307E991"/>
    <w:rsid w:val="005738C6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6B9EDDFBA857499489B54A20E82FA4CC1">
    <w:name w:val="6B9EDDFBA857499489B54A20E82FA4CC1"/>
    <w:rsid w:val="005738C6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61124DB96EEA45C58BACADB53DF6D2581">
    <w:name w:val="61124DB96EEA45C58BACADB53DF6D2581"/>
    <w:rsid w:val="005738C6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22B62BAEADDE4B188C3DAA320FEFE39E1">
    <w:name w:val="22B62BAEADDE4B188C3DAA320FEFE39E1"/>
    <w:rsid w:val="005738C6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4D31E3ED1B76472C9E47EB85A30C3ED11">
    <w:name w:val="4D31E3ED1B76472C9E47EB85A30C3ED11"/>
    <w:rsid w:val="005738C6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B58D4F6E7AF34800B43CB9B30BE4E5D310">
    <w:name w:val="B58D4F6E7AF34800B43CB9B30BE4E5D310"/>
    <w:rsid w:val="005738C6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BA6DE88FAEBE448A9E6711ACEDB4FA822">
    <w:name w:val="BA6DE88FAEBE448A9E6711ACEDB4FA822"/>
    <w:rsid w:val="005738C6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555BDFB61E0746B0BA38025F13195EA82">
    <w:name w:val="555BDFB61E0746B0BA38025F13195EA82"/>
    <w:rsid w:val="005738C6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9679B725CF2447A68C4E7D35F33881AE2">
    <w:name w:val="9679B725CF2447A68C4E7D35F33881AE2"/>
    <w:rsid w:val="005738C6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97449CC75C10429A954286E4E65FEC392">
    <w:name w:val="97449CC75C10429A954286E4E65FEC392"/>
    <w:rsid w:val="005738C6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72B992D5492B490082673016912E1F7F2">
    <w:name w:val="72B992D5492B490082673016912E1F7F2"/>
    <w:rsid w:val="005738C6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B18878830517463E8EE5A805AA307E992">
    <w:name w:val="B18878830517463E8EE5A805AA307E992"/>
    <w:rsid w:val="005738C6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6B9EDDFBA857499489B54A20E82FA4CC2">
    <w:name w:val="6B9EDDFBA857499489B54A20E82FA4CC2"/>
    <w:rsid w:val="005738C6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61124DB96EEA45C58BACADB53DF6D2582">
    <w:name w:val="61124DB96EEA45C58BACADB53DF6D2582"/>
    <w:rsid w:val="005738C6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22B62BAEADDE4B188C3DAA320FEFE39E2">
    <w:name w:val="22B62BAEADDE4B188C3DAA320FEFE39E2"/>
    <w:rsid w:val="005738C6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4D31E3ED1B76472C9E47EB85A30C3ED12">
    <w:name w:val="4D31E3ED1B76472C9E47EB85A30C3ED12"/>
    <w:rsid w:val="005738C6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B58D4F6E7AF34800B43CB9B30BE4E5D311">
    <w:name w:val="B58D4F6E7AF34800B43CB9B30BE4E5D311"/>
    <w:rsid w:val="005738C6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BA6DE88FAEBE448A9E6711ACEDB4FA823">
    <w:name w:val="BA6DE88FAEBE448A9E6711ACEDB4FA823"/>
    <w:rsid w:val="005738C6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555BDFB61E0746B0BA38025F13195EA83">
    <w:name w:val="555BDFB61E0746B0BA38025F13195EA83"/>
    <w:rsid w:val="005738C6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9679B725CF2447A68C4E7D35F33881AE3">
    <w:name w:val="9679B725CF2447A68C4E7D35F33881AE3"/>
    <w:rsid w:val="005738C6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97449CC75C10429A954286E4E65FEC393">
    <w:name w:val="97449CC75C10429A954286E4E65FEC393"/>
    <w:rsid w:val="005738C6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72B992D5492B490082673016912E1F7F3">
    <w:name w:val="72B992D5492B490082673016912E1F7F3"/>
    <w:rsid w:val="005738C6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B18878830517463E8EE5A805AA307E993">
    <w:name w:val="B18878830517463E8EE5A805AA307E993"/>
    <w:rsid w:val="005738C6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6B9EDDFBA857499489B54A20E82FA4CC3">
    <w:name w:val="6B9EDDFBA857499489B54A20E82FA4CC3"/>
    <w:rsid w:val="005738C6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61124DB96EEA45C58BACADB53DF6D2583">
    <w:name w:val="61124DB96EEA45C58BACADB53DF6D2583"/>
    <w:rsid w:val="005738C6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22B62BAEADDE4B188C3DAA320FEFE39E3">
    <w:name w:val="22B62BAEADDE4B188C3DAA320FEFE39E3"/>
    <w:rsid w:val="005738C6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4D31E3ED1B76472C9E47EB85A30C3ED13">
    <w:name w:val="4D31E3ED1B76472C9E47EB85A30C3ED13"/>
    <w:rsid w:val="005738C6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B58D4F6E7AF34800B43CB9B30BE4E5D312">
    <w:name w:val="B58D4F6E7AF34800B43CB9B30BE4E5D312"/>
    <w:rsid w:val="005738C6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16C460A433F54933827DF07B7448EF3B">
    <w:name w:val="16C460A433F54933827DF07B7448EF3B"/>
    <w:rsid w:val="005738C6"/>
  </w:style>
  <w:style w:type="paragraph" w:customStyle="1" w:styleId="C53A5A7175864CBB946212A1D20A9FD0">
    <w:name w:val="C53A5A7175864CBB946212A1D20A9FD0"/>
    <w:rsid w:val="005738C6"/>
  </w:style>
  <w:style w:type="paragraph" w:customStyle="1" w:styleId="813AFD8CFC0E47DA849E4F41B81BB32F">
    <w:name w:val="813AFD8CFC0E47DA849E4F41B81BB32F"/>
    <w:rsid w:val="005738C6"/>
  </w:style>
  <w:style w:type="paragraph" w:customStyle="1" w:styleId="BA6DE88FAEBE448A9E6711ACEDB4FA824">
    <w:name w:val="BA6DE88FAEBE448A9E6711ACEDB4FA824"/>
    <w:rsid w:val="005738C6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555BDFB61E0746B0BA38025F13195EA84">
    <w:name w:val="555BDFB61E0746B0BA38025F13195EA84"/>
    <w:rsid w:val="005738C6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9679B725CF2447A68C4E7D35F33881AE4">
    <w:name w:val="9679B725CF2447A68C4E7D35F33881AE4"/>
    <w:rsid w:val="005738C6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97449CC75C10429A954286E4E65FEC394">
    <w:name w:val="97449CC75C10429A954286E4E65FEC394"/>
    <w:rsid w:val="005738C6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72B992D5492B490082673016912E1F7F4">
    <w:name w:val="72B992D5492B490082673016912E1F7F4"/>
    <w:rsid w:val="005738C6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B18878830517463E8EE5A805AA307E994">
    <w:name w:val="B18878830517463E8EE5A805AA307E994"/>
    <w:rsid w:val="005738C6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6B9EDDFBA857499489B54A20E82FA4CC4">
    <w:name w:val="6B9EDDFBA857499489B54A20E82FA4CC4"/>
    <w:rsid w:val="005738C6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61124DB96EEA45C58BACADB53DF6D2584">
    <w:name w:val="61124DB96EEA45C58BACADB53DF6D2584"/>
    <w:rsid w:val="005738C6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22B62BAEADDE4B188C3DAA320FEFE39E4">
    <w:name w:val="22B62BAEADDE4B188C3DAA320FEFE39E4"/>
    <w:rsid w:val="005738C6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4D31E3ED1B76472C9E47EB85A30C3ED14">
    <w:name w:val="4D31E3ED1B76472C9E47EB85A30C3ED14"/>
    <w:rsid w:val="005738C6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16C460A433F54933827DF07B7448EF3B1">
    <w:name w:val="16C460A433F54933827DF07B7448EF3B1"/>
    <w:rsid w:val="005738C6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C53A5A7175864CBB946212A1D20A9FD01">
    <w:name w:val="C53A5A7175864CBB946212A1D20A9FD01"/>
    <w:rsid w:val="005738C6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813AFD8CFC0E47DA849E4F41B81BB32F1">
    <w:name w:val="813AFD8CFC0E47DA849E4F41B81BB32F1"/>
    <w:rsid w:val="005738C6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B58D4F6E7AF34800B43CB9B30BE4E5D313">
    <w:name w:val="B58D4F6E7AF34800B43CB9B30BE4E5D313"/>
    <w:rsid w:val="005738C6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BA6DE88FAEBE448A9E6711ACEDB4FA825">
    <w:name w:val="BA6DE88FAEBE448A9E6711ACEDB4FA825"/>
    <w:rsid w:val="005738C6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555BDFB61E0746B0BA38025F13195EA85">
    <w:name w:val="555BDFB61E0746B0BA38025F13195EA85"/>
    <w:rsid w:val="005738C6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9679B725CF2447A68C4E7D35F33881AE5">
    <w:name w:val="9679B725CF2447A68C4E7D35F33881AE5"/>
    <w:rsid w:val="005738C6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97449CC75C10429A954286E4E65FEC395">
    <w:name w:val="97449CC75C10429A954286E4E65FEC395"/>
    <w:rsid w:val="005738C6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72B992D5492B490082673016912E1F7F5">
    <w:name w:val="72B992D5492B490082673016912E1F7F5"/>
    <w:rsid w:val="005738C6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B18878830517463E8EE5A805AA307E995">
    <w:name w:val="B18878830517463E8EE5A805AA307E995"/>
    <w:rsid w:val="005738C6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6B9EDDFBA857499489B54A20E82FA4CC5">
    <w:name w:val="6B9EDDFBA857499489B54A20E82FA4CC5"/>
    <w:rsid w:val="005738C6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61124DB96EEA45C58BACADB53DF6D2585">
    <w:name w:val="61124DB96EEA45C58BACADB53DF6D2585"/>
    <w:rsid w:val="005738C6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22B62BAEADDE4B188C3DAA320FEFE39E5">
    <w:name w:val="22B62BAEADDE4B188C3DAA320FEFE39E5"/>
    <w:rsid w:val="005738C6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4D31E3ED1B76472C9E47EB85A30C3ED15">
    <w:name w:val="4D31E3ED1B76472C9E47EB85A30C3ED15"/>
    <w:rsid w:val="005738C6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16C460A433F54933827DF07B7448EF3B2">
    <w:name w:val="16C460A433F54933827DF07B7448EF3B2"/>
    <w:rsid w:val="005738C6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C53A5A7175864CBB946212A1D20A9FD02">
    <w:name w:val="C53A5A7175864CBB946212A1D20A9FD02"/>
    <w:rsid w:val="005738C6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813AFD8CFC0E47DA849E4F41B81BB32F2">
    <w:name w:val="813AFD8CFC0E47DA849E4F41B81BB32F2"/>
    <w:rsid w:val="005738C6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B58D4F6E7AF34800B43CB9B30BE4E5D314">
    <w:name w:val="B58D4F6E7AF34800B43CB9B30BE4E5D314"/>
    <w:rsid w:val="005738C6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BA6DE88FAEBE448A9E6711ACEDB4FA826">
    <w:name w:val="BA6DE88FAEBE448A9E6711ACEDB4FA826"/>
    <w:rsid w:val="005738C6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555BDFB61E0746B0BA38025F13195EA86">
    <w:name w:val="555BDFB61E0746B0BA38025F13195EA86"/>
    <w:rsid w:val="005738C6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9679B725CF2447A68C4E7D35F33881AE6">
    <w:name w:val="9679B725CF2447A68C4E7D35F33881AE6"/>
    <w:rsid w:val="005738C6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97449CC75C10429A954286E4E65FEC396">
    <w:name w:val="97449CC75C10429A954286E4E65FEC396"/>
    <w:rsid w:val="005738C6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72B992D5492B490082673016912E1F7F6">
    <w:name w:val="72B992D5492B490082673016912E1F7F6"/>
    <w:rsid w:val="005738C6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B18878830517463E8EE5A805AA307E996">
    <w:name w:val="B18878830517463E8EE5A805AA307E996"/>
    <w:rsid w:val="005738C6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6B9EDDFBA857499489B54A20E82FA4CC6">
    <w:name w:val="6B9EDDFBA857499489B54A20E82FA4CC6"/>
    <w:rsid w:val="005738C6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61124DB96EEA45C58BACADB53DF6D2586">
    <w:name w:val="61124DB96EEA45C58BACADB53DF6D2586"/>
    <w:rsid w:val="005738C6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22B62BAEADDE4B188C3DAA320FEFE39E6">
    <w:name w:val="22B62BAEADDE4B188C3DAA320FEFE39E6"/>
    <w:rsid w:val="005738C6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4D31E3ED1B76472C9E47EB85A30C3ED16">
    <w:name w:val="4D31E3ED1B76472C9E47EB85A30C3ED16"/>
    <w:rsid w:val="005738C6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16C460A433F54933827DF07B7448EF3B3">
    <w:name w:val="16C460A433F54933827DF07B7448EF3B3"/>
    <w:rsid w:val="005738C6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C53A5A7175864CBB946212A1D20A9FD03">
    <w:name w:val="C53A5A7175864CBB946212A1D20A9FD03"/>
    <w:rsid w:val="005738C6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813AFD8CFC0E47DA849E4F41B81BB32F3">
    <w:name w:val="813AFD8CFC0E47DA849E4F41B81BB32F3"/>
    <w:rsid w:val="005738C6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B58D4F6E7AF34800B43CB9B30BE4E5D315">
    <w:name w:val="B58D4F6E7AF34800B43CB9B30BE4E5D315"/>
    <w:rsid w:val="005738C6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2599875D0BE14E18AB0105A3F142E26A">
    <w:name w:val="2599875D0BE14E18AB0105A3F142E26A"/>
    <w:rsid w:val="005738C6"/>
  </w:style>
  <w:style w:type="paragraph" w:customStyle="1" w:styleId="1EE4F1C93FAA4B77BC3A60208C898429">
    <w:name w:val="1EE4F1C93FAA4B77BC3A60208C898429"/>
    <w:rsid w:val="005738C6"/>
  </w:style>
  <w:style w:type="paragraph" w:customStyle="1" w:styleId="AD538305258C437E967A45FFF0776D6F">
    <w:name w:val="AD538305258C437E967A45FFF0776D6F"/>
    <w:rsid w:val="005738C6"/>
  </w:style>
  <w:style w:type="paragraph" w:customStyle="1" w:styleId="E7FEA8C11BAF4A659881F279197DA49F">
    <w:name w:val="E7FEA8C11BAF4A659881F279197DA49F"/>
    <w:rsid w:val="005738C6"/>
  </w:style>
  <w:style w:type="paragraph" w:customStyle="1" w:styleId="2E503E685A004EBD9A4CAFABADD2B95F">
    <w:name w:val="2E503E685A004EBD9A4CAFABADD2B95F"/>
    <w:rsid w:val="005738C6"/>
  </w:style>
  <w:style w:type="paragraph" w:customStyle="1" w:styleId="AE795B4F926C4DF9A47AEBC77B334BD7">
    <w:name w:val="AE795B4F926C4DF9A47AEBC77B334BD7"/>
    <w:rsid w:val="005738C6"/>
  </w:style>
  <w:style w:type="paragraph" w:customStyle="1" w:styleId="F5B738939AF7471983437DA272399A6F">
    <w:name w:val="F5B738939AF7471983437DA272399A6F"/>
    <w:rsid w:val="005738C6"/>
  </w:style>
  <w:style w:type="paragraph" w:customStyle="1" w:styleId="6BA2DD63619F4916A73694A36F564214">
    <w:name w:val="6BA2DD63619F4916A73694A36F564214"/>
    <w:rsid w:val="005738C6"/>
  </w:style>
  <w:style w:type="paragraph" w:customStyle="1" w:styleId="F21033390D444BC9A897050F8FCD92DC">
    <w:name w:val="F21033390D444BC9A897050F8FCD92DC"/>
    <w:rsid w:val="005738C6"/>
  </w:style>
  <w:style w:type="paragraph" w:customStyle="1" w:styleId="CD29BC7A2EC349DA9CC9F2560974DFB6">
    <w:name w:val="CD29BC7A2EC349DA9CC9F2560974DFB6"/>
    <w:rsid w:val="005738C6"/>
  </w:style>
  <w:style w:type="paragraph" w:customStyle="1" w:styleId="D9F54270F4904EF4A12114B74E513F39">
    <w:name w:val="D9F54270F4904EF4A12114B74E513F39"/>
    <w:rsid w:val="005738C6"/>
  </w:style>
  <w:style w:type="paragraph" w:customStyle="1" w:styleId="CB93ABE1D6BC468BB46FEA2D17B44F4E">
    <w:name w:val="CB93ABE1D6BC468BB46FEA2D17B44F4E"/>
    <w:rsid w:val="005738C6"/>
  </w:style>
  <w:style w:type="paragraph" w:customStyle="1" w:styleId="FAED1276816145A2BB62171B693D9678">
    <w:name w:val="FAED1276816145A2BB62171B693D9678"/>
    <w:rsid w:val="005738C6"/>
  </w:style>
  <w:style w:type="paragraph" w:customStyle="1" w:styleId="1033317330C444569DEE3E01160235F3">
    <w:name w:val="1033317330C444569DEE3E01160235F3"/>
    <w:rsid w:val="005738C6"/>
  </w:style>
  <w:style w:type="paragraph" w:customStyle="1" w:styleId="57722DABB3C140F38B75F3F70B947BF2">
    <w:name w:val="57722DABB3C140F38B75F3F70B947BF2"/>
    <w:rsid w:val="005738C6"/>
  </w:style>
  <w:style w:type="paragraph" w:customStyle="1" w:styleId="8565C374094E4E42AA26EFA093043D4E">
    <w:name w:val="8565C374094E4E42AA26EFA093043D4E"/>
    <w:rsid w:val="005738C6"/>
  </w:style>
  <w:style w:type="paragraph" w:customStyle="1" w:styleId="44188B0A701440BCB53F0A483E6F262E">
    <w:name w:val="44188B0A701440BCB53F0A483E6F262E"/>
    <w:rsid w:val="005738C6"/>
  </w:style>
  <w:style w:type="paragraph" w:customStyle="1" w:styleId="75057C4874B44802B3D9A6769CA26340">
    <w:name w:val="75057C4874B44802B3D9A6769CA26340"/>
    <w:rsid w:val="005738C6"/>
  </w:style>
  <w:style w:type="paragraph" w:customStyle="1" w:styleId="25C00B8419E644EE997212475DBC1E04">
    <w:name w:val="25C00B8419E644EE997212475DBC1E04"/>
    <w:rsid w:val="005738C6"/>
  </w:style>
  <w:style w:type="paragraph" w:customStyle="1" w:styleId="300191FBE12E49739EE7183F806E40E4">
    <w:name w:val="300191FBE12E49739EE7183F806E40E4"/>
    <w:rsid w:val="005738C6"/>
  </w:style>
  <w:style w:type="paragraph" w:customStyle="1" w:styleId="867E10353E7149A6B38B670B7A5AF7A9">
    <w:name w:val="867E10353E7149A6B38B670B7A5AF7A9"/>
    <w:rsid w:val="005738C6"/>
  </w:style>
  <w:style w:type="paragraph" w:customStyle="1" w:styleId="BA6DE88FAEBE448A9E6711ACEDB4FA827">
    <w:name w:val="BA6DE88FAEBE448A9E6711ACEDB4FA827"/>
    <w:rsid w:val="005738C6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555BDFB61E0746B0BA38025F13195EA87">
    <w:name w:val="555BDFB61E0746B0BA38025F13195EA87"/>
    <w:rsid w:val="005738C6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9679B725CF2447A68C4E7D35F33881AE7">
    <w:name w:val="9679B725CF2447A68C4E7D35F33881AE7"/>
    <w:rsid w:val="005738C6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97449CC75C10429A954286E4E65FEC397">
    <w:name w:val="97449CC75C10429A954286E4E65FEC397"/>
    <w:rsid w:val="005738C6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72B992D5492B490082673016912E1F7F7">
    <w:name w:val="72B992D5492B490082673016912E1F7F7"/>
    <w:rsid w:val="005738C6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B18878830517463E8EE5A805AA307E997">
    <w:name w:val="B18878830517463E8EE5A805AA307E997"/>
    <w:rsid w:val="005738C6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6B9EDDFBA857499489B54A20E82FA4CC7">
    <w:name w:val="6B9EDDFBA857499489B54A20E82FA4CC7"/>
    <w:rsid w:val="005738C6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61124DB96EEA45C58BACADB53DF6D2587">
    <w:name w:val="61124DB96EEA45C58BACADB53DF6D2587"/>
    <w:rsid w:val="005738C6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22B62BAEADDE4B188C3DAA320FEFE39E7">
    <w:name w:val="22B62BAEADDE4B188C3DAA320FEFE39E7"/>
    <w:rsid w:val="005738C6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4D31E3ED1B76472C9E47EB85A30C3ED17">
    <w:name w:val="4D31E3ED1B76472C9E47EB85A30C3ED17"/>
    <w:rsid w:val="005738C6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16C460A433F54933827DF07B7448EF3B4">
    <w:name w:val="16C460A433F54933827DF07B7448EF3B4"/>
    <w:rsid w:val="005738C6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C53A5A7175864CBB946212A1D20A9FD04">
    <w:name w:val="C53A5A7175864CBB946212A1D20A9FD04"/>
    <w:rsid w:val="005738C6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2599875D0BE14E18AB0105A3F142E26A1">
    <w:name w:val="2599875D0BE14E18AB0105A3F142E26A1"/>
    <w:rsid w:val="005738C6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B58D4F6E7AF34800B43CB9B30BE4E5D316">
    <w:name w:val="B58D4F6E7AF34800B43CB9B30BE4E5D316"/>
    <w:rsid w:val="005738C6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1EE4F1C93FAA4B77BC3A60208C8984291">
    <w:name w:val="1EE4F1C93FAA4B77BC3A60208C8984291"/>
    <w:rsid w:val="005738C6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AD538305258C437E967A45FFF0776D6F1">
    <w:name w:val="AD538305258C437E967A45FFF0776D6F1"/>
    <w:rsid w:val="005738C6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E7FEA8C11BAF4A659881F279197DA49F1">
    <w:name w:val="E7FEA8C11BAF4A659881F279197DA49F1"/>
    <w:rsid w:val="005738C6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2E503E685A004EBD9A4CAFABADD2B95F1">
    <w:name w:val="2E503E685A004EBD9A4CAFABADD2B95F1"/>
    <w:rsid w:val="005738C6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1033317330C444569DEE3E01160235F31">
    <w:name w:val="1033317330C444569DEE3E01160235F31"/>
    <w:rsid w:val="005738C6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44188B0A701440BCB53F0A483E6F262E1">
    <w:name w:val="44188B0A701440BCB53F0A483E6F262E1"/>
    <w:rsid w:val="005738C6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57722DABB3C140F38B75F3F70B947BF21">
    <w:name w:val="57722DABB3C140F38B75F3F70B947BF21"/>
    <w:rsid w:val="005738C6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8565C374094E4E42AA26EFA093043D4E1">
    <w:name w:val="8565C374094E4E42AA26EFA093043D4E1"/>
    <w:rsid w:val="005738C6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75057C4874B44802B3D9A6769CA263401">
    <w:name w:val="75057C4874B44802B3D9A6769CA263401"/>
    <w:rsid w:val="005738C6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AE795B4F926C4DF9A47AEBC77B334BD71">
    <w:name w:val="AE795B4F926C4DF9A47AEBC77B334BD71"/>
    <w:rsid w:val="005738C6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D9F54270F4904EF4A12114B74E513F391">
    <w:name w:val="D9F54270F4904EF4A12114B74E513F391"/>
    <w:rsid w:val="005738C6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CB93ABE1D6BC468BB46FEA2D17B44F4E1">
    <w:name w:val="CB93ABE1D6BC468BB46FEA2D17B44F4E1"/>
    <w:rsid w:val="005738C6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FAED1276816145A2BB62171B693D96781">
    <w:name w:val="FAED1276816145A2BB62171B693D96781"/>
    <w:rsid w:val="005738C6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25C00B8419E644EE997212475DBC1E041">
    <w:name w:val="25C00B8419E644EE997212475DBC1E041"/>
    <w:rsid w:val="005738C6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BA6DE88FAEBE448A9E6711ACEDB4FA828">
    <w:name w:val="BA6DE88FAEBE448A9E6711ACEDB4FA828"/>
    <w:rsid w:val="005738C6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555BDFB61E0746B0BA38025F13195EA88">
    <w:name w:val="555BDFB61E0746B0BA38025F13195EA88"/>
    <w:rsid w:val="005738C6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9679B725CF2447A68C4E7D35F33881AE8">
    <w:name w:val="9679B725CF2447A68C4E7D35F33881AE8"/>
    <w:rsid w:val="005738C6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97449CC75C10429A954286E4E65FEC398">
    <w:name w:val="97449CC75C10429A954286E4E65FEC398"/>
    <w:rsid w:val="005738C6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72B992D5492B490082673016912E1F7F8">
    <w:name w:val="72B992D5492B490082673016912E1F7F8"/>
    <w:rsid w:val="005738C6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B18878830517463E8EE5A805AA307E998">
    <w:name w:val="B18878830517463E8EE5A805AA307E998"/>
    <w:rsid w:val="005738C6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6B9EDDFBA857499489B54A20E82FA4CC8">
    <w:name w:val="6B9EDDFBA857499489B54A20E82FA4CC8"/>
    <w:rsid w:val="005738C6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61124DB96EEA45C58BACADB53DF6D2588">
    <w:name w:val="61124DB96EEA45C58BACADB53DF6D2588"/>
    <w:rsid w:val="005738C6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22B62BAEADDE4B188C3DAA320FEFE39E8">
    <w:name w:val="22B62BAEADDE4B188C3DAA320FEFE39E8"/>
    <w:rsid w:val="005738C6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4D31E3ED1B76472C9E47EB85A30C3ED18">
    <w:name w:val="4D31E3ED1B76472C9E47EB85A30C3ED18"/>
    <w:rsid w:val="005738C6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16C460A433F54933827DF07B7448EF3B5">
    <w:name w:val="16C460A433F54933827DF07B7448EF3B5"/>
    <w:rsid w:val="005738C6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C53A5A7175864CBB946212A1D20A9FD05">
    <w:name w:val="C53A5A7175864CBB946212A1D20A9FD05"/>
    <w:rsid w:val="005738C6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2599875D0BE14E18AB0105A3F142E26A2">
    <w:name w:val="2599875D0BE14E18AB0105A3F142E26A2"/>
    <w:rsid w:val="005738C6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B58D4F6E7AF34800B43CB9B30BE4E5D317">
    <w:name w:val="B58D4F6E7AF34800B43CB9B30BE4E5D317"/>
    <w:rsid w:val="005738C6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1EE4F1C93FAA4B77BC3A60208C8984292">
    <w:name w:val="1EE4F1C93FAA4B77BC3A60208C8984292"/>
    <w:rsid w:val="005738C6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AD538305258C437E967A45FFF0776D6F2">
    <w:name w:val="AD538305258C437E967A45FFF0776D6F2"/>
    <w:rsid w:val="005738C6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E7FEA8C11BAF4A659881F279197DA49F2">
    <w:name w:val="E7FEA8C11BAF4A659881F279197DA49F2"/>
    <w:rsid w:val="005738C6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2E503E685A004EBD9A4CAFABADD2B95F2">
    <w:name w:val="2E503E685A004EBD9A4CAFABADD2B95F2"/>
    <w:rsid w:val="005738C6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1033317330C444569DEE3E01160235F32">
    <w:name w:val="1033317330C444569DEE3E01160235F32"/>
    <w:rsid w:val="005738C6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44188B0A701440BCB53F0A483E6F262E2">
    <w:name w:val="44188B0A701440BCB53F0A483E6F262E2"/>
    <w:rsid w:val="005738C6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57722DABB3C140F38B75F3F70B947BF22">
    <w:name w:val="57722DABB3C140F38B75F3F70B947BF22"/>
    <w:rsid w:val="005738C6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8565C374094E4E42AA26EFA093043D4E2">
    <w:name w:val="8565C374094E4E42AA26EFA093043D4E2"/>
    <w:rsid w:val="005738C6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75057C4874B44802B3D9A6769CA263402">
    <w:name w:val="75057C4874B44802B3D9A6769CA263402"/>
    <w:rsid w:val="005738C6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AE795B4F926C4DF9A47AEBC77B334BD72">
    <w:name w:val="AE795B4F926C4DF9A47AEBC77B334BD72"/>
    <w:rsid w:val="005738C6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D9F54270F4904EF4A12114B74E513F392">
    <w:name w:val="D9F54270F4904EF4A12114B74E513F392"/>
    <w:rsid w:val="005738C6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CB93ABE1D6BC468BB46FEA2D17B44F4E2">
    <w:name w:val="CB93ABE1D6BC468BB46FEA2D17B44F4E2"/>
    <w:rsid w:val="005738C6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FAED1276816145A2BB62171B693D96782">
    <w:name w:val="FAED1276816145A2BB62171B693D96782"/>
    <w:rsid w:val="005738C6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25C00B8419E644EE997212475DBC1E042">
    <w:name w:val="25C00B8419E644EE997212475DBC1E042"/>
    <w:rsid w:val="005738C6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BA6DE88FAEBE448A9E6711ACEDB4FA829">
    <w:name w:val="BA6DE88FAEBE448A9E6711ACEDB4FA829"/>
    <w:rsid w:val="005738C6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555BDFB61E0746B0BA38025F13195EA89">
    <w:name w:val="555BDFB61E0746B0BA38025F13195EA89"/>
    <w:rsid w:val="005738C6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9679B725CF2447A68C4E7D35F33881AE9">
    <w:name w:val="9679B725CF2447A68C4E7D35F33881AE9"/>
    <w:rsid w:val="005738C6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97449CC75C10429A954286E4E65FEC399">
    <w:name w:val="97449CC75C10429A954286E4E65FEC399"/>
    <w:rsid w:val="005738C6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72B992D5492B490082673016912E1F7F9">
    <w:name w:val="72B992D5492B490082673016912E1F7F9"/>
    <w:rsid w:val="005738C6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B18878830517463E8EE5A805AA307E999">
    <w:name w:val="B18878830517463E8EE5A805AA307E999"/>
    <w:rsid w:val="005738C6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6B9EDDFBA857499489B54A20E82FA4CC9">
    <w:name w:val="6B9EDDFBA857499489B54A20E82FA4CC9"/>
    <w:rsid w:val="005738C6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61124DB96EEA45C58BACADB53DF6D2589">
    <w:name w:val="61124DB96EEA45C58BACADB53DF6D2589"/>
    <w:rsid w:val="005738C6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22B62BAEADDE4B188C3DAA320FEFE39E9">
    <w:name w:val="22B62BAEADDE4B188C3DAA320FEFE39E9"/>
    <w:rsid w:val="005738C6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4D31E3ED1B76472C9E47EB85A30C3ED19">
    <w:name w:val="4D31E3ED1B76472C9E47EB85A30C3ED19"/>
    <w:rsid w:val="005738C6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16C460A433F54933827DF07B7448EF3B6">
    <w:name w:val="16C460A433F54933827DF07B7448EF3B6"/>
    <w:rsid w:val="005738C6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C53A5A7175864CBB946212A1D20A9FD06">
    <w:name w:val="C53A5A7175864CBB946212A1D20A9FD06"/>
    <w:rsid w:val="005738C6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2599875D0BE14E18AB0105A3F142E26A3">
    <w:name w:val="2599875D0BE14E18AB0105A3F142E26A3"/>
    <w:rsid w:val="005738C6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B58D4F6E7AF34800B43CB9B30BE4E5D318">
    <w:name w:val="B58D4F6E7AF34800B43CB9B30BE4E5D318"/>
    <w:rsid w:val="005738C6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1EE4F1C93FAA4B77BC3A60208C8984293">
    <w:name w:val="1EE4F1C93FAA4B77BC3A60208C8984293"/>
    <w:rsid w:val="005738C6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AD538305258C437E967A45FFF0776D6F3">
    <w:name w:val="AD538305258C437E967A45FFF0776D6F3"/>
    <w:rsid w:val="005738C6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E7FEA8C11BAF4A659881F279197DA49F3">
    <w:name w:val="E7FEA8C11BAF4A659881F279197DA49F3"/>
    <w:rsid w:val="005738C6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2E503E685A004EBD9A4CAFABADD2B95F3">
    <w:name w:val="2E503E685A004EBD9A4CAFABADD2B95F3"/>
    <w:rsid w:val="005738C6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1033317330C444569DEE3E01160235F33">
    <w:name w:val="1033317330C444569DEE3E01160235F33"/>
    <w:rsid w:val="005738C6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44188B0A701440BCB53F0A483E6F262E3">
    <w:name w:val="44188B0A701440BCB53F0A483E6F262E3"/>
    <w:rsid w:val="005738C6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57722DABB3C140F38B75F3F70B947BF23">
    <w:name w:val="57722DABB3C140F38B75F3F70B947BF23"/>
    <w:rsid w:val="005738C6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8565C374094E4E42AA26EFA093043D4E3">
    <w:name w:val="8565C374094E4E42AA26EFA093043D4E3"/>
    <w:rsid w:val="005738C6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75057C4874B44802B3D9A6769CA263403">
    <w:name w:val="75057C4874B44802B3D9A6769CA263403"/>
    <w:rsid w:val="005738C6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AE795B4F926C4DF9A47AEBC77B334BD73">
    <w:name w:val="AE795B4F926C4DF9A47AEBC77B334BD73"/>
    <w:rsid w:val="005738C6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D9F54270F4904EF4A12114B74E513F393">
    <w:name w:val="D9F54270F4904EF4A12114B74E513F393"/>
    <w:rsid w:val="005738C6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CB93ABE1D6BC468BB46FEA2D17B44F4E3">
    <w:name w:val="CB93ABE1D6BC468BB46FEA2D17B44F4E3"/>
    <w:rsid w:val="005738C6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FAED1276816145A2BB62171B693D96783">
    <w:name w:val="FAED1276816145A2BB62171B693D96783"/>
    <w:rsid w:val="005738C6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25C00B8419E644EE997212475DBC1E043">
    <w:name w:val="25C00B8419E644EE997212475DBC1E043"/>
    <w:rsid w:val="005738C6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BA6DE88FAEBE448A9E6711ACEDB4FA8210">
    <w:name w:val="BA6DE88FAEBE448A9E6711ACEDB4FA8210"/>
    <w:rsid w:val="005738C6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555BDFB61E0746B0BA38025F13195EA810">
    <w:name w:val="555BDFB61E0746B0BA38025F13195EA810"/>
    <w:rsid w:val="005738C6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9679B725CF2447A68C4E7D35F33881AE10">
    <w:name w:val="9679B725CF2447A68C4E7D35F33881AE10"/>
    <w:rsid w:val="005738C6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97449CC75C10429A954286E4E65FEC3910">
    <w:name w:val="97449CC75C10429A954286E4E65FEC3910"/>
    <w:rsid w:val="005738C6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72B992D5492B490082673016912E1F7F10">
    <w:name w:val="72B992D5492B490082673016912E1F7F10"/>
    <w:rsid w:val="005738C6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B18878830517463E8EE5A805AA307E9910">
    <w:name w:val="B18878830517463E8EE5A805AA307E9910"/>
    <w:rsid w:val="005738C6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6B9EDDFBA857499489B54A20E82FA4CC10">
    <w:name w:val="6B9EDDFBA857499489B54A20E82FA4CC10"/>
    <w:rsid w:val="005738C6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61124DB96EEA45C58BACADB53DF6D25810">
    <w:name w:val="61124DB96EEA45C58BACADB53DF6D25810"/>
    <w:rsid w:val="005738C6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22B62BAEADDE4B188C3DAA320FEFE39E10">
    <w:name w:val="22B62BAEADDE4B188C3DAA320FEFE39E10"/>
    <w:rsid w:val="005738C6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4D31E3ED1B76472C9E47EB85A30C3ED110">
    <w:name w:val="4D31E3ED1B76472C9E47EB85A30C3ED110"/>
    <w:rsid w:val="005738C6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16C460A433F54933827DF07B7448EF3B7">
    <w:name w:val="16C460A433F54933827DF07B7448EF3B7"/>
    <w:rsid w:val="005738C6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C53A5A7175864CBB946212A1D20A9FD07">
    <w:name w:val="C53A5A7175864CBB946212A1D20A9FD07"/>
    <w:rsid w:val="005738C6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2599875D0BE14E18AB0105A3F142E26A4">
    <w:name w:val="2599875D0BE14E18AB0105A3F142E26A4"/>
    <w:rsid w:val="005738C6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B58D4F6E7AF34800B43CB9B30BE4E5D319">
    <w:name w:val="B58D4F6E7AF34800B43CB9B30BE4E5D319"/>
    <w:rsid w:val="005738C6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1EE4F1C93FAA4B77BC3A60208C8984294">
    <w:name w:val="1EE4F1C93FAA4B77BC3A60208C8984294"/>
    <w:rsid w:val="005738C6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AD538305258C437E967A45FFF0776D6F4">
    <w:name w:val="AD538305258C437E967A45FFF0776D6F4"/>
    <w:rsid w:val="005738C6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E7FEA8C11BAF4A659881F279197DA49F4">
    <w:name w:val="E7FEA8C11BAF4A659881F279197DA49F4"/>
    <w:rsid w:val="005738C6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2E503E685A004EBD9A4CAFABADD2B95F4">
    <w:name w:val="2E503E685A004EBD9A4CAFABADD2B95F4"/>
    <w:rsid w:val="005738C6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1033317330C444569DEE3E01160235F34">
    <w:name w:val="1033317330C444569DEE3E01160235F34"/>
    <w:rsid w:val="005738C6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44188B0A701440BCB53F0A483E6F262E4">
    <w:name w:val="44188B0A701440BCB53F0A483E6F262E4"/>
    <w:rsid w:val="005738C6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57722DABB3C140F38B75F3F70B947BF24">
    <w:name w:val="57722DABB3C140F38B75F3F70B947BF24"/>
    <w:rsid w:val="005738C6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8565C374094E4E42AA26EFA093043D4E4">
    <w:name w:val="8565C374094E4E42AA26EFA093043D4E4"/>
    <w:rsid w:val="005738C6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75057C4874B44802B3D9A6769CA263404">
    <w:name w:val="75057C4874B44802B3D9A6769CA263404"/>
    <w:rsid w:val="005738C6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AE795B4F926C4DF9A47AEBC77B334BD74">
    <w:name w:val="AE795B4F926C4DF9A47AEBC77B334BD74"/>
    <w:rsid w:val="005738C6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D9F54270F4904EF4A12114B74E513F394">
    <w:name w:val="D9F54270F4904EF4A12114B74E513F394"/>
    <w:rsid w:val="005738C6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CB93ABE1D6BC468BB46FEA2D17B44F4E4">
    <w:name w:val="CB93ABE1D6BC468BB46FEA2D17B44F4E4"/>
    <w:rsid w:val="005738C6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FAED1276816145A2BB62171B693D96784">
    <w:name w:val="FAED1276816145A2BB62171B693D96784"/>
    <w:rsid w:val="005738C6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25C00B8419E644EE997212475DBC1E044">
    <w:name w:val="25C00B8419E644EE997212475DBC1E044"/>
    <w:rsid w:val="005738C6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302B203AF4194496BADBC7790F61D1A4">
    <w:name w:val="302B203AF4194496BADBC7790F61D1A4"/>
    <w:rsid w:val="005738C6"/>
  </w:style>
  <w:style w:type="paragraph" w:customStyle="1" w:styleId="BA6DE88FAEBE448A9E6711ACEDB4FA8211">
    <w:name w:val="BA6DE88FAEBE448A9E6711ACEDB4FA8211"/>
    <w:rsid w:val="005738C6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555BDFB61E0746B0BA38025F13195EA811">
    <w:name w:val="555BDFB61E0746B0BA38025F13195EA811"/>
    <w:rsid w:val="005738C6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9679B725CF2447A68C4E7D35F33881AE11">
    <w:name w:val="9679B725CF2447A68C4E7D35F33881AE11"/>
    <w:rsid w:val="005738C6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97449CC75C10429A954286E4E65FEC3911">
    <w:name w:val="97449CC75C10429A954286E4E65FEC3911"/>
    <w:rsid w:val="005738C6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72B992D5492B490082673016912E1F7F11">
    <w:name w:val="72B992D5492B490082673016912E1F7F11"/>
    <w:rsid w:val="005738C6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B18878830517463E8EE5A805AA307E9911">
    <w:name w:val="B18878830517463E8EE5A805AA307E9911"/>
    <w:rsid w:val="005738C6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6B9EDDFBA857499489B54A20E82FA4CC11">
    <w:name w:val="6B9EDDFBA857499489B54A20E82FA4CC11"/>
    <w:rsid w:val="005738C6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61124DB96EEA45C58BACADB53DF6D25811">
    <w:name w:val="61124DB96EEA45C58BACADB53DF6D25811"/>
    <w:rsid w:val="005738C6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22B62BAEADDE4B188C3DAA320FEFE39E11">
    <w:name w:val="22B62BAEADDE4B188C3DAA320FEFE39E11"/>
    <w:rsid w:val="005738C6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4D31E3ED1B76472C9E47EB85A30C3ED111">
    <w:name w:val="4D31E3ED1B76472C9E47EB85A30C3ED111"/>
    <w:rsid w:val="005738C6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16C460A433F54933827DF07B7448EF3B8">
    <w:name w:val="16C460A433F54933827DF07B7448EF3B8"/>
    <w:rsid w:val="005738C6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C53A5A7175864CBB946212A1D20A9FD08">
    <w:name w:val="C53A5A7175864CBB946212A1D20A9FD08"/>
    <w:rsid w:val="005738C6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2599875D0BE14E18AB0105A3F142E26A5">
    <w:name w:val="2599875D0BE14E18AB0105A3F142E26A5"/>
    <w:rsid w:val="005738C6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B58D4F6E7AF34800B43CB9B30BE4E5D320">
    <w:name w:val="B58D4F6E7AF34800B43CB9B30BE4E5D320"/>
    <w:rsid w:val="005738C6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1EE4F1C93FAA4B77BC3A60208C8984295">
    <w:name w:val="1EE4F1C93FAA4B77BC3A60208C8984295"/>
    <w:rsid w:val="005738C6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AD538305258C437E967A45FFF0776D6F5">
    <w:name w:val="AD538305258C437E967A45FFF0776D6F5"/>
    <w:rsid w:val="005738C6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E7FEA8C11BAF4A659881F279197DA49F5">
    <w:name w:val="E7FEA8C11BAF4A659881F279197DA49F5"/>
    <w:rsid w:val="005738C6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2E503E685A004EBD9A4CAFABADD2B95F5">
    <w:name w:val="2E503E685A004EBD9A4CAFABADD2B95F5"/>
    <w:rsid w:val="005738C6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1033317330C444569DEE3E01160235F35">
    <w:name w:val="1033317330C444569DEE3E01160235F35"/>
    <w:rsid w:val="005738C6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44188B0A701440BCB53F0A483E6F262E5">
    <w:name w:val="44188B0A701440BCB53F0A483E6F262E5"/>
    <w:rsid w:val="005738C6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57722DABB3C140F38B75F3F70B947BF25">
    <w:name w:val="57722DABB3C140F38B75F3F70B947BF25"/>
    <w:rsid w:val="005738C6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8565C374094E4E42AA26EFA093043D4E5">
    <w:name w:val="8565C374094E4E42AA26EFA093043D4E5"/>
    <w:rsid w:val="005738C6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75057C4874B44802B3D9A6769CA263405">
    <w:name w:val="75057C4874B44802B3D9A6769CA263405"/>
    <w:rsid w:val="005738C6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302B203AF4194496BADBC7790F61D1A41">
    <w:name w:val="302B203AF4194496BADBC7790F61D1A41"/>
    <w:rsid w:val="005738C6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AE795B4F926C4DF9A47AEBC77B334BD75">
    <w:name w:val="AE795B4F926C4DF9A47AEBC77B334BD75"/>
    <w:rsid w:val="005738C6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D9F54270F4904EF4A12114B74E513F395">
    <w:name w:val="D9F54270F4904EF4A12114B74E513F395"/>
    <w:rsid w:val="005738C6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CB93ABE1D6BC468BB46FEA2D17B44F4E5">
    <w:name w:val="CB93ABE1D6BC468BB46FEA2D17B44F4E5"/>
    <w:rsid w:val="005738C6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FAED1276816145A2BB62171B693D96785">
    <w:name w:val="FAED1276816145A2BB62171B693D96785"/>
    <w:rsid w:val="005738C6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25C00B8419E644EE997212475DBC1E045">
    <w:name w:val="25C00B8419E644EE997212475DBC1E045"/>
    <w:rsid w:val="005738C6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62163AED3F984797958F9C45CC77C1C3">
    <w:name w:val="62163AED3F984797958F9C45CC77C1C3"/>
    <w:rsid w:val="005738C6"/>
  </w:style>
  <w:style w:type="paragraph" w:customStyle="1" w:styleId="A9879FFA325B411F976B68F66D5331F1">
    <w:name w:val="A9879FFA325B411F976B68F66D5331F1"/>
    <w:rsid w:val="005738C6"/>
  </w:style>
  <w:style w:type="paragraph" w:customStyle="1" w:styleId="BA6DE88FAEBE448A9E6711ACEDB4FA8212">
    <w:name w:val="BA6DE88FAEBE448A9E6711ACEDB4FA8212"/>
    <w:rsid w:val="005738C6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555BDFB61E0746B0BA38025F13195EA812">
    <w:name w:val="555BDFB61E0746B0BA38025F13195EA812"/>
    <w:rsid w:val="005738C6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9679B725CF2447A68C4E7D35F33881AE12">
    <w:name w:val="9679B725CF2447A68C4E7D35F33881AE12"/>
    <w:rsid w:val="005738C6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97449CC75C10429A954286E4E65FEC3912">
    <w:name w:val="97449CC75C10429A954286E4E65FEC3912"/>
    <w:rsid w:val="005738C6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72B992D5492B490082673016912E1F7F12">
    <w:name w:val="72B992D5492B490082673016912E1F7F12"/>
    <w:rsid w:val="005738C6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B18878830517463E8EE5A805AA307E9912">
    <w:name w:val="B18878830517463E8EE5A805AA307E9912"/>
    <w:rsid w:val="005738C6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6B9EDDFBA857499489B54A20E82FA4CC12">
    <w:name w:val="6B9EDDFBA857499489B54A20E82FA4CC12"/>
    <w:rsid w:val="005738C6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61124DB96EEA45C58BACADB53DF6D25812">
    <w:name w:val="61124DB96EEA45C58BACADB53DF6D25812"/>
    <w:rsid w:val="005738C6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22B62BAEADDE4B188C3DAA320FEFE39E12">
    <w:name w:val="22B62BAEADDE4B188C3DAA320FEFE39E12"/>
    <w:rsid w:val="005738C6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4D31E3ED1B76472C9E47EB85A30C3ED112">
    <w:name w:val="4D31E3ED1B76472C9E47EB85A30C3ED112"/>
    <w:rsid w:val="005738C6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16C460A433F54933827DF07B7448EF3B9">
    <w:name w:val="16C460A433F54933827DF07B7448EF3B9"/>
    <w:rsid w:val="005738C6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C53A5A7175864CBB946212A1D20A9FD09">
    <w:name w:val="C53A5A7175864CBB946212A1D20A9FD09"/>
    <w:rsid w:val="005738C6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2599875D0BE14E18AB0105A3F142E26A6">
    <w:name w:val="2599875D0BE14E18AB0105A3F142E26A6"/>
    <w:rsid w:val="005738C6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B58D4F6E7AF34800B43CB9B30BE4E5D321">
    <w:name w:val="B58D4F6E7AF34800B43CB9B30BE4E5D321"/>
    <w:rsid w:val="005738C6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1EE4F1C93FAA4B77BC3A60208C8984296">
    <w:name w:val="1EE4F1C93FAA4B77BC3A60208C8984296"/>
    <w:rsid w:val="005738C6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AD538305258C437E967A45FFF0776D6F6">
    <w:name w:val="AD538305258C437E967A45FFF0776D6F6"/>
    <w:rsid w:val="005738C6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E7FEA8C11BAF4A659881F279197DA49F6">
    <w:name w:val="E7FEA8C11BAF4A659881F279197DA49F6"/>
    <w:rsid w:val="005738C6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2E503E685A004EBD9A4CAFABADD2B95F6">
    <w:name w:val="2E503E685A004EBD9A4CAFABADD2B95F6"/>
    <w:rsid w:val="005738C6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1033317330C444569DEE3E01160235F36">
    <w:name w:val="1033317330C444569DEE3E01160235F36"/>
    <w:rsid w:val="005738C6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44188B0A701440BCB53F0A483E6F262E6">
    <w:name w:val="44188B0A701440BCB53F0A483E6F262E6"/>
    <w:rsid w:val="005738C6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57722DABB3C140F38B75F3F70B947BF26">
    <w:name w:val="57722DABB3C140F38B75F3F70B947BF26"/>
    <w:rsid w:val="005738C6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8565C374094E4E42AA26EFA093043D4E6">
    <w:name w:val="8565C374094E4E42AA26EFA093043D4E6"/>
    <w:rsid w:val="005738C6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75057C4874B44802B3D9A6769CA263406">
    <w:name w:val="75057C4874B44802B3D9A6769CA263406"/>
    <w:rsid w:val="005738C6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302B203AF4194496BADBC7790F61D1A42">
    <w:name w:val="302B203AF4194496BADBC7790F61D1A42"/>
    <w:rsid w:val="005738C6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AE795B4F926C4DF9A47AEBC77B334BD76">
    <w:name w:val="AE795B4F926C4DF9A47AEBC77B334BD76"/>
    <w:rsid w:val="005738C6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62163AED3F984797958F9C45CC77C1C31">
    <w:name w:val="62163AED3F984797958F9C45CC77C1C31"/>
    <w:rsid w:val="005738C6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A9879FFA325B411F976B68F66D5331F11">
    <w:name w:val="A9879FFA325B411F976B68F66D5331F11"/>
    <w:rsid w:val="005738C6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25C00B8419E644EE997212475DBC1E046">
    <w:name w:val="25C00B8419E644EE997212475DBC1E046"/>
    <w:rsid w:val="005738C6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BA6DE88FAEBE448A9E6711ACEDB4FA8213">
    <w:name w:val="BA6DE88FAEBE448A9E6711ACEDB4FA8213"/>
    <w:rsid w:val="005738C6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555BDFB61E0746B0BA38025F13195EA813">
    <w:name w:val="555BDFB61E0746B0BA38025F13195EA813"/>
    <w:rsid w:val="005738C6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9679B725CF2447A68C4E7D35F33881AE13">
    <w:name w:val="9679B725CF2447A68C4E7D35F33881AE13"/>
    <w:rsid w:val="005738C6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97449CC75C10429A954286E4E65FEC3913">
    <w:name w:val="97449CC75C10429A954286E4E65FEC3913"/>
    <w:rsid w:val="005738C6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72B992D5492B490082673016912E1F7F13">
    <w:name w:val="72B992D5492B490082673016912E1F7F13"/>
    <w:rsid w:val="005738C6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B18878830517463E8EE5A805AA307E9913">
    <w:name w:val="B18878830517463E8EE5A805AA307E9913"/>
    <w:rsid w:val="005738C6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6B9EDDFBA857499489B54A20E82FA4CC13">
    <w:name w:val="6B9EDDFBA857499489B54A20E82FA4CC13"/>
    <w:rsid w:val="005738C6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61124DB96EEA45C58BACADB53DF6D25813">
    <w:name w:val="61124DB96EEA45C58BACADB53DF6D25813"/>
    <w:rsid w:val="005738C6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22B62BAEADDE4B188C3DAA320FEFE39E13">
    <w:name w:val="22B62BAEADDE4B188C3DAA320FEFE39E13"/>
    <w:rsid w:val="005738C6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4D31E3ED1B76472C9E47EB85A30C3ED113">
    <w:name w:val="4D31E3ED1B76472C9E47EB85A30C3ED113"/>
    <w:rsid w:val="005738C6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16C460A433F54933827DF07B7448EF3B10">
    <w:name w:val="16C460A433F54933827DF07B7448EF3B10"/>
    <w:rsid w:val="005738C6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C53A5A7175864CBB946212A1D20A9FD010">
    <w:name w:val="C53A5A7175864CBB946212A1D20A9FD010"/>
    <w:rsid w:val="005738C6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2599875D0BE14E18AB0105A3F142E26A7">
    <w:name w:val="2599875D0BE14E18AB0105A3F142E26A7"/>
    <w:rsid w:val="005738C6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B58D4F6E7AF34800B43CB9B30BE4E5D322">
    <w:name w:val="B58D4F6E7AF34800B43CB9B30BE4E5D322"/>
    <w:rsid w:val="005738C6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1EE4F1C93FAA4B77BC3A60208C8984297">
    <w:name w:val="1EE4F1C93FAA4B77BC3A60208C8984297"/>
    <w:rsid w:val="005738C6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AD538305258C437E967A45FFF0776D6F7">
    <w:name w:val="AD538305258C437E967A45FFF0776D6F7"/>
    <w:rsid w:val="005738C6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E7FEA8C11BAF4A659881F279197DA49F7">
    <w:name w:val="E7FEA8C11BAF4A659881F279197DA49F7"/>
    <w:rsid w:val="005738C6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2E503E685A004EBD9A4CAFABADD2B95F7">
    <w:name w:val="2E503E685A004EBD9A4CAFABADD2B95F7"/>
    <w:rsid w:val="005738C6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1033317330C444569DEE3E01160235F37">
    <w:name w:val="1033317330C444569DEE3E01160235F37"/>
    <w:rsid w:val="005738C6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44188B0A701440BCB53F0A483E6F262E7">
    <w:name w:val="44188B0A701440BCB53F0A483E6F262E7"/>
    <w:rsid w:val="005738C6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57722DABB3C140F38B75F3F70B947BF27">
    <w:name w:val="57722DABB3C140F38B75F3F70B947BF27"/>
    <w:rsid w:val="005738C6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8565C374094E4E42AA26EFA093043D4E7">
    <w:name w:val="8565C374094E4E42AA26EFA093043D4E7"/>
    <w:rsid w:val="005738C6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75057C4874B44802B3D9A6769CA263407">
    <w:name w:val="75057C4874B44802B3D9A6769CA263407"/>
    <w:rsid w:val="005738C6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302B203AF4194496BADBC7790F61D1A43">
    <w:name w:val="302B203AF4194496BADBC7790F61D1A43"/>
    <w:rsid w:val="005738C6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AE795B4F926C4DF9A47AEBC77B334BD77">
    <w:name w:val="AE795B4F926C4DF9A47AEBC77B334BD77"/>
    <w:rsid w:val="005738C6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62163AED3F984797958F9C45CC77C1C32">
    <w:name w:val="62163AED3F984797958F9C45CC77C1C32"/>
    <w:rsid w:val="005738C6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A9879FFA325B411F976B68F66D5331F12">
    <w:name w:val="A9879FFA325B411F976B68F66D5331F12"/>
    <w:rsid w:val="005738C6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25C00B8419E644EE997212475DBC1E047">
    <w:name w:val="25C00B8419E644EE997212475DBC1E047"/>
    <w:rsid w:val="005738C6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BA6DE88FAEBE448A9E6711ACEDB4FA8214">
    <w:name w:val="BA6DE88FAEBE448A9E6711ACEDB4FA8214"/>
    <w:rsid w:val="00C11FC2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555BDFB61E0746B0BA38025F13195EA814">
    <w:name w:val="555BDFB61E0746B0BA38025F13195EA814"/>
    <w:rsid w:val="00C11FC2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9679B725CF2447A68C4E7D35F33881AE14">
    <w:name w:val="9679B725CF2447A68C4E7D35F33881AE14"/>
    <w:rsid w:val="00C11FC2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97449CC75C10429A954286E4E65FEC3914">
    <w:name w:val="97449CC75C10429A954286E4E65FEC3914"/>
    <w:rsid w:val="00C11FC2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72B992D5492B490082673016912E1F7F14">
    <w:name w:val="72B992D5492B490082673016912E1F7F14"/>
    <w:rsid w:val="00C11FC2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B18878830517463E8EE5A805AA307E9914">
    <w:name w:val="B18878830517463E8EE5A805AA307E9914"/>
    <w:rsid w:val="00C11FC2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6B9EDDFBA857499489B54A20E82FA4CC14">
    <w:name w:val="6B9EDDFBA857499489B54A20E82FA4CC14"/>
    <w:rsid w:val="00C11FC2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61124DB96EEA45C58BACADB53DF6D25814">
    <w:name w:val="61124DB96EEA45C58BACADB53DF6D25814"/>
    <w:rsid w:val="00C11FC2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22B62BAEADDE4B188C3DAA320FEFE39E14">
    <w:name w:val="22B62BAEADDE4B188C3DAA320FEFE39E14"/>
    <w:rsid w:val="00C11FC2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4D31E3ED1B76472C9E47EB85A30C3ED114">
    <w:name w:val="4D31E3ED1B76472C9E47EB85A30C3ED114"/>
    <w:rsid w:val="00C11FC2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16C460A433F54933827DF07B7448EF3B11">
    <w:name w:val="16C460A433F54933827DF07B7448EF3B11"/>
    <w:rsid w:val="00C11FC2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C53A5A7175864CBB946212A1D20A9FD011">
    <w:name w:val="C53A5A7175864CBB946212A1D20A9FD011"/>
    <w:rsid w:val="00C11FC2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2599875D0BE14E18AB0105A3F142E26A8">
    <w:name w:val="2599875D0BE14E18AB0105A3F142E26A8"/>
    <w:rsid w:val="00C11FC2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B58D4F6E7AF34800B43CB9B30BE4E5D323">
    <w:name w:val="B58D4F6E7AF34800B43CB9B30BE4E5D323"/>
    <w:rsid w:val="00C11FC2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1EE4F1C93FAA4B77BC3A60208C8984298">
    <w:name w:val="1EE4F1C93FAA4B77BC3A60208C8984298"/>
    <w:rsid w:val="00C11FC2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AD538305258C437E967A45FFF0776D6F8">
    <w:name w:val="AD538305258C437E967A45FFF0776D6F8"/>
    <w:rsid w:val="00C11FC2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E7FEA8C11BAF4A659881F279197DA49F8">
    <w:name w:val="E7FEA8C11BAF4A659881F279197DA49F8"/>
    <w:rsid w:val="00C11FC2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2E503E685A004EBD9A4CAFABADD2B95F8">
    <w:name w:val="2E503E685A004EBD9A4CAFABADD2B95F8"/>
    <w:rsid w:val="00C11FC2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25BDDD9B234448D3A91D9E5D4E5B64CC">
    <w:name w:val="25BDDD9B234448D3A91D9E5D4E5B64CC"/>
    <w:rsid w:val="00C11FC2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AADAA807C4C7481F989AB4920A2A68E7">
    <w:name w:val="AADAA807C4C7481F989AB4920A2A68E7"/>
    <w:rsid w:val="00C11FC2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90E30CF27DDE4B1384CE4235A0912DE1">
    <w:name w:val="90E30CF27DDE4B1384CE4235A0912DE1"/>
    <w:rsid w:val="00C11FC2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037F636162CE4E01AB360544FF019D33">
    <w:name w:val="037F636162CE4E01AB360544FF019D33"/>
    <w:rsid w:val="00C11FC2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FA8D2D4C718742C9A5743B9B7E031631">
    <w:name w:val="FA8D2D4C718742C9A5743B9B7E031631"/>
    <w:rsid w:val="00C11FC2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5DC2C53AB2BB4E2C9CC4986D72D6315E">
    <w:name w:val="5DC2C53AB2BB4E2C9CC4986D72D6315E"/>
    <w:rsid w:val="00C11FC2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D4FF382E39884AC3A286791B3838A368">
    <w:name w:val="D4FF382E39884AC3A286791B3838A368"/>
    <w:rsid w:val="00C11FC2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CF68BEA1321744C78A524CD1486BA101">
    <w:name w:val="CF68BEA1321744C78A524CD1486BA101"/>
    <w:rsid w:val="00C11FC2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FF93239420624A86B0F8C9DD7E073F51">
    <w:name w:val="FF93239420624A86B0F8C9DD7E073F51"/>
    <w:rsid w:val="00C11FC2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F9AD9C8763D24ED89FED3D98671A1392">
    <w:name w:val="F9AD9C8763D24ED89FED3D98671A1392"/>
    <w:rsid w:val="00C11FC2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BA6DE88FAEBE448A9E6711ACEDB4FA8215">
    <w:name w:val="BA6DE88FAEBE448A9E6711ACEDB4FA8215"/>
    <w:rsid w:val="00C11FC2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555BDFB61E0746B0BA38025F13195EA815">
    <w:name w:val="555BDFB61E0746B0BA38025F13195EA815"/>
    <w:rsid w:val="00C11FC2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9679B725CF2447A68C4E7D35F33881AE15">
    <w:name w:val="9679B725CF2447A68C4E7D35F33881AE15"/>
    <w:rsid w:val="00C11FC2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97449CC75C10429A954286E4E65FEC3915">
    <w:name w:val="97449CC75C10429A954286E4E65FEC3915"/>
    <w:rsid w:val="00C11FC2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72B992D5492B490082673016912E1F7F15">
    <w:name w:val="72B992D5492B490082673016912E1F7F15"/>
    <w:rsid w:val="00C11FC2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B18878830517463E8EE5A805AA307E9915">
    <w:name w:val="B18878830517463E8EE5A805AA307E9915"/>
    <w:rsid w:val="00C11FC2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6B9EDDFBA857499489B54A20E82FA4CC15">
    <w:name w:val="6B9EDDFBA857499489B54A20E82FA4CC15"/>
    <w:rsid w:val="00C11FC2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61124DB96EEA45C58BACADB53DF6D25815">
    <w:name w:val="61124DB96EEA45C58BACADB53DF6D25815"/>
    <w:rsid w:val="00C11FC2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22B62BAEADDE4B188C3DAA320FEFE39E15">
    <w:name w:val="22B62BAEADDE4B188C3DAA320FEFE39E15"/>
    <w:rsid w:val="00C11FC2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4D31E3ED1B76472C9E47EB85A30C3ED115">
    <w:name w:val="4D31E3ED1B76472C9E47EB85A30C3ED115"/>
    <w:rsid w:val="00C11FC2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16C460A433F54933827DF07B7448EF3B12">
    <w:name w:val="16C460A433F54933827DF07B7448EF3B12"/>
    <w:rsid w:val="00C11FC2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C53A5A7175864CBB946212A1D20A9FD012">
    <w:name w:val="C53A5A7175864CBB946212A1D20A9FD012"/>
    <w:rsid w:val="00C11FC2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2599875D0BE14E18AB0105A3F142E26A9">
    <w:name w:val="2599875D0BE14E18AB0105A3F142E26A9"/>
    <w:rsid w:val="00C11FC2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B58D4F6E7AF34800B43CB9B30BE4E5D324">
    <w:name w:val="B58D4F6E7AF34800B43CB9B30BE4E5D324"/>
    <w:rsid w:val="00C11FC2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1EE4F1C93FAA4B77BC3A60208C8984299">
    <w:name w:val="1EE4F1C93FAA4B77BC3A60208C8984299"/>
    <w:rsid w:val="00C11FC2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AD538305258C437E967A45FFF0776D6F9">
    <w:name w:val="AD538305258C437E967A45FFF0776D6F9"/>
    <w:rsid w:val="00C11FC2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E7FEA8C11BAF4A659881F279197DA49F9">
    <w:name w:val="E7FEA8C11BAF4A659881F279197DA49F9"/>
    <w:rsid w:val="00C11FC2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2E503E685A004EBD9A4CAFABADD2B95F9">
    <w:name w:val="2E503E685A004EBD9A4CAFABADD2B95F9"/>
    <w:rsid w:val="00C11FC2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25BDDD9B234448D3A91D9E5D4E5B64CC1">
    <w:name w:val="25BDDD9B234448D3A91D9E5D4E5B64CC1"/>
    <w:rsid w:val="00C11FC2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AADAA807C4C7481F989AB4920A2A68E71">
    <w:name w:val="AADAA807C4C7481F989AB4920A2A68E71"/>
    <w:rsid w:val="00C11FC2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90E30CF27DDE4B1384CE4235A0912DE11">
    <w:name w:val="90E30CF27DDE4B1384CE4235A0912DE11"/>
    <w:rsid w:val="00C11FC2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037F636162CE4E01AB360544FF019D331">
    <w:name w:val="037F636162CE4E01AB360544FF019D331"/>
    <w:rsid w:val="00C11FC2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FA8D2D4C718742C9A5743B9B7E0316311">
    <w:name w:val="FA8D2D4C718742C9A5743B9B7E0316311"/>
    <w:rsid w:val="00C11FC2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5DC2C53AB2BB4E2C9CC4986D72D6315E1">
    <w:name w:val="5DC2C53AB2BB4E2C9CC4986D72D6315E1"/>
    <w:rsid w:val="00C11FC2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D4FF382E39884AC3A286791B3838A3681">
    <w:name w:val="D4FF382E39884AC3A286791B3838A3681"/>
    <w:rsid w:val="00C11FC2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CF68BEA1321744C78A524CD1486BA1011">
    <w:name w:val="CF68BEA1321744C78A524CD1486BA1011"/>
    <w:rsid w:val="00C11FC2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FF93239420624A86B0F8C9DD7E073F511">
    <w:name w:val="FF93239420624A86B0F8C9DD7E073F511"/>
    <w:rsid w:val="00C11FC2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F9AD9C8763D24ED89FED3D98671A13921">
    <w:name w:val="F9AD9C8763D24ED89FED3D98671A13921"/>
    <w:rsid w:val="00C11FC2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BA6DE88FAEBE448A9E6711ACEDB4FA8216">
    <w:name w:val="BA6DE88FAEBE448A9E6711ACEDB4FA8216"/>
    <w:rsid w:val="00C11FC2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555BDFB61E0746B0BA38025F13195EA816">
    <w:name w:val="555BDFB61E0746B0BA38025F13195EA816"/>
    <w:rsid w:val="00C11FC2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9679B725CF2447A68C4E7D35F33881AE16">
    <w:name w:val="9679B725CF2447A68C4E7D35F33881AE16"/>
    <w:rsid w:val="00C11FC2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97449CC75C10429A954286E4E65FEC3916">
    <w:name w:val="97449CC75C10429A954286E4E65FEC3916"/>
    <w:rsid w:val="00C11FC2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72B992D5492B490082673016912E1F7F16">
    <w:name w:val="72B992D5492B490082673016912E1F7F16"/>
    <w:rsid w:val="00C11FC2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B18878830517463E8EE5A805AA307E9916">
    <w:name w:val="B18878830517463E8EE5A805AA307E9916"/>
    <w:rsid w:val="00C11FC2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6B9EDDFBA857499489B54A20E82FA4CC16">
    <w:name w:val="6B9EDDFBA857499489B54A20E82FA4CC16"/>
    <w:rsid w:val="00C11FC2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61124DB96EEA45C58BACADB53DF6D25816">
    <w:name w:val="61124DB96EEA45C58BACADB53DF6D25816"/>
    <w:rsid w:val="00C11FC2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22B62BAEADDE4B188C3DAA320FEFE39E16">
    <w:name w:val="22B62BAEADDE4B188C3DAA320FEFE39E16"/>
    <w:rsid w:val="00C11FC2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4D31E3ED1B76472C9E47EB85A30C3ED116">
    <w:name w:val="4D31E3ED1B76472C9E47EB85A30C3ED116"/>
    <w:rsid w:val="00C11FC2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16C460A433F54933827DF07B7448EF3B13">
    <w:name w:val="16C460A433F54933827DF07B7448EF3B13"/>
    <w:rsid w:val="00C11FC2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C53A5A7175864CBB946212A1D20A9FD013">
    <w:name w:val="C53A5A7175864CBB946212A1D20A9FD013"/>
    <w:rsid w:val="00C11FC2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2599875D0BE14E18AB0105A3F142E26A10">
    <w:name w:val="2599875D0BE14E18AB0105A3F142E26A10"/>
    <w:rsid w:val="00C11FC2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B58D4F6E7AF34800B43CB9B30BE4E5D325">
    <w:name w:val="B58D4F6E7AF34800B43CB9B30BE4E5D325"/>
    <w:rsid w:val="00C11FC2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1EE4F1C93FAA4B77BC3A60208C89842910">
    <w:name w:val="1EE4F1C93FAA4B77BC3A60208C89842910"/>
    <w:rsid w:val="00C11FC2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AD538305258C437E967A45FFF0776D6F10">
    <w:name w:val="AD538305258C437E967A45FFF0776D6F10"/>
    <w:rsid w:val="00C11FC2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E7FEA8C11BAF4A659881F279197DA49F10">
    <w:name w:val="E7FEA8C11BAF4A659881F279197DA49F10"/>
    <w:rsid w:val="00C11FC2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2E503E685A004EBD9A4CAFABADD2B95F10">
    <w:name w:val="2E503E685A004EBD9A4CAFABADD2B95F10"/>
    <w:rsid w:val="00C11FC2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25BDDD9B234448D3A91D9E5D4E5B64CC2">
    <w:name w:val="25BDDD9B234448D3A91D9E5D4E5B64CC2"/>
    <w:rsid w:val="00C11FC2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AADAA807C4C7481F989AB4920A2A68E72">
    <w:name w:val="AADAA807C4C7481F989AB4920A2A68E72"/>
    <w:rsid w:val="00C11FC2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90E30CF27DDE4B1384CE4235A0912DE12">
    <w:name w:val="90E30CF27DDE4B1384CE4235A0912DE12"/>
    <w:rsid w:val="00C11FC2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037F636162CE4E01AB360544FF019D332">
    <w:name w:val="037F636162CE4E01AB360544FF019D332"/>
    <w:rsid w:val="00C11FC2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FA8D2D4C718742C9A5743B9B7E0316312">
    <w:name w:val="FA8D2D4C718742C9A5743B9B7E0316312"/>
    <w:rsid w:val="00C11FC2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5DC2C53AB2BB4E2C9CC4986D72D6315E2">
    <w:name w:val="5DC2C53AB2BB4E2C9CC4986D72D6315E2"/>
    <w:rsid w:val="00C11FC2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D4FF382E39884AC3A286791B3838A3682">
    <w:name w:val="D4FF382E39884AC3A286791B3838A3682"/>
    <w:rsid w:val="00C11FC2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CF68BEA1321744C78A524CD1486BA1012">
    <w:name w:val="CF68BEA1321744C78A524CD1486BA1012"/>
    <w:rsid w:val="00C11FC2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FF93239420624A86B0F8C9DD7E073F512">
    <w:name w:val="FF93239420624A86B0F8C9DD7E073F512"/>
    <w:rsid w:val="00C11FC2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F9AD9C8763D24ED89FED3D98671A13922">
    <w:name w:val="F9AD9C8763D24ED89FED3D98671A13922"/>
    <w:rsid w:val="00C11FC2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BA6DE88FAEBE448A9E6711ACEDB4FA8217">
    <w:name w:val="BA6DE88FAEBE448A9E6711ACEDB4FA8217"/>
    <w:rsid w:val="00C11FC2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555BDFB61E0746B0BA38025F13195EA817">
    <w:name w:val="555BDFB61E0746B0BA38025F13195EA817"/>
    <w:rsid w:val="00C11FC2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9679B725CF2447A68C4E7D35F33881AE17">
    <w:name w:val="9679B725CF2447A68C4E7D35F33881AE17"/>
    <w:rsid w:val="00C11FC2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97449CC75C10429A954286E4E65FEC3917">
    <w:name w:val="97449CC75C10429A954286E4E65FEC3917"/>
    <w:rsid w:val="00C11FC2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72B992D5492B490082673016912E1F7F17">
    <w:name w:val="72B992D5492B490082673016912E1F7F17"/>
    <w:rsid w:val="00C11FC2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B18878830517463E8EE5A805AA307E9917">
    <w:name w:val="B18878830517463E8EE5A805AA307E9917"/>
    <w:rsid w:val="00C11FC2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6B9EDDFBA857499489B54A20E82FA4CC17">
    <w:name w:val="6B9EDDFBA857499489B54A20E82FA4CC17"/>
    <w:rsid w:val="00C11FC2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61124DB96EEA45C58BACADB53DF6D25817">
    <w:name w:val="61124DB96EEA45C58BACADB53DF6D25817"/>
    <w:rsid w:val="00C11FC2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22B62BAEADDE4B188C3DAA320FEFE39E17">
    <w:name w:val="22B62BAEADDE4B188C3DAA320FEFE39E17"/>
    <w:rsid w:val="00C11FC2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4D31E3ED1B76472C9E47EB85A30C3ED117">
    <w:name w:val="4D31E3ED1B76472C9E47EB85A30C3ED117"/>
    <w:rsid w:val="00C11FC2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16C460A433F54933827DF07B7448EF3B14">
    <w:name w:val="16C460A433F54933827DF07B7448EF3B14"/>
    <w:rsid w:val="00C11FC2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C53A5A7175864CBB946212A1D20A9FD014">
    <w:name w:val="C53A5A7175864CBB946212A1D20A9FD014"/>
    <w:rsid w:val="00C11FC2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2599875D0BE14E18AB0105A3F142E26A11">
    <w:name w:val="2599875D0BE14E18AB0105A3F142E26A11"/>
    <w:rsid w:val="00C11FC2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B58D4F6E7AF34800B43CB9B30BE4E5D326">
    <w:name w:val="B58D4F6E7AF34800B43CB9B30BE4E5D326"/>
    <w:rsid w:val="00C11FC2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1EE4F1C93FAA4B77BC3A60208C89842911">
    <w:name w:val="1EE4F1C93FAA4B77BC3A60208C89842911"/>
    <w:rsid w:val="00C11FC2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AD538305258C437E967A45FFF0776D6F11">
    <w:name w:val="AD538305258C437E967A45FFF0776D6F11"/>
    <w:rsid w:val="00C11FC2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E7FEA8C11BAF4A659881F279197DA49F11">
    <w:name w:val="E7FEA8C11BAF4A659881F279197DA49F11"/>
    <w:rsid w:val="00C11FC2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2E503E685A004EBD9A4CAFABADD2B95F11">
    <w:name w:val="2E503E685A004EBD9A4CAFABADD2B95F11"/>
    <w:rsid w:val="00C11FC2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25BDDD9B234448D3A91D9E5D4E5B64CC3">
    <w:name w:val="25BDDD9B234448D3A91D9E5D4E5B64CC3"/>
    <w:rsid w:val="00C11FC2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AADAA807C4C7481F989AB4920A2A68E73">
    <w:name w:val="AADAA807C4C7481F989AB4920A2A68E73"/>
    <w:rsid w:val="00C11FC2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90E30CF27DDE4B1384CE4235A0912DE13">
    <w:name w:val="90E30CF27DDE4B1384CE4235A0912DE13"/>
    <w:rsid w:val="00C11FC2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037F636162CE4E01AB360544FF019D333">
    <w:name w:val="037F636162CE4E01AB360544FF019D333"/>
    <w:rsid w:val="00C11FC2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FA8D2D4C718742C9A5743B9B7E0316313">
    <w:name w:val="FA8D2D4C718742C9A5743B9B7E0316313"/>
    <w:rsid w:val="00C11FC2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5DC2C53AB2BB4E2C9CC4986D72D6315E3">
    <w:name w:val="5DC2C53AB2BB4E2C9CC4986D72D6315E3"/>
    <w:rsid w:val="00C11FC2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D4FF382E39884AC3A286791B3838A3683">
    <w:name w:val="D4FF382E39884AC3A286791B3838A3683"/>
    <w:rsid w:val="00C11FC2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CF68BEA1321744C78A524CD1486BA1013">
    <w:name w:val="CF68BEA1321744C78A524CD1486BA1013"/>
    <w:rsid w:val="00C11FC2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FF93239420624A86B0F8C9DD7E073F513">
    <w:name w:val="FF93239420624A86B0F8C9DD7E073F513"/>
    <w:rsid w:val="00C11FC2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F9AD9C8763D24ED89FED3D98671A13923">
    <w:name w:val="F9AD9C8763D24ED89FED3D98671A13923"/>
    <w:rsid w:val="00C11FC2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BA6DE88FAEBE448A9E6711ACEDB4FA8218">
    <w:name w:val="BA6DE88FAEBE448A9E6711ACEDB4FA8218"/>
    <w:rsid w:val="00C11FC2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555BDFB61E0746B0BA38025F13195EA818">
    <w:name w:val="555BDFB61E0746B0BA38025F13195EA818"/>
    <w:rsid w:val="00C11FC2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9679B725CF2447A68C4E7D35F33881AE18">
    <w:name w:val="9679B725CF2447A68C4E7D35F33881AE18"/>
    <w:rsid w:val="00C11FC2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97449CC75C10429A954286E4E65FEC3918">
    <w:name w:val="97449CC75C10429A954286E4E65FEC3918"/>
    <w:rsid w:val="00C11FC2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72B992D5492B490082673016912E1F7F18">
    <w:name w:val="72B992D5492B490082673016912E1F7F18"/>
    <w:rsid w:val="00C11FC2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B18878830517463E8EE5A805AA307E9918">
    <w:name w:val="B18878830517463E8EE5A805AA307E9918"/>
    <w:rsid w:val="00C11FC2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6B9EDDFBA857499489B54A20E82FA4CC18">
    <w:name w:val="6B9EDDFBA857499489B54A20E82FA4CC18"/>
    <w:rsid w:val="00C11FC2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61124DB96EEA45C58BACADB53DF6D25818">
    <w:name w:val="61124DB96EEA45C58BACADB53DF6D25818"/>
    <w:rsid w:val="00C11FC2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22B62BAEADDE4B188C3DAA320FEFE39E18">
    <w:name w:val="22B62BAEADDE4B188C3DAA320FEFE39E18"/>
    <w:rsid w:val="00C11FC2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4D31E3ED1B76472C9E47EB85A30C3ED118">
    <w:name w:val="4D31E3ED1B76472C9E47EB85A30C3ED118"/>
    <w:rsid w:val="00C11FC2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16C460A433F54933827DF07B7448EF3B15">
    <w:name w:val="16C460A433F54933827DF07B7448EF3B15"/>
    <w:rsid w:val="00C11FC2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C53A5A7175864CBB946212A1D20A9FD015">
    <w:name w:val="C53A5A7175864CBB946212A1D20A9FD015"/>
    <w:rsid w:val="00C11FC2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2599875D0BE14E18AB0105A3F142E26A12">
    <w:name w:val="2599875D0BE14E18AB0105A3F142E26A12"/>
    <w:rsid w:val="00C11FC2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B58D4F6E7AF34800B43CB9B30BE4E5D327">
    <w:name w:val="B58D4F6E7AF34800B43CB9B30BE4E5D327"/>
    <w:rsid w:val="00C11FC2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1EE4F1C93FAA4B77BC3A60208C89842912">
    <w:name w:val="1EE4F1C93FAA4B77BC3A60208C89842912"/>
    <w:rsid w:val="00C11FC2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AD538305258C437E967A45FFF0776D6F12">
    <w:name w:val="AD538305258C437E967A45FFF0776D6F12"/>
    <w:rsid w:val="00C11FC2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E7FEA8C11BAF4A659881F279197DA49F12">
    <w:name w:val="E7FEA8C11BAF4A659881F279197DA49F12"/>
    <w:rsid w:val="00C11FC2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2E503E685A004EBD9A4CAFABADD2B95F12">
    <w:name w:val="2E503E685A004EBD9A4CAFABADD2B95F12"/>
    <w:rsid w:val="00C11FC2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25BDDD9B234448D3A91D9E5D4E5B64CC4">
    <w:name w:val="25BDDD9B234448D3A91D9E5D4E5B64CC4"/>
    <w:rsid w:val="00C11FC2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AADAA807C4C7481F989AB4920A2A68E74">
    <w:name w:val="AADAA807C4C7481F989AB4920A2A68E74"/>
    <w:rsid w:val="00C11FC2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90E30CF27DDE4B1384CE4235A0912DE14">
    <w:name w:val="90E30CF27DDE4B1384CE4235A0912DE14"/>
    <w:rsid w:val="00C11FC2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037F636162CE4E01AB360544FF019D334">
    <w:name w:val="037F636162CE4E01AB360544FF019D334"/>
    <w:rsid w:val="00C11FC2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FA8D2D4C718742C9A5743B9B7E0316314">
    <w:name w:val="FA8D2D4C718742C9A5743B9B7E0316314"/>
    <w:rsid w:val="00C11FC2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5DC2C53AB2BB4E2C9CC4986D72D6315E4">
    <w:name w:val="5DC2C53AB2BB4E2C9CC4986D72D6315E4"/>
    <w:rsid w:val="00C11FC2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D4FF382E39884AC3A286791B3838A3684">
    <w:name w:val="D4FF382E39884AC3A286791B3838A3684"/>
    <w:rsid w:val="00C11FC2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CF68BEA1321744C78A524CD1486BA1014">
    <w:name w:val="CF68BEA1321744C78A524CD1486BA1014"/>
    <w:rsid w:val="00C11FC2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FF93239420624A86B0F8C9DD7E073F514">
    <w:name w:val="FF93239420624A86B0F8C9DD7E073F514"/>
    <w:rsid w:val="00C11FC2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F9AD9C8763D24ED89FED3D98671A13924">
    <w:name w:val="F9AD9C8763D24ED89FED3D98671A13924"/>
    <w:rsid w:val="00C11FC2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BA6DE88FAEBE448A9E6711ACEDB4FA8219">
    <w:name w:val="BA6DE88FAEBE448A9E6711ACEDB4FA8219"/>
    <w:rsid w:val="00C11FC2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555BDFB61E0746B0BA38025F13195EA819">
    <w:name w:val="555BDFB61E0746B0BA38025F13195EA819"/>
    <w:rsid w:val="00C11FC2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9679B725CF2447A68C4E7D35F33881AE19">
    <w:name w:val="9679B725CF2447A68C4E7D35F33881AE19"/>
    <w:rsid w:val="00C11FC2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97449CC75C10429A954286E4E65FEC3919">
    <w:name w:val="97449CC75C10429A954286E4E65FEC3919"/>
    <w:rsid w:val="00C11FC2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72B992D5492B490082673016912E1F7F19">
    <w:name w:val="72B992D5492B490082673016912E1F7F19"/>
    <w:rsid w:val="00C11FC2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B18878830517463E8EE5A805AA307E9919">
    <w:name w:val="B18878830517463E8EE5A805AA307E9919"/>
    <w:rsid w:val="00C11FC2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6B9EDDFBA857499489B54A20E82FA4CC19">
    <w:name w:val="6B9EDDFBA857499489B54A20E82FA4CC19"/>
    <w:rsid w:val="00C11FC2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61124DB96EEA45C58BACADB53DF6D25819">
    <w:name w:val="61124DB96EEA45C58BACADB53DF6D25819"/>
    <w:rsid w:val="00C11FC2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22B62BAEADDE4B188C3DAA320FEFE39E19">
    <w:name w:val="22B62BAEADDE4B188C3DAA320FEFE39E19"/>
    <w:rsid w:val="00C11FC2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4D31E3ED1B76472C9E47EB85A30C3ED119">
    <w:name w:val="4D31E3ED1B76472C9E47EB85A30C3ED119"/>
    <w:rsid w:val="00C11FC2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16C460A433F54933827DF07B7448EF3B16">
    <w:name w:val="16C460A433F54933827DF07B7448EF3B16"/>
    <w:rsid w:val="00C11FC2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C53A5A7175864CBB946212A1D20A9FD016">
    <w:name w:val="C53A5A7175864CBB946212A1D20A9FD016"/>
    <w:rsid w:val="00C11FC2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2599875D0BE14E18AB0105A3F142E26A13">
    <w:name w:val="2599875D0BE14E18AB0105A3F142E26A13"/>
    <w:rsid w:val="00C11FC2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B58D4F6E7AF34800B43CB9B30BE4E5D328">
    <w:name w:val="B58D4F6E7AF34800B43CB9B30BE4E5D328"/>
    <w:rsid w:val="00C11FC2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1EE4F1C93FAA4B77BC3A60208C89842913">
    <w:name w:val="1EE4F1C93FAA4B77BC3A60208C89842913"/>
    <w:rsid w:val="00C11FC2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AD538305258C437E967A45FFF0776D6F13">
    <w:name w:val="AD538305258C437E967A45FFF0776D6F13"/>
    <w:rsid w:val="00C11FC2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E7FEA8C11BAF4A659881F279197DA49F13">
    <w:name w:val="E7FEA8C11BAF4A659881F279197DA49F13"/>
    <w:rsid w:val="00C11FC2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2E503E685A004EBD9A4CAFABADD2B95F13">
    <w:name w:val="2E503E685A004EBD9A4CAFABADD2B95F13"/>
    <w:rsid w:val="00C11FC2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25BDDD9B234448D3A91D9E5D4E5B64CC5">
    <w:name w:val="25BDDD9B234448D3A91D9E5D4E5B64CC5"/>
    <w:rsid w:val="00C11FC2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AADAA807C4C7481F989AB4920A2A68E75">
    <w:name w:val="AADAA807C4C7481F989AB4920A2A68E75"/>
    <w:rsid w:val="00C11FC2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90E30CF27DDE4B1384CE4235A0912DE15">
    <w:name w:val="90E30CF27DDE4B1384CE4235A0912DE15"/>
    <w:rsid w:val="00C11FC2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037F636162CE4E01AB360544FF019D335">
    <w:name w:val="037F636162CE4E01AB360544FF019D335"/>
    <w:rsid w:val="00C11FC2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FA8D2D4C718742C9A5743B9B7E0316315">
    <w:name w:val="FA8D2D4C718742C9A5743B9B7E0316315"/>
    <w:rsid w:val="00C11FC2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5DC2C53AB2BB4E2C9CC4986D72D6315E5">
    <w:name w:val="5DC2C53AB2BB4E2C9CC4986D72D6315E5"/>
    <w:rsid w:val="00C11FC2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D4FF382E39884AC3A286791B3838A3685">
    <w:name w:val="D4FF382E39884AC3A286791B3838A3685"/>
    <w:rsid w:val="00C11FC2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CF68BEA1321744C78A524CD1486BA1015">
    <w:name w:val="CF68BEA1321744C78A524CD1486BA1015"/>
    <w:rsid w:val="00C11FC2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FF93239420624A86B0F8C9DD7E073F515">
    <w:name w:val="FF93239420624A86B0F8C9DD7E073F515"/>
    <w:rsid w:val="00C11FC2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F9AD9C8763D24ED89FED3D98671A13925">
    <w:name w:val="F9AD9C8763D24ED89FED3D98671A13925"/>
    <w:rsid w:val="00C11FC2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BA6DE88FAEBE448A9E6711ACEDB4FA8220">
    <w:name w:val="BA6DE88FAEBE448A9E6711ACEDB4FA8220"/>
    <w:rsid w:val="00C11FC2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555BDFB61E0746B0BA38025F13195EA820">
    <w:name w:val="555BDFB61E0746B0BA38025F13195EA820"/>
    <w:rsid w:val="00C11FC2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9679B725CF2447A68C4E7D35F33881AE20">
    <w:name w:val="9679B725CF2447A68C4E7D35F33881AE20"/>
    <w:rsid w:val="00C11FC2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97449CC75C10429A954286E4E65FEC3920">
    <w:name w:val="97449CC75C10429A954286E4E65FEC3920"/>
    <w:rsid w:val="00C11FC2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72B992D5492B490082673016912E1F7F20">
    <w:name w:val="72B992D5492B490082673016912E1F7F20"/>
    <w:rsid w:val="00C11FC2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B18878830517463E8EE5A805AA307E9920">
    <w:name w:val="B18878830517463E8EE5A805AA307E9920"/>
    <w:rsid w:val="00C11FC2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6B9EDDFBA857499489B54A20E82FA4CC20">
    <w:name w:val="6B9EDDFBA857499489B54A20E82FA4CC20"/>
    <w:rsid w:val="00C11FC2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61124DB96EEA45C58BACADB53DF6D25820">
    <w:name w:val="61124DB96EEA45C58BACADB53DF6D25820"/>
    <w:rsid w:val="00C11FC2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22B62BAEADDE4B188C3DAA320FEFE39E20">
    <w:name w:val="22B62BAEADDE4B188C3DAA320FEFE39E20"/>
    <w:rsid w:val="00C11FC2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4D31E3ED1B76472C9E47EB85A30C3ED120">
    <w:name w:val="4D31E3ED1B76472C9E47EB85A30C3ED120"/>
    <w:rsid w:val="00C11FC2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16C460A433F54933827DF07B7448EF3B17">
    <w:name w:val="16C460A433F54933827DF07B7448EF3B17"/>
    <w:rsid w:val="00C11FC2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C53A5A7175864CBB946212A1D20A9FD017">
    <w:name w:val="C53A5A7175864CBB946212A1D20A9FD017"/>
    <w:rsid w:val="00C11FC2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2599875D0BE14E18AB0105A3F142E26A14">
    <w:name w:val="2599875D0BE14E18AB0105A3F142E26A14"/>
    <w:rsid w:val="00C11FC2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B58D4F6E7AF34800B43CB9B30BE4E5D329">
    <w:name w:val="B58D4F6E7AF34800B43CB9B30BE4E5D329"/>
    <w:rsid w:val="00C11FC2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1EE4F1C93FAA4B77BC3A60208C89842914">
    <w:name w:val="1EE4F1C93FAA4B77BC3A60208C89842914"/>
    <w:rsid w:val="00C11FC2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AD538305258C437E967A45FFF0776D6F14">
    <w:name w:val="AD538305258C437E967A45FFF0776D6F14"/>
    <w:rsid w:val="00C11FC2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E7FEA8C11BAF4A659881F279197DA49F14">
    <w:name w:val="E7FEA8C11BAF4A659881F279197DA49F14"/>
    <w:rsid w:val="00C11FC2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2E503E685A004EBD9A4CAFABADD2B95F14">
    <w:name w:val="2E503E685A004EBD9A4CAFABADD2B95F14"/>
    <w:rsid w:val="00C11FC2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25BDDD9B234448D3A91D9E5D4E5B64CC6">
    <w:name w:val="25BDDD9B234448D3A91D9E5D4E5B64CC6"/>
    <w:rsid w:val="00C11FC2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AADAA807C4C7481F989AB4920A2A68E76">
    <w:name w:val="AADAA807C4C7481F989AB4920A2A68E76"/>
    <w:rsid w:val="00C11FC2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90E30CF27DDE4B1384CE4235A0912DE16">
    <w:name w:val="90E30CF27DDE4B1384CE4235A0912DE16"/>
    <w:rsid w:val="00C11FC2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037F636162CE4E01AB360544FF019D336">
    <w:name w:val="037F636162CE4E01AB360544FF019D336"/>
    <w:rsid w:val="00C11FC2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FA8D2D4C718742C9A5743B9B7E0316316">
    <w:name w:val="FA8D2D4C718742C9A5743B9B7E0316316"/>
    <w:rsid w:val="00C11FC2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5DC2C53AB2BB4E2C9CC4986D72D6315E6">
    <w:name w:val="5DC2C53AB2BB4E2C9CC4986D72D6315E6"/>
    <w:rsid w:val="00C11FC2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D4FF382E39884AC3A286791B3838A3686">
    <w:name w:val="D4FF382E39884AC3A286791B3838A3686"/>
    <w:rsid w:val="00C11FC2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CF68BEA1321744C78A524CD1486BA1016">
    <w:name w:val="CF68BEA1321744C78A524CD1486BA1016"/>
    <w:rsid w:val="00C11FC2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FF93239420624A86B0F8C9DD7E073F516">
    <w:name w:val="FF93239420624A86B0F8C9DD7E073F516"/>
    <w:rsid w:val="00C11FC2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F9AD9C8763D24ED89FED3D98671A13926">
    <w:name w:val="F9AD9C8763D24ED89FED3D98671A13926"/>
    <w:rsid w:val="00C11FC2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BA6DE88FAEBE448A9E6711ACEDB4FA8221">
    <w:name w:val="BA6DE88FAEBE448A9E6711ACEDB4FA8221"/>
    <w:rsid w:val="00C11FC2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555BDFB61E0746B0BA38025F13195EA821">
    <w:name w:val="555BDFB61E0746B0BA38025F13195EA821"/>
    <w:rsid w:val="00C11FC2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9679B725CF2447A68C4E7D35F33881AE21">
    <w:name w:val="9679B725CF2447A68C4E7D35F33881AE21"/>
    <w:rsid w:val="00C11FC2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97449CC75C10429A954286E4E65FEC3921">
    <w:name w:val="97449CC75C10429A954286E4E65FEC3921"/>
    <w:rsid w:val="00C11FC2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72B992D5492B490082673016912E1F7F21">
    <w:name w:val="72B992D5492B490082673016912E1F7F21"/>
    <w:rsid w:val="00C11FC2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B18878830517463E8EE5A805AA307E9921">
    <w:name w:val="B18878830517463E8EE5A805AA307E9921"/>
    <w:rsid w:val="00C11FC2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6B9EDDFBA857499489B54A20E82FA4CC21">
    <w:name w:val="6B9EDDFBA857499489B54A20E82FA4CC21"/>
    <w:rsid w:val="00C11FC2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61124DB96EEA45C58BACADB53DF6D25821">
    <w:name w:val="61124DB96EEA45C58BACADB53DF6D25821"/>
    <w:rsid w:val="00C11FC2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22B62BAEADDE4B188C3DAA320FEFE39E21">
    <w:name w:val="22B62BAEADDE4B188C3DAA320FEFE39E21"/>
    <w:rsid w:val="00C11FC2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4D31E3ED1B76472C9E47EB85A30C3ED121">
    <w:name w:val="4D31E3ED1B76472C9E47EB85A30C3ED121"/>
    <w:rsid w:val="00C11FC2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16C460A433F54933827DF07B7448EF3B18">
    <w:name w:val="16C460A433F54933827DF07B7448EF3B18"/>
    <w:rsid w:val="00C11FC2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C53A5A7175864CBB946212A1D20A9FD018">
    <w:name w:val="C53A5A7175864CBB946212A1D20A9FD018"/>
    <w:rsid w:val="00C11FC2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2599875D0BE14E18AB0105A3F142E26A15">
    <w:name w:val="2599875D0BE14E18AB0105A3F142E26A15"/>
    <w:rsid w:val="00C11FC2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B58D4F6E7AF34800B43CB9B30BE4E5D330">
    <w:name w:val="B58D4F6E7AF34800B43CB9B30BE4E5D330"/>
    <w:rsid w:val="00C11FC2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1EE4F1C93FAA4B77BC3A60208C89842915">
    <w:name w:val="1EE4F1C93FAA4B77BC3A60208C89842915"/>
    <w:rsid w:val="00C11FC2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AD538305258C437E967A45FFF0776D6F15">
    <w:name w:val="AD538305258C437E967A45FFF0776D6F15"/>
    <w:rsid w:val="00C11FC2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E7FEA8C11BAF4A659881F279197DA49F15">
    <w:name w:val="E7FEA8C11BAF4A659881F279197DA49F15"/>
    <w:rsid w:val="00C11FC2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2E503E685A004EBD9A4CAFABADD2B95F15">
    <w:name w:val="2E503E685A004EBD9A4CAFABADD2B95F15"/>
    <w:rsid w:val="00C11FC2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25BDDD9B234448D3A91D9E5D4E5B64CC7">
    <w:name w:val="25BDDD9B234448D3A91D9E5D4E5B64CC7"/>
    <w:rsid w:val="00C11FC2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AADAA807C4C7481F989AB4920A2A68E77">
    <w:name w:val="AADAA807C4C7481F989AB4920A2A68E77"/>
    <w:rsid w:val="00C11FC2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90E30CF27DDE4B1384CE4235A0912DE17">
    <w:name w:val="90E30CF27DDE4B1384CE4235A0912DE17"/>
    <w:rsid w:val="00C11FC2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037F636162CE4E01AB360544FF019D337">
    <w:name w:val="037F636162CE4E01AB360544FF019D337"/>
    <w:rsid w:val="00C11FC2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FA8D2D4C718742C9A5743B9B7E0316317">
    <w:name w:val="FA8D2D4C718742C9A5743B9B7E0316317"/>
    <w:rsid w:val="00C11FC2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5DC2C53AB2BB4E2C9CC4986D72D6315E7">
    <w:name w:val="5DC2C53AB2BB4E2C9CC4986D72D6315E7"/>
    <w:rsid w:val="00C11FC2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D4FF382E39884AC3A286791B3838A3687">
    <w:name w:val="D4FF382E39884AC3A286791B3838A3687"/>
    <w:rsid w:val="00C11FC2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CF68BEA1321744C78A524CD1486BA1017">
    <w:name w:val="CF68BEA1321744C78A524CD1486BA1017"/>
    <w:rsid w:val="00C11FC2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FF93239420624A86B0F8C9DD7E073F517">
    <w:name w:val="FF93239420624A86B0F8C9DD7E073F517"/>
    <w:rsid w:val="00C11FC2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F9AD9C8763D24ED89FED3D98671A13927">
    <w:name w:val="F9AD9C8763D24ED89FED3D98671A13927"/>
    <w:rsid w:val="00C11FC2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67E6641E08AE4B949F5911CFC1747F5F">
    <w:name w:val="67E6641E08AE4B949F5911CFC1747F5F"/>
    <w:rsid w:val="0035788C"/>
    <w:pPr>
      <w:spacing w:after="160" w:line="259" w:lineRule="auto"/>
    </w:pPr>
  </w:style>
  <w:style w:type="paragraph" w:customStyle="1" w:styleId="4711F459645449F7B895CE52197AB15D">
    <w:name w:val="4711F459645449F7B895CE52197AB15D"/>
    <w:rsid w:val="0035788C"/>
    <w:pPr>
      <w:spacing w:after="160" w:line="259" w:lineRule="auto"/>
    </w:pPr>
  </w:style>
  <w:style w:type="paragraph" w:customStyle="1" w:styleId="C263357EB7C844D985491430CF1C02E7">
    <w:name w:val="C263357EB7C844D985491430CF1C02E7"/>
    <w:rsid w:val="0035788C"/>
    <w:pPr>
      <w:spacing w:after="160" w:line="259" w:lineRule="auto"/>
    </w:pPr>
  </w:style>
  <w:style w:type="paragraph" w:customStyle="1" w:styleId="7352729085D74A01912F0E5AAD94DF1E">
    <w:name w:val="7352729085D74A01912F0E5AAD94DF1E"/>
    <w:rsid w:val="0035788C"/>
    <w:pPr>
      <w:spacing w:after="160" w:line="259" w:lineRule="auto"/>
    </w:pPr>
  </w:style>
  <w:style w:type="paragraph" w:customStyle="1" w:styleId="53202E54D4CB453691AF98798FC4D647">
    <w:name w:val="53202E54D4CB453691AF98798FC4D647"/>
    <w:rsid w:val="0035788C"/>
    <w:pPr>
      <w:spacing w:after="160" w:line="259" w:lineRule="auto"/>
    </w:pPr>
  </w:style>
  <w:style w:type="paragraph" w:customStyle="1" w:styleId="7AE5B93A3DD34EF59FEB5F227E55B08F">
    <w:name w:val="7AE5B93A3DD34EF59FEB5F227E55B08F"/>
    <w:rsid w:val="0035788C"/>
    <w:pPr>
      <w:spacing w:after="160" w:line="259" w:lineRule="auto"/>
    </w:pPr>
  </w:style>
  <w:style w:type="paragraph" w:customStyle="1" w:styleId="975C54F5352E47DA83D4B6AFB6783E3D">
    <w:name w:val="975C54F5352E47DA83D4B6AFB6783E3D"/>
    <w:rsid w:val="0035788C"/>
    <w:pPr>
      <w:spacing w:after="160" w:line="259" w:lineRule="auto"/>
    </w:pPr>
  </w:style>
  <w:style w:type="paragraph" w:customStyle="1" w:styleId="372EBAE6D90548E2A4608AA5683251CD">
    <w:name w:val="372EBAE6D90548E2A4608AA5683251CD"/>
    <w:rsid w:val="0035788C"/>
    <w:pPr>
      <w:spacing w:after="160" w:line="259" w:lineRule="auto"/>
    </w:pPr>
  </w:style>
  <w:style w:type="paragraph" w:customStyle="1" w:styleId="BBC00C77F78146B591A33770F28400A6">
    <w:name w:val="BBC00C77F78146B591A33770F28400A6"/>
    <w:rsid w:val="0035788C"/>
    <w:pPr>
      <w:spacing w:after="160" w:line="259" w:lineRule="auto"/>
    </w:pPr>
  </w:style>
  <w:style w:type="paragraph" w:customStyle="1" w:styleId="F48696D11F7942ADA68BF5FED977B263">
    <w:name w:val="F48696D11F7942ADA68BF5FED977B263"/>
    <w:rsid w:val="0035788C"/>
    <w:pPr>
      <w:spacing w:after="160" w:line="259" w:lineRule="auto"/>
    </w:pPr>
  </w:style>
  <w:style w:type="paragraph" w:customStyle="1" w:styleId="46278771F4094D789397DE8C81FFB86E">
    <w:name w:val="46278771F4094D789397DE8C81FFB86E"/>
    <w:rsid w:val="0035788C"/>
    <w:pPr>
      <w:spacing w:after="160" w:line="259" w:lineRule="auto"/>
    </w:pPr>
  </w:style>
  <w:style w:type="paragraph" w:customStyle="1" w:styleId="BA6DE88FAEBE448A9E6711ACEDB4FA8222">
    <w:name w:val="BA6DE88FAEBE448A9E6711ACEDB4FA8222"/>
    <w:rsid w:val="0035788C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555BDFB61E0746B0BA38025F13195EA822">
    <w:name w:val="555BDFB61E0746B0BA38025F13195EA822"/>
    <w:rsid w:val="0035788C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9679B725CF2447A68C4E7D35F33881AE22">
    <w:name w:val="9679B725CF2447A68C4E7D35F33881AE22"/>
    <w:rsid w:val="0035788C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97449CC75C10429A954286E4E65FEC3922">
    <w:name w:val="97449CC75C10429A954286E4E65FEC3922"/>
    <w:rsid w:val="0035788C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72B992D5492B490082673016912E1F7F22">
    <w:name w:val="72B992D5492B490082673016912E1F7F22"/>
    <w:rsid w:val="0035788C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B18878830517463E8EE5A805AA307E9922">
    <w:name w:val="B18878830517463E8EE5A805AA307E9922"/>
    <w:rsid w:val="0035788C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6B9EDDFBA857499489B54A20E82FA4CC22">
    <w:name w:val="6B9EDDFBA857499489B54A20E82FA4CC22"/>
    <w:rsid w:val="0035788C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61124DB96EEA45C58BACADB53DF6D25822">
    <w:name w:val="61124DB96EEA45C58BACADB53DF6D25822"/>
    <w:rsid w:val="0035788C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22B62BAEADDE4B188C3DAA320FEFE39E22">
    <w:name w:val="22B62BAEADDE4B188C3DAA320FEFE39E22"/>
    <w:rsid w:val="0035788C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4D31E3ED1B76472C9E47EB85A30C3ED122">
    <w:name w:val="4D31E3ED1B76472C9E47EB85A30C3ED122"/>
    <w:rsid w:val="0035788C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16C460A433F54933827DF07B7448EF3B19">
    <w:name w:val="16C460A433F54933827DF07B7448EF3B19"/>
    <w:rsid w:val="0035788C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AD9F8F3B83724880A58993A31DA0497A">
    <w:name w:val="AD9F8F3B83724880A58993A31DA0497A"/>
    <w:rsid w:val="0035788C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EB7404853FA243158542515CB0E43A3E">
    <w:name w:val="EB7404853FA243158542515CB0E43A3E"/>
    <w:rsid w:val="0035788C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E998AE9C229643D6B81616A01C51D3FD">
    <w:name w:val="E998AE9C229643D6B81616A01C51D3FD"/>
    <w:rsid w:val="0035788C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8759F9297DCB4BAD87F02DA7B5D767D1">
    <w:name w:val="8759F9297DCB4BAD87F02DA7B5D767D1"/>
    <w:rsid w:val="0035788C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46278771F4094D789397DE8C81FFB86E1">
    <w:name w:val="46278771F4094D789397DE8C81FFB86E1"/>
    <w:rsid w:val="0035788C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2C0A38A6D06843F8B02920BDD7014F95">
    <w:name w:val="2C0A38A6D06843F8B02920BDD7014F95"/>
    <w:rsid w:val="0035788C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65D6B0A32A3A4861ADF372351B7DFEB9">
    <w:name w:val="65D6B0A32A3A4861ADF372351B7DFEB9"/>
    <w:rsid w:val="0035788C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FA21500AAF7546F9A77E5C5DA0F93364">
    <w:name w:val="FA21500AAF7546F9A77E5C5DA0F93364"/>
    <w:rsid w:val="0035788C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760EA65ADEB141CA93F1DE73372957F0">
    <w:name w:val="760EA65ADEB141CA93F1DE73372957F0"/>
    <w:rsid w:val="0035788C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C511CE9B1C6646A5807BFA5A68D38570">
    <w:name w:val="C511CE9B1C6646A5807BFA5A68D38570"/>
    <w:rsid w:val="0035788C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099A0509F44247D68C267F45BCCC345F">
    <w:name w:val="099A0509F44247D68C267F45BCCC345F"/>
    <w:rsid w:val="0035788C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B9030CA111B74322AD6375249AA3B814">
    <w:name w:val="B9030CA111B74322AD6375249AA3B814"/>
    <w:rsid w:val="0035788C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486F6FA2DCCD4A959CAA61E65924F4FB">
    <w:name w:val="486F6FA2DCCD4A959CAA61E65924F4FB"/>
    <w:rsid w:val="0035788C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24C9957E6F164F05A447030292ACAE77">
    <w:name w:val="24C9957E6F164F05A447030292ACAE77"/>
    <w:rsid w:val="0035788C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3901118C8CB14182BB27DFDE62B54D7A">
    <w:name w:val="3901118C8CB14182BB27DFDE62B54D7A"/>
    <w:rsid w:val="0035788C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BA6DE88FAEBE448A9E6711ACEDB4FA8223">
    <w:name w:val="BA6DE88FAEBE448A9E6711ACEDB4FA8223"/>
    <w:rsid w:val="0035788C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555BDFB61E0746B0BA38025F13195EA823">
    <w:name w:val="555BDFB61E0746B0BA38025F13195EA823"/>
    <w:rsid w:val="0035788C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9679B725CF2447A68C4E7D35F33881AE23">
    <w:name w:val="9679B725CF2447A68C4E7D35F33881AE23"/>
    <w:rsid w:val="0035788C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97449CC75C10429A954286E4E65FEC3923">
    <w:name w:val="97449CC75C10429A954286E4E65FEC3923"/>
    <w:rsid w:val="0035788C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72B992D5492B490082673016912E1F7F23">
    <w:name w:val="72B992D5492B490082673016912E1F7F23"/>
    <w:rsid w:val="0035788C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B18878830517463E8EE5A805AA307E9923">
    <w:name w:val="B18878830517463E8EE5A805AA307E9923"/>
    <w:rsid w:val="0035788C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6B9EDDFBA857499489B54A20E82FA4CC23">
    <w:name w:val="6B9EDDFBA857499489B54A20E82FA4CC23"/>
    <w:rsid w:val="0035788C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61124DB96EEA45C58BACADB53DF6D25823">
    <w:name w:val="61124DB96EEA45C58BACADB53DF6D25823"/>
    <w:rsid w:val="0035788C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22B62BAEADDE4B188C3DAA320FEFE39E23">
    <w:name w:val="22B62BAEADDE4B188C3DAA320FEFE39E23"/>
    <w:rsid w:val="0035788C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4D31E3ED1B76472C9E47EB85A30C3ED123">
    <w:name w:val="4D31E3ED1B76472C9E47EB85A30C3ED123"/>
    <w:rsid w:val="0035788C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16C460A433F54933827DF07B7448EF3B20">
    <w:name w:val="16C460A433F54933827DF07B7448EF3B20"/>
    <w:rsid w:val="0035788C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AD9F8F3B83724880A58993A31DA0497A1">
    <w:name w:val="AD9F8F3B83724880A58993A31DA0497A1"/>
    <w:rsid w:val="0035788C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EB7404853FA243158542515CB0E43A3E1">
    <w:name w:val="EB7404853FA243158542515CB0E43A3E1"/>
    <w:rsid w:val="0035788C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E998AE9C229643D6B81616A01C51D3FD1">
    <w:name w:val="E998AE9C229643D6B81616A01C51D3FD1"/>
    <w:rsid w:val="0035788C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8759F9297DCB4BAD87F02DA7B5D767D11">
    <w:name w:val="8759F9297DCB4BAD87F02DA7B5D767D11"/>
    <w:rsid w:val="0035788C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46278771F4094D789397DE8C81FFB86E2">
    <w:name w:val="46278771F4094D789397DE8C81FFB86E2"/>
    <w:rsid w:val="0035788C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2C0A38A6D06843F8B02920BDD7014F951">
    <w:name w:val="2C0A38A6D06843F8B02920BDD7014F951"/>
    <w:rsid w:val="0035788C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65D6B0A32A3A4861ADF372351B7DFEB91">
    <w:name w:val="65D6B0A32A3A4861ADF372351B7DFEB91"/>
    <w:rsid w:val="0035788C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FA21500AAF7546F9A77E5C5DA0F933641">
    <w:name w:val="FA21500AAF7546F9A77E5C5DA0F933641"/>
    <w:rsid w:val="0035788C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760EA65ADEB141CA93F1DE73372957F01">
    <w:name w:val="760EA65ADEB141CA93F1DE73372957F01"/>
    <w:rsid w:val="0035788C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C511CE9B1C6646A5807BFA5A68D385701">
    <w:name w:val="C511CE9B1C6646A5807BFA5A68D385701"/>
    <w:rsid w:val="0035788C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099A0509F44247D68C267F45BCCC345F1">
    <w:name w:val="099A0509F44247D68C267F45BCCC345F1"/>
    <w:rsid w:val="0035788C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B9030CA111B74322AD6375249AA3B8141">
    <w:name w:val="B9030CA111B74322AD6375249AA3B8141"/>
    <w:rsid w:val="0035788C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486F6FA2DCCD4A959CAA61E65924F4FB1">
    <w:name w:val="486F6FA2DCCD4A959CAA61E65924F4FB1"/>
    <w:rsid w:val="0035788C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24C9957E6F164F05A447030292ACAE771">
    <w:name w:val="24C9957E6F164F05A447030292ACAE771"/>
    <w:rsid w:val="0035788C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3901118C8CB14182BB27DFDE62B54D7A1">
    <w:name w:val="3901118C8CB14182BB27DFDE62B54D7A1"/>
    <w:rsid w:val="0035788C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D2B7078919A94511A2C2FD29F8AC6B3E">
    <w:name w:val="D2B7078919A94511A2C2FD29F8AC6B3E"/>
    <w:rsid w:val="0035788C"/>
    <w:pPr>
      <w:spacing w:after="160" w:line="259" w:lineRule="auto"/>
    </w:pPr>
  </w:style>
  <w:style w:type="paragraph" w:customStyle="1" w:styleId="EFECE201694941B9BCA3957056486BE9">
    <w:name w:val="EFECE201694941B9BCA3957056486BE9"/>
    <w:rsid w:val="0035788C"/>
    <w:pPr>
      <w:spacing w:after="160" w:line="259" w:lineRule="auto"/>
    </w:pPr>
  </w:style>
  <w:style w:type="paragraph" w:customStyle="1" w:styleId="BC8389737BAE4EC79950147EDB00A652">
    <w:name w:val="BC8389737BAE4EC79950147EDB00A652"/>
    <w:rsid w:val="0035788C"/>
    <w:pPr>
      <w:spacing w:after="160" w:line="259" w:lineRule="auto"/>
    </w:pPr>
  </w:style>
  <w:style w:type="paragraph" w:customStyle="1" w:styleId="A7AAEF6C88DA4C7AA6B0950D16304556">
    <w:name w:val="A7AAEF6C88DA4C7AA6B0950D16304556"/>
    <w:rsid w:val="0035788C"/>
    <w:pPr>
      <w:spacing w:after="160" w:line="259" w:lineRule="auto"/>
    </w:pPr>
  </w:style>
  <w:style w:type="paragraph" w:customStyle="1" w:styleId="E5669AB37CFF4F24BDA6825B1140307A">
    <w:name w:val="E5669AB37CFF4F24BDA6825B1140307A"/>
    <w:rsid w:val="0035788C"/>
    <w:pPr>
      <w:spacing w:after="160" w:line="259" w:lineRule="auto"/>
    </w:pPr>
  </w:style>
  <w:style w:type="paragraph" w:customStyle="1" w:styleId="FA98C79876F44E5BB7BBA7242F83FD44">
    <w:name w:val="FA98C79876F44E5BB7BBA7242F83FD44"/>
    <w:rsid w:val="0035788C"/>
    <w:pPr>
      <w:spacing w:after="160" w:line="259" w:lineRule="auto"/>
    </w:pPr>
  </w:style>
  <w:style w:type="paragraph" w:customStyle="1" w:styleId="62FCB0CDD8AB4FD08EBE483CEAE9F786">
    <w:name w:val="62FCB0CDD8AB4FD08EBE483CEAE9F786"/>
    <w:rsid w:val="0035788C"/>
    <w:pPr>
      <w:spacing w:after="160" w:line="259" w:lineRule="auto"/>
    </w:pPr>
  </w:style>
  <w:style w:type="paragraph" w:customStyle="1" w:styleId="200ADD899F0B48BBB513E0E002DD177B">
    <w:name w:val="200ADD899F0B48BBB513E0E002DD177B"/>
    <w:rsid w:val="0035788C"/>
    <w:pPr>
      <w:spacing w:after="160" w:line="259" w:lineRule="auto"/>
    </w:pPr>
  </w:style>
  <w:style w:type="paragraph" w:customStyle="1" w:styleId="3973F2C14E24424CA47D625D53EADC6B">
    <w:name w:val="3973F2C14E24424CA47D625D53EADC6B"/>
    <w:rsid w:val="0035788C"/>
    <w:pPr>
      <w:spacing w:after="160" w:line="259" w:lineRule="auto"/>
    </w:pPr>
  </w:style>
  <w:style w:type="paragraph" w:customStyle="1" w:styleId="EDD66024841A4F55B7CDC84C9DE951E9">
    <w:name w:val="EDD66024841A4F55B7CDC84C9DE951E9"/>
    <w:rsid w:val="0035788C"/>
    <w:pPr>
      <w:spacing w:after="160" w:line="259" w:lineRule="auto"/>
    </w:pPr>
  </w:style>
  <w:style w:type="paragraph" w:customStyle="1" w:styleId="A2757816BE7D4B1898CBB78A498B9BE6">
    <w:name w:val="A2757816BE7D4B1898CBB78A498B9BE6"/>
    <w:rsid w:val="0035788C"/>
    <w:pPr>
      <w:spacing w:after="160" w:line="259" w:lineRule="auto"/>
    </w:pPr>
  </w:style>
  <w:style w:type="paragraph" w:customStyle="1" w:styleId="BA6DE88FAEBE448A9E6711ACEDB4FA8224">
    <w:name w:val="BA6DE88FAEBE448A9E6711ACEDB4FA8224"/>
    <w:rsid w:val="0035788C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555BDFB61E0746B0BA38025F13195EA824">
    <w:name w:val="555BDFB61E0746B0BA38025F13195EA824"/>
    <w:rsid w:val="0035788C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9679B725CF2447A68C4E7D35F33881AE24">
    <w:name w:val="9679B725CF2447A68C4E7D35F33881AE24"/>
    <w:rsid w:val="0035788C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97449CC75C10429A954286E4E65FEC3924">
    <w:name w:val="97449CC75C10429A954286E4E65FEC3924"/>
    <w:rsid w:val="0035788C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72B992D5492B490082673016912E1F7F24">
    <w:name w:val="72B992D5492B490082673016912E1F7F24"/>
    <w:rsid w:val="0035788C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B18878830517463E8EE5A805AA307E9924">
    <w:name w:val="B18878830517463E8EE5A805AA307E9924"/>
    <w:rsid w:val="0035788C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6B9EDDFBA857499489B54A20E82FA4CC24">
    <w:name w:val="6B9EDDFBA857499489B54A20E82FA4CC24"/>
    <w:rsid w:val="0035788C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61124DB96EEA45C58BACADB53DF6D25824">
    <w:name w:val="61124DB96EEA45C58BACADB53DF6D25824"/>
    <w:rsid w:val="0035788C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22B62BAEADDE4B188C3DAA320FEFE39E24">
    <w:name w:val="22B62BAEADDE4B188C3DAA320FEFE39E24"/>
    <w:rsid w:val="0035788C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4D31E3ED1B76472C9E47EB85A30C3ED124">
    <w:name w:val="4D31E3ED1B76472C9E47EB85A30C3ED124"/>
    <w:rsid w:val="0035788C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character" w:customStyle="1" w:styleId="Formatvorlage15">
    <w:name w:val="Formatvorlage15"/>
    <w:basedOn w:val="Absatz-Standardschriftart"/>
    <w:uiPriority w:val="1"/>
    <w:rsid w:val="00E4490A"/>
    <w:rPr>
      <w:b w:val="0"/>
    </w:rPr>
  </w:style>
  <w:style w:type="paragraph" w:customStyle="1" w:styleId="16C460A433F54933827DF07B7448EF3B21">
    <w:name w:val="16C460A433F54933827DF07B7448EF3B21"/>
    <w:rsid w:val="0035788C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200ADD899F0B48BBB513E0E002DD177B1">
    <w:name w:val="200ADD899F0B48BBB513E0E002DD177B1"/>
    <w:rsid w:val="0035788C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EDD66024841A4F55B7CDC84C9DE951E91">
    <w:name w:val="EDD66024841A4F55B7CDC84C9DE951E91"/>
    <w:rsid w:val="0035788C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46278771F4094D789397DE8C81FFB86E3">
    <w:name w:val="46278771F4094D789397DE8C81FFB86E3"/>
    <w:rsid w:val="0035788C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2C0A38A6D06843F8B02920BDD7014F952">
    <w:name w:val="2C0A38A6D06843F8B02920BDD7014F952"/>
    <w:rsid w:val="0035788C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65D6B0A32A3A4861ADF372351B7DFEB92">
    <w:name w:val="65D6B0A32A3A4861ADF372351B7DFEB92"/>
    <w:rsid w:val="0035788C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FA21500AAF7546F9A77E5C5DA0F933642">
    <w:name w:val="FA21500AAF7546F9A77E5C5DA0F933642"/>
    <w:rsid w:val="0035788C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760EA65ADEB141CA93F1DE73372957F02">
    <w:name w:val="760EA65ADEB141CA93F1DE73372957F02"/>
    <w:rsid w:val="0035788C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C511CE9B1C6646A5807BFA5A68D385702">
    <w:name w:val="C511CE9B1C6646A5807BFA5A68D385702"/>
    <w:rsid w:val="0035788C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099A0509F44247D68C267F45BCCC345F2">
    <w:name w:val="099A0509F44247D68C267F45BCCC345F2"/>
    <w:rsid w:val="0035788C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B9030CA111B74322AD6375249AA3B8142">
    <w:name w:val="B9030CA111B74322AD6375249AA3B8142"/>
    <w:rsid w:val="0035788C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486F6FA2DCCD4A959CAA61E65924F4FB2">
    <w:name w:val="486F6FA2DCCD4A959CAA61E65924F4FB2"/>
    <w:rsid w:val="0035788C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24C9957E6F164F05A447030292ACAE772">
    <w:name w:val="24C9957E6F164F05A447030292ACAE772"/>
    <w:rsid w:val="0035788C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3901118C8CB14182BB27DFDE62B54D7A2">
    <w:name w:val="3901118C8CB14182BB27DFDE62B54D7A2"/>
    <w:rsid w:val="0035788C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BA6DE88FAEBE448A9E6711ACEDB4FA8225">
    <w:name w:val="BA6DE88FAEBE448A9E6711ACEDB4FA8225"/>
    <w:rsid w:val="0035788C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555BDFB61E0746B0BA38025F13195EA825">
    <w:name w:val="555BDFB61E0746B0BA38025F13195EA825"/>
    <w:rsid w:val="0035788C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9679B725CF2447A68C4E7D35F33881AE25">
    <w:name w:val="9679B725CF2447A68C4E7D35F33881AE25"/>
    <w:rsid w:val="0035788C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97449CC75C10429A954286E4E65FEC3925">
    <w:name w:val="97449CC75C10429A954286E4E65FEC3925"/>
    <w:rsid w:val="0035788C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72B992D5492B490082673016912E1F7F25">
    <w:name w:val="72B992D5492B490082673016912E1F7F25"/>
    <w:rsid w:val="0035788C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B18878830517463E8EE5A805AA307E9925">
    <w:name w:val="B18878830517463E8EE5A805AA307E9925"/>
    <w:rsid w:val="0035788C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6B9EDDFBA857499489B54A20E82FA4CC25">
    <w:name w:val="6B9EDDFBA857499489B54A20E82FA4CC25"/>
    <w:rsid w:val="0035788C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61124DB96EEA45C58BACADB53DF6D25825">
    <w:name w:val="61124DB96EEA45C58BACADB53DF6D25825"/>
    <w:rsid w:val="0035788C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22B62BAEADDE4B188C3DAA320FEFE39E25">
    <w:name w:val="22B62BAEADDE4B188C3DAA320FEFE39E25"/>
    <w:rsid w:val="0035788C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4D31E3ED1B76472C9E47EB85A30C3ED125">
    <w:name w:val="4D31E3ED1B76472C9E47EB85A30C3ED125"/>
    <w:rsid w:val="0035788C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16C460A433F54933827DF07B7448EF3B22">
    <w:name w:val="16C460A433F54933827DF07B7448EF3B22"/>
    <w:rsid w:val="0035788C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200ADD899F0B48BBB513E0E002DD177B2">
    <w:name w:val="200ADD899F0B48BBB513E0E002DD177B2"/>
    <w:rsid w:val="0035788C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EDD66024841A4F55B7CDC84C9DE951E92">
    <w:name w:val="EDD66024841A4F55B7CDC84C9DE951E92"/>
    <w:rsid w:val="0035788C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46278771F4094D789397DE8C81FFB86E4">
    <w:name w:val="46278771F4094D789397DE8C81FFB86E4"/>
    <w:rsid w:val="0035788C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2C0A38A6D06843F8B02920BDD7014F953">
    <w:name w:val="2C0A38A6D06843F8B02920BDD7014F953"/>
    <w:rsid w:val="0035788C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65D6B0A32A3A4861ADF372351B7DFEB93">
    <w:name w:val="65D6B0A32A3A4861ADF372351B7DFEB93"/>
    <w:rsid w:val="0035788C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FA21500AAF7546F9A77E5C5DA0F933643">
    <w:name w:val="FA21500AAF7546F9A77E5C5DA0F933643"/>
    <w:rsid w:val="0035788C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760EA65ADEB141CA93F1DE73372957F03">
    <w:name w:val="760EA65ADEB141CA93F1DE73372957F03"/>
    <w:rsid w:val="0035788C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C511CE9B1C6646A5807BFA5A68D385703">
    <w:name w:val="C511CE9B1C6646A5807BFA5A68D385703"/>
    <w:rsid w:val="0035788C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099A0509F44247D68C267F45BCCC345F3">
    <w:name w:val="099A0509F44247D68C267F45BCCC345F3"/>
    <w:rsid w:val="0035788C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B9030CA111B74322AD6375249AA3B8143">
    <w:name w:val="B9030CA111B74322AD6375249AA3B8143"/>
    <w:rsid w:val="0035788C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486F6FA2DCCD4A959CAA61E65924F4FB3">
    <w:name w:val="486F6FA2DCCD4A959CAA61E65924F4FB3"/>
    <w:rsid w:val="0035788C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24C9957E6F164F05A447030292ACAE773">
    <w:name w:val="24C9957E6F164F05A447030292ACAE773"/>
    <w:rsid w:val="0035788C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3901118C8CB14182BB27DFDE62B54D7A3">
    <w:name w:val="3901118C8CB14182BB27DFDE62B54D7A3"/>
    <w:rsid w:val="0035788C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BA6DE88FAEBE448A9E6711ACEDB4FA8226">
    <w:name w:val="BA6DE88FAEBE448A9E6711ACEDB4FA8226"/>
    <w:rsid w:val="0035788C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555BDFB61E0746B0BA38025F13195EA826">
    <w:name w:val="555BDFB61E0746B0BA38025F13195EA826"/>
    <w:rsid w:val="0035788C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9679B725CF2447A68C4E7D35F33881AE26">
    <w:name w:val="9679B725CF2447A68C4E7D35F33881AE26"/>
    <w:rsid w:val="0035788C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97449CC75C10429A954286E4E65FEC3926">
    <w:name w:val="97449CC75C10429A954286E4E65FEC3926"/>
    <w:rsid w:val="0035788C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72B992D5492B490082673016912E1F7F26">
    <w:name w:val="72B992D5492B490082673016912E1F7F26"/>
    <w:rsid w:val="0035788C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B18878830517463E8EE5A805AA307E9926">
    <w:name w:val="B18878830517463E8EE5A805AA307E9926"/>
    <w:rsid w:val="0035788C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6B9EDDFBA857499489B54A20E82FA4CC26">
    <w:name w:val="6B9EDDFBA857499489B54A20E82FA4CC26"/>
    <w:rsid w:val="0035788C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61124DB96EEA45C58BACADB53DF6D25826">
    <w:name w:val="61124DB96EEA45C58BACADB53DF6D25826"/>
    <w:rsid w:val="0035788C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22B62BAEADDE4B188C3DAA320FEFE39E26">
    <w:name w:val="22B62BAEADDE4B188C3DAA320FEFE39E26"/>
    <w:rsid w:val="0035788C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4D31E3ED1B76472C9E47EB85A30C3ED126">
    <w:name w:val="4D31E3ED1B76472C9E47EB85A30C3ED126"/>
    <w:rsid w:val="0035788C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16C460A433F54933827DF07B7448EF3B23">
    <w:name w:val="16C460A433F54933827DF07B7448EF3B23"/>
    <w:rsid w:val="0035788C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200ADD899F0B48BBB513E0E002DD177B3">
    <w:name w:val="200ADD899F0B48BBB513E0E002DD177B3"/>
    <w:rsid w:val="0035788C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EDD66024841A4F55B7CDC84C9DE951E93">
    <w:name w:val="EDD66024841A4F55B7CDC84C9DE951E93"/>
    <w:rsid w:val="0035788C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46278771F4094D789397DE8C81FFB86E5">
    <w:name w:val="46278771F4094D789397DE8C81FFB86E5"/>
    <w:rsid w:val="0035788C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2C0A38A6D06843F8B02920BDD7014F954">
    <w:name w:val="2C0A38A6D06843F8B02920BDD7014F954"/>
    <w:rsid w:val="0035788C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65D6B0A32A3A4861ADF372351B7DFEB94">
    <w:name w:val="65D6B0A32A3A4861ADF372351B7DFEB94"/>
    <w:rsid w:val="0035788C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FA21500AAF7546F9A77E5C5DA0F933644">
    <w:name w:val="FA21500AAF7546F9A77E5C5DA0F933644"/>
    <w:rsid w:val="0035788C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760EA65ADEB141CA93F1DE73372957F04">
    <w:name w:val="760EA65ADEB141CA93F1DE73372957F04"/>
    <w:rsid w:val="0035788C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C511CE9B1C6646A5807BFA5A68D385704">
    <w:name w:val="C511CE9B1C6646A5807BFA5A68D385704"/>
    <w:rsid w:val="0035788C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099A0509F44247D68C267F45BCCC345F4">
    <w:name w:val="099A0509F44247D68C267F45BCCC345F4"/>
    <w:rsid w:val="0035788C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B9030CA111B74322AD6375249AA3B8144">
    <w:name w:val="B9030CA111B74322AD6375249AA3B8144"/>
    <w:rsid w:val="0035788C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486F6FA2DCCD4A959CAA61E65924F4FB4">
    <w:name w:val="486F6FA2DCCD4A959CAA61E65924F4FB4"/>
    <w:rsid w:val="0035788C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24C9957E6F164F05A447030292ACAE774">
    <w:name w:val="24C9957E6F164F05A447030292ACAE774"/>
    <w:rsid w:val="0035788C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3901118C8CB14182BB27DFDE62B54D7A4">
    <w:name w:val="3901118C8CB14182BB27DFDE62B54D7A4"/>
    <w:rsid w:val="0035788C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BA6DE88FAEBE448A9E6711ACEDB4FA8227">
    <w:name w:val="BA6DE88FAEBE448A9E6711ACEDB4FA8227"/>
    <w:rsid w:val="0035788C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555BDFB61E0746B0BA38025F13195EA827">
    <w:name w:val="555BDFB61E0746B0BA38025F13195EA827"/>
    <w:rsid w:val="0035788C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9679B725CF2447A68C4E7D35F33881AE27">
    <w:name w:val="9679B725CF2447A68C4E7D35F33881AE27"/>
    <w:rsid w:val="0035788C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97449CC75C10429A954286E4E65FEC3927">
    <w:name w:val="97449CC75C10429A954286E4E65FEC3927"/>
    <w:rsid w:val="0035788C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72B992D5492B490082673016912E1F7F27">
    <w:name w:val="72B992D5492B490082673016912E1F7F27"/>
    <w:rsid w:val="0035788C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B18878830517463E8EE5A805AA307E9927">
    <w:name w:val="B18878830517463E8EE5A805AA307E9927"/>
    <w:rsid w:val="0035788C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6B9EDDFBA857499489B54A20E82FA4CC27">
    <w:name w:val="6B9EDDFBA857499489B54A20E82FA4CC27"/>
    <w:rsid w:val="0035788C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61124DB96EEA45C58BACADB53DF6D25827">
    <w:name w:val="61124DB96EEA45C58BACADB53DF6D25827"/>
    <w:rsid w:val="0035788C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22B62BAEADDE4B188C3DAA320FEFE39E27">
    <w:name w:val="22B62BAEADDE4B188C3DAA320FEFE39E27"/>
    <w:rsid w:val="0035788C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4D31E3ED1B76472C9E47EB85A30C3ED127">
    <w:name w:val="4D31E3ED1B76472C9E47EB85A30C3ED127"/>
    <w:rsid w:val="0035788C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16C460A433F54933827DF07B7448EF3B24">
    <w:name w:val="16C460A433F54933827DF07B7448EF3B24"/>
    <w:rsid w:val="0035788C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200ADD899F0B48BBB513E0E002DD177B4">
    <w:name w:val="200ADD899F0B48BBB513E0E002DD177B4"/>
    <w:rsid w:val="0035788C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EDD66024841A4F55B7CDC84C9DE951E94">
    <w:name w:val="EDD66024841A4F55B7CDC84C9DE951E94"/>
    <w:rsid w:val="0035788C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46278771F4094D789397DE8C81FFB86E6">
    <w:name w:val="46278771F4094D789397DE8C81FFB86E6"/>
    <w:rsid w:val="0035788C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2C0A38A6D06843F8B02920BDD7014F955">
    <w:name w:val="2C0A38A6D06843F8B02920BDD7014F955"/>
    <w:rsid w:val="0035788C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65D6B0A32A3A4861ADF372351B7DFEB95">
    <w:name w:val="65D6B0A32A3A4861ADF372351B7DFEB95"/>
    <w:rsid w:val="0035788C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FA21500AAF7546F9A77E5C5DA0F933645">
    <w:name w:val="FA21500AAF7546F9A77E5C5DA0F933645"/>
    <w:rsid w:val="0035788C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760EA65ADEB141CA93F1DE73372957F05">
    <w:name w:val="760EA65ADEB141CA93F1DE73372957F05"/>
    <w:rsid w:val="0035788C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C511CE9B1C6646A5807BFA5A68D385705">
    <w:name w:val="C511CE9B1C6646A5807BFA5A68D385705"/>
    <w:rsid w:val="0035788C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099A0509F44247D68C267F45BCCC345F5">
    <w:name w:val="099A0509F44247D68C267F45BCCC345F5"/>
    <w:rsid w:val="0035788C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B9030CA111B74322AD6375249AA3B8145">
    <w:name w:val="B9030CA111B74322AD6375249AA3B8145"/>
    <w:rsid w:val="0035788C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486F6FA2DCCD4A959CAA61E65924F4FB5">
    <w:name w:val="486F6FA2DCCD4A959CAA61E65924F4FB5"/>
    <w:rsid w:val="0035788C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24C9957E6F164F05A447030292ACAE775">
    <w:name w:val="24C9957E6F164F05A447030292ACAE775"/>
    <w:rsid w:val="0035788C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3901118C8CB14182BB27DFDE62B54D7A5">
    <w:name w:val="3901118C8CB14182BB27DFDE62B54D7A5"/>
    <w:rsid w:val="0035788C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5E72D0DC8C394D339F4E9DEC96DBCA72">
    <w:name w:val="5E72D0DC8C394D339F4E9DEC96DBCA72"/>
    <w:rsid w:val="003A3490"/>
    <w:pPr>
      <w:spacing w:after="160" w:line="259" w:lineRule="auto"/>
    </w:pPr>
  </w:style>
  <w:style w:type="paragraph" w:customStyle="1" w:styleId="F20ACA4FC6E743FD808691347D451C74">
    <w:name w:val="F20ACA4FC6E743FD808691347D451C74"/>
    <w:rsid w:val="00BB565D"/>
    <w:pPr>
      <w:spacing w:after="160" w:line="259" w:lineRule="auto"/>
    </w:pPr>
  </w:style>
  <w:style w:type="paragraph" w:customStyle="1" w:styleId="3E17BE0587F24F058B405AD329887556">
    <w:name w:val="3E17BE0587F24F058B405AD329887556"/>
    <w:rsid w:val="00BB565D"/>
    <w:pPr>
      <w:spacing w:after="160" w:line="259" w:lineRule="auto"/>
    </w:pPr>
  </w:style>
  <w:style w:type="paragraph" w:customStyle="1" w:styleId="D104F2CDBF874390BB253D0D04564ABE">
    <w:name w:val="D104F2CDBF874390BB253D0D04564ABE"/>
    <w:rsid w:val="00BB565D"/>
    <w:pPr>
      <w:spacing w:after="160" w:line="259" w:lineRule="auto"/>
    </w:pPr>
  </w:style>
  <w:style w:type="paragraph" w:customStyle="1" w:styleId="6637456B1DDE44019F66533EF5165B18">
    <w:name w:val="6637456B1DDE44019F66533EF5165B18"/>
    <w:rsid w:val="00BB565D"/>
    <w:pPr>
      <w:spacing w:after="160" w:line="259" w:lineRule="auto"/>
    </w:pPr>
  </w:style>
  <w:style w:type="paragraph" w:customStyle="1" w:styleId="43133C52AC1740C18C42B643B3D5ACA3">
    <w:name w:val="43133C52AC1740C18C42B643B3D5ACA3"/>
    <w:rsid w:val="00BB565D"/>
    <w:pPr>
      <w:spacing w:after="160" w:line="259" w:lineRule="auto"/>
    </w:pPr>
  </w:style>
  <w:style w:type="paragraph" w:customStyle="1" w:styleId="1DE525263E5E4A0C8FD6E353DE288BDC">
    <w:name w:val="1DE525263E5E4A0C8FD6E353DE288BDC"/>
    <w:rsid w:val="00BB565D"/>
    <w:pPr>
      <w:spacing w:after="160" w:line="259" w:lineRule="auto"/>
    </w:pPr>
  </w:style>
  <w:style w:type="paragraph" w:customStyle="1" w:styleId="F92C7BDF0EF14C56961E939E01CFBED0">
    <w:name w:val="F92C7BDF0EF14C56961E939E01CFBED0"/>
    <w:rsid w:val="00BB565D"/>
    <w:pPr>
      <w:spacing w:after="160" w:line="259" w:lineRule="auto"/>
    </w:pPr>
  </w:style>
  <w:style w:type="paragraph" w:customStyle="1" w:styleId="77FC00BFE62B4B1FBE4EA832232889A9">
    <w:name w:val="77FC00BFE62B4B1FBE4EA832232889A9"/>
    <w:rsid w:val="00BB565D"/>
    <w:pPr>
      <w:spacing w:after="160" w:line="259" w:lineRule="auto"/>
    </w:pPr>
  </w:style>
  <w:style w:type="paragraph" w:customStyle="1" w:styleId="23FF25E0F77A4ECC9E88C6ED7AF3658C">
    <w:name w:val="23FF25E0F77A4ECC9E88C6ED7AF3658C"/>
    <w:rsid w:val="00BB565D"/>
    <w:pPr>
      <w:spacing w:after="160" w:line="259" w:lineRule="auto"/>
    </w:pPr>
  </w:style>
  <w:style w:type="paragraph" w:customStyle="1" w:styleId="9C047BAB1F0C4E0D8A5C6FE765E63467">
    <w:name w:val="9C047BAB1F0C4E0D8A5C6FE765E63467"/>
    <w:rsid w:val="00BB565D"/>
    <w:pPr>
      <w:spacing w:after="160" w:line="259" w:lineRule="auto"/>
    </w:pPr>
  </w:style>
  <w:style w:type="paragraph" w:customStyle="1" w:styleId="B1A3D637BE824AF29EA730FB702E95A5">
    <w:name w:val="B1A3D637BE824AF29EA730FB702E95A5"/>
    <w:rsid w:val="00BB565D"/>
    <w:pPr>
      <w:spacing w:after="160" w:line="259" w:lineRule="auto"/>
    </w:pPr>
  </w:style>
  <w:style w:type="paragraph" w:customStyle="1" w:styleId="C2768455EE5E4286A1E17DE732DC76FA">
    <w:name w:val="C2768455EE5E4286A1E17DE732DC76FA"/>
    <w:rsid w:val="00BB565D"/>
    <w:pPr>
      <w:spacing w:after="160" w:line="259" w:lineRule="auto"/>
    </w:pPr>
  </w:style>
  <w:style w:type="paragraph" w:customStyle="1" w:styleId="85DB0F3B9CFF406C82D8039581D75741">
    <w:name w:val="85DB0F3B9CFF406C82D8039581D75741"/>
    <w:rsid w:val="00BB565D"/>
    <w:pPr>
      <w:spacing w:after="160" w:line="259" w:lineRule="auto"/>
    </w:pPr>
  </w:style>
  <w:style w:type="paragraph" w:customStyle="1" w:styleId="A75BB5A8C48D48E6BB238D40A539AD71">
    <w:name w:val="A75BB5A8C48D48E6BB238D40A539AD71"/>
    <w:rsid w:val="00BB565D"/>
    <w:pPr>
      <w:spacing w:after="160" w:line="259" w:lineRule="auto"/>
    </w:pPr>
  </w:style>
  <w:style w:type="paragraph" w:customStyle="1" w:styleId="612DEE941C0243FCA9AB7A3900740EDA">
    <w:name w:val="612DEE941C0243FCA9AB7A3900740EDA"/>
    <w:rsid w:val="00BB565D"/>
    <w:pPr>
      <w:spacing w:after="160" w:line="259" w:lineRule="auto"/>
    </w:pPr>
  </w:style>
  <w:style w:type="paragraph" w:customStyle="1" w:styleId="3A9E401F752E448A9B6AABC72EE3FBF3">
    <w:name w:val="3A9E401F752E448A9B6AABC72EE3FBF3"/>
    <w:rsid w:val="00BB565D"/>
    <w:pPr>
      <w:spacing w:after="160" w:line="259" w:lineRule="auto"/>
    </w:pPr>
  </w:style>
  <w:style w:type="paragraph" w:customStyle="1" w:styleId="966B061096414D93A112CAD7F23665CB">
    <w:name w:val="966B061096414D93A112CAD7F23665CB"/>
    <w:rsid w:val="00BB565D"/>
    <w:pPr>
      <w:spacing w:after="160" w:line="259" w:lineRule="auto"/>
    </w:pPr>
  </w:style>
  <w:style w:type="paragraph" w:customStyle="1" w:styleId="4A0938E386F84100814D56C25ED9F4AF">
    <w:name w:val="4A0938E386F84100814D56C25ED9F4AF"/>
    <w:rsid w:val="00BB565D"/>
    <w:pPr>
      <w:spacing w:after="160" w:line="259" w:lineRule="auto"/>
    </w:pPr>
  </w:style>
  <w:style w:type="paragraph" w:customStyle="1" w:styleId="BA6DE88FAEBE448A9E6711ACEDB4FA8228">
    <w:name w:val="BA6DE88FAEBE448A9E6711ACEDB4FA8228"/>
    <w:rsid w:val="00BB565D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555BDFB61E0746B0BA38025F13195EA828">
    <w:name w:val="555BDFB61E0746B0BA38025F13195EA828"/>
    <w:rsid w:val="00BB565D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9679B725CF2447A68C4E7D35F33881AE28">
    <w:name w:val="9679B725CF2447A68C4E7D35F33881AE28"/>
    <w:rsid w:val="00BB565D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97449CC75C10429A954286E4E65FEC3928">
    <w:name w:val="97449CC75C10429A954286E4E65FEC3928"/>
    <w:rsid w:val="00BB565D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72B992D5492B490082673016912E1F7F28">
    <w:name w:val="72B992D5492B490082673016912E1F7F28"/>
    <w:rsid w:val="00BB565D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B18878830517463E8EE5A805AA307E9928">
    <w:name w:val="B18878830517463E8EE5A805AA307E9928"/>
    <w:rsid w:val="00BB565D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6B9EDDFBA857499489B54A20E82FA4CC28">
    <w:name w:val="6B9EDDFBA857499489B54A20E82FA4CC28"/>
    <w:rsid w:val="00BB565D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61124DB96EEA45C58BACADB53DF6D25828">
    <w:name w:val="61124DB96EEA45C58BACADB53DF6D25828"/>
    <w:rsid w:val="00BB565D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22B62BAEADDE4B188C3DAA320FEFE39E28">
    <w:name w:val="22B62BAEADDE4B188C3DAA320FEFE39E28"/>
    <w:rsid w:val="00BB565D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4D31E3ED1B76472C9E47EB85A30C3ED128">
    <w:name w:val="4D31E3ED1B76472C9E47EB85A30C3ED128"/>
    <w:rsid w:val="00BB565D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16C460A433F54933827DF07B7448EF3B25">
    <w:name w:val="16C460A433F54933827DF07B7448EF3B25"/>
    <w:rsid w:val="00BB565D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F20ACA4FC6E743FD808691347D451C741">
    <w:name w:val="F20ACA4FC6E743FD808691347D451C741"/>
    <w:rsid w:val="00BB565D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200ADD899F0B48BBB513E0E002DD177B5">
    <w:name w:val="200ADD899F0B48BBB513E0E002DD177B5"/>
    <w:rsid w:val="00BB565D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EDD66024841A4F55B7CDC84C9DE951E95">
    <w:name w:val="EDD66024841A4F55B7CDC84C9DE951E95"/>
    <w:rsid w:val="00BB565D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46278771F4094D789397DE8C81FFB86E7">
    <w:name w:val="46278771F4094D789397DE8C81FFB86E7"/>
    <w:rsid w:val="00BB565D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2C0A38A6D06843F8B02920BDD7014F956">
    <w:name w:val="2C0A38A6D06843F8B02920BDD7014F956"/>
    <w:rsid w:val="00BB565D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65D6B0A32A3A4861ADF372351B7DFEB96">
    <w:name w:val="65D6B0A32A3A4861ADF372351B7DFEB96"/>
    <w:rsid w:val="00BB565D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FA21500AAF7546F9A77E5C5DA0F933646">
    <w:name w:val="FA21500AAF7546F9A77E5C5DA0F933646"/>
    <w:rsid w:val="00BB565D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760EA65ADEB141CA93F1DE73372957F06">
    <w:name w:val="760EA65ADEB141CA93F1DE73372957F06"/>
    <w:rsid w:val="00BB565D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C511CE9B1C6646A5807BFA5A68D385706">
    <w:name w:val="C511CE9B1C6646A5807BFA5A68D385706"/>
    <w:rsid w:val="00BB565D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099A0509F44247D68C267F45BCCC345F6">
    <w:name w:val="099A0509F44247D68C267F45BCCC345F6"/>
    <w:rsid w:val="00BB565D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B9030CA111B74322AD6375249AA3B8146">
    <w:name w:val="B9030CA111B74322AD6375249AA3B8146"/>
    <w:rsid w:val="00BB565D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486F6FA2DCCD4A959CAA61E65924F4FB6">
    <w:name w:val="486F6FA2DCCD4A959CAA61E65924F4FB6"/>
    <w:rsid w:val="00BB565D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24C9957E6F164F05A447030292ACAE776">
    <w:name w:val="24C9957E6F164F05A447030292ACAE776"/>
    <w:rsid w:val="00BB565D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3901118C8CB14182BB27DFDE62B54D7A6">
    <w:name w:val="3901118C8CB14182BB27DFDE62B54D7A6"/>
    <w:rsid w:val="00BB565D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2842817A64AD4F58ACED137A8038512D">
    <w:name w:val="2842817A64AD4F58ACED137A8038512D"/>
    <w:rsid w:val="00BB565D"/>
    <w:pPr>
      <w:spacing w:after="160" w:line="259" w:lineRule="auto"/>
    </w:pPr>
  </w:style>
  <w:style w:type="paragraph" w:customStyle="1" w:styleId="11BEC9AEB836449783F4B063CD3C2E86">
    <w:name w:val="11BEC9AEB836449783F4B063CD3C2E86"/>
    <w:rsid w:val="00BB565D"/>
    <w:pPr>
      <w:spacing w:after="160" w:line="259" w:lineRule="auto"/>
    </w:pPr>
  </w:style>
  <w:style w:type="paragraph" w:customStyle="1" w:styleId="F0D17245F50142C1AB58BBAD75553E3F">
    <w:name w:val="F0D17245F50142C1AB58BBAD75553E3F"/>
    <w:rsid w:val="00BB565D"/>
    <w:pPr>
      <w:spacing w:after="160" w:line="259" w:lineRule="auto"/>
    </w:pPr>
  </w:style>
  <w:style w:type="paragraph" w:customStyle="1" w:styleId="C2509AD7442B48279AA8BDBB9065720B">
    <w:name w:val="C2509AD7442B48279AA8BDBB9065720B"/>
    <w:rsid w:val="00BB565D"/>
    <w:pPr>
      <w:spacing w:after="160" w:line="259" w:lineRule="auto"/>
    </w:pPr>
  </w:style>
  <w:style w:type="paragraph" w:customStyle="1" w:styleId="85616F4805C3401886C5D4679311B939">
    <w:name w:val="85616F4805C3401886C5D4679311B939"/>
    <w:rsid w:val="00BB565D"/>
    <w:pPr>
      <w:spacing w:after="160" w:line="259" w:lineRule="auto"/>
    </w:pPr>
  </w:style>
  <w:style w:type="paragraph" w:customStyle="1" w:styleId="A3B8D35AD09A49838B1630128D96B520">
    <w:name w:val="A3B8D35AD09A49838B1630128D96B520"/>
    <w:rsid w:val="00BB565D"/>
    <w:pPr>
      <w:spacing w:after="160" w:line="259" w:lineRule="auto"/>
    </w:pPr>
  </w:style>
  <w:style w:type="paragraph" w:customStyle="1" w:styleId="FB7DEC4B45C741FB8FA48A40A9E9A090">
    <w:name w:val="FB7DEC4B45C741FB8FA48A40A9E9A090"/>
    <w:rsid w:val="00BB565D"/>
    <w:pPr>
      <w:spacing w:after="160" w:line="259" w:lineRule="auto"/>
    </w:pPr>
  </w:style>
  <w:style w:type="paragraph" w:customStyle="1" w:styleId="68A971209B064E1294F3228B3250742B">
    <w:name w:val="68A971209B064E1294F3228B3250742B"/>
    <w:rsid w:val="00BB565D"/>
    <w:pPr>
      <w:spacing w:after="160" w:line="259" w:lineRule="auto"/>
    </w:pPr>
  </w:style>
  <w:style w:type="paragraph" w:customStyle="1" w:styleId="B30548E07F394CB1BFAF1FD3C3FA30B7">
    <w:name w:val="B30548E07F394CB1BFAF1FD3C3FA30B7"/>
    <w:rsid w:val="00BB565D"/>
    <w:pPr>
      <w:spacing w:after="160" w:line="259" w:lineRule="auto"/>
    </w:pPr>
  </w:style>
  <w:style w:type="paragraph" w:customStyle="1" w:styleId="6C1E4824F66C48E3AB5262ABE67FE35A">
    <w:name w:val="6C1E4824F66C48E3AB5262ABE67FE35A"/>
    <w:rsid w:val="00BB565D"/>
    <w:pPr>
      <w:spacing w:after="160" w:line="259" w:lineRule="auto"/>
    </w:pPr>
  </w:style>
  <w:style w:type="paragraph" w:customStyle="1" w:styleId="9B132D79A9DC4296A01B9C4A47A4673A">
    <w:name w:val="9B132D79A9DC4296A01B9C4A47A4673A"/>
    <w:rsid w:val="00BB565D"/>
    <w:pPr>
      <w:spacing w:after="160" w:line="259" w:lineRule="auto"/>
    </w:pPr>
  </w:style>
  <w:style w:type="paragraph" w:customStyle="1" w:styleId="21174B0F5DB34BD093FFB2D9FC0C2591">
    <w:name w:val="21174B0F5DB34BD093FFB2D9FC0C2591"/>
    <w:rsid w:val="00BB565D"/>
    <w:pPr>
      <w:spacing w:after="160" w:line="259" w:lineRule="auto"/>
    </w:pPr>
  </w:style>
  <w:style w:type="paragraph" w:customStyle="1" w:styleId="D7942737516346C4996390A7A42837CB">
    <w:name w:val="D7942737516346C4996390A7A42837CB"/>
    <w:rsid w:val="00BB565D"/>
    <w:pPr>
      <w:spacing w:after="160" w:line="259" w:lineRule="auto"/>
    </w:pPr>
  </w:style>
  <w:style w:type="paragraph" w:customStyle="1" w:styleId="9B46DD4113A84F93AAB1B82793FE8FF9">
    <w:name w:val="9B46DD4113A84F93AAB1B82793FE8FF9"/>
    <w:rsid w:val="00BB565D"/>
    <w:pPr>
      <w:spacing w:after="160" w:line="259" w:lineRule="auto"/>
    </w:pPr>
  </w:style>
  <w:style w:type="paragraph" w:customStyle="1" w:styleId="9C94B471DE024588AC32613075DB948F">
    <w:name w:val="9C94B471DE024588AC32613075DB948F"/>
    <w:rsid w:val="00BB565D"/>
    <w:pPr>
      <w:spacing w:after="160" w:line="259" w:lineRule="auto"/>
    </w:pPr>
  </w:style>
  <w:style w:type="paragraph" w:customStyle="1" w:styleId="3899CE1843AC456E84C72C56DB138003">
    <w:name w:val="3899CE1843AC456E84C72C56DB138003"/>
    <w:rsid w:val="00BB565D"/>
    <w:pPr>
      <w:spacing w:after="160" w:line="259" w:lineRule="auto"/>
    </w:pPr>
  </w:style>
  <w:style w:type="paragraph" w:customStyle="1" w:styleId="51D3A995CED44DD384976240F2A69F59">
    <w:name w:val="51D3A995CED44DD384976240F2A69F59"/>
    <w:rsid w:val="00BB565D"/>
    <w:pPr>
      <w:spacing w:after="160" w:line="259" w:lineRule="auto"/>
    </w:pPr>
  </w:style>
  <w:style w:type="paragraph" w:customStyle="1" w:styleId="2EDBBABB79B444EFB69135EDE6965785">
    <w:name w:val="2EDBBABB79B444EFB69135EDE6965785"/>
    <w:rsid w:val="00BB565D"/>
    <w:pPr>
      <w:spacing w:after="160" w:line="259" w:lineRule="auto"/>
    </w:pPr>
  </w:style>
  <w:style w:type="paragraph" w:customStyle="1" w:styleId="11100BCF51F243C5AA6C60B46DF24707">
    <w:name w:val="11100BCF51F243C5AA6C60B46DF24707"/>
    <w:rsid w:val="00BB565D"/>
    <w:pPr>
      <w:spacing w:after="160" w:line="259" w:lineRule="auto"/>
    </w:pPr>
  </w:style>
  <w:style w:type="paragraph" w:customStyle="1" w:styleId="A54DEF2A0D6E46CD91D55AB030E879AE">
    <w:name w:val="A54DEF2A0D6E46CD91D55AB030E879AE"/>
    <w:rsid w:val="00BB565D"/>
    <w:pPr>
      <w:spacing w:after="160" w:line="259" w:lineRule="auto"/>
    </w:pPr>
  </w:style>
  <w:style w:type="paragraph" w:customStyle="1" w:styleId="BA6DE88FAEBE448A9E6711ACEDB4FA8229">
    <w:name w:val="BA6DE88FAEBE448A9E6711ACEDB4FA8229"/>
    <w:rsid w:val="00BB565D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555BDFB61E0746B0BA38025F13195EA829">
    <w:name w:val="555BDFB61E0746B0BA38025F13195EA829"/>
    <w:rsid w:val="00BB565D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9679B725CF2447A68C4E7D35F33881AE29">
    <w:name w:val="9679B725CF2447A68C4E7D35F33881AE29"/>
    <w:rsid w:val="00BB565D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97449CC75C10429A954286E4E65FEC3929">
    <w:name w:val="97449CC75C10429A954286E4E65FEC3929"/>
    <w:rsid w:val="00BB565D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72B992D5492B490082673016912E1F7F29">
    <w:name w:val="72B992D5492B490082673016912E1F7F29"/>
    <w:rsid w:val="00BB565D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B18878830517463E8EE5A805AA307E9929">
    <w:name w:val="B18878830517463E8EE5A805AA307E9929"/>
    <w:rsid w:val="00BB565D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6B9EDDFBA857499489B54A20E82FA4CC29">
    <w:name w:val="6B9EDDFBA857499489B54A20E82FA4CC29"/>
    <w:rsid w:val="00BB565D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61124DB96EEA45C58BACADB53DF6D25829">
    <w:name w:val="61124DB96EEA45C58BACADB53DF6D25829"/>
    <w:rsid w:val="00BB565D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22B62BAEADDE4B188C3DAA320FEFE39E29">
    <w:name w:val="22B62BAEADDE4B188C3DAA320FEFE39E29"/>
    <w:rsid w:val="00BB565D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4D31E3ED1B76472C9E47EB85A30C3ED129">
    <w:name w:val="4D31E3ED1B76472C9E47EB85A30C3ED129"/>
    <w:rsid w:val="00BB565D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16C460A433F54933827DF07B7448EF3B26">
    <w:name w:val="16C460A433F54933827DF07B7448EF3B26"/>
    <w:rsid w:val="00BB565D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F20ACA4FC6E743FD808691347D451C742">
    <w:name w:val="F20ACA4FC6E743FD808691347D451C742"/>
    <w:rsid w:val="00BB565D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2EDBBABB79B444EFB69135EDE69657851">
    <w:name w:val="2EDBBABB79B444EFB69135EDE69657851"/>
    <w:rsid w:val="00BB565D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11100BCF51F243C5AA6C60B46DF247071">
    <w:name w:val="11100BCF51F243C5AA6C60B46DF247071"/>
    <w:rsid w:val="00BB565D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200ADD899F0B48BBB513E0E002DD177B6">
    <w:name w:val="200ADD899F0B48BBB513E0E002DD177B6"/>
    <w:rsid w:val="00BB565D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A54DEF2A0D6E46CD91D55AB030E879AE1">
    <w:name w:val="A54DEF2A0D6E46CD91D55AB030E879AE1"/>
    <w:rsid w:val="00BB565D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EDD66024841A4F55B7CDC84C9DE951E96">
    <w:name w:val="EDD66024841A4F55B7CDC84C9DE951E96"/>
    <w:rsid w:val="00BB565D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46278771F4094D789397DE8C81FFB86E8">
    <w:name w:val="46278771F4094D789397DE8C81FFB86E8"/>
    <w:rsid w:val="00BB565D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2C0A38A6D06843F8B02920BDD7014F957">
    <w:name w:val="2C0A38A6D06843F8B02920BDD7014F957"/>
    <w:rsid w:val="00BB565D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65D6B0A32A3A4861ADF372351B7DFEB97">
    <w:name w:val="65D6B0A32A3A4861ADF372351B7DFEB97"/>
    <w:rsid w:val="00BB565D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FA21500AAF7546F9A77E5C5DA0F933647">
    <w:name w:val="FA21500AAF7546F9A77E5C5DA0F933647"/>
    <w:rsid w:val="00BB565D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760EA65ADEB141CA93F1DE73372957F07">
    <w:name w:val="760EA65ADEB141CA93F1DE73372957F07"/>
    <w:rsid w:val="00BB565D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C511CE9B1C6646A5807BFA5A68D385707">
    <w:name w:val="C511CE9B1C6646A5807BFA5A68D385707"/>
    <w:rsid w:val="00BB565D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099A0509F44247D68C267F45BCCC345F7">
    <w:name w:val="099A0509F44247D68C267F45BCCC345F7"/>
    <w:rsid w:val="00BB565D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B9030CA111B74322AD6375249AA3B8147">
    <w:name w:val="B9030CA111B74322AD6375249AA3B8147"/>
    <w:rsid w:val="00BB565D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486F6FA2DCCD4A959CAA61E65924F4FB7">
    <w:name w:val="486F6FA2DCCD4A959CAA61E65924F4FB7"/>
    <w:rsid w:val="00BB565D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24C9957E6F164F05A447030292ACAE777">
    <w:name w:val="24C9957E6F164F05A447030292ACAE777"/>
    <w:rsid w:val="00BB565D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3901118C8CB14182BB27DFDE62B54D7A7">
    <w:name w:val="3901118C8CB14182BB27DFDE62B54D7A7"/>
    <w:rsid w:val="00BB565D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33DBBD7C851D4D67BA299B51FFA6E8F4">
    <w:name w:val="33DBBD7C851D4D67BA299B51FFA6E8F4"/>
    <w:rsid w:val="00BB565D"/>
    <w:pPr>
      <w:spacing w:after="160" w:line="259" w:lineRule="auto"/>
    </w:pPr>
  </w:style>
  <w:style w:type="paragraph" w:customStyle="1" w:styleId="BA6DE88FAEBE448A9E6711ACEDB4FA8230">
    <w:name w:val="BA6DE88FAEBE448A9E6711ACEDB4FA8230"/>
    <w:rsid w:val="00BB565D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555BDFB61E0746B0BA38025F13195EA830">
    <w:name w:val="555BDFB61E0746B0BA38025F13195EA830"/>
    <w:rsid w:val="00BB565D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9679B725CF2447A68C4E7D35F33881AE30">
    <w:name w:val="9679B725CF2447A68C4E7D35F33881AE30"/>
    <w:rsid w:val="00BB565D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97449CC75C10429A954286E4E65FEC3930">
    <w:name w:val="97449CC75C10429A954286E4E65FEC3930"/>
    <w:rsid w:val="00BB565D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72B992D5492B490082673016912E1F7F30">
    <w:name w:val="72B992D5492B490082673016912E1F7F30"/>
    <w:rsid w:val="00BB565D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B18878830517463E8EE5A805AA307E9930">
    <w:name w:val="B18878830517463E8EE5A805AA307E9930"/>
    <w:rsid w:val="00BB565D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6B9EDDFBA857499489B54A20E82FA4CC30">
    <w:name w:val="6B9EDDFBA857499489B54A20E82FA4CC30"/>
    <w:rsid w:val="00BB565D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61124DB96EEA45C58BACADB53DF6D25830">
    <w:name w:val="61124DB96EEA45C58BACADB53DF6D25830"/>
    <w:rsid w:val="00BB565D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22B62BAEADDE4B188C3DAA320FEFE39E30">
    <w:name w:val="22B62BAEADDE4B188C3DAA320FEFE39E30"/>
    <w:rsid w:val="00BB565D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4D31E3ED1B76472C9E47EB85A30C3ED130">
    <w:name w:val="4D31E3ED1B76472C9E47EB85A30C3ED130"/>
    <w:rsid w:val="00BB565D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16C460A433F54933827DF07B7448EF3B27">
    <w:name w:val="16C460A433F54933827DF07B7448EF3B27"/>
    <w:rsid w:val="00BB565D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F20ACA4FC6E743FD808691347D451C743">
    <w:name w:val="F20ACA4FC6E743FD808691347D451C743"/>
    <w:rsid w:val="00BB565D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2EDBBABB79B444EFB69135EDE69657852">
    <w:name w:val="2EDBBABB79B444EFB69135EDE69657852"/>
    <w:rsid w:val="00BB565D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11100BCF51F243C5AA6C60B46DF247072">
    <w:name w:val="11100BCF51F243C5AA6C60B46DF247072"/>
    <w:rsid w:val="00BB565D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200ADD899F0B48BBB513E0E002DD177B7">
    <w:name w:val="200ADD899F0B48BBB513E0E002DD177B7"/>
    <w:rsid w:val="00BB565D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A54DEF2A0D6E46CD91D55AB030E879AE2">
    <w:name w:val="A54DEF2A0D6E46CD91D55AB030E879AE2"/>
    <w:rsid w:val="00BB565D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EDD66024841A4F55B7CDC84C9DE951E97">
    <w:name w:val="EDD66024841A4F55B7CDC84C9DE951E97"/>
    <w:rsid w:val="00BB565D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46278771F4094D789397DE8C81FFB86E9">
    <w:name w:val="46278771F4094D789397DE8C81FFB86E9"/>
    <w:rsid w:val="00BB565D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2C0A38A6D06843F8B02920BDD7014F958">
    <w:name w:val="2C0A38A6D06843F8B02920BDD7014F958"/>
    <w:rsid w:val="00BB565D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65D6B0A32A3A4861ADF372351B7DFEB98">
    <w:name w:val="65D6B0A32A3A4861ADF372351B7DFEB98"/>
    <w:rsid w:val="00BB565D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FA21500AAF7546F9A77E5C5DA0F933648">
    <w:name w:val="FA21500AAF7546F9A77E5C5DA0F933648"/>
    <w:rsid w:val="00BB565D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760EA65ADEB141CA93F1DE73372957F08">
    <w:name w:val="760EA65ADEB141CA93F1DE73372957F08"/>
    <w:rsid w:val="00BB565D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C511CE9B1C6646A5807BFA5A68D385708">
    <w:name w:val="C511CE9B1C6646A5807BFA5A68D385708"/>
    <w:rsid w:val="00BB565D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099A0509F44247D68C267F45BCCC345F8">
    <w:name w:val="099A0509F44247D68C267F45BCCC345F8"/>
    <w:rsid w:val="00BB565D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B9030CA111B74322AD6375249AA3B8148">
    <w:name w:val="B9030CA111B74322AD6375249AA3B8148"/>
    <w:rsid w:val="00BB565D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486F6FA2DCCD4A959CAA61E65924F4FB8">
    <w:name w:val="486F6FA2DCCD4A959CAA61E65924F4FB8"/>
    <w:rsid w:val="00BB565D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24C9957E6F164F05A447030292ACAE778">
    <w:name w:val="24C9957E6F164F05A447030292ACAE778"/>
    <w:rsid w:val="00BB565D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3901118C8CB14182BB27DFDE62B54D7A8">
    <w:name w:val="3901118C8CB14182BB27DFDE62B54D7A8"/>
    <w:rsid w:val="00BB565D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E17C9BA6D0C74867A825B9D5D3DA008B">
    <w:name w:val="E17C9BA6D0C74867A825B9D5D3DA008B"/>
    <w:rsid w:val="00BB565D"/>
    <w:pPr>
      <w:spacing w:after="160" w:line="259" w:lineRule="auto"/>
    </w:pPr>
  </w:style>
  <w:style w:type="paragraph" w:customStyle="1" w:styleId="E8FDF38494BF4CFD92ED9F790DF7505D">
    <w:name w:val="E8FDF38494BF4CFD92ED9F790DF7505D"/>
    <w:rsid w:val="00BB565D"/>
    <w:pPr>
      <w:spacing w:after="160" w:line="259" w:lineRule="auto"/>
    </w:pPr>
  </w:style>
  <w:style w:type="paragraph" w:customStyle="1" w:styleId="A1BD2131F322483896BE678BE10D71FC">
    <w:name w:val="A1BD2131F322483896BE678BE10D71FC"/>
    <w:rsid w:val="00BB565D"/>
    <w:pPr>
      <w:spacing w:after="160" w:line="259" w:lineRule="auto"/>
    </w:pPr>
  </w:style>
  <w:style w:type="paragraph" w:customStyle="1" w:styleId="D46B4FEEA32647F9AA2C99AB68750365">
    <w:name w:val="D46B4FEEA32647F9AA2C99AB68750365"/>
    <w:rsid w:val="00BB565D"/>
    <w:pPr>
      <w:spacing w:after="160" w:line="259" w:lineRule="auto"/>
    </w:pPr>
  </w:style>
  <w:style w:type="paragraph" w:customStyle="1" w:styleId="79CB61DF5C2041EC8963D7520E072BB2">
    <w:name w:val="79CB61DF5C2041EC8963D7520E072BB2"/>
    <w:rsid w:val="00BB565D"/>
    <w:pPr>
      <w:spacing w:after="160" w:line="259" w:lineRule="auto"/>
    </w:pPr>
  </w:style>
  <w:style w:type="paragraph" w:customStyle="1" w:styleId="710CD9BD1AF7487E974F2614CF082142">
    <w:name w:val="710CD9BD1AF7487E974F2614CF082142"/>
    <w:rsid w:val="00BB565D"/>
    <w:pPr>
      <w:spacing w:after="160" w:line="259" w:lineRule="auto"/>
    </w:pPr>
  </w:style>
  <w:style w:type="paragraph" w:customStyle="1" w:styleId="922CB994FA9A4653A726445C32F7196F">
    <w:name w:val="922CB994FA9A4653A726445C32F7196F"/>
    <w:rsid w:val="00BB565D"/>
    <w:pPr>
      <w:spacing w:after="160" w:line="259" w:lineRule="auto"/>
    </w:pPr>
  </w:style>
  <w:style w:type="paragraph" w:customStyle="1" w:styleId="BA6DE88FAEBE448A9E6711ACEDB4FA8231">
    <w:name w:val="BA6DE88FAEBE448A9E6711ACEDB4FA8231"/>
    <w:rsid w:val="003F0357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555BDFB61E0746B0BA38025F13195EA831">
    <w:name w:val="555BDFB61E0746B0BA38025F13195EA831"/>
    <w:rsid w:val="003F0357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9679B725CF2447A68C4E7D35F33881AE31">
    <w:name w:val="9679B725CF2447A68C4E7D35F33881AE31"/>
    <w:rsid w:val="003F0357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97449CC75C10429A954286E4E65FEC3931">
    <w:name w:val="97449CC75C10429A954286E4E65FEC3931"/>
    <w:rsid w:val="003F0357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72B992D5492B490082673016912E1F7F31">
    <w:name w:val="72B992D5492B490082673016912E1F7F31"/>
    <w:rsid w:val="003F0357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B18878830517463E8EE5A805AA307E9931">
    <w:name w:val="B18878830517463E8EE5A805AA307E9931"/>
    <w:rsid w:val="003F0357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6B9EDDFBA857499489B54A20E82FA4CC31">
    <w:name w:val="6B9EDDFBA857499489B54A20E82FA4CC31"/>
    <w:rsid w:val="003F0357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61124DB96EEA45C58BACADB53DF6D25831">
    <w:name w:val="61124DB96EEA45C58BACADB53DF6D25831"/>
    <w:rsid w:val="003F0357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22B62BAEADDE4B188C3DAA320FEFE39E31">
    <w:name w:val="22B62BAEADDE4B188C3DAA320FEFE39E31"/>
    <w:rsid w:val="003F0357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4D31E3ED1B76472C9E47EB85A30C3ED131">
    <w:name w:val="4D31E3ED1B76472C9E47EB85A30C3ED131"/>
    <w:rsid w:val="003F0357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16C460A433F54933827DF07B7448EF3B28">
    <w:name w:val="16C460A433F54933827DF07B7448EF3B28"/>
    <w:rsid w:val="003F0357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F20ACA4FC6E743FD808691347D451C744">
    <w:name w:val="F20ACA4FC6E743FD808691347D451C744"/>
    <w:rsid w:val="003F0357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2EDBBABB79B444EFB69135EDE69657853">
    <w:name w:val="2EDBBABB79B444EFB69135EDE69657853"/>
    <w:rsid w:val="003F0357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11100BCF51F243C5AA6C60B46DF247073">
    <w:name w:val="11100BCF51F243C5AA6C60B46DF247073"/>
    <w:rsid w:val="003F0357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E8FDF38494BF4CFD92ED9F790DF7505D1">
    <w:name w:val="E8FDF38494BF4CFD92ED9F790DF7505D1"/>
    <w:rsid w:val="003F0357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E17C9BA6D0C74867A825B9D5D3DA008B1">
    <w:name w:val="E17C9BA6D0C74867A825B9D5D3DA008B1"/>
    <w:rsid w:val="003F0357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A1BD2131F322483896BE678BE10D71FC1">
    <w:name w:val="A1BD2131F322483896BE678BE10D71FC1"/>
    <w:rsid w:val="003F0357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46278771F4094D789397DE8C81FFB86E10">
    <w:name w:val="46278771F4094D789397DE8C81FFB86E10"/>
    <w:rsid w:val="003F0357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2C0A38A6D06843F8B02920BDD7014F959">
    <w:name w:val="2C0A38A6D06843F8B02920BDD7014F959"/>
    <w:rsid w:val="003F0357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65D6B0A32A3A4861ADF372351B7DFEB99">
    <w:name w:val="65D6B0A32A3A4861ADF372351B7DFEB99"/>
    <w:rsid w:val="003F0357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FA21500AAF7546F9A77E5C5DA0F933649">
    <w:name w:val="FA21500AAF7546F9A77E5C5DA0F933649"/>
    <w:rsid w:val="003F0357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760EA65ADEB141CA93F1DE73372957F09">
    <w:name w:val="760EA65ADEB141CA93F1DE73372957F09"/>
    <w:rsid w:val="003F0357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C511CE9B1C6646A5807BFA5A68D385709">
    <w:name w:val="C511CE9B1C6646A5807BFA5A68D385709"/>
    <w:rsid w:val="003F0357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099A0509F44247D68C267F45BCCC345F9">
    <w:name w:val="099A0509F44247D68C267F45BCCC345F9"/>
    <w:rsid w:val="003F0357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D46B4FEEA32647F9AA2C99AB687503651">
    <w:name w:val="D46B4FEEA32647F9AA2C99AB687503651"/>
    <w:rsid w:val="003F0357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79CB61DF5C2041EC8963D7520E072BB21">
    <w:name w:val="79CB61DF5C2041EC8963D7520E072BB21"/>
    <w:rsid w:val="003F0357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710CD9BD1AF7487E974F2614CF0821421">
    <w:name w:val="710CD9BD1AF7487E974F2614CF0821421"/>
    <w:rsid w:val="003F0357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922CB994FA9A4653A726445C32F7196F1">
    <w:name w:val="922CB994FA9A4653A726445C32F7196F1"/>
    <w:rsid w:val="003F0357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3901118C8CB14182BB27DFDE62B54D7A9">
    <w:name w:val="3901118C8CB14182BB27DFDE62B54D7A9"/>
    <w:rsid w:val="003F0357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BA6DE88FAEBE448A9E6711ACEDB4FA8232">
    <w:name w:val="BA6DE88FAEBE448A9E6711ACEDB4FA8232"/>
    <w:rsid w:val="003F0357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555BDFB61E0746B0BA38025F13195EA832">
    <w:name w:val="555BDFB61E0746B0BA38025F13195EA832"/>
    <w:rsid w:val="003F0357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9679B725CF2447A68C4E7D35F33881AE32">
    <w:name w:val="9679B725CF2447A68C4E7D35F33881AE32"/>
    <w:rsid w:val="003F0357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97449CC75C10429A954286E4E65FEC3932">
    <w:name w:val="97449CC75C10429A954286E4E65FEC3932"/>
    <w:rsid w:val="003F0357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72B992D5492B490082673016912E1F7F32">
    <w:name w:val="72B992D5492B490082673016912E1F7F32"/>
    <w:rsid w:val="003F0357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B18878830517463E8EE5A805AA307E9932">
    <w:name w:val="B18878830517463E8EE5A805AA307E9932"/>
    <w:rsid w:val="003F0357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6B9EDDFBA857499489B54A20E82FA4CC32">
    <w:name w:val="6B9EDDFBA857499489B54A20E82FA4CC32"/>
    <w:rsid w:val="003F0357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61124DB96EEA45C58BACADB53DF6D25832">
    <w:name w:val="61124DB96EEA45C58BACADB53DF6D25832"/>
    <w:rsid w:val="003F0357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22B62BAEADDE4B188C3DAA320FEFE39E32">
    <w:name w:val="22B62BAEADDE4B188C3DAA320FEFE39E32"/>
    <w:rsid w:val="003F0357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4D31E3ED1B76472C9E47EB85A30C3ED132">
    <w:name w:val="4D31E3ED1B76472C9E47EB85A30C3ED132"/>
    <w:rsid w:val="003F0357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16C460A433F54933827DF07B7448EF3B29">
    <w:name w:val="16C460A433F54933827DF07B7448EF3B29"/>
    <w:rsid w:val="003F0357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F20ACA4FC6E743FD808691347D451C745">
    <w:name w:val="F20ACA4FC6E743FD808691347D451C745"/>
    <w:rsid w:val="003F0357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2EDBBABB79B444EFB69135EDE69657854">
    <w:name w:val="2EDBBABB79B444EFB69135EDE69657854"/>
    <w:rsid w:val="003F0357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11100BCF51F243C5AA6C60B46DF247074">
    <w:name w:val="11100BCF51F243C5AA6C60B46DF247074"/>
    <w:rsid w:val="003F0357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E8FDF38494BF4CFD92ED9F790DF7505D2">
    <w:name w:val="E8FDF38494BF4CFD92ED9F790DF7505D2"/>
    <w:rsid w:val="003F0357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E17C9BA6D0C74867A825B9D5D3DA008B2">
    <w:name w:val="E17C9BA6D0C74867A825B9D5D3DA008B2"/>
    <w:rsid w:val="003F0357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A1BD2131F322483896BE678BE10D71FC2">
    <w:name w:val="A1BD2131F322483896BE678BE10D71FC2"/>
    <w:rsid w:val="003F0357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46278771F4094D789397DE8C81FFB86E11">
    <w:name w:val="46278771F4094D789397DE8C81FFB86E11"/>
    <w:rsid w:val="003F0357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2C0A38A6D06843F8B02920BDD7014F9510">
    <w:name w:val="2C0A38A6D06843F8B02920BDD7014F9510"/>
    <w:rsid w:val="003F0357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65D6B0A32A3A4861ADF372351B7DFEB910">
    <w:name w:val="65D6B0A32A3A4861ADF372351B7DFEB910"/>
    <w:rsid w:val="003F0357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FA21500AAF7546F9A77E5C5DA0F9336410">
    <w:name w:val="FA21500AAF7546F9A77E5C5DA0F9336410"/>
    <w:rsid w:val="003F0357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760EA65ADEB141CA93F1DE73372957F010">
    <w:name w:val="760EA65ADEB141CA93F1DE73372957F010"/>
    <w:rsid w:val="003F0357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C511CE9B1C6646A5807BFA5A68D3857010">
    <w:name w:val="C511CE9B1C6646A5807BFA5A68D3857010"/>
    <w:rsid w:val="003F0357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099A0509F44247D68C267F45BCCC345F10">
    <w:name w:val="099A0509F44247D68C267F45BCCC345F10"/>
    <w:rsid w:val="003F0357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D46B4FEEA32647F9AA2C99AB687503652">
    <w:name w:val="D46B4FEEA32647F9AA2C99AB687503652"/>
    <w:rsid w:val="003F0357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79CB61DF5C2041EC8963D7520E072BB22">
    <w:name w:val="79CB61DF5C2041EC8963D7520E072BB22"/>
    <w:rsid w:val="003F0357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710CD9BD1AF7487E974F2614CF0821422">
    <w:name w:val="710CD9BD1AF7487E974F2614CF0821422"/>
    <w:rsid w:val="003F0357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922CB994FA9A4653A726445C32F7196F2">
    <w:name w:val="922CB994FA9A4653A726445C32F7196F2"/>
    <w:rsid w:val="003F0357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3901118C8CB14182BB27DFDE62B54D7A10">
    <w:name w:val="3901118C8CB14182BB27DFDE62B54D7A10"/>
    <w:rsid w:val="003F0357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ED83D9C91C8343FCBBCC291D7BCBD23B">
    <w:name w:val="ED83D9C91C8343FCBBCC291D7BCBD23B"/>
    <w:rsid w:val="008F0963"/>
    <w:pPr>
      <w:spacing w:after="160" w:line="259" w:lineRule="auto"/>
    </w:pPr>
  </w:style>
  <w:style w:type="paragraph" w:customStyle="1" w:styleId="75FE7C26669A47E393F5B7B287BBBD8C">
    <w:name w:val="75FE7C26669A47E393F5B7B287BBBD8C"/>
    <w:rsid w:val="008F0963"/>
    <w:pPr>
      <w:spacing w:after="160" w:line="259" w:lineRule="auto"/>
    </w:pPr>
  </w:style>
  <w:style w:type="paragraph" w:customStyle="1" w:styleId="E8A6C3E44040495083F0D2C97EFD02E6">
    <w:name w:val="E8A6C3E44040495083F0D2C97EFD02E6"/>
    <w:rsid w:val="008F0963"/>
    <w:pPr>
      <w:spacing w:after="160" w:line="259" w:lineRule="auto"/>
    </w:pPr>
  </w:style>
  <w:style w:type="paragraph" w:customStyle="1" w:styleId="4F4F610044EF4FFEB85A07BB6C3DC615">
    <w:name w:val="4F4F610044EF4FFEB85A07BB6C3DC615"/>
    <w:rsid w:val="008F0963"/>
    <w:pPr>
      <w:spacing w:after="160" w:line="259" w:lineRule="auto"/>
    </w:pPr>
  </w:style>
  <w:style w:type="paragraph" w:customStyle="1" w:styleId="E44313CF3E1D464DB9B955C2D7F1DEBB">
    <w:name w:val="E44313CF3E1D464DB9B955C2D7F1DEBB"/>
    <w:rsid w:val="008F0963"/>
    <w:pPr>
      <w:spacing w:after="160" w:line="259" w:lineRule="auto"/>
    </w:pPr>
  </w:style>
  <w:style w:type="paragraph" w:customStyle="1" w:styleId="E9E3D41B487C47CCB8DCE7A35B158497">
    <w:name w:val="E9E3D41B487C47CCB8DCE7A35B158497"/>
    <w:rsid w:val="008F0963"/>
    <w:pPr>
      <w:spacing w:after="160" w:line="259" w:lineRule="auto"/>
    </w:pPr>
  </w:style>
  <w:style w:type="paragraph" w:customStyle="1" w:styleId="BA6DE88FAEBE448A9E6711ACEDB4FA8233">
    <w:name w:val="BA6DE88FAEBE448A9E6711ACEDB4FA8233"/>
    <w:rsid w:val="00E4490A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555BDFB61E0746B0BA38025F13195EA833">
    <w:name w:val="555BDFB61E0746B0BA38025F13195EA833"/>
    <w:rsid w:val="00E4490A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9679B725CF2447A68C4E7D35F33881AE33">
    <w:name w:val="9679B725CF2447A68C4E7D35F33881AE33"/>
    <w:rsid w:val="00E4490A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97449CC75C10429A954286E4E65FEC3933">
    <w:name w:val="97449CC75C10429A954286E4E65FEC3933"/>
    <w:rsid w:val="00E4490A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72B992D5492B490082673016912E1F7F33">
    <w:name w:val="72B992D5492B490082673016912E1F7F33"/>
    <w:rsid w:val="00E4490A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B18878830517463E8EE5A805AA307E9933">
    <w:name w:val="B18878830517463E8EE5A805AA307E9933"/>
    <w:rsid w:val="00E4490A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6B9EDDFBA857499489B54A20E82FA4CC33">
    <w:name w:val="6B9EDDFBA857499489B54A20E82FA4CC33"/>
    <w:rsid w:val="00E4490A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61124DB96EEA45C58BACADB53DF6D25833">
    <w:name w:val="61124DB96EEA45C58BACADB53DF6D25833"/>
    <w:rsid w:val="00E4490A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22B62BAEADDE4B188C3DAA320FEFE39E33">
    <w:name w:val="22B62BAEADDE4B188C3DAA320FEFE39E33"/>
    <w:rsid w:val="00E4490A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4D31E3ED1B76472C9E47EB85A30C3ED133">
    <w:name w:val="4D31E3ED1B76472C9E47EB85A30C3ED133"/>
    <w:rsid w:val="00E4490A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16C460A433F54933827DF07B7448EF3B30">
    <w:name w:val="16C460A433F54933827DF07B7448EF3B30"/>
    <w:rsid w:val="00E4490A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F20ACA4FC6E743FD808691347D451C746">
    <w:name w:val="F20ACA4FC6E743FD808691347D451C746"/>
    <w:rsid w:val="00E4490A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2EDBBABB79B444EFB69135EDE69657855">
    <w:name w:val="2EDBBABB79B444EFB69135EDE69657855"/>
    <w:rsid w:val="00E4490A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ED83D9C91C8343FCBBCC291D7BCBD23B1">
    <w:name w:val="ED83D9C91C8343FCBBCC291D7BCBD23B1"/>
    <w:rsid w:val="00E4490A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E8A6C3E44040495083F0D2C97EFD02E61">
    <w:name w:val="E8A6C3E44040495083F0D2C97EFD02E61"/>
    <w:rsid w:val="00E4490A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75FE7C26669A47E393F5B7B287BBBD8C1">
    <w:name w:val="75FE7C26669A47E393F5B7B287BBBD8C1"/>
    <w:rsid w:val="00E4490A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4F4F610044EF4FFEB85A07BB6C3DC6151">
    <w:name w:val="4F4F610044EF4FFEB85A07BB6C3DC6151"/>
    <w:rsid w:val="00E4490A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E9E3D41B487C47CCB8DCE7A35B1584971">
    <w:name w:val="E9E3D41B487C47CCB8DCE7A35B1584971"/>
    <w:rsid w:val="00E4490A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2C0A38A6D06843F8B02920BDD7014F9511">
    <w:name w:val="2C0A38A6D06843F8B02920BDD7014F9511"/>
    <w:rsid w:val="00E4490A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65D6B0A32A3A4861ADF372351B7DFEB911">
    <w:name w:val="65D6B0A32A3A4861ADF372351B7DFEB911"/>
    <w:rsid w:val="00E4490A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FA21500AAF7546F9A77E5C5DA0F9336411">
    <w:name w:val="FA21500AAF7546F9A77E5C5DA0F9336411"/>
    <w:rsid w:val="00E4490A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760EA65ADEB141CA93F1DE73372957F011">
    <w:name w:val="760EA65ADEB141CA93F1DE73372957F011"/>
    <w:rsid w:val="00E4490A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C511CE9B1C6646A5807BFA5A68D3857011">
    <w:name w:val="C511CE9B1C6646A5807BFA5A68D3857011"/>
    <w:rsid w:val="00E4490A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099A0509F44247D68C267F45BCCC345F11">
    <w:name w:val="099A0509F44247D68C267F45BCCC345F11"/>
    <w:rsid w:val="00E4490A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D46B4FEEA32647F9AA2C99AB687503653">
    <w:name w:val="D46B4FEEA32647F9AA2C99AB687503653"/>
    <w:rsid w:val="00E4490A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79CB61DF5C2041EC8963D7520E072BB23">
    <w:name w:val="79CB61DF5C2041EC8963D7520E072BB23"/>
    <w:rsid w:val="00E4490A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710CD9BD1AF7487E974F2614CF0821423">
    <w:name w:val="710CD9BD1AF7487E974F2614CF0821423"/>
    <w:rsid w:val="00E4490A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922CB994FA9A4653A726445C32F7196F3">
    <w:name w:val="922CB994FA9A4653A726445C32F7196F3"/>
    <w:rsid w:val="00E4490A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3901118C8CB14182BB27DFDE62B54D7A11">
    <w:name w:val="3901118C8CB14182BB27DFDE62B54D7A11"/>
    <w:rsid w:val="00E4490A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BA6DE88FAEBE448A9E6711ACEDB4FA8234">
    <w:name w:val="BA6DE88FAEBE448A9E6711ACEDB4FA8234"/>
    <w:rsid w:val="00E4490A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555BDFB61E0746B0BA38025F13195EA834">
    <w:name w:val="555BDFB61E0746B0BA38025F13195EA834"/>
    <w:rsid w:val="00E4490A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9679B725CF2447A68C4E7D35F33881AE34">
    <w:name w:val="9679B725CF2447A68C4E7D35F33881AE34"/>
    <w:rsid w:val="00E4490A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97449CC75C10429A954286E4E65FEC3934">
    <w:name w:val="97449CC75C10429A954286E4E65FEC3934"/>
    <w:rsid w:val="00E4490A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72B992D5492B490082673016912E1F7F34">
    <w:name w:val="72B992D5492B490082673016912E1F7F34"/>
    <w:rsid w:val="00E4490A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B18878830517463E8EE5A805AA307E9934">
    <w:name w:val="B18878830517463E8EE5A805AA307E9934"/>
    <w:rsid w:val="00E4490A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6B9EDDFBA857499489B54A20E82FA4CC34">
    <w:name w:val="6B9EDDFBA857499489B54A20E82FA4CC34"/>
    <w:rsid w:val="00E4490A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61124DB96EEA45C58BACADB53DF6D25834">
    <w:name w:val="61124DB96EEA45C58BACADB53DF6D25834"/>
    <w:rsid w:val="00E4490A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22B62BAEADDE4B188C3DAA320FEFE39E34">
    <w:name w:val="22B62BAEADDE4B188C3DAA320FEFE39E34"/>
    <w:rsid w:val="00E4490A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4D31E3ED1B76472C9E47EB85A30C3ED134">
    <w:name w:val="4D31E3ED1B76472C9E47EB85A30C3ED134"/>
    <w:rsid w:val="00E4490A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16C460A433F54933827DF07B7448EF3B31">
    <w:name w:val="16C460A433F54933827DF07B7448EF3B31"/>
    <w:rsid w:val="00E4490A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F20ACA4FC6E743FD808691347D451C747">
    <w:name w:val="F20ACA4FC6E743FD808691347D451C747"/>
    <w:rsid w:val="00E4490A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2EDBBABB79B444EFB69135EDE69657856">
    <w:name w:val="2EDBBABB79B444EFB69135EDE69657856"/>
    <w:rsid w:val="00E4490A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ED83D9C91C8343FCBBCC291D7BCBD23B2">
    <w:name w:val="ED83D9C91C8343FCBBCC291D7BCBD23B2"/>
    <w:rsid w:val="00E4490A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E8A6C3E44040495083F0D2C97EFD02E62">
    <w:name w:val="E8A6C3E44040495083F0D2C97EFD02E62"/>
    <w:rsid w:val="00E4490A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75FE7C26669A47E393F5B7B287BBBD8C2">
    <w:name w:val="75FE7C26669A47E393F5B7B287BBBD8C2"/>
    <w:rsid w:val="00E4490A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4F4F610044EF4FFEB85A07BB6C3DC6152">
    <w:name w:val="4F4F610044EF4FFEB85A07BB6C3DC6152"/>
    <w:rsid w:val="00E4490A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E9E3D41B487C47CCB8DCE7A35B1584972">
    <w:name w:val="E9E3D41B487C47CCB8DCE7A35B1584972"/>
    <w:rsid w:val="00E4490A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2C0A38A6D06843F8B02920BDD7014F9512">
    <w:name w:val="2C0A38A6D06843F8B02920BDD7014F9512"/>
    <w:rsid w:val="00E4490A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65D6B0A32A3A4861ADF372351B7DFEB912">
    <w:name w:val="65D6B0A32A3A4861ADF372351B7DFEB912"/>
    <w:rsid w:val="00E4490A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FA21500AAF7546F9A77E5C5DA0F9336412">
    <w:name w:val="FA21500AAF7546F9A77E5C5DA0F9336412"/>
    <w:rsid w:val="00E4490A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760EA65ADEB141CA93F1DE73372957F012">
    <w:name w:val="760EA65ADEB141CA93F1DE73372957F012"/>
    <w:rsid w:val="00E4490A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C511CE9B1C6646A5807BFA5A68D3857012">
    <w:name w:val="C511CE9B1C6646A5807BFA5A68D3857012"/>
    <w:rsid w:val="00E4490A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099A0509F44247D68C267F45BCCC345F12">
    <w:name w:val="099A0509F44247D68C267F45BCCC345F12"/>
    <w:rsid w:val="00E4490A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D46B4FEEA32647F9AA2C99AB687503654">
    <w:name w:val="D46B4FEEA32647F9AA2C99AB687503654"/>
    <w:rsid w:val="00E4490A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79CB61DF5C2041EC8963D7520E072BB24">
    <w:name w:val="79CB61DF5C2041EC8963D7520E072BB24"/>
    <w:rsid w:val="00E4490A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710CD9BD1AF7487E974F2614CF0821424">
    <w:name w:val="710CD9BD1AF7487E974F2614CF0821424"/>
    <w:rsid w:val="00E4490A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922CB994FA9A4653A726445C32F7196F4">
    <w:name w:val="922CB994FA9A4653A726445C32F7196F4"/>
    <w:rsid w:val="00E4490A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  <w:style w:type="paragraph" w:customStyle="1" w:styleId="3901118C8CB14182BB27DFDE62B54D7A12">
    <w:name w:val="3901118C8CB14182BB27DFDE62B54D7A12"/>
    <w:rsid w:val="00E4490A"/>
    <w:pPr>
      <w:widowControl w:val="0"/>
      <w:spacing w:after="0" w:line="240" w:lineRule="auto"/>
    </w:pPr>
    <w:rPr>
      <w:rFonts w:ascii="Frutiger LT Com 55 Roman" w:eastAsia="Andale Sans UI" w:hAnsi="Frutiger LT Com 55 Roman" w:cs="Times New Roman"/>
      <w:sz w:val="20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625139-6809-40FC-9AB9-5073E30E2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2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840</CharactersWithSpaces>
  <SharedDoc>false</SharedDoc>
  <HLinks>
    <vt:vector size="6" baseType="variant">
      <vt:variant>
        <vt:i4>9699333</vt:i4>
      </vt:variant>
      <vt:variant>
        <vt:i4>0</vt:i4>
      </vt:variant>
      <vt:variant>
        <vt:i4>0</vt:i4>
      </vt:variant>
      <vt:variant>
        <vt:i4>5</vt:i4>
      </vt:variant>
      <vt:variant>
        <vt:lpwstr>http://www.so.ch/departemente/finanzen/personalamt/dienstleistungen/führungshandbuch/stellenbeschreibung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8-12-12T16:18:00Z</dcterms:created>
  <dcterms:modified xsi:type="dcterms:W3CDTF">2018-12-12T16:18:00Z</dcterms:modified>
</cp:coreProperties>
</file>